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62" w:rsidRDefault="008547D6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ARLOS ANDRE ANTUNES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LEI EVERS FLORES</w:t>
      </w:r>
    </w:p>
    <w:p w:rsidR="00024462" w:rsidRDefault="008547D6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eastAsia="Arial" w:hAnsi="Arial" w:cs="Arial"/>
        </w:rPr>
        <w:t>DANIEL RIBEIRO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DIOGO PARADELLA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LUIS DEMETRIUS TELES</w:t>
      </w:r>
    </w:p>
    <w:p w:rsidR="00024462" w:rsidRDefault="00024462">
      <w:pPr>
        <w:jc w:val="center"/>
        <w:rPr>
          <w:rStyle w:val="Forte"/>
          <w:rFonts w:ascii="Arial" w:hAnsi="Arial" w:cs="Arial"/>
        </w:rPr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8547D6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024462" w:rsidRDefault="00024462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4462" w:rsidRDefault="00024462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4462" w:rsidRDefault="008547D6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 w:rsidR="00024462" w:rsidRDefault="008547D6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 w:rsidR="00024462" w:rsidRDefault="008547D6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00000A"/>
          <w:sz w:val="22"/>
          <w:szCs w:val="22"/>
          <w:lang w:eastAsia="pt-BR"/>
        </w:rPr>
        <w:t>Controle de boletins administrativos internos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sz w:val="23"/>
          <w:szCs w:val="23"/>
        </w:rPr>
      </w:pPr>
    </w:p>
    <w:p w:rsidR="00024462" w:rsidRDefault="008547D6">
      <w:pPr>
        <w:pStyle w:val="Default"/>
        <w:jc w:val="center"/>
        <w:rPr>
          <w:rFonts w:eastAsiaTheme="minorEastAsia"/>
        </w:rPr>
      </w:pPr>
      <w:r>
        <w:rPr>
          <w:rFonts w:eastAsiaTheme="minorEastAsia"/>
        </w:rPr>
        <w:t>Caxias do Sul, setembro de 2016</w:t>
      </w:r>
    </w:p>
    <w:p w:rsidR="00024462" w:rsidRDefault="008547D6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:rsidR="00024462" w:rsidRDefault="008547D6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024462">
      <w:pPr>
        <w:jc w:val="center"/>
        <w:rPr>
          <w:rStyle w:val="Forte"/>
          <w:rFonts w:ascii="Arial" w:hAnsi="Arial" w:cs="Arial"/>
        </w:rPr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8547D6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8547D6">
      <w:pPr>
        <w:pStyle w:val="Default"/>
        <w:ind w:left="4111"/>
        <w:jc w:val="both"/>
      </w:pPr>
      <w:r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:rsidR="00024462" w:rsidRDefault="00024462">
      <w:pPr>
        <w:pStyle w:val="Default"/>
        <w:ind w:left="4111"/>
        <w:jc w:val="both"/>
      </w:pPr>
    </w:p>
    <w:p w:rsidR="00024462" w:rsidRDefault="008547D6">
      <w:pPr>
        <w:pStyle w:val="Default"/>
        <w:ind w:left="4111"/>
        <w:jc w:val="both"/>
        <w:rPr>
          <w:b/>
          <w:bCs/>
          <w:lang w:val="es-MX"/>
        </w:rPr>
      </w:pPr>
      <w:r>
        <w:rPr>
          <w:rFonts w:eastAsiaTheme="minorEastAsia"/>
          <w:lang w:val="es-MX"/>
        </w:rPr>
        <w:t>Orientador: Prof. M.Sc. Thiarlei Machado Macedo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8547D6">
      <w:pPr>
        <w:pStyle w:val="Default"/>
        <w:jc w:val="center"/>
      </w:pPr>
      <w:r>
        <w:rPr>
          <w:rFonts w:eastAsiaTheme="minorEastAsia"/>
        </w:rPr>
        <w:t>Caxias do Sul, setembro de 2016</w:t>
      </w:r>
      <w:r>
        <w:br w:type="page"/>
      </w:r>
    </w:p>
    <w:p w:rsidR="00024462" w:rsidRDefault="008547D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:rsidR="00024462" w:rsidRDefault="0002446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bookmarkStart w:id="0" w:name="_Toc4662528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6472901"/>
        <w:docPartObj>
          <w:docPartGallery w:val="Table of Contents"/>
          <w:docPartUnique/>
        </w:docPartObj>
      </w:sdtPr>
      <w:sdtContent>
        <w:p w:rsidR="00024462" w:rsidRDefault="008547D6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Sumário</w:t>
          </w:r>
          <w:bookmarkEnd w:id="0"/>
        </w:p>
        <w:p w:rsidR="00024462" w:rsidRDefault="00024462"/>
        <w:p w:rsidR="001D4A6E" w:rsidRDefault="008547D6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52883" w:history="1">
            <w:r w:rsidR="001D4A6E" w:rsidRPr="004C7834">
              <w:rPr>
                <w:rStyle w:val="Hyperlink"/>
                <w:rFonts w:ascii="Arial" w:hAnsi="Arial" w:cs="Arial"/>
                <w:noProof/>
              </w:rPr>
              <w:t>Sumário</w:t>
            </w:r>
            <w:r w:rsidR="001D4A6E">
              <w:rPr>
                <w:noProof/>
                <w:webHidden/>
              </w:rPr>
              <w:tab/>
            </w:r>
            <w:r w:rsidR="001D4A6E">
              <w:rPr>
                <w:noProof/>
                <w:webHidden/>
              </w:rPr>
              <w:fldChar w:fldCharType="begin"/>
            </w:r>
            <w:r w:rsidR="001D4A6E">
              <w:rPr>
                <w:noProof/>
                <w:webHidden/>
              </w:rPr>
              <w:instrText xml:space="preserve"> PAGEREF _Toc466252883 \h </w:instrText>
            </w:r>
            <w:r w:rsidR="001D4A6E">
              <w:rPr>
                <w:noProof/>
                <w:webHidden/>
              </w:rPr>
            </w:r>
            <w:r w:rsidR="001D4A6E">
              <w:rPr>
                <w:noProof/>
                <w:webHidden/>
              </w:rPr>
              <w:fldChar w:fldCharType="separate"/>
            </w:r>
            <w:r w:rsidR="001D4A6E">
              <w:rPr>
                <w:noProof/>
                <w:webHidden/>
              </w:rPr>
              <w:t>4</w:t>
            </w:r>
            <w:r w:rsidR="001D4A6E"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84" w:history="1">
            <w:r w:rsidRPr="004C78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85" w:history="1">
            <w:r w:rsidRPr="004C783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86" w:history="1">
            <w:r w:rsidRPr="004C783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87" w:history="1">
            <w:r w:rsidRPr="004C783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88" w:history="1">
            <w:r w:rsidRPr="004C783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89" w:history="1">
            <w:r w:rsidRPr="004C783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90" w:history="1">
            <w:r w:rsidRPr="004C783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91" w:history="1">
            <w:r w:rsidRPr="004C783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2" w:history="1">
            <w:r w:rsidRPr="004C783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252893" w:history="1">
            <w:r w:rsidRPr="004C783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4" w:history="1">
            <w:r w:rsidRPr="004C783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5" w:history="1">
            <w:r w:rsidRPr="004C783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6" w:history="1">
            <w:r w:rsidRPr="004C783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7" w:history="1">
            <w:r w:rsidRPr="004C783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8" w:history="1">
            <w:r w:rsidRPr="004C783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899" w:history="1">
            <w:r w:rsidRPr="004C783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900" w:history="1">
            <w:r w:rsidRPr="004C783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901" w:history="1">
            <w:r w:rsidRPr="004C783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902" w:history="1">
            <w:r w:rsidRPr="004C783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903" w:history="1">
            <w:r w:rsidRPr="004C783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6E" w:rsidRDefault="001D4A6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252904" w:history="1">
            <w:r w:rsidRPr="004C783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C7834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62" w:rsidRDefault="008547D6">
          <w:pPr>
            <w:spacing w:line="240" w:lineRule="auto"/>
            <w:rPr>
              <w:rFonts w:ascii="Arial" w:hAnsi="Arial" w:cs="Arial"/>
            </w:rPr>
          </w:pPr>
          <w:r>
            <w:fldChar w:fldCharType="end"/>
          </w:r>
        </w:p>
      </w:sdtContent>
    </w:sdt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spacing w:after="0" w:line="24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:rsidR="00024462" w:rsidRDefault="00024462">
      <w:pPr>
        <w:spacing w:after="0" w:line="240" w:lineRule="auto"/>
        <w:jc w:val="center"/>
      </w:pPr>
    </w:p>
    <w:p w:rsidR="001D4A6E" w:rsidRDefault="008547D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 w:rsidR="001D4A6E" w:rsidRPr="0069179C">
        <w:rPr>
          <w:rFonts w:eastAsiaTheme="minorEastAsia" w:cs="Arial"/>
          <w:noProof/>
        </w:rPr>
        <w:t xml:space="preserve">Figura </w:t>
      </w:r>
      <w:r w:rsidR="001D4A6E">
        <w:rPr>
          <w:noProof/>
        </w:rPr>
        <w:t>1</w:t>
      </w:r>
      <w:r w:rsidR="001D4A6E" w:rsidRPr="0069179C">
        <w:rPr>
          <w:rFonts w:eastAsiaTheme="minorEastAsia" w:cs="Arial"/>
          <w:noProof/>
        </w:rPr>
        <w:t>- Exemplo de Caso de Uso</w:t>
      </w:r>
      <w:r w:rsidR="001D4A6E">
        <w:rPr>
          <w:noProof/>
        </w:rPr>
        <w:tab/>
      </w:r>
      <w:r w:rsidR="001D4A6E">
        <w:rPr>
          <w:noProof/>
        </w:rPr>
        <w:fldChar w:fldCharType="begin"/>
      </w:r>
      <w:r w:rsidR="001D4A6E">
        <w:rPr>
          <w:noProof/>
        </w:rPr>
        <w:instrText xml:space="preserve"> PAGEREF _Toc466252927 \h </w:instrText>
      </w:r>
      <w:r w:rsidR="001D4A6E">
        <w:rPr>
          <w:noProof/>
        </w:rPr>
      </w:r>
      <w:r w:rsidR="001D4A6E">
        <w:rPr>
          <w:noProof/>
        </w:rPr>
        <w:fldChar w:fldCharType="separate"/>
      </w:r>
      <w:r w:rsidR="001D4A6E">
        <w:rPr>
          <w:noProof/>
        </w:rPr>
        <w:t>16</w:t>
      </w:r>
      <w:r w:rsidR="001D4A6E"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</w:t>
      </w:r>
      <w:r w:rsidRPr="0069179C">
        <w:rPr>
          <w:rFonts w:eastAsiaTheme="minorEastAsia" w:cs="Arial"/>
          <w:noProof/>
        </w:rPr>
        <w:t xml:space="preserve"> - Exempl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</w:t>
      </w:r>
      <w:r w:rsidRPr="0069179C">
        <w:rPr>
          <w:rFonts w:eastAsiaTheme="minorEastAsia" w:cs="Arial"/>
          <w:noProof/>
        </w:rPr>
        <w:t xml:space="preserve"> - Exemplo de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</w:t>
      </w:r>
      <w:r w:rsidRPr="0069179C">
        <w:rPr>
          <w:rFonts w:eastAsiaTheme="minorEastAsia" w:cs="Arial"/>
          <w:noProof/>
        </w:rPr>
        <w:t xml:space="preserve"> - Exemplo de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</w:t>
      </w:r>
      <w:r w:rsidRPr="0069179C">
        <w:rPr>
          <w:rFonts w:eastAsiaTheme="minorEastAsia" w:cs="Arial"/>
          <w:noProof/>
        </w:rPr>
        <w:t xml:space="preserve"> - Exemplo de diagrama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6</w:t>
      </w:r>
      <w:r w:rsidRPr="0069179C">
        <w:rPr>
          <w:rFonts w:eastAsiaTheme="minorEastAsia" w:cs="Arial"/>
          <w:noProof/>
        </w:rPr>
        <w:t xml:space="preserve"> - Exemplo de Tela Constr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7</w:t>
      </w:r>
      <w:r w:rsidRPr="0069179C">
        <w:rPr>
          <w:rFonts w:eastAsiaTheme="minorEastAsia" w:cs="Arial"/>
          <w:noProof/>
        </w:rPr>
        <w:t xml:space="preserve">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8</w:t>
      </w:r>
      <w:r w:rsidRPr="0069179C">
        <w:rPr>
          <w:rFonts w:eastAsiaTheme="minorEastAsia" w:cs="Arial"/>
          <w:noProof/>
        </w:rPr>
        <w:t xml:space="preserve">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9</w:t>
      </w:r>
      <w:r w:rsidRPr="0069179C">
        <w:rPr>
          <w:rFonts w:eastAsiaTheme="minorEastAsia" w:cs="Arial"/>
          <w:noProof/>
        </w:rPr>
        <w:t xml:space="preserve"> - Realiz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</w:t>
      </w:r>
      <w:r w:rsidRPr="0069179C">
        <w:rPr>
          <w:rFonts w:eastAsiaTheme="minorEastAsia" w:cs="Arial"/>
          <w:noProof/>
        </w:rPr>
        <w:t xml:space="preserve"> - Consult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</w:t>
      </w:r>
      <w:r w:rsidRPr="0069179C">
        <w:rPr>
          <w:rFonts w:eastAsiaTheme="minorEastAsia" w:cs="Arial"/>
          <w:noProof/>
        </w:rPr>
        <w:t xml:space="preserve"> - Aprovar In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</w:t>
      </w:r>
      <w:r w:rsidRPr="0069179C">
        <w:rPr>
          <w:rFonts w:eastAsiaTheme="minorEastAsia" w:cs="Arial"/>
          <w:noProof/>
        </w:rPr>
        <w:t xml:space="preserve"> - Aprovar Indisponibilidade - 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</w:t>
      </w:r>
      <w:r w:rsidRPr="0069179C">
        <w:rPr>
          <w:rFonts w:eastAsiaTheme="minorEastAsia" w:cs="Arial"/>
          <w:noProof/>
        </w:rPr>
        <w:t xml:space="preserve"> - Aprovação 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</w:t>
      </w:r>
      <w:r w:rsidRPr="0069179C">
        <w:rPr>
          <w:rFonts w:eastAsiaTheme="minorEastAsia" w:cs="Arial"/>
          <w:noProof/>
        </w:rPr>
        <w:t xml:space="preserve"> - Aprovação Sup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5</w:t>
      </w:r>
      <w:r w:rsidRPr="0069179C">
        <w:rPr>
          <w:rFonts w:eastAsiaTheme="minorEastAsia" w:cs="Arial"/>
          <w:noProof/>
        </w:rPr>
        <w:t xml:space="preserve">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6</w:t>
      </w:r>
      <w:r w:rsidRPr="0069179C">
        <w:rPr>
          <w:rFonts w:eastAsiaTheme="minorEastAsia" w:cs="Arial"/>
          <w:noProof/>
        </w:rPr>
        <w:t xml:space="preserve"> - Cadastro de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7</w:t>
      </w:r>
      <w:r w:rsidRPr="0069179C">
        <w:rPr>
          <w:rFonts w:eastAsiaTheme="minorEastAsia" w:cs="Arial"/>
          <w:noProof/>
        </w:rPr>
        <w:t xml:space="preserve"> - Cadastro de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8</w:t>
      </w:r>
      <w:r w:rsidRPr="0069179C">
        <w:rPr>
          <w:rFonts w:eastAsiaTheme="minorEastAsia" w:cs="Arial"/>
          <w:noProof/>
        </w:rPr>
        <w:t xml:space="preserve"> - Cadastro de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9</w:t>
      </w:r>
      <w:r w:rsidRPr="0069179C">
        <w:rPr>
          <w:rFonts w:eastAsiaTheme="minorEastAsia" w:cs="Arial"/>
          <w:noProof/>
        </w:rPr>
        <w:t xml:space="preserve"> - Cadastro de Estagi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0</w:t>
      </w:r>
      <w:r w:rsidRPr="0069179C">
        <w:rPr>
          <w:rFonts w:eastAsiaTheme="minorEastAsia" w:cs="Arial"/>
          <w:noProof/>
        </w:rPr>
        <w:t xml:space="preserve">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1</w:t>
      </w:r>
      <w:r w:rsidRPr="0069179C">
        <w:rPr>
          <w:rFonts w:eastAsiaTheme="minorEastAsia" w:cs="Arial"/>
          <w:noProof/>
        </w:rPr>
        <w:t xml:space="preserve"> - Cadastros de textos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2</w:t>
      </w:r>
      <w:r w:rsidRPr="0069179C">
        <w:rPr>
          <w:rFonts w:eastAsiaTheme="minorEastAsia" w:cs="Arial"/>
          <w:noProof/>
        </w:rPr>
        <w:t xml:space="preserve"> - Cadastros de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3</w:t>
      </w:r>
      <w:r w:rsidRPr="0069179C">
        <w:rPr>
          <w:rFonts w:eastAsiaTheme="minorEastAsia" w:cs="Arial"/>
          <w:noProof/>
        </w:rPr>
        <w:t xml:space="preserve"> - Cadastro de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4</w:t>
      </w:r>
      <w:r w:rsidRPr="0069179C">
        <w:rPr>
          <w:rFonts w:eastAsiaTheme="minorEastAsia" w:cs="Arial"/>
          <w:noProof/>
        </w:rPr>
        <w:t xml:space="preserve"> - Cadastr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5</w:t>
      </w:r>
      <w:r w:rsidRPr="0069179C">
        <w:rPr>
          <w:rFonts w:eastAsiaTheme="minorEastAsia" w:cs="Arial"/>
          <w:noProof/>
        </w:rPr>
        <w:t xml:space="preserve"> - Cadastro de 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6</w:t>
      </w:r>
      <w:r w:rsidRPr="0069179C">
        <w:rPr>
          <w:rFonts w:eastAsiaTheme="minorEastAsia" w:cs="Arial"/>
          <w:noProof/>
        </w:rPr>
        <w:t xml:space="preserve"> - Posto ou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7</w:t>
      </w:r>
      <w:r w:rsidRPr="0069179C">
        <w:rPr>
          <w:rFonts w:eastAsiaTheme="minorEastAsia" w:cs="Arial"/>
          <w:noProof/>
        </w:rPr>
        <w:t xml:space="preserve"> - Cadastro de Sigla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8</w:t>
      </w:r>
      <w:r w:rsidRPr="0069179C">
        <w:rPr>
          <w:rFonts w:eastAsiaTheme="minorEastAsia" w:cs="Arial"/>
          <w:noProof/>
        </w:rPr>
        <w:t xml:space="preserve"> - Cadastro Tipo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29</w:t>
      </w:r>
      <w:r w:rsidRPr="0069179C">
        <w:rPr>
          <w:rFonts w:eastAsiaTheme="minorEastAsia" w:cs="Arial"/>
          <w:noProof/>
        </w:rPr>
        <w:t xml:space="preserve"> - Cadastro de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0</w:t>
      </w:r>
      <w:r w:rsidRPr="0069179C">
        <w:rPr>
          <w:rFonts w:eastAsiaTheme="minorEastAsia" w:cs="Arial"/>
          <w:noProof/>
        </w:rPr>
        <w:t xml:space="preserve"> - Cadastro de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1</w:t>
      </w:r>
      <w:r w:rsidRPr="0069179C">
        <w:rPr>
          <w:rFonts w:eastAsiaTheme="minorEastAsia" w:cs="Arial"/>
          <w:noProof/>
        </w:rPr>
        <w:t xml:space="preserve"> - Cadastro de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2</w:t>
      </w:r>
      <w:r w:rsidRPr="0069179C">
        <w:rPr>
          <w:rFonts w:eastAsiaTheme="minorEastAsia" w:cs="Arial"/>
          <w:noProof/>
        </w:rPr>
        <w:t xml:space="preserve">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3</w:t>
      </w:r>
      <w:r w:rsidRPr="0069179C">
        <w:rPr>
          <w:rFonts w:eastAsiaTheme="minorEastAsia" w:cs="Arial"/>
          <w:noProof/>
        </w:rPr>
        <w:t xml:space="preserve"> - Consultar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4</w:t>
      </w:r>
      <w:r w:rsidRPr="0069179C">
        <w:rPr>
          <w:rFonts w:eastAsiaTheme="minorEastAsia" w:cs="Arial"/>
          <w:noProof/>
        </w:rPr>
        <w:t xml:space="preserve"> - Consultar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5</w:t>
      </w:r>
      <w:r w:rsidRPr="0069179C">
        <w:rPr>
          <w:rFonts w:eastAsiaTheme="minorEastAsia" w:cs="Arial"/>
          <w:noProof/>
        </w:rPr>
        <w:t xml:space="preserve"> - Consultar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6</w:t>
      </w:r>
      <w:r w:rsidRPr="0069179C">
        <w:rPr>
          <w:rFonts w:eastAsiaTheme="minorEastAsia" w:cs="Arial"/>
          <w:noProof/>
        </w:rPr>
        <w:t xml:space="preserve"> - Consultar Escal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7</w:t>
      </w:r>
      <w:r w:rsidRPr="0069179C">
        <w:rPr>
          <w:rFonts w:eastAsiaTheme="minorEastAsia" w:cs="Arial"/>
          <w:noProof/>
        </w:rPr>
        <w:t xml:space="preserve"> - Consultar de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8</w:t>
      </w:r>
      <w:r w:rsidRPr="0069179C">
        <w:rPr>
          <w:rFonts w:eastAsiaTheme="minorEastAsia" w:cs="Arial"/>
          <w:noProof/>
        </w:rPr>
        <w:t xml:space="preserve"> - Consultar Escala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39</w:t>
      </w:r>
      <w:r w:rsidRPr="0069179C">
        <w:rPr>
          <w:rFonts w:eastAsiaTheme="minorEastAsia" w:cs="Arial"/>
          <w:noProof/>
        </w:rPr>
        <w:t xml:space="preserve"> - Consultar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0</w:t>
      </w:r>
      <w:r w:rsidRPr="0069179C">
        <w:rPr>
          <w:rFonts w:eastAsiaTheme="minorEastAsia" w:cs="Arial"/>
          <w:noProof/>
        </w:rPr>
        <w:t xml:space="preserve"> - Consultar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1</w:t>
      </w:r>
      <w:r w:rsidRPr="0069179C">
        <w:rPr>
          <w:rFonts w:eastAsiaTheme="minorEastAsia" w:cs="Arial"/>
          <w:noProof/>
        </w:rPr>
        <w:t xml:space="preserve"> - Consulta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2</w:t>
      </w:r>
      <w:r w:rsidRPr="0069179C">
        <w:rPr>
          <w:rFonts w:eastAsiaTheme="minorEastAsia" w:cs="Arial"/>
          <w:noProof/>
        </w:rPr>
        <w:t xml:space="preserve"> - Consultar Posto /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3</w:t>
      </w:r>
      <w:r w:rsidRPr="0069179C">
        <w:rPr>
          <w:rFonts w:eastAsiaTheme="minorEastAsia" w:cs="Arial"/>
          <w:noProof/>
        </w:rPr>
        <w:t xml:space="preserve"> - Consultar Sigla de Linh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4</w:t>
      </w:r>
      <w:r w:rsidRPr="0069179C">
        <w:rPr>
          <w:rFonts w:eastAsiaTheme="minorEastAsia" w:cs="Arial"/>
          <w:noProof/>
        </w:rPr>
        <w:t xml:space="preserve"> - Consultar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5</w:t>
      </w:r>
      <w:r w:rsidRPr="0069179C">
        <w:rPr>
          <w:rFonts w:eastAsiaTheme="minorEastAsia" w:cs="Arial"/>
          <w:noProof/>
        </w:rPr>
        <w:t xml:space="preserve"> - Consult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6</w:t>
      </w:r>
      <w:r w:rsidRPr="0069179C">
        <w:rPr>
          <w:rFonts w:eastAsiaTheme="minorEastAsia" w:cs="Arial"/>
          <w:noProof/>
        </w:rPr>
        <w:t xml:space="preserve"> - Consultar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lastRenderedPageBreak/>
        <w:t xml:space="preserve">Figura </w:t>
      </w:r>
      <w:r>
        <w:rPr>
          <w:noProof/>
        </w:rPr>
        <w:t>47</w:t>
      </w:r>
      <w:r w:rsidRPr="0069179C">
        <w:rPr>
          <w:rFonts w:eastAsiaTheme="minorEastAsia" w:cs="Arial"/>
          <w:noProof/>
        </w:rPr>
        <w:t xml:space="preserve"> - Consultar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8</w:t>
      </w:r>
      <w:r w:rsidRPr="0069179C">
        <w:rPr>
          <w:rFonts w:eastAsiaTheme="minorEastAsia" w:cs="Arial"/>
          <w:noProof/>
        </w:rPr>
        <w:t xml:space="preserve">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49</w:t>
      </w:r>
      <w:r w:rsidRPr="0069179C">
        <w:rPr>
          <w:rFonts w:eastAsiaTheme="minorEastAsia" w:cs="Arial"/>
          <w:noProof/>
        </w:rPr>
        <w:t xml:space="preserve"> 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0</w:t>
      </w:r>
      <w:r w:rsidRPr="0069179C">
        <w:rPr>
          <w:rFonts w:eastAsiaTheme="minorEastAsia" w:cs="Arial"/>
          <w:noProof/>
        </w:rPr>
        <w:t xml:space="preserve"> - Importação de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1</w:t>
      </w:r>
      <w:r w:rsidRPr="0069179C">
        <w:rPr>
          <w:rFonts w:eastAsiaTheme="minorEastAsia" w:cs="Arial"/>
          <w:noProof/>
        </w:rPr>
        <w:t xml:space="preserve">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2</w:t>
      </w:r>
      <w:r w:rsidRPr="0069179C">
        <w:rPr>
          <w:rFonts w:eastAsiaTheme="minorEastAsia" w:cs="Arial"/>
          <w:noProof/>
        </w:rPr>
        <w:t xml:space="preserve">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3</w:t>
      </w:r>
      <w:r w:rsidRPr="0069179C">
        <w:rPr>
          <w:rFonts w:eastAsiaTheme="minorEastAsia" w:cs="Arial"/>
          <w:noProof/>
        </w:rPr>
        <w:t xml:space="preserve"> - Visualização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4</w:t>
      </w:r>
      <w:r w:rsidRPr="0069179C">
        <w:rPr>
          <w:rFonts w:eastAsiaTheme="minorEastAsia" w:cs="Arial"/>
          <w:noProof/>
        </w:rPr>
        <w:t xml:space="preserve">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5</w:t>
      </w:r>
      <w:r w:rsidRPr="0069179C">
        <w:rPr>
          <w:rFonts w:eastAsiaTheme="minorEastAsia" w:cs="Arial"/>
          <w:noProof/>
        </w:rPr>
        <w:t xml:space="preserve"> - Consultar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6</w:t>
      </w:r>
      <w:r w:rsidRPr="0069179C">
        <w:rPr>
          <w:rFonts w:eastAsiaTheme="minorEastAsia" w:cs="Arial"/>
          <w:noProof/>
        </w:rPr>
        <w:t xml:space="preserve">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7</w:t>
      </w:r>
      <w:r w:rsidRPr="0069179C">
        <w:rPr>
          <w:rFonts w:eastAsiaTheme="minorEastAsia" w:cs="Arial"/>
          <w:noProof/>
        </w:rPr>
        <w:t xml:space="preserve"> - Solicitar Dispen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8</w:t>
      </w:r>
      <w:r w:rsidRPr="0069179C">
        <w:rPr>
          <w:rFonts w:eastAsiaTheme="minorEastAsia" w:cs="Arial"/>
          <w:noProof/>
        </w:rPr>
        <w:t xml:space="preserve"> - Cri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59</w:t>
      </w:r>
      <w:r w:rsidRPr="0069179C">
        <w:rPr>
          <w:rFonts w:eastAsiaTheme="minorEastAsia" w:cs="Arial"/>
          <w:noProof/>
        </w:rPr>
        <w:t xml:space="preserve"> - Consult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60</w:t>
      </w:r>
      <w:r w:rsidRPr="0069179C">
        <w:rPr>
          <w:rFonts w:eastAsiaTheme="minorEastAsia" w:cs="Arial"/>
          <w:noProof/>
        </w:rPr>
        <w:t xml:space="preserve"> - Relatóri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61</w:t>
      </w:r>
      <w:r w:rsidRPr="0069179C">
        <w:rPr>
          <w:noProof/>
        </w:rPr>
        <w:t xml:space="preserve">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2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3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4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5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Solicitar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6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Aprovar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7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8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69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0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1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2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Aprovar In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3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4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5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6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a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7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Edita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8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Remove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79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0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1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2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3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4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cs="Arial"/>
          <w:noProof/>
        </w:rPr>
        <w:t xml:space="preserve">Figura </w:t>
      </w:r>
      <w:r>
        <w:rPr>
          <w:noProof/>
        </w:rPr>
        <w:t>85</w:t>
      </w:r>
      <w:r w:rsidRPr="0069179C">
        <w:rPr>
          <w:rFonts w:cs="Arial"/>
          <w:noProof/>
        </w:rPr>
        <w:t xml:space="preserve"> </w:t>
      </w:r>
      <w:r w:rsidRPr="0069179C">
        <w:rPr>
          <w:noProof/>
        </w:rPr>
        <w:t xml:space="preserve">- </w:t>
      </w:r>
      <w:r w:rsidRPr="0069179C">
        <w:rPr>
          <w:rFonts w:cs="Arial"/>
          <w:noProof/>
        </w:rPr>
        <w:t>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86</w:t>
      </w:r>
      <w:r w:rsidRPr="0069179C">
        <w:rPr>
          <w:noProof/>
        </w:rPr>
        <w:t xml:space="preserve">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87</w:t>
      </w:r>
      <w:r w:rsidRPr="0069179C">
        <w:rPr>
          <w:noProof/>
        </w:rPr>
        <w:t xml:space="preserve">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88</w:t>
      </w:r>
      <w:r w:rsidRPr="0069179C">
        <w:rPr>
          <w:noProof/>
        </w:rPr>
        <w:t xml:space="preserve">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89</w:t>
      </w:r>
      <w:r w:rsidRPr="0069179C">
        <w:rPr>
          <w:noProof/>
        </w:rPr>
        <w:t xml:space="preserve">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90</w:t>
      </w:r>
      <w:r w:rsidRPr="0069179C">
        <w:rPr>
          <w:noProof/>
        </w:rPr>
        <w:t xml:space="preserve">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noProof/>
        </w:rPr>
        <w:t xml:space="preserve">Figura </w:t>
      </w:r>
      <w:r>
        <w:rPr>
          <w:noProof/>
        </w:rPr>
        <w:t>91</w:t>
      </w:r>
      <w:r w:rsidRPr="0069179C">
        <w:rPr>
          <w:noProof/>
        </w:rPr>
        <w:t xml:space="preserve"> - Caso de Uso - Solicitação de Dispensa e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2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3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4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95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6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7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8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9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Figura 100 - </w:t>
      </w:r>
      <w:r w:rsidRPr="0069179C">
        <w:rPr>
          <w:rFonts w:cs="Arial"/>
          <w:noProof/>
        </w:rPr>
        <w:t>Caso de Uso - Cadastro de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Figura 101 - </w:t>
      </w:r>
      <w:r w:rsidRPr="0069179C">
        <w:rPr>
          <w:rFonts w:cs="Arial"/>
          <w:noProof/>
        </w:rPr>
        <w:t>Caso de Uso – Edita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Figura 102 - </w:t>
      </w:r>
      <w:r w:rsidRPr="0069179C">
        <w:rPr>
          <w:rFonts w:cs="Arial"/>
          <w:noProof/>
        </w:rPr>
        <w:t>Caso de Uso – Exclui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Figura 103 - </w:t>
      </w:r>
      <w:r w:rsidRPr="0069179C">
        <w:rPr>
          <w:rFonts w:cs="Arial"/>
          <w:noProof/>
        </w:rPr>
        <w:t>Caso de Uso – Aprova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Figura 104 - </w:t>
      </w:r>
      <w:r w:rsidRPr="0069179C">
        <w:rPr>
          <w:rFonts w:cs="Arial"/>
          <w:noProof/>
        </w:rPr>
        <w:t>Caso de Uso – Nega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5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6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7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– </w:t>
      </w:r>
      <w:r w:rsidRPr="0069179C">
        <w:rPr>
          <w:rFonts w:eastAsiaTheme="minorEastAsia" w:cs="Arial"/>
          <w:noProof/>
        </w:rPr>
        <w:t>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8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Aprovar Indisponibilidade e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09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Estagiári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0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Estagiári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1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Estagi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2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/E ou L/TIP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3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/E ou L/TIP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4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istribuição de Horas Extra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5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istribuição de Horas Extr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6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istribuição de Horas Extra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7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istribuição de Horas Extras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8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icenç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19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Funç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0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Fun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1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Fun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2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Ex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3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Gerenciar Permissões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4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5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ançamento de Férias - Aprov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6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Lançamento de Féri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7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Siglas - Gerenci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8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Importar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29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ados Boletim de Instru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0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ados Boletim de Instruçã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1</w:t>
      </w:r>
      <w:r w:rsidRPr="0069179C">
        <w:rPr>
          <w:rFonts w:eastAsiaTheme="minorEastAsia" w:cs="Arial"/>
          <w:noProof/>
        </w:rPr>
        <w:t xml:space="preserve"> - Diagrama de Sequência </w:t>
      </w:r>
      <w:r w:rsidRPr="0069179C">
        <w:rPr>
          <w:noProof/>
        </w:rPr>
        <w:t xml:space="preserve">- </w:t>
      </w:r>
      <w:r w:rsidRPr="0069179C">
        <w:rPr>
          <w:rFonts w:eastAsiaTheme="minorEastAsia" w:cs="Arial"/>
          <w:noProof/>
        </w:rPr>
        <w:t>Dados Boletim de Instru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2</w:t>
      </w:r>
      <w:r w:rsidRPr="0069179C">
        <w:rPr>
          <w:rFonts w:eastAsiaTheme="minorEastAsia" w:cs="Arial"/>
          <w:noProof/>
        </w:rPr>
        <w:t xml:space="preserve"> - Diagrama de Sequência - Informativ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3</w:t>
      </w:r>
      <w:r w:rsidRPr="0069179C">
        <w:rPr>
          <w:rFonts w:eastAsiaTheme="minorEastAsia" w:cs="Arial"/>
          <w:noProof/>
        </w:rPr>
        <w:t xml:space="preserve"> - Diagrama de Sequência -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4</w:t>
      </w:r>
      <w:r w:rsidRPr="0069179C">
        <w:rPr>
          <w:rFonts w:eastAsiaTheme="minorEastAsia" w:cs="Arial"/>
          <w:noProof/>
        </w:rPr>
        <w:t xml:space="preserve"> - Diagrama de Sequência - Informativ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5</w:t>
      </w:r>
      <w:r w:rsidRPr="0069179C">
        <w:rPr>
          <w:rFonts w:eastAsiaTheme="minorEastAsia" w:cs="Arial"/>
          <w:noProof/>
        </w:rPr>
        <w:t xml:space="preserve"> - Diagrama de Sequência -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6</w:t>
      </w:r>
      <w:r w:rsidRPr="0069179C">
        <w:rPr>
          <w:rFonts w:eastAsiaTheme="minorEastAsia" w:cs="Arial"/>
          <w:noProof/>
        </w:rPr>
        <w:t xml:space="preserve"> - Diagrama de Sequência - Justiça e Disciplin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7</w:t>
      </w:r>
      <w:r w:rsidRPr="0069179C">
        <w:rPr>
          <w:rFonts w:eastAsiaTheme="minorEastAsia" w:cs="Arial"/>
          <w:noProof/>
        </w:rPr>
        <w:t xml:space="preserve"> - Diagrama de Sequência - Justiça e Disciplin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8</w:t>
      </w:r>
      <w:r w:rsidRPr="0069179C">
        <w:rPr>
          <w:rFonts w:eastAsiaTheme="minorEastAsia" w:cs="Arial"/>
          <w:noProof/>
        </w:rPr>
        <w:t xml:space="preserve"> - Diagrama de Sequência - Justiça e Disciplin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39</w:t>
      </w:r>
      <w:r w:rsidRPr="0069179C">
        <w:rPr>
          <w:rFonts w:eastAsiaTheme="minorEastAsia" w:cs="Arial"/>
          <w:noProof/>
        </w:rPr>
        <w:t xml:space="preserve"> - Diagrama de Sequência - Justiça e Disciplina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0</w:t>
      </w:r>
      <w:r w:rsidRPr="0069179C">
        <w:rPr>
          <w:rFonts w:eastAsiaTheme="minorEastAsia" w:cs="Arial"/>
          <w:noProof/>
        </w:rPr>
        <w:t xml:space="preserve"> - Diagrama de Sequência - Texto Informativ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1</w:t>
      </w:r>
      <w:r w:rsidRPr="0069179C">
        <w:rPr>
          <w:rFonts w:eastAsiaTheme="minorEastAsia" w:cs="Arial"/>
          <w:noProof/>
        </w:rPr>
        <w:t xml:space="preserve"> - Diagrama de Sequência - Texto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2</w:t>
      </w:r>
      <w:r w:rsidRPr="0069179C">
        <w:rPr>
          <w:rFonts w:eastAsiaTheme="minorEastAsia" w:cs="Arial"/>
          <w:noProof/>
        </w:rPr>
        <w:t xml:space="preserve"> - Diagrama de Sequência - Texto Informativ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lastRenderedPageBreak/>
        <w:t xml:space="preserve">Figura </w:t>
      </w:r>
      <w:r>
        <w:rPr>
          <w:noProof/>
        </w:rPr>
        <w:t>143</w:t>
      </w:r>
      <w:r w:rsidRPr="0069179C">
        <w:rPr>
          <w:rFonts w:eastAsiaTheme="minorEastAsia" w:cs="Arial"/>
          <w:noProof/>
        </w:rPr>
        <w:t xml:space="preserve"> - Diagrama de Sequência - Texto Informativ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4</w:t>
      </w:r>
      <w:r w:rsidRPr="0069179C">
        <w:rPr>
          <w:rFonts w:eastAsiaTheme="minorEastAsia" w:cs="Arial"/>
          <w:noProof/>
        </w:rPr>
        <w:t xml:space="preserve"> - Diagrama de Sequência - Tipo de Serviç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5</w:t>
      </w:r>
      <w:r w:rsidRPr="0069179C">
        <w:rPr>
          <w:rFonts w:eastAsiaTheme="minorEastAsia" w:cs="Arial"/>
          <w:noProof/>
        </w:rPr>
        <w:t xml:space="preserve"> - Diagrama de Sequência - Tipo de Serviç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6</w:t>
      </w:r>
      <w:r w:rsidRPr="0069179C">
        <w:rPr>
          <w:rFonts w:eastAsiaTheme="minorEastAsia" w:cs="Arial"/>
          <w:noProof/>
        </w:rPr>
        <w:t xml:space="preserve"> - Diagrama de Sequência - Tipo de Serviç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7</w:t>
      </w:r>
      <w:r w:rsidRPr="0069179C">
        <w:rPr>
          <w:rFonts w:eastAsiaTheme="minorEastAsia" w:cs="Arial"/>
          <w:noProof/>
        </w:rPr>
        <w:t xml:space="preserve"> - Diagrama de Sequência - Tipo de Serviç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8</w:t>
      </w:r>
      <w:r w:rsidRPr="0069179C">
        <w:rPr>
          <w:rFonts w:eastAsiaTheme="minorEastAsia" w:cs="Arial"/>
          <w:noProof/>
        </w:rPr>
        <w:t xml:space="preserve"> - Diagrama de Sequência - Uniforme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49</w:t>
      </w:r>
      <w:r w:rsidRPr="0069179C">
        <w:rPr>
          <w:rFonts w:eastAsiaTheme="minorEastAsia" w:cs="Arial"/>
          <w:noProof/>
        </w:rPr>
        <w:t xml:space="preserve"> - Diagrama de Sequência - Uniforme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50</w:t>
      </w:r>
      <w:r w:rsidRPr="0069179C">
        <w:rPr>
          <w:rFonts w:eastAsiaTheme="minorEastAsia" w:cs="Arial"/>
          <w:noProof/>
        </w:rPr>
        <w:t xml:space="preserve"> - Diagrama de Sequência - Uniforme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51</w:t>
      </w:r>
      <w:r w:rsidRPr="0069179C">
        <w:rPr>
          <w:rFonts w:eastAsiaTheme="minorEastAsia" w:cs="Arial"/>
          <w:noProof/>
        </w:rPr>
        <w:t xml:space="preserve"> - Diagrama de Sequência - Uniforme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2 - Diagrama de Sequência - Escal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3 - Diagrama de Sequência - Escala - Consul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4 - Diagrama de Sequência - Escal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5 - Diagrama de Sequência - Escal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6 - Diagrama de Sequência - Pelot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7 - Diagrama de Sequência - Pelot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8 - Diagrama de Sequência - Pelotão - Rem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9 - Diagrama de Sequência - Companhi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0 - Diagrama de Sequência - Companhi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1 - Diagrama de Sequência - Companhi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 Figura 162 - Diagrama de Sequência - OPM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3 - Diagrama de Sequência - OPM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4 - Diagrama de Sequência - OPM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5 - Diagrama de Sequência - Usuári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6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6 - Diagrama de Sequência - Usuári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7 - Diagrama de Sequência - Usu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8 - Diagrama de Sequência - Usu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9 - Diagrama de Sequência - Gerenciamento de Perfil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0 - Diagrama de Sequência - Gerenciamento de Perfil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1 - Diagrama de Sequência - Gerenciamento de Perfil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2 - Diagrama de Sequência - Gerenciamento de Solicitaçõe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3 - Diagrama de Sequência - Gerenciamento de Solicitações - Aprov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4 - Diagrama de Sequência - Gerenciamento de Solicitações - N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5 - Diagrama de Sequência - Gerenciamento de Solicitaçõe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6 - Diagrama de Sequência - Gerenciamento de Solicitaçõe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77</w:t>
      </w:r>
      <w:r w:rsidRPr="0069179C">
        <w:rPr>
          <w:rFonts w:eastAsiaTheme="minorEastAsia" w:cs="Arial"/>
          <w:noProof/>
        </w:rPr>
        <w:t xml:space="preserve"> - Diagrama de Classe - Par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78</w:t>
      </w:r>
      <w:r w:rsidRPr="0069179C">
        <w:rPr>
          <w:rFonts w:eastAsiaTheme="minorEastAsia" w:cs="Arial"/>
          <w:noProof/>
        </w:rPr>
        <w:t xml:space="preserve"> - Diagrama de Classe - Par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5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79</w:t>
      </w:r>
      <w:r w:rsidRPr="0069179C">
        <w:rPr>
          <w:rFonts w:eastAsiaTheme="minorEastAsia" w:cs="Arial"/>
          <w:noProof/>
        </w:rPr>
        <w:t xml:space="preserve"> - Diagrama de Classe - Part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80</w:t>
      </w:r>
      <w:r w:rsidRPr="0069179C">
        <w:rPr>
          <w:rFonts w:eastAsiaTheme="minorEastAsia" w:cs="Arial"/>
          <w:noProof/>
        </w:rPr>
        <w:t xml:space="preserve"> - Diagrama de Classe - Part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8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81</w:t>
      </w:r>
      <w:r w:rsidRPr="0069179C">
        <w:rPr>
          <w:rFonts w:cs="Arial"/>
          <w:noProof/>
        </w:rPr>
        <w:t xml:space="preserve"> </w:t>
      </w:r>
      <w:r w:rsidRPr="0069179C">
        <w:rPr>
          <w:rFonts w:eastAsiaTheme="minorEastAsia" w:cs="Arial"/>
          <w:noProof/>
        </w:rPr>
        <w:t>- Diagrama de Entidades Rel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9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82</w:t>
      </w:r>
      <w:r w:rsidRPr="0069179C">
        <w:rPr>
          <w:rFonts w:cs="Arial"/>
          <w:noProof/>
        </w:rPr>
        <w:t xml:space="preserve"> </w:t>
      </w:r>
      <w:r w:rsidRPr="0069179C">
        <w:rPr>
          <w:rFonts w:eastAsiaTheme="minorEastAsia" w:cs="Arial"/>
          <w:noProof/>
        </w:rPr>
        <w:t>- Layout Relatório Plano de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</w:p>
    <w:p w:rsidR="001D4A6E" w:rsidRDefault="001D4A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9179C">
        <w:rPr>
          <w:rFonts w:eastAsiaTheme="minorEastAsia" w:cs="Arial"/>
          <w:noProof/>
        </w:rPr>
        <w:t xml:space="preserve">Figura </w:t>
      </w:r>
      <w:r>
        <w:rPr>
          <w:noProof/>
        </w:rPr>
        <w:t>183</w:t>
      </w:r>
      <w:r w:rsidRPr="0069179C">
        <w:rPr>
          <w:rFonts w:cs="Arial"/>
          <w:noProof/>
        </w:rPr>
        <w:t xml:space="preserve"> </w:t>
      </w:r>
      <w:r w:rsidRPr="0069179C">
        <w:rPr>
          <w:rFonts w:eastAsiaTheme="minorEastAsia" w:cs="Arial"/>
          <w:noProof/>
        </w:rPr>
        <w:t>- Layout Relatório Boletim In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noProof/>
        </w:rPr>
        <w:fldChar w:fldCharType="end"/>
      </w:r>
    </w:p>
    <w:p w:rsidR="00024462" w:rsidRPr="001D4A6E" w:rsidRDefault="008547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fldChar w:fldCharType="end"/>
      </w:r>
    </w:p>
    <w:p w:rsidR="002B45E6" w:rsidRDefault="002B45E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B45E6" w:rsidRDefault="002B45E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B45E6" w:rsidRDefault="002B45E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B45E6" w:rsidRDefault="002B45E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B45E6" w:rsidRDefault="002B45E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24462" w:rsidRDefault="008547D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:rsidR="00024462" w:rsidRDefault="00024462">
      <w:pPr>
        <w:spacing w:after="0" w:line="240" w:lineRule="auto"/>
        <w:jc w:val="center"/>
      </w:pPr>
    </w:p>
    <w:p w:rsidR="004D2704" w:rsidRDefault="008547D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 w:rsidR="004D2704" w:rsidRPr="006A21C7">
        <w:rPr>
          <w:rFonts w:eastAsiaTheme="minorEastAsia" w:cs="Arial"/>
          <w:noProof/>
          <w:color w:val="00000A"/>
        </w:rPr>
        <w:t xml:space="preserve">Tabela </w:t>
      </w:r>
      <w:r w:rsidR="004D2704">
        <w:rPr>
          <w:noProof/>
        </w:rPr>
        <w:t>1</w:t>
      </w:r>
      <w:r w:rsidR="004D2704" w:rsidRPr="006A21C7">
        <w:rPr>
          <w:rFonts w:eastAsiaTheme="minorEastAsia" w:cs="Arial"/>
          <w:noProof/>
          <w:color w:val="00000A"/>
        </w:rPr>
        <w:t xml:space="preserve"> - Requisito Funcional Modelo de Requisito Funcional</w:t>
      </w:r>
      <w:r w:rsidR="004D2704">
        <w:rPr>
          <w:noProof/>
        </w:rPr>
        <w:tab/>
      </w:r>
      <w:r w:rsidR="004D2704">
        <w:rPr>
          <w:noProof/>
        </w:rPr>
        <w:fldChar w:fldCharType="begin"/>
      </w:r>
      <w:r w:rsidR="004D2704">
        <w:rPr>
          <w:noProof/>
        </w:rPr>
        <w:instrText xml:space="preserve"> PAGEREF _Toc466253222 \h </w:instrText>
      </w:r>
      <w:r w:rsidR="004D2704">
        <w:rPr>
          <w:noProof/>
        </w:rPr>
      </w:r>
      <w:r w:rsidR="004D2704">
        <w:rPr>
          <w:noProof/>
        </w:rPr>
        <w:fldChar w:fldCharType="separate"/>
      </w:r>
      <w:r w:rsidR="004D2704">
        <w:rPr>
          <w:noProof/>
        </w:rPr>
        <w:t>15</w:t>
      </w:r>
      <w:r w:rsidR="004D2704"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2</w:t>
      </w:r>
      <w:r w:rsidRPr="006A21C7">
        <w:rPr>
          <w:rFonts w:eastAsiaTheme="minorEastAsia" w:cs="Arial"/>
          <w:noProof/>
          <w:color w:val="00000A"/>
        </w:rPr>
        <w:t xml:space="preserve"> - Modelo de Documenta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3</w:t>
      </w:r>
      <w:r w:rsidRPr="006A21C7">
        <w:rPr>
          <w:rFonts w:eastAsiaTheme="minorEastAsia" w:cs="Arial"/>
          <w:noProof/>
          <w:color w:val="00000A"/>
        </w:rPr>
        <w:t xml:space="preserve"> - Tabela de Requisit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4</w:t>
      </w:r>
      <w:r w:rsidRPr="006A21C7">
        <w:rPr>
          <w:rFonts w:eastAsiaTheme="minorEastAsia" w:cs="Arial"/>
          <w:noProof/>
          <w:color w:val="00000A"/>
        </w:rPr>
        <w:t xml:space="preserve"> - Tabela de Camp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5</w:t>
      </w:r>
      <w:r w:rsidRPr="006A21C7">
        <w:rPr>
          <w:rFonts w:eastAsiaTheme="minorEastAsia" w:cs="Arial"/>
          <w:noProof/>
          <w:color w:val="00000A"/>
        </w:rPr>
        <w:t xml:space="preserve"> - Tabela de Mensagen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6</w:t>
      </w:r>
      <w:r w:rsidRPr="006A21C7">
        <w:rPr>
          <w:rFonts w:eastAsiaTheme="minorEastAsia" w:cs="Arial"/>
          <w:noProof/>
          <w:color w:val="00000A"/>
        </w:rPr>
        <w:t xml:space="preserve"> - RF1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7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2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8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3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9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4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0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5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1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6 - Cadastro de G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2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7 - Cadastro de Companh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D2704" w:rsidRP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bookmarkStart w:id="1" w:name="_GoBack"/>
      <w:r w:rsidRPr="004D2704">
        <w:rPr>
          <w:rFonts w:ascii="Arial" w:eastAsiaTheme="minorEastAsia" w:hAnsi="Arial" w:cs="Arial"/>
          <w:iCs/>
          <w:noProof/>
          <w:color w:val="00000A"/>
        </w:rPr>
        <w:t xml:space="preserve">Tabela </w:t>
      </w:r>
      <w:r w:rsidRPr="004D2704">
        <w:rPr>
          <w:noProof/>
        </w:rPr>
        <w:t>13</w:t>
      </w:r>
      <w:r w:rsidRPr="004D2704">
        <w:rPr>
          <w:rFonts w:ascii="Arial" w:eastAsiaTheme="minorEastAsia" w:hAnsi="Arial" w:cs="Arial"/>
          <w:i/>
          <w:iCs/>
          <w:noProof/>
          <w:color w:val="00000A"/>
        </w:rPr>
        <w:t xml:space="preserve"> - </w:t>
      </w:r>
      <w:r w:rsidRPr="004D2704">
        <w:rPr>
          <w:rFonts w:ascii="Arial" w:eastAsia="Times New Roman" w:hAnsi="Arial" w:cs="Arial"/>
          <w:noProof/>
        </w:rPr>
        <w:t>RF8 - Cadastro de Postos/Graduações</w:t>
      </w:r>
      <w:r w:rsidRPr="004D2704">
        <w:rPr>
          <w:noProof/>
        </w:rPr>
        <w:tab/>
      </w:r>
      <w:r w:rsidRPr="004D2704">
        <w:rPr>
          <w:noProof/>
        </w:rPr>
        <w:fldChar w:fldCharType="begin"/>
      </w:r>
      <w:r w:rsidRPr="004D2704">
        <w:rPr>
          <w:noProof/>
        </w:rPr>
        <w:instrText xml:space="preserve"> PAGEREF _Toc466253234 \h </w:instrText>
      </w:r>
      <w:r w:rsidRPr="004D2704">
        <w:rPr>
          <w:noProof/>
        </w:rPr>
      </w:r>
      <w:r w:rsidRPr="004D2704">
        <w:rPr>
          <w:noProof/>
        </w:rPr>
        <w:fldChar w:fldCharType="separate"/>
      </w:r>
      <w:r w:rsidRPr="004D2704">
        <w:rPr>
          <w:noProof/>
        </w:rPr>
        <w:t>29</w:t>
      </w:r>
      <w:r w:rsidRPr="004D2704">
        <w:rPr>
          <w:noProof/>
        </w:rPr>
        <w:fldChar w:fldCharType="end"/>
      </w:r>
    </w:p>
    <w:bookmarkEnd w:id="1"/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4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9 - Lançamento De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5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0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6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1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7</w:t>
      </w:r>
      <w:r w:rsidRPr="006A21C7">
        <w:rPr>
          <w:rFonts w:eastAsiaTheme="minorEastAsia" w:cs="Arial"/>
          <w:noProof/>
        </w:rPr>
        <w:t xml:space="preserve"> - RF12 - Cadastro d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8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3 - Cadastro do Unifor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19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4 - Gerenciament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20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6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  <w:color w:val="00000A"/>
        </w:rPr>
        <w:t xml:space="preserve">Tabela </w:t>
      </w:r>
      <w:r>
        <w:rPr>
          <w:noProof/>
        </w:rPr>
        <w:t>21</w:t>
      </w:r>
      <w:r w:rsidRPr="006A21C7">
        <w:rPr>
          <w:rFonts w:eastAsiaTheme="minorEastAsia" w:cs="Arial"/>
          <w:noProof/>
          <w:color w:val="00000A"/>
        </w:rPr>
        <w:t xml:space="preserve"> - </w:t>
      </w:r>
      <w:r w:rsidRPr="006A21C7">
        <w:rPr>
          <w:rFonts w:eastAsiaTheme="minorEastAsia" w:cs="Arial"/>
          <w:noProof/>
        </w:rPr>
        <w:t>RF17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</w:rPr>
        <w:t xml:space="preserve">Tabela </w:t>
      </w:r>
      <w:r>
        <w:rPr>
          <w:noProof/>
        </w:rPr>
        <w:t>22</w:t>
      </w:r>
      <w:r w:rsidRPr="006A21C7">
        <w:rPr>
          <w:rFonts w:eastAsiaTheme="minorEastAsia" w:cs="Arial"/>
          <w:noProof/>
        </w:rPr>
        <w:t xml:space="preserve"> </w:t>
      </w:r>
      <w:r w:rsidRPr="006A21C7">
        <w:rPr>
          <w:rFonts w:eastAsiaTheme="minorEastAsia" w:cs="Arial"/>
          <w:noProof/>
          <w:color w:val="00000A"/>
        </w:rPr>
        <w:t xml:space="preserve">- </w:t>
      </w:r>
      <w:r w:rsidRPr="006A21C7">
        <w:rPr>
          <w:rFonts w:eastAsiaTheme="minorEastAsia" w:cs="Arial"/>
          <w:noProof/>
        </w:rPr>
        <w:t>RF18 - Solicitação de Dispensa e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</w:rPr>
        <w:t xml:space="preserve">Tabela </w:t>
      </w:r>
      <w:r>
        <w:rPr>
          <w:noProof/>
        </w:rPr>
        <w:t>23</w:t>
      </w:r>
      <w:r w:rsidRPr="006A21C7">
        <w:rPr>
          <w:rFonts w:eastAsiaTheme="minorEastAsia" w:cs="Arial"/>
          <w:noProof/>
        </w:rPr>
        <w:t xml:space="preserve"> </w:t>
      </w:r>
      <w:r w:rsidRPr="006A21C7">
        <w:rPr>
          <w:rFonts w:eastAsiaTheme="minorEastAsia" w:cs="Arial"/>
          <w:noProof/>
          <w:color w:val="00000A"/>
        </w:rPr>
        <w:t xml:space="preserve">- </w:t>
      </w:r>
      <w:r w:rsidRPr="006A21C7">
        <w:rPr>
          <w:rFonts w:eastAsiaTheme="minorEastAsia" w:cs="Arial"/>
          <w:noProof/>
        </w:rPr>
        <w:t>RF19 - Aprovar Indisponibilidade e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</w:rPr>
        <w:t xml:space="preserve">Tabela </w:t>
      </w:r>
      <w:r>
        <w:rPr>
          <w:noProof/>
        </w:rPr>
        <w:t>24</w:t>
      </w:r>
      <w:r w:rsidRPr="006A21C7">
        <w:rPr>
          <w:rFonts w:eastAsiaTheme="minorEastAsia" w:cs="Arial"/>
          <w:noProof/>
        </w:rPr>
        <w:t xml:space="preserve"> </w:t>
      </w:r>
      <w:r w:rsidRPr="006A21C7">
        <w:rPr>
          <w:rFonts w:eastAsiaTheme="minorEastAsia" w:cs="Arial"/>
          <w:noProof/>
          <w:color w:val="00000A"/>
        </w:rPr>
        <w:t xml:space="preserve">- </w:t>
      </w:r>
      <w:r w:rsidRPr="006A21C7">
        <w:rPr>
          <w:rFonts w:eastAsiaTheme="minorEastAsia" w:cs="Arial"/>
          <w:noProof/>
        </w:rPr>
        <w:t>RF20 - Quadro de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</w:rPr>
        <w:t xml:space="preserve">Tabela </w:t>
      </w:r>
      <w:r>
        <w:rPr>
          <w:noProof/>
        </w:rPr>
        <w:t>25</w:t>
      </w:r>
      <w:r w:rsidRPr="006A21C7">
        <w:rPr>
          <w:rFonts w:eastAsiaTheme="minorEastAsia" w:cs="Arial"/>
          <w:noProof/>
        </w:rPr>
        <w:t xml:space="preserve"> </w:t>
      </w:r>
      <w:r w:rsidRPr="006A21C7">
        <w:rPr>
          <w:rFonts w:eastAsiaTheme="minorEastAsia" w:cs="Arial"/>
          <w:noProof/>
          <w:color w:val="00000A"/>
        </w:rPr>
        <w:t xml:space="preserve">- </w:t>
      </w:r>
      <w:r w:rsidRPr="006A21C7">
        <w:rPr>
          <w:rFonts w:eastAsiaTheme="minorEastAsia" w:cs="Arial"/>
          <w:noProof/>
        </w:rPr>
        <w:t>RF21 - Aprovação Indisponibilidade e Afastamento (Superi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rFonts w:eastAsiaTheme="minorEastAsia" w:cs="Arial"/>
          <w:noProof/>
        </w:rPr>
        <w:t xml:space="preserve">Tabela </w:t>
      </w:r>
      <w:r>
        <w:rPr>
          <w:noProof/>
        </w:rPr>
        <w:t>26</w:t>
      </w:r>
      <w:r w:rsidRPr="006A21C7">
        <w:rPr>
          <w:rFonts w:eastAsiaTheme="minorEastAsia" w:cs="Arial"/>
          <w:noProof/>
        </w:rPr>
        <w:t xml:space="preserve"> </w:t>
      </w:r>
      <w:r w:rsidRPr="006A21C7">
        <w:rPr>
          <w:rFonts w:eastAsiaTheme="minorEastAsia" w:cs="Arial"/>
          <w:noProof/>
          <w:color w:val="00000A"/>
        </w:rPr>
        <w:t xml:space="preserve">- </w:t>
      </w:r>
      <w:r w:rsidRPr="006A21C7">
        <w:rPr>
          <w:rFonts w:eastAsiaTheme="minorEastAsia" w:cs="Arial"/>
          <w:noProof/>
        </w:rPr>
        <w:t>RF22 - Aprovação Indisponibilidade E Afastamento (R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7 - RF23 – Gerenciamento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28</w:t>
      </w:r>
      <w:r w:rsidRPr="006A21C7">
        <w:rPr>
          <w:noProof/>
        </w:rPr>
        <w:t xml:space="preserve"> – RF24 - Gerenciament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29</w:t>
      </w:r>
      <w:r w:rsidRPr="006A21C7">
        <w:rPr>
          <w:noProof/>
        </w:rPr>
        <w:t xml:space="preserve"> – RF30 - Gerenciamento do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0</w:t>
      </w:r>
      <w:r w:rsidRPr="006A21C7">
        <w:rPr>
          <w:noProof/>
        </w:rPr>
        <w:t xml:space="preserve"> – RF31 - Gerenciamento De Perfi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1</w:t>
      </w:r>
      <w:r w:rsidRPr="006A21C7">
        <w:rPr>
          <w:noProof/>
        </w:rPr>
        <w:t xml:space="preserve"> – RF32 - Gerenciamento de L/E e L/T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2</w:t>
      </w:r>
      <w:r w:rsidRPr="006A21C7">
        <w:rPr>
          <w:noProof/>
        </w:rPr>
        <w:t xml:space="preserve"> – RF33 - Gerenciamento de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3</w:t>
      </w:r>
      <w:r w:rsidRPr="006A21C7">
        <w:rPr>
          <w:noProof/>
        </w:rPr>
        <w:t xml:space="preserve"> – RF34 - Gerenciamento de Carga H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4</w:t>
      </w:r>
      <w:r w:rsidRPr="006A21C7">
        <w:rPr>
          <w:noProof/>
        </w:rPr>
        <w:t xml:space="preserve"> – RF35 – Gerenciamento de Pelot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5</w:t>
      </w:r>
      <w:r w:rsidRPr="006A21C7">
        <w:rPr>
          <w:noProof/>
        </w:rPr>
        <w:t xml:space="preserve"> – RF36 - Gerenciament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6</w:t>
      </w:r>
      <w:r w:rsidRPr="006A21C7">
        <w:rPr>
          <w:noProof/>
        </w:rPr>
        <w:t xml:space="preserve"> – RF37 - Gerenciamento de Esc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7</w:t>
      </w:r>
      <w:r w:rsidRPr="006A21C7">
        <w:rPr>
          <w:noProof/>
        </w:rPr>
        <w:t xml:space="preserve"> – RF38 </w:t>
      </w:r>
      <w:r w:rsidRPr="006A21C7">
        <w:rPr>
          <w:rFonts w:eastAsiaTheme="minorEastAsia" w:cs="Arial"/>
          <w:noProof/>
        </w:rPr>
        <w:t>- Gerenciamento de Solici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8</w:t>
      </w:r>
      <w:r w:rsidRPr="006A21C7">
        <w:rPr>
          <w:noProof/>
        </w:rPr>
        <w:t xml:space="preserve"> – RF39 </w:t>
      </w:r>
      <w:r w:rsidRPr="006A21C7">
        <w:rPr>
          <w:rFonts w:eastAsiaTheme="minorEastAsia" w:cs="Arial"/>
          <w:noProof/>
        </w:rPr>
        <w:t>- Gerenciamento de Aprovações de Solici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39</w:t>
      </w:r>
      <w:r w:rsidRPr="006A21C7">
        <w:rPr>
          <w:noProof/>
        </w:rPr>
        <w:t xml:space="preserve"> - Dicionário da Entidade -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0</w:t>
      </w:r>
      <w:r w:rsidRPr="006A21C7">
        <w:rPr>
          <w:noProof/>
        </w:rPr>
        <w:t xml:space="preserve"> – Dicionário da Entidade - op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1</w:t>
      </w:r>
      <w:r w:rsidRPr="006A21C7">
        <w:rPr>
          <w:noProof/>
        </w:rPr>
        <w:t xml:space="preserve"> - Dicionário da Entidade - g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2 - Dicionário da Entidade -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3</w:t>
      </w:r>
      <w:r w:rsidRPr="006A21C7">
        <w:rPr>
          <w:noProof/>
        </w:rPr>
        <w:t xml:space="preserve"> - Dicionário da Entidade - </w:t>
      </w:r>
      <w:r>
        <w:rPr>
          <w:noProof/>
        </w:rPr>
        <w:t>post_grad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4</w:t>
      </w:r>
      <w:r w:rsidRPr="006A21C7">
        <w:rPr>
          <w:noProof/>
        </w:rPr>
        <w:t xml:space="preserve"> -  Dicionário da Entidade –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5</w:t>
      </w:r>
      <w:r w:rsidRPr="006A21C7">
        <w:rPr>
          <w:noProof/>
        </w:rPr>
        <w:t xml:space="preserve"> - Dicionário da Entidade – service_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6</w:t>
      </w:r>
      <w:r w:rsidRPr="006A21C7">
        <w:rPr>
          <w:noProof/>
        </w:rPr>
        <w:t xml:space="preserve"> - Dicionário da Entidade - Uni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lastRenderedPageBreak/>
        <w:t xml:space="preserve">Tabela </w:t>
      </w:r>
      <w:r>
        <w:rPr>
          <w:noProof/>
        </w:rPr>
        <w:t>47</w:t>
      </w:r>
      <w:r w:rsidRPr="006A21C7">
        <w:rPr>
          <w:noProof/>
        </w:rPr>
        <w:t xml:space="preserve"> - Dicionário da Entidade - </w:t>
      </w:r>
      <w:r>
        <w:rPr>
          <w:noProof/>
        </w:rPr>
        <w:t>text_inform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8</w:t>
      </w:r>
      <w:r w:rsidRPr="006A21C7">
        <w:rPr>
          <w:noProof/>
        </w:rPr>
        <w:t xml:space="preserve"> - Dicionário da Entidade - </w:t>
      </w:r>
      <w:r>
        <w:rPr>
          <w:noProof/>
        </w:rPr>
        <w:t>inform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49</w:t>
      </w:r>
      <w:r w:rsidRPr="006A21C7">
        <w:rPr>
          <w:noProof/>
        </w:rPr>
        <w:t xml:space="preserve"> - Dicionário da Entidade - </w:t>
      </w:r>
      <w:r>
        <w:rPr>
          <w:noProof/>
        </w:rPr>
        <w:t>justice_discip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0</w:t>
      </w:r>
      <w:r w:rsidRPr="006A21C7">
        <w:rPr>
          <w:noProof/>
        </w:rPr>
        <w:t xml:space="preserve"> - Dicionário da Entidade -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1</w:t>
      </w:r>
      <w:r w:rsidRPr="006A21C7">
        <w:rPr>
          <w:noProof/>
        </w:rPr>
        <w:t xml:space="preserve"> - Dicionário da Entidade - init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2</w:t>
      </w:r>
      <w:r w:rsidRPr="006A21C7">
        <w:rPr>
          <w:noProof/>
        </w:rPr>
        <w:t xml:space="preserve"> - Dicionário da Entidade - </w:t>
      </w:r>
      <w:r>
        <w:rPr>
          <w:noProof/>
        </w:rPr>
        <w:t>extra_hour_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3</w:t>
      </w:r>
      <w:r w:rsidRPr="006A21C7">
        <w:rPr>
          <w:noProof/>
        </w:rPr>
        <w:t xml:space="preserve"> - Dicionário da Entidade - pointing_ho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4</w:t>
      </w:r>
      <w:r w:rsidRPr="006A21C7">
        <w:rPr>
          <w:noProof/>
        </w:rPr>
        <w:t xml:space="preserve"> - Dicionário da Entidade - Solicitação de Dispensa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5</w:t>
      </w:r>
      <w:r w:rsidRPr="006A21C7">
        <w:rPr>
          <w:noProof/>
        </w:rPr>
        <w:t>- Dicionário da Entidade - temporary_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6</w:t>
      </w:r>
      <w:r w:rsidRPr="006A21C7">
        <w:rPr>
          <w:noProof/>
        </w:rPr>
        <w:t xml:space="preserve"> - Dicionário da Entidade - </w:t>
      </w:r>
      <w:r>
        <w:rPr>
          <w:noProof/>
        </w:rPr>
        <w:t>Train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7</w:t>
      </w:r>
      <w:r w:rsidRPr="006A21C7">
        <w:rPr>
          <w:noProof/>
        </w:rPr>
        <w:t xml:space="preserve"> - Dicionário da Entidade -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8</w:t>
      </w:r>
      <w:r w:rsidRPr="006A21C7">
        <w:rPr>
          <w:noProof/>
        </w:rPr>
        <w:t xml:space="preserve"> - Dicionário da Entidade - licen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59</w:t>
      </w:r>
      <w:r w:rsidRPr="006A21C7">
        <w:rPr>
          <w:noProof/>
        </w:rPr>
        <w:t xml:space="preserve"> - Dicionário da Entidade - Quadro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0</w:t>
      </w:r>
      <w:r w:rsidRPr="006A21C7">
        <w:rPr>
          <w:noProof/>
        </w:rPr>
        <w:t xml:space="preserve"> - Dicionário da Entidade - </w:t>
      </w:r>
      <w:r>
        <w:rPr>
          <w:noProof/>
        </w:rPr>
        <w:t>Imported_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1</w:t>
      </w:r>
      <w:r w:rsidRPr="006A21C7">
        <w:rPr>
          <w:noProof/>
        </w:rPr>
        <w:t xml:space="preserve"> - Dicionário da Entidade - F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2</w:t>
      </w:r>
      <w:r w:rsidRPr="006A21C7">
        <w:rPr>
          <w:noProof/>
        </w:rPr>
        <w:t xml:space="preserve"> - Dicionário da Entidade - Aprovação Apontamento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3</w:t>
      </w:r>
      <w:r w:rsidRPr="006A21C7">
        <w:rPr>
          <w:noProof/>
        </w:rPr>
        <w:t xml:space="preserve"> - Dicionário da Entidade -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4</w:t>
      </w:r>
      <w:r w:rsidRPr="006A21C7">
        <w:rPr>
          <w:noProof/>
        </w:rPr>
        <w:t xml:space="preserve"> - Dicionário da Entidade - Aprovação Dispensa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5 - Dicionário da Entidade -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6 -Dicionário da Entidade - plato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7 -Dicionário da Entidade - solic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Tabela 68 -Dicionário da Entidade - </w:t>
      </w:r>
      <w:r w:rsidRPr="006A21C7">
        <w:rPr>
          <w:noProof/>
        </w:rPr>
        <w:t>Approval_solic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69</w:t>
      </w:r>
      <w:r w:rsidRPr="006A21C7">
        <w:rPr>
          <w:noProof/>
        </w:rPr>
        <w:t xml:space="preserve">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0</w:t>
      </w:r>
      <w:r w:rsidRPr="006A21C7">
        <w:rPr>
          <w:noProof/>
        </w:rPr>
        <w:t xml:space="preserve"> - 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1</w:t>
      </w:r>
      <w:r w:rsidRPr="006A21C7">
        <w:rPr>
          <w:noProof/>
        </w:rPr>
        <w:t xml:space="preserve"> - 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2</w:t>
      </w:r>
      <w:r w:rsidRPr="006A21C7">
        <w:rPr>
          <w:noProof/>
        </w:rPr>
        <w:t xml:space="preserve"> - 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3</w:t>
      </w:r>
      <w:r w:rsidRPr="006A21C7">
        <w:rPr>
          <w:noProof/>
        </w:rPr>
        <w:t xml:space="preserve"> - Caso de Uso - Solicitar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4</w:t>
      </w:r>
      <w:r w:rsidRPr="006A21C7">
        <w:rPr>
          <w:noProof/>
        </w:rPr>
        <w:t xml:space="preserve"> - Caso de Uso - Aprovar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5</w:t>
      </w:r>
      <w:r w:rsidRPr="006A21C7">
        <w:rPr>
          <w:noProof/>
        </w:rPr>
        <w:t xml:space="preserve"> - 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6</w:t>
      </w:r>
      <w:r w:rsidRPr="006A21C7">
        <w:rPr>
          <w:noProof/>
        </w:rPr>
        <w:t xml:space="preserve"> - 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7 - 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8</w:t>
      </w:r>
      <w:r w:rsidRPr="006A21C7">
        <w:rPr>
          <w:noProof/>
        </w:rPr>
        <w:t xml:space="preserve"> - 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79</w:t>
      </w:r>
      <w:r w:rsidRPr="006A21C7">
        <w:rPr>
          <w:noProof/>
        </w:rPr>
        <w:t xml:space="preserve"> - 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0</w:t>
      </w:r>
      <w:r w:rsidRPr="006A21C7">
        <w:rPr>
          <w:noProof/>
        </w:rPr>
        <w:t xml:space="preserve"> - Caso de Uso - Aprovar In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1</w:t>
      </w:r>
      <w:r w:rsidRPr="006A21C7">
        <w:rPr>
          <w:noProof/>
        </w:rPr>
        <w:t xml:space="preserve"> - 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2 - 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3</w:t>
      </w:r>
      <w:r w:rsidRPr="006A21C7">
        <w:rPr>
          <w:noProof/>
        </w:rPr>
        <w:t xml:space="preserve"> - 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4</w:t>
      </w:r>
      <w:r w:rsidRPr="006A21C7">
        <w:rPr>
          <w:noProof/>
        </w:rPr>
        <w:t xml:space="preserve"> - Caso de Uso - Cadastra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5</w:t>
      </w:r>
      <w:r w:rsidRPr="006A21C7">
        <w:rPr>
          <w:noProof/>
        </w:rPr>
        <w:t xml:space="preserve"> - Caso de Uso - Edita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6</w:t>
      </w:r>
      <w:r w:rsidRPr="006A21C7">
        <w:rPr>
          <w:noProof/>
        </w:rPr>
        <w:t xml:space="preserve"> - Caso de Uso - Remover Lice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7</w:t>
      </w:r>
      <w:r w:rsidRPr="006A21C7">
        <w:rPr>
          <w:noProof/>
        </w:rPr>
        <w:t xml:space="preserve"> - 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8</w:t>
      </w:r>
      <w:r w:rsidRPr="006A21C7">
        <w:rPr>
          <w:noProof/>
        </w:rPr>
        <w:t xml:space="preserve"> - 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89</w:t>
      </w:r>
      <w:r w:rsidRPr="006A21C7">
        <w:rPr>
          <w:noProof/>
        </w:rPr>
        <w:t xml:space="preserve"> - 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0</w:t>
      </w:r>
      <w:r w:rsidRPr="006A21C7">
        <w:rPr>
          <w:noProof/>
        </w:rPr>
        <w:t xml:space="preserve"> - 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1</w:t>
      </w:r>
      <w:r w:rsidRPr="006A21C7">
        <w:rPr>
          <w:noProof/>
        </w:rPr>
        <w:t xml:space="preserve"> - 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2</w:t>
      </w:r>
      <w:r w:rsidRPr="006A21C7">
        <w:rPr>
          <w:noProof/>
        </w:rPr>
        <w:t xml:space="preserve"> - 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3</w:t>
      </w:r>
      <w:r w:rsidRPr="006A21C7">
        <w:rPr>
          <w:noProof/>
        </w:rPr>
        <w:t xml:space="preserve"> - 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4</w:t>
      </w:r>
      <w:r w:rsidRPr="006A21C7">
        <w:rPr>
          <w:noProof/>
        </w:rPr>
        <w:t xml:space="preserve">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lastRenderedPageBreak/>
        <w:t xml:space="preserve">Tabela </w:t>
      </w:r>
      <w:r>
        <w:rPr>
          <w:noProof/>
        </w:rPr>
        <w:t>95</w:t>
      </w:r>
      <w:r w:rsidRPr="006A21C7">
        <w:rPr>
          <w:noProof/>
        </w:rPr>
        <w:t xml:space="preserve">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6</w:t>
      </w:r>
      <w:r w:rsidRPr="006A21C7">
        <w:rPr>
          <w:noProof/>
        </w:rPr>
        <w:t xml:space="preserve">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7</w:t>
      </w:r>
      <w:r w:rsidRPr="006A21C7">
        <w:rPr>
          <w:noProof/>
        </w:rPr>
        <w:t xml:space="preserve">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8</w:t>
      </w:r>
      <w:r w:rsidRPr="006A21C7">
        <w:rPr>
          <w:noProof/>
        </w:rPr>
        <w:t xml:space="preserve">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99</w:t>
      </w:r>
      <w:r w:rsidRPr="006A21C7">
        <w:rPr>
          <w:noProof/>
        </w:rPr>
        <w:t xml:space="preserve"> - Caso de Uso - Solicitação de Dispensa e Afas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0</w:t>
      </w:r>
      <w:r w:rsidRPr="006A21C7">
        <w:rPr>
          <w:noProof/>
        </w:rPr>
        <w:t xml:space="preserve">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1</w:t>
      </w:r>
      <w:r w:rsidRPr="006A21C7">
        <w:rPr>
          <w:noProof/>
        </w:rPr>
        <w:t xml:space="preserve">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2</w:t>
      </w:r>
      <w:r w:rsidRPr="006A21C7">
        <w:rPr>
          <w:noProof/>
        </w:rPr>
        <w:t xml:space="preserve">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3</w:t>
      </w:r>
      <w:r w:rsidRPr="006A21C7">
        <w:rPr>
          <w:noProof/>
        </w:rPr>
        <w:t xml:space="preserve">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4</w:t>
      </w:r>
      <w:r w:rsidRPr="006A21C7">
        <w:rPr>
          <w:noProof/>
        </w:rPr>
        <w:t xml:space="preserve">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5</w:t>
      </w:r>
      <w:r w:rsidRPr="006A21C7">
        <w:rPr>
          <w:noProof/>
        </w:rPr>
        <w:t xml:space="preserve">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6</w:t>
      </w:r>
      <w:r w:rsidRPr="006A21C7">
        <w:rPr>
          <w:noProof/>
        </w:rPr>
        <w:t xml:space="preserve">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7</w:t>
      </w:r>
      <w:r w:rsidRPr="006A21C7">
        <w:rPr>
          <w:noProof/>
        </w:rPr>
        <w:t xml:space="preserve">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8</w:t>
      </w:r>
      <w:r w:rsidRPr="006A21C7">
        <w:rPr>
          <w:noProof/>
        </w:rPr>
        <w:t xml:space="preserve"> - Caso de Uso - Cadastro de </w:t>
      </w:r>
      <w:r w:rsidRPr="006A21C7">
        <w:rPr>
          <w:rFonts w:cs="Arial"/>
          <w:noProof/>
        </w:rPr>
        <w:t>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09</w:t>
      </w:r>
      <w:r w:rsidRPr="006A21C7">
        <w:rPr>
          <w:noProof/>
        </w:rPr>
        <w:t xml:space="preserve"> - Caso de Uso - Editar </w:t>
      </w:r>
      <w:r w:rsidRPr="006A21C7">
        <w:rPr>
          <w:rFonts w:cs="Arial"/>
          <w:noProof/>
        </w:rPr>
        <w:t>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10</w:t>
      </w:r>
      <w:r w:rsidRPr="006A21C7">
        <w:rPr>
          <w:noProof/>
        </w:rPr>
        <w:t xml:space="preserve"> - Caso de Uso - Excluir </w:t>
      </w:r>
      <w:r w:rsidRPr="006A21C7">
        <w:rPr>
          <w:rFonts w:cs="Arial"/>
          <w:noProof/>
        </w:rPr>
        <w:t>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11</w:t>
      </w:r>
      <w:r w:rsidRPr="006A21C7">
        <w:rPr>
          <w:noProof/>
        </w:rPr>
        <w:t xml:space="preserve"> - Caso de Uso - </w:t>
      </w:r>
      <w:r w:rsidRPr="006A21C7">
        <w:rPr>
          <w:rFonts w:cs="Arial"/>
          <w:noProof/>
        </w:rPr>
        <w:t>Aprova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4D2704" w:rsidRDefault="004D270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6A21C7">
        <w:rPr>
          <w:noProof/>
        </w:rPr>
        <w:t xml:space="preserve">Tabela </w:t>
      </w:r>
      <w:r>
        <w:rPr>
          <w:noProof/>
        </w:rPr>
        <w:t>112</w:t>
      </w:r>
      <w:r w:rsidRPr="006A21C7">
        <w:rPr>
          <w:noProof/>
        </w:rPr>
        <w:t xml:space="preserve"> - Caso de Uso - </w:t>
      </w:r>
      <w:r w:rsidRPr="006A21C7">
        <w:rPr>
          <w:rFonts w:cs="Arial"/>
          <w:noProof/>
        </w:rPr>
        <w:t>Negar Soli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5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024462" w:rsidRPr="004D2704" w:rsidRDefault="0085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fldChar w:fldCharType="end"/>
      </w: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5E6" w:rsidRPr="004D2704" w:rsidRDefault="002B45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2704">
        <w:rPr>
          <w:rFonts w:ascii="Arial" w:hAnsi="Arial" w:cs="Arial"/>
          <w:b/>
          <w:sz w:val="24"/>
          <w:szCs w:val="24"/>
        </w:rPr>
        <w:br w:type="page"/>
      </w:r>
    </w:p>
    <w:p w:rsidR="00024462" w:rsidRDefault="008547D6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Entidade Relacionam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Identificad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Funcion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Ger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Não Funcion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Unified Modeling Languag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H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cursos Humanos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M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Organização de Polícia Milita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PO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omando Regional de Patrulhamento Ostensiv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Soldad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B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ab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º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3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º 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2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SGT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ub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2º 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P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apitã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J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Maj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 CEL </w:t>
      </w:r>
      <w:r>
        <w:rPr>
          <w:rFonts w:ascii="Arial" w:hAnsi="Arial" w:cs="Arial"/>
          <w:sz w:val="24"/>
          <w:szCs w:val="24"/>
        </w:rPr>
        <w:t xml:space="preserve">- Tenente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Grupo de Policia Milita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elotã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OE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Oficias do Estado Mai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Polícia Militar</w:t>
      </w:r>
    </w:p>
    <w:p w:rsidR="00024462" w:rsidRDefault="00024462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1"/>
        <w:ind w:left="284" w:hanging="360"/>
        <w:rPr>
          <w:rFonts w:eastAsiaTheme="minorEastAsia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3"/>
        </w:numPr>
        <w:ind w:left="284"/>
      </w:pPr>
      <w:bookmarkStart w:id="2" w:name="_Toc436384690"/>
      <w:bookmarkStart w:id="3" w:name="_Toc466252884"/>
      <w:bookmarkEnd w:id="2"/>
      <w:r>
        <w:rPr>
          <w:rFonts w:eastAsiaTheme="minorEastAsia"/>
        </w:rPr>
        <w:lastRenderedPageBreak/>
        <w:t>INTRODUÇÃO</w:t>
      </w:r>
      <w:bookmarkEnd w:id="3"/>
    </w:p>
    <w:p w:rsidR="00024462" w:rsidRDefault="00024462"/>
    <w:p w:rsidR="00024462" w:rsidRDefault="008547D6">
      <w:pPr>
        <w:spacing w:line="360" w:lineRule="auto"/>
        <w:ind w:firstLine="705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:rsidR="00024462" w:rsidRDefault="008547D6">
      <w:pPr>
        <w:spacing w:line="360" w:lineRule="auto"/>
        <w:ind w:firstLine="7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 w:rsidR="00024462" w:rsidRDefault="008547D6">
      <w:pPr>
        <w:spacing w:line="36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:rsidR="00024462" w:rsidRDefault="008547D6">
      <w:pPr>
        <w:spacing w:line="360" w:lineRule="auto"/>
        <w:ind w:firstLine="708"/>
        <w:rPr>
          <w:rFonts w:ascii="Arial" w:hAnsi="Arial" w:cs="Arial"/>
          <w:color w:val="1D2129"/>
          <w:highlight w:val="white"/>
        </w:rPr>
      </w:pPr>
      <w:r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:rsidR="00024462" w:rsidRDefault="008547D6">
      <w:pPr>
        <w:spacing w:line="360" w:lineRule="auto"/>
        <w:ind w:firstLine="708"/>
        <w:rPr>
          <w:rFonts w:ascii="Arial" w:eastAsia="Arial" w:hAnsi="Arial" w:cs="Arial"/>
        </w:rPr>
      </w:pPr>
      <w:r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:rsidR="00024462" w:rsidRDefault="008547D6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>
        <w:br w:type="page"/>
      </w:r>
    </w:p>
    <w:p w:rsidR="00024462" w:rsidRDefault="008547D6">
      <w:pPr>
        <w:pStyle w:val="Ttulo1"/>
        <w:numPr>
          <w:ilvl w:val="0"/>
          <w:numId w:val="33"/>
        </w:numPr>
        <w:ind w:left="284"/>
        <w:rPr>
          <w:rFonts w:eastAsiaTheme="minorEastAsia"/>
        </w:rPr>
      </w:pPr>
      <w:bookmarkStart w:id="4" w:name="_Toc436384698"/>
      <w:r>
        <w:rPr>
          <w:rFonts w:eastAsiaTheme="minorEastAsia"/>
        </w:rPr>
        <w:lastRenderedPageBreak/>
        <w:t xml:space="preserve"> </w:t>
      </w:r>
      <w:bookmarkStart w:id="5" w:name="_Toc466252885"/>
      <w:bookmarkEnd w:id="4"/>
      <w:r>
        <w:rPr>
          <w:rFonts w:eastAsiaTheme="minorEastAsia"/>
        </w:rPr>
        <w:t>METODOLOGIA</w:t>
      </w:r>
      <w:bookmarkEnd w:id="5"/>
    </w:p>
    <w:p w:rsidR="00024462" w:rsidRDefault="00024462"/>
    <w:p w:rsidR="00024462" w:rsidRDefault="008547D6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024462" w:rsidRDefault="008547D6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:rsidR="00024462" w:rsidRDefault="008547D6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>
        <w:rPr>
          <w:rFonts w:ascii="Arial" w:hAnsi="Arial" w:cs="Arial"/>
          <w:b/>
          <w:sz w:val="24"/>
          <w:szCs w:val="24"/>
        </w:rPr>
        <w:tab/>
      </w:r>
    </w:p>
    <w:p w:rsidR="00024462" w:rsidRDefault="00024462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 w:hanging="426"/>
        <w:rPr>
          <w:rFonts w:eastAsiaTheme="minorEastAsia"/>
        </w:rPr>
      </w:pPr>
      <w:bookmarkStart w:id="6" w:name="_Toc466252886"/>
      <w:r>
        <w:rPr>
          <w:rFonts w:eastAsiaTheme="minorEastAsia"/>
        </w:rPr>
        <w:t>REQUISITOS DE SOFTWARE</w:t>
      </w:r>
      <w:bookmarkEnd w:id="6"/>
    </w:p>
    <w:p w:rsidR="00024462" w:rsidRDefault="00024462"/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024462" w:rsidRDefault="008547D6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>
        <w:rPr>
          <w:rFonts w:ascii="Arial" w:eastAsia="Arial,Times New Roman" w:hAnsi="Arial" w:cs="Arial"/>
        </w:rPr>
        <w:t>Tabela 1</w:t>
      </w:r>
      <w:r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 x.</w:t>
      </w: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pStyle w:val="Legenda"/>
        <w:keepNext/>
      </w:pPr>
      <w:bookmarkStart w:id="7" w:name="_Toc466253222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Requisito Funcional Modelo de Requisito Funcional</w:t>
      </w:r>
      <w:bookmarkEnd w:id="7"/>
    </w:p>
    <w:tbl>
      <w:tblPr>
        <w:tblW w:w="9095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24462"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/>
        <w:rPr>
          <w:rFonts w:eastAsiaTheme="minorEastAsia"/>
        </w:rPr>
      </w:pPr>
      <w:bookmarkStart w:id="8" w:name="_Toc466252887"/>
      <w:r>
        <w:rPr>
          <w:rFonts w:eastAsiaTheme="minorEastAsia"/>
        </w:rPr>
        <w:t>CASO DE USO</w:t>
      </w:r>
      <w:bookmarkEnd w:id="8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2591" w:dyaOrig="816">
          <v:shape id="ole_rId2" o:spid="_x0000_i1025" style="width:228.75pt;height:1in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539995174" r:id="rId9"/>
        </w:object>
      </w:r>
    </w:p>
    <w:p w:rsidR="00024462" w:rsidRDefault="008547D6">
      <w:pPr>
        <w:pStyle w:val="Legenda"/>
      </w:pPr>
      <w:bookmarkStart w:id="9" w:name="_Toc466252927"/>
      <w:r>
        <w:rPr>
          <w:rFonts w:eastAsiaTheme="minorEastAsia" w:cs="Arial"/>
        </w:rPr>
        <w:t xml:space="preserve">Figura </w:t>
      </w:r>
      <w:r>
        <w:rPr>
          <w:rFonts w:eastAsiaTheme="minorEastAsia" w:cs="Arial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</w:t>
      </w:r>
      <w:r>
        <w:fldChar w:fldCharType="end"/>
      </w:r>
      <w:r>
        <w:rPr>
          <w:rFonts w:eastAsiaTheme="minorEastAsia" w:cs="Arial"/>
        </w:rPr>
        <w:t>- Exemplo de Caso de Uso</w:t>
      </w:r>
      <w:bookmarkEnd w:id="9"/>
    </w:p>
    <w:p w:rsidR="00024462" w:rsidRDefault="008547D6">
      <w:pPr>
        <w:pStyle w:val="LegendaCentro"/>
        <w:rPr>
          <w:rFonts w:cs="Arial"/>
          <w:sz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>
        <w:rPr>
          <w:rFonts w:ascii="Arial" w:eastAsia="Arial,Times New Roman" w:hAnsi="Arial" w:cs="Arial"/>
          <w:color w:val="000000" w:themeColor="text1"/>
        </w:rPr>
        <w:t>), extensão (</w:t>
      </w:r>
      <w:r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 xml:space="preserve"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</w:t>
      </w:r>
      <w:r>
        <w:rPr>
          <w:rFonts w:ascii="Arial" w:eastAsia="Arial,Times New Roman" w:hAnsi="Arial" w:cs="Arial"/>
          <w:color w:val="000000" w:themeColor="text1"/>
        </w:rPr>
        <w:lastRenderedPageBreak/>
        <w:t>opcionais entre casos de uso. A extensão é representada por uma linha tracejada com uma seta em uma extremidade apontando para o caso de uso que extende. A Figura 2 exemplifica as associações de casos de uso.</w:t>
      </w:r>
    </w:p>
    <w:p w:rsidR="00024462" w:rsidRDefault="008547D6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>
        <w:object w:dxaOrig="3702" w:dyaOrig="2335">
          <v:shape id="ole_rId4" o:spid="_x0000_i1026" style="width:326.25pt;height:206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StaticMetafile" ShapeID="ole_rId4" DrawAspect="Content" ObjectID="_1539995175" r:id="rId11"/>
        </w:object>
      </w:r>
    </w:p>
    <w:p w:rsidR="00024462" w:rsidRDefault="008547D6">
      <w:pPr>
        <w:pStyle w:val="Legenda"/>
        <w:keepNext/>
      </w:pPr>
      <w:bookmarkStart w:id="10" w:name="_Toc466252928"/>
      <w:r>
        <w:rPr>
          <w:rFonts w:eastAsiaTheme="minorEastAsia" w:cs="Arial"/>
        </w:rPr>
        <w:t xml:space="preserve">Figura </w:t>
      </w:r>
      <w:r>
        <w:rPr>
          <w:rFonts w:eastAsiaTheme="minorEastAsia" w:cs="Arial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Caso de Uso</w:t>
      </w:r>
      <w:bookmarkEnd w:id="10"/>
    </w:p>
    <w:p w:rsidR="00024462" w:rsidRDefault="008547D6">
      <w:pPr>
        <w:pStyle w:val="LegendaCentro"/>
        <w:rPr>
          <w:rFonts w:cs="Arial"/>
          <w:sz w:val="24"/>
        </w:rPr>
      </w:pPr>
      <w:r>
        <w:rPr>
          <w:rFonts w:eastAsiaTheme="minorEastAsia" w:cs="Arial"/>
        </w:rPr>
        <w:t>Fonte: O Autor (2015)</w:t>
      </w:r>
    </w:p>
    <w:p w:rsidR="00024462" w:rsidRDefault="000244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024462" w:rsidRDefault="008547D6">
      <w:pPr>
        <w:pStyle w:val="Legenda"/>
        <w:keepNext/>
      </w:pPr>
      <w:bookmarkStart w:id="11" w:name="_Toc466253223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Modelo de Documentação do Caso de Uso</w:t>
      </w:r>
      <w:bookmarkEnd w:id="11"/>
    </w:p>
    <w:tbl>
      <w:tblPr>
        <w:tblW w:w="905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489"/>
        <w:gridCol w:w="6565"/>
      </w:tblGrid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:rsidR="00024462" w:rsidRDefault="00024462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:rsidR="00024462" w:rsidRDefault="008547D6" w:rsidP="009B36CC">
      <w:pPr>
        <w:pStyle w:val="EstilodeTabela2"/>
      </w:pPr>
      <w:r>
        <w:t>Fonte: O Autor (2016)</w:t>
      </w:r>
    </w:p>
    <w:p w:rsidR="009B36CC" w:rsidRDefault="009B36CC">
      <w:pPr>
        <w:spacing w:after="0" w:line="240" w:lineRule="auto"/>
        <w:rPr>
          <w:rFonts w:ascii="Arial" w:eastAsia="Calibri" w:hAnsi="Arial" w:cs="Times New Roman"/>
          <w:sz w:val="18"/>
          <w:lang w:eastAsia="pt-BR"/>
        </w:rPr>
      </w:pPr>
      <w:r>
        <w:rPr>
          <w:lang w:eastAsia="pt-BR"/>
        </w:rPr>
        <w:br w:type="page"/>
      </w: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284"/>
      </w:pPr>
      <w:bookmarkStart w:id="12" w:name="_Toc466252888"/>
      <w:r>
        <w:rPr>
          <w:rFonts w:eastAsiaTheme="minorEastAsia"/>
        </w:rPr>
        <w:lastRenderedPageBreak/>
        <w:t>DIAGRAMA DE SEQUÊNCIA</w:t>
      </w:r>
      <w:bookmarkEnd w:id="12"/>
    </w:p>
    <w:p w:rsidR="00024462" w:rsidRDefault="00024462"/>
    <w:p w:rsidR="00024462" w:rsidRDefault="008547D6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:rsidR="00024462" w:rsidRDefault="008547D6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 w:rsidR="00024462" w:rsidRDefault="008547D6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objeto possui uma linha de vida, representada por uma linha tracejada, essa linha contém o tempo de vida até que a função se complete.</w:t>
      </w:r>
    </w:p>
    <w:p w:rsidR="00024462" w:rsidRDefault="00024462">
      <w:pPr>
        <w:spacing w:after="0" w:line="360" w:lineRule="auto"/>
        <w:ind w:firstLine="851"/>
        <w:rPr>
          <w:rFonts w:ascii="Arial" w:eastAsia="Arial" w:hAnsi="Arial" w:cs="Arial"/>
        </w:rPr>
      </w:pPr>
    </w:p>
    <w:p w:rsidR="00024462" w:rsidRDefault="00024462">
      <w:pPr>
        <w:spacing w:after="0" w:line="360" w:lineRule="auto"/>
        <w:ind w:firstLine="851"/>
        <w:rPr>
          <w:rFonts w:ascii="Arial" w:hAnsi="Arial" w:cs="Arial"/>
        </w:rPr>
      </w:pP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2639">
          <v:shape id="ole_rId6" o:spid="_x0000_i1027" style="width:414pt;height:232.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StaticMetafile" ShapeID="ole_rId6" DrawAspect="Content" ObjectID="_1539995176" r:id="rId13"/>
        </w:object>
      </w:r>
    </w:p>
    <w:p w:rsidR="00024462" w:rsidRDefault="008547D6">
      <w:pPr>
        <w:pStyle w:val="Legenda"/>
        <w:keepNext/>
      </w:pPr>
      <w:bookmarkStart w:id="13" w:name="_Toc46625292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de Sequência</w:t>
      </w:r>
      <w:bookmarkEnd w:id="13"/>
    </w:p>
    <w:p w:rsidR="00024462" w:rsidRDefault="008547D6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ind w:left="426" w:hanging="426"/>
      </w:pPr>
      <w:bookmarkStart w:id="14" w:name="_Toc466252889"/>
      <w:r>
        <w:rPr>
          <w:rFonts w:eastAsiaTheme="minorEastAsia"/>
        </w:rPr>
        <w:lastRenderedPageBreak/>
        <w:t>DIAGRAMA DE CLASSE</w:t>
      </w:r>
      <w:bookmarkEnd w:id="14"/>
    </w:p>
    <w:p w:rsidR="00024462" w:rsidRDefault="00024462"/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>
        <w:rPr>
          <w:rFonts w:ascii="Arial" w:eastAsia="Arial,Times New Roman" w:hAnsi="Arial" w:cs="Arial"/>
          <w:color w:val="000000" w:themeColor="text1"/>
        </w:rPr>
        <w:t xml:space="preserve">e </w:t>
      </w:r>
      <w:r>
        <w:rPr>
          <w:rFonts w:ascii="Arial" w:eastAsia="Arial,Times New Roman" w:hAnsi="Arial" w:cs="Arial"/>
          <w:i/>
          <w:iCs/>
          <w:color w:val="000000" w:themeColor="text1"/>
        </w:rPr>
        <w:t>set a</w:t>
      </w:r>
      <w:r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1168">
          <v:shape id="ole_rId8" o:spid="_x0000_i1028" style="width:414pt;height:102.7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StaticMetafile" ShapeID="ole_rId8" DrawAspect="Content" ObjectID="_1539995177" r:id="rId15"/>
        </w:object>
      </w:r>
    </w:p>
    <w:p w:rsidR="00024462" w:rsidRDefault="008547D6">
      <w:pPr>
        <w:pStyle w:val="Legenda"/>
        <w:keepNext/>
      </w:pPr>
      <w:bookmarkStart w:id="15" w:name="_Toc46625293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de Classes</w:t>
      </w:r>
      <w:bookmarkEnd w:id="15"/>
    </w:p>
    <w:p w:rsidR="00024462" w:rsidRDefault="008547D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 w:hanging="426"/>
      </w:pPr>
      <w:bookmarkStart w:id="16" w:name="_Toc466252890"/>
      <w:r>
        <w:rPr>
          <w:rFonts w:eastAsiaTheme="minorEastAsia"/>
        </w:rPr>
        <w:lastRenderedPageBreak/>
        <w:t>DIAGRAMA ENTIDADE-RELACIONAMENTO</w:t>
      </w:r>
      <w:bookmarkEnd w:id="16"/>
    </w:p>
    <w:p w:rsidR="00024462" w:rsidRDefault="00024462"/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024462" w:rsidRDefault="008547D6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024462" w:rsidRDefault="008547D6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024462" w:rsidRDefault="00024462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281" w:dyaOrig="1092">
          <v:shape id="ole_rId10" o:spid="_x0000_i1029" style="width:378pt;height:96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StaticMetafile" ShapeID="ole_rId10" DrawAspect="Content" ObjectID="_1539995178" r:id="rId17"/>
        </w:object>
      </w:r>
    </w:p>
    <w:p w:rsidR="00024462" w:rsidRDefault="008547D6">
      <w:pPr>
        <w:pStyle w:val="Legenda"/>
        <w:keepNext/>
      </w:pPr>
      <w:bookmarkStart w:id="17" w:name="_Toc46625293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ER</w:t>
      </w:r>
      <w:bookmarkEnd w:id="17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ind w:left="426" w:hanging="426"/>
      </w:pPr>
      <w:bookmarkStart w:id="18" w:name="_Toc466252891"/>
      <w:r>
        <w:rPr>
          <w:rFonts w:eastAsiaTheme="minorEastAsia"/>
        </w:rPr>
        <w:lastRenderedPageBreak/>
        <w:t>PROTÓTIPO DE TELA</w:t>
      </w:r>
      <w:bookmarkEnd w:id="18"/>
    </w:p>
    <w:p w:rsidR="00024462" w:rsidRDefault="00024462"/>
    <w:p w:rsidR="00024462" w:rsidRDefault="008547D6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 w:rsidR="00024462" w:rsidRDefault="008547D6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>
        <w:rPr>
          <w:rFonts w:ascii="Arial" w:eastAsia="Arial,Times New Roman" w:hAnsi="Arial" w:cs="Arial"/>
          <w:color w:val="000000" w:themeColor="text1"/>
        </w:rPr>
        <w:t xml:space="preserve">A </w:t>
      </w:r>
      <w:r>
        <w:rPr>
          <w:rFonts w:ascii="Arial" w:eastAsia="Arial,Times New Roman" w:hAnsi="Arial" w:cs="Arial"/>
        </w:rPr>
        <w:t>Figura 6</w:t>
      </w:r>
      <w:r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spacing w:after="0" w:line="360" w:lineRule="auto"/>
        <w:jc w:val="center"/>
        <w:rPr>
          <w:rFonts w:ascii="Arial" w:hAnsi="Arial" w:cs="Arial"/>
        </w:rPr>
      </w:pPr>
      <w:r>
        <w:object w:dxaOrig="4927" w:dyaOrig="2326">
          <v:shape id="ole_rId12" o:spid="_x0000_i1030" style="width:434.25pt;height:204.7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StaticMetafile" ShapeID="ole_rId12" DrawAspect="Content" ObjectID="_1539995179" r:id="rId19"/>
        </w:object>
      </w:r>
    </w:p>
    <w:p w:rsidR="00024462" w:rsidRDefault="008547D6">
      <w:pPr>
        <w:pStyle w:val="Legenda"/>
        <w:keepNext/>
      </w:pPr>
      <w:bookmarkStart w:id="19" w:name="_Toc46625293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Tela Construída</w:t>
      </w:r>
      <w:bookmarkEnd w:id="19"/>
    </w:p>
    <w:p w:rsidR="00024462" w:rsidRDefault="008547D6">
      <w:pPr>
        <w:pStyle w:val="LegendaCentro"/>
        <w:rPr>
          <w:rFonts w:cs="Arial"/>
          <w:b/>
          <w:sz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3"/>
        </w:numPr>
        <w:ind w:left="426" w:hanging="426"/>
        <w:rPr>
          <w:rFonts w:eastAsiaTheme="minorEastAsia"/>
        </w:rPr>
      </w:pPr>
      <w:bookmarkStart w:id="20" w:name="_Toc466252892"/>
      <w:r>
        <w:rPr>
          <w:rFonts w:eastAsiaTheme="minorEastAsia"/>
        </w:rPr>
        <w:lastRenderedPageBreak/>
        <w:t>ESPECIFICAÇÃO DOS REQUISITOS</w:t>
      </w:r>
      <w:bookmarkEnd w:id="20"/>
    </w:p>
    <w:p w:rsidR="00024462" w:rsidRDefault="00024462"/>
    <w:p w:rsidR="00024462" w:rsidRDefault="008547D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 w:rsidR="00024462" w:rsidRDefault="00024462">
      <w:pPr>
        <w:pStyle w:val="n-Paragrafo"/>
        <w:ind w:firstLine="0"/>
        <w:rPr>
          <w:rFonts w:ascii="Arial" w:hAnsi="Arial" w:cs="Arial"/>
        </w:rPr>
      </w:pPr>
    </w:p>
    <w:p w:rsidR="00024462" w:rsidRDefault="008547D6">
      <w:pPr>
        <w:pStyle w:val="Ttulo2"/>
        <w:numPr>
          <w:ilvl w:val="1"/>
          <w:numId w:val="34"/>
        </w:numPr>
        <w:ind w:left="426" w:hanging="426"/>
        <w:rPr>
          <w:rFonts w:eastAsiaTheme="minorEastAsia"/>
        </w:rPr>
      </w:pPr>
      <w:bookmarkStart w:id="21" w:name="_Toc466252893"/>
      <w:r>
        <w:rPr>
          <w:rFonts w:eastAsiaTheme="minorEastAsia"/>
        </w:rPr>
        <w:t>ESQUEMA DE REQUISITOS FUNCIONAIS DO CRPO</w:t>
      </w:r>
      <w:bookmarkEnd w:id="21"/>
    </w:p>
    <w:p w:rsidR="00024462" w:rsidRDefault="00024462"/>
    <w:p w:rsidR="00024462" w:rsidRDefault="008547D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baixo será descrito todos os requisitos levantados para o desenvolvimento do sistema.</w:t>
      </w:r>
    </w:p>
    <w:p w:rsidR="00024462" w:rsidRDefault="008547D6">
      <w:pPr>
        <w:pStyle w:val="Legenda"/>
        <w:keepNext/>
      </w:pPr>
      <w:bookmarkStart w:id="22" w:name="_Toc466253224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Requisitos Gerais</w:t>
      </w:r>
      <w:bookmarkEnd w:id="2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23" w:name="_Toc466253225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Campos Gerais</w:t>
      </w:r>
      <w:bookmarkEnd w:id="2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GPM” Combobox contetndo os nomes das GPMs cadastrada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Nome” deve ser formado por caracteres alfanuméricos (mínimo 1 e máximo 30), deve validar se não existem outros cadastros com o mesmo nome, se sim o sistema deverá apresentar a mensagem MG 6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G” (Agencia Bancária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C” (Conta Corrente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Banco” (Nome do Banco)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Func” (Identificação do Funcionário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pm” (Nome da Organização de Polícia Militar)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Pr="009B36CC" w:rsidRDefault="008547D6" w:rsidP="009B36CC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</w:t>
            </w:r>
            <w:r w:rsidR="009B36CC">
              <w:rPr>
                <w:rFonts w:ascii="Arial" w:eastAsiaTheme="minorEastAsia" w:hAnsi="Arial" w:cs="Arial"/>
              </w:rPr>
              <w:t>tar mapas, imprimir relatório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  <w:r>
        <w:br w:type="page"/>
      </w:r>
    </w:p>
    <w:p w:rsidR="00024462" w:rsidRDefault="008547D6">
      <w:pPr>
        <w:pStyle w:val="Legenda"/>
        <w:keepNext/>
      </w:pPr>
      <w:bookmarkStart w:id="24" w:name="_Toc466253226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Mensagens Gerais</w:t>
      </w:r>
      <w:bookmarkEnd w:id="2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ompanhia ‘nomeCompanhia’ está vinculado aos Servidores ‘postoGraduacao’ ‘nomeDoUsuario’ id_Func. ‘id_Func’, para realizar a operação por favor realocar os víncul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/G: ‘postoGraduacao’, Nome: ‘nomeDoUsuario’ Id_Func. ‘id_Func’ está vinculado a esta fun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id_Func solicitou dispensa na data: dat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8547D6" w:rsidRDefault="008547D6">
      <w:pPr>
        <w:spacing w:after="0" w:line="240" w:lineRule="auto"/>
        <w:rPr>
          <w:rFonts w:ascii="Arial" w:eastAsia="Calibri" w:hAnsi="Arial" w:cs="Times New Roman"/>
          <w:sz w:val="18"/>
          <w:lang w:eastAsia="pt-BR"/>
        </w:rPr>
      </w:pPr>
      <w:r>
        <w:rPr>
          <w:lang w:eastAsia="pt-BR"/>
        </w:rPr>
        <w:br w:type="page"/>
      </w:r>
    </w:p>
    <w:p w:rsidR="00024462" w:rsidRDefault="008547D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>
        <w:rPr>
          <w:rFonts w:ascii="Arial" w:eastAsia="Arial" w:hAnsi="Arial" w:cs="Arial"/>
          <w:i/>
          <w:iCs/>
          <w:color w:val="000000" w:themeColor="text1"/>
        </w:rPr>
        <w:t>usuário</w:t>
      </w:r>
      <w:r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024462" w:rsidRDefault="008547D6">
      <w:pPr>
        <w:pStyle w:val="Legenda"/>
      </w:pPr>
      <w:bookmarkStart w:id="25" w:name="_Toc466253227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RF1 - Login</w:t>
      </w:r>
      <w:bookmarkEnd w:id="2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>
              <w:rPr>
                <w:rFonts w:ascii="Arial" w:eastAsiaTheme="minorEastAsia" w:hAnsi="Arial" w:cs="Arial"/>
                <w:i/>
                <w:iCs/>
              </w:rPr>
              <w:t>Recuperar Senha</w:t>
            </w:r>
            <w:r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em </w:t>
            </w:r>
            <w:r>
              <w:rPr>
                <w:rFonts w:ascii="Arial" w:eastAsiaTheme="minorEastAsia" w:hAnsi="Arial" w:cs="Arial"/>
                <w:i/>
                <w:iCs/>
              </w:rPr>
              <w:t>Logar</w:t>
            </w:r>
            <w:r>
              <w:rPr>
                <w:rFonts w:ascii="Arial" w:eastAsiaTheme="minorEastAsia" w:hAnsi="Arial" w:cs="Arial"/>
              </w:rPr>
              <w:t xml:space="preserve">, o sistema deve validar se o campo de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campo de </w:t>
            </w:r>
            <w:r>
              <w:rPr>
                <w:rFonts w:ascii="Arial" w:eastAsiaTheme="minorEastAsia" w:hAnsi="Arial" w:cs="Arial"/>
                <w:i/>
                <w:iCs/>
              </w:rPr>
              <w:t>e-mail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ogin</w:t>
            </w:r>
            <w:r>
              <w:rPr>
                <w:rFonts w:ascii="Arial" w:eastAsiaTheme="minorEastAsia" w:hAnsi="Arial" w:cs="Arial"/>
              </w:rPr>
              <w:t xml:space="preserve"> deve conter os campos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>
              <w:rPr>
                <w:rFonts w:ascii="Arial" w:eastAsiaTheme="minorEastAsia" w:hAnsi="Arial" w:cs="Arial"/>
              </w:rPr>
              <w:t>e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024462" w:rsidRDefault="008547D6">
      <w:pPr>
        <w:pStyle w:val="Legenda"/>
        <w:keepNext/>
      </w:pPr>
      <w:bookmarkStart w:id="26" w:name="_Toc466253228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2 - Pagina Inicial</w:t>
      </w:r>
      <w:bookmarkEnd w:id="2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gera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024462" w:rsidRDefault="008547D6">
      <w:pPr>
        <w:pStyle w:val="Legenda"/>
        <w:keepNext/>
      </w:pPr>
      <w:bookmarkStart w:id="27" w:name="_Toc466253229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3 - Importar Boletim</w:t>
      </w:r>
      <w:bookmarkEnd w:id="2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12285C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12285C" w:rsidRDefault="00DE347F" w:rsidP="00DE347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DE347F" w:rsidRPr="0012285C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12285C" w:rsidRDefault="00DE347F" w:rsidP="00DE347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poderá importar </w:t>
            </w:r>
            <w:r>
              <w:rPr>
                <w:rFonts w:ascii="Arial" w:eastAsia="Arial" w:hAnsi="Arial" w:cs="Arial"/>
                <w:sz w:val="20"/>
                <w:szCs w:val="20"/>
              </w:rPr>
              <w:t>um arqu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xterno em forma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do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u docx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 O usuário terá acesso a tod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informaçõ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ferente ao contingente da corporação CRPO/Serra após o processo de importaçã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utilizar técnicas que possa extrair os dados necessários de arquivos de diferentes finalidades, como por exemplo: </w:t>
            </w:r>
            <w:r w:rsidRPr="00944D93">
              <w:rPr>
                <w:rFonts w:ascii="Arial" w:eastAsia="Arial" w:hAnsi="Arial" w:cs="Arial"/>
                <w:i/>
                <w:sz w:val="20"/>
                <w:szCs w:val="20"/>
              </w:rPr>
              <w:t>boletim de substituição temporária, boletim de féri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..</w:t>
            </w:r>
          </w:p>
        </w:tc>
      </w:tr>
      <w:tr w:rsidR="00DE347F" w:rsidRPr="0012285C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12285C" w:rsidRDefault="00DE347F" w:rsidP="00DE347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importar somente arquivo com a extensão .doc </w:t>
            </w:r>
            <w:r>
              <w:rPr>
                <w:rFonts w:ascii="Arial" w:eastAsiaTheme="minorEastAsia" w:hAnsi="Arial" w:cs="Arial"/>
              </w:rPr>
              <w:t xml:space="preserve">ou .docx </w:t>
            </w:r>
            <w:r w:rsidRPr="0012285C">
              <w:rPr>
                <w:rFonts w:ascii="Arial" w:eastAsiaTheme="minorEastAsia" w:hAnsi="Arial" w:cs="Arial"/>
              </w:rPr>
              <w:t>para sua base de dados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>salvar</w:t>
            </w:r>
            <w:r w:rsidRPr="0012285C">
              <w:rPr>
                <w:rFonts w:ascii="Arial" w:eastAsiaTheme="minorEastAsia" w:hAnsi="Arial" w:cs="Arial"/>
              </w:rPr>
              <w:t xml:space="preserve"> o </w:t>
            </w:r>
            <w:r w:rsidRPr="001D5DAC">
              <w:rPr>
                <w:rFonts w:ascii="Arial" w:eastAsiaTheme="minorEastAsia" w:hAnsi="Arial" w:cs="Arial"/>
                <w:i/>
              </w:rPr>
              <w:t>nome, data e descrição</w:t>
            </w:r>
            <w:r w:rsidRPr="0012285C">
              <w:rPr>
                <w:rFonts w:ascii="Arial" w:eastAsiaTheme="minorEastAsia" w:hAnsi="Arial" w:cs="Arial"/>
              </w:rPr>
              <w:t xml:space="preserve"> original do arquivo importado</w:t>
            </w:r>
            <w:r>
              <w:rPr>
                <w:rFonts w:ascii="Arial" w:eastAsiaTheme="minorEastAsia" w:hAnsi="Arial" w:cs="Arial"/>
              </w:rPr>
              <w:t xml:space="preserve"> juntamente com os dados do contingente do CRPO/Serra </w:t>
            </w:r>
            <w:r w:rsidRPr="0012285C">
              <w:rPr>
                <w:rFonts w:ascii="Arial" w:eastAsiaTheme="minorEastAsia" w:hAnsi="Arial" w:cs="Arial"/>
              </w:rPr>
              <w:t xml:space="preserve">pela comparação do campo “ID </w:t>
            </w:r>
            <w:r>
              <w:rPr>
                <w:rFonts w:ascii="Arial" w:eastAsiaTheme="minorEastAsia" w:hAnsi="Arial" w:cs="Arial"/>
              </w:rPr>
              <w:t>Func</w:t>
            </w:r>
            <w:r w:rsidRPr="0012285C">
              <w:rPr>
                <w:rFonts w:ascii="Arial" w:eastAsiaTheme="minorEastAsia" w:hAnsi="Arial" w:cs="Arial"/>
              </w:rPr>
              <w:t>” presente na base de dados do</w:t>
            </w:r>
            <w:r>
              <w:rPr>
                <w:rFonts w:ascii="Arial" w:eastAsiaTheme="minorEastAsia" w:hAnsi="Arial" w:cs="Arial"/>
              </w:rPr>
              <w:t xml:space="preserve"> sistema e no arquivo importad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>gerar</w:t>
            </w:r>
            <w:r w:rsidRPr="0012285C">
              <w:rPr>
                <w:rFonts w:ascii="Arial" w:eastAsiaTheme="minorEastAsia" w:hAnsi="Arial" w:cs="Arial"/>
              </w:rPr>
              <w:t xml:space="preserve"> um novo arquivo com a extensão .</w:t>
            </w:r>
            <w:r>
              <w:rPr>
                <w:rFonts w:ascii="Arial" w:eastAsiaTheme="minorEastAsia" w:hAnsi="Arial" w:cs="Arial"/>
              </w:rPr>
              <w:t>pdf</w:t>
            </w:r>
            <w:r w:rsidRPr="0012285C">
              <w:rPr>
                <w:rFonts w:ascii="Arial" w:eastAsiaTheme="minorEastAsia" w:hAnsi="Arial" w:cs="Arial"/>
              </w:rPr>
              <w:t xml:space="preserve"> associando ao seu nome a data de importação e o número do boletim importado</w:t>
            </w:r>
            <w:r>
              <w:rPr>
                <w:rFonts w:ascii="Arial" w:eastAsiaTheme="minorEastAsia" w:hAnsi="Arial" w:cs="Arial"/>
              </w:rPr>
              <w:t xml:space="preserve"> quando o usuário acionar o botão </w:t>
            </w:r>
            <w:r w:rsidRPr="0086513A">
              <w:rPr>
                <w:rFonts w:ascii="Arial" w:eastAsiaTheme="minorEastAsia" w:hAnsi="Arial" w:cs="Arial"/>
                <w:i/>
              </w:rPr>
              <w:t>Exporta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3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consultar se já existe o usuário cadastrado com os dados do arquivo importado, caso o usuário vindo de uma transferência de outra unidade não possua um usuário cadastrado o sistema devera gravar seu nome, Id Func, graduação, OPM , para que possa ser gerado um alerta exigindo o cadastro obrigatório desses usuários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5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 xml:space="preserve">transcrever as informações extraídas sem </w:t>
            </w:r>
            <w:r w:rsidRPr="0012285C">
              <w:rPr>
                <w:rFonts w:ascii="Arial" w:eastAsiaTheme="minorEastAsia" w:hAnsi="Arial" w:cs="Arial"/>
              </w:rPr>
              <w:t>nenhuma</w:t>
            </w:r>
            <w:r>
              <w:rPr>
                <w:rFonts w:ascii="Arial" w:eastAsiaTheme="minorEastAsia" w:hAnsi="Arial" w:cs="Arial"/>
              </w:rPr>
              <w:t xml:space="preserve"> efetuar</w:t>
            </w:r>
            <w:r w:rsidRPr="0012285C">
              <w:rPr>
                <w:rFonts w:ascii="Arial" w:eastAsiaTheme="minorEastAsia" w:hAnsi="Arial" w:cs="Arial"/>
              </w:rPr>
              <w:t xml:space="preserve"> alter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6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3.8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8F5369" w:rsidRDefault="00DE347F" w:rsidP="00DE347F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 sistema deverá exigir o cadastro dos novos usuários caso haja transferência de contingente para que possa ser gerado o boletim final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</w:t>
            </w: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</w:t>
            </w:r>
            <w:r>
              <w:rPr>
                <w:rFonts w:ascii="Arial" w:eastAsiaTheme="minorEastAsia" w:hAnsi="Arial" w:cs="Arial"/>
              </w:rPr>
              <w:t>Arquivo</w:t>
            </w:r>
            <w:r w:rsidRPr="0012285C">
              <w:rPr>
                <w:rFonts w:ascii="Arial" w:eastAsiaTheme="minorEastAsia" w:hAnsi="Arial" w:cs="Arial"/>
              </w:rPr>
              <w:t>” para que o usuário possa localizar o arquivo a ser importad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3.1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Importar Boletim terá um campo </w:t>
            </w:r>
            <w:r w:rsidRPr="00944D93">
              <w:rPr>
                <w:rFonts w:ascii="Arial" w:eastAsiaTheme="minorEastAsia" w:hAnsi="Arial" w:cs="Arial"/>
                <w:i/>
              </w:rPr>
              <w:t>dropdown</w:t>
            </w:r>
            <w:r w:rsidRPr="007750CD">
              <w:rPr>
                <w:rFonts w:ascii="Arial" w:eastAsiaTheme="minorEastAsia" w:hAnsi="Arial" w:cs="Arial"/>
              </w:rPr>
              <w:t xml:space="preserve"> com </w:t>
            </w:r>
            <w:r>
              <w:rPr>
                <w:rFonts w:ascii="Arial" w:eastAsiaTheme="minorEastAsia" w:hAnsi="Arial" w:cs="Arial"/>
              </w:rPr>
              <w:t>as opções de boletim a serem importados</w:t>
            </w:r>
            <w:r w:rsidRPr="007750CD">
              <w:rPr>
                <w:rFonts w:ascii="Arial" w:eastAsiaTheme="minorEastAsia" w:hAnsi="Arial" w:cs="Arial"/>
              </w:rPr>
              <w:t xml:space="preserve">, que irá determinará qual layout será usado como modelo </w:t>
            </w:r>
            <w:r>
              <w:rPr>
                <w:rFonts w:ascii="Arial" w:eastAsiaTheme="minorEastAsia" w:hAnsi="Arial" w:cs="Arial"/>
              </w:rPr>
              <w:t>na exportação do arquiv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024462" w:rsidRDefault="008547D6">
      <w:pPr>
        <w:pStyle w:val="Legenda"/>
        <w:keepNext/>
      </w:pPr>
      <w:bookmarkStart w:id="28" w:name="_Toc466253230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4 - Visualizar Boletim</w:t>
      </w:r>
      <w:bookmarkEnd w:id="2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DE347F" w:rsidRPr="0023444B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</w:t>
            </w:r>
            <w:r>
              <w:rPr>
                <w:rFonts w:ascii="Arial" w:eastAsiaTheme="minorEastAsia" w:hAnsi="Arial" w:cs="Arial"/>
              </w:rPr>
              <w:t xml:space="preserve">em </w:t>
            </w:r>
            <w:r w:rsidRPr="00E61B4D">
              <w:rPr>
                <w:rFonts w:ascii="Arial" w:eastAsiaTheme="minorEastAsia" w:hAnsi="Arial" w:cs="Arial"/>
                <w:i/>
              </w:rPr>
              <w:t>visualizar boletim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4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29" w:name="_Toc466253231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5 - Cadastro de OPM</w:t>
      </w:r>
      <w:bookmarkEnd w:id="2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726AAB" w:rsidRPr="0012285C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12285C" w:rsidRDefault="00726AAB" w:rsidP="00F5592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5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OPM</w:t>
            </w:r>
          </w:p>
        </w:tc>
      </w:tr>
      <w:tr w:rsidR="00726AAB" w:rsidRPr="0012285C" w:rsidTr="00726AAB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PM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será o primeiro cadastro necessário para o uso do sistema.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 O sistema deve permitir cadastro, edição e exclusão.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Conterá os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Sigla, Nome e Cidade e Ativo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726AAB" w:rsidRPr="0012285C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12285C" w:rsidRDefault="00726AAB" w:rsidP="00F5592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</w:t>
            </w:r>
            <w:r w:rsidRPr="0012285C">
              <w:rPr>
                <w:rFonts w:ascii="Arial" w:eastAsiaTheme="minorEastAsia" w:hAnsi="Arial" w:cs="Arial"/>
              </w:rPr>
              <w:t xml:space="preserve"> devem ser preenchidos obrigatoriamente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 w:rsidRPr="0012285C">
              <w:rPr>
                <w:rFonts w:ascii="Arial" w:eastAsiaTheme="minorEastAsia" w:hAnsi="Arial" w:cs="Arial"/>
              </w:rPr>
              <w:t>o selecionar a opção excluir</w:t>
            </w:r>
            <w:r>
              <w:rPr>
                <w:rFonts w:ascii="Arial" w:eastAsiaTheme="minorEastAsia" w:hAnsi="Arial" w:cs="Arial"/>
              </w:rPr>
              <w:t xml:space="preserve"> ou desativar,</w:t>
            </w:r>
            <w:r w:rsidRPr="0012285C">
              <w:rPr>
                <w:rFonts w:ascii="Arial" w:eastAsiaTheme="minorEastAsia" w:hAnsi="Arial" w:cs="Arial"/>
              </w:rPr>
              <w:t xml:space="preserve"> o sistema deverá apresentar a mensagem MG 5</w:t>
            </w:r>
            <w:r>
              <w:rPr>
                <w:rFonts w:ascii="Arial" w:eastAsiaTheme="minorEastAsia" w:hAnsi="Arial" w:cs="Arial"/>
              </w:rPr>
              <w:t xml:space="preserve"> para confirmação do usuári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ele estiver vinculado a alguma unidade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MG 9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eastAsiaTheme="minorEastAsia" w:hAnsi="Arial" w:cs="Arial"/>
              </w:rPr>
              <w:t xml:space="preserve">Para a </w:t>
            </w:r>
            <w:r>
              <w:rPr>
                <w:rFonts w:ascii="Arial" w:eastAsiaTheme="minorEastAsia" w:hAnsi="Arial" w:cs="Arial"/>
              </w:rPr>
              <w:t>OPM</w:t>
            </w:r>
            <w:r w:rsidRPr="0012285C">
              <w:rPr>
                <w:rFonts w:ascii="Arial" w:eastAsiaTheme="minorEastAsia" w:hAnsi="Arial" w:cs="Arial"/>
              </w:rPr>
              <w:t xml:space="preserve"> ser desativada, todas as unidades e companhias adjacentes </w:t>
            </w:r>
            <w:r>
              <w:rPr>
                <w:rFonts w:ascii="Arial" w:eastAsiaTheme="minorEastAsia" w:hAnsi="Arial" w:cs="Arial"/>
              </w:rPr>
              <w:t>deverão ser</w:t>
            </w:r>
            <w:r w:rsidRPr="0012285C">
              <w:rPr>
                <w:rFonts w:ascii="Arial" w:eastAsiaTheme="minorEastAsia" w:hAnsi="Arial" w:cs="Arial"/>
              </w:rPr>
              <w:t xml:space="preserve"> alocadas </w:t>
            </w:r>
            <w:r>
              <w:rPr>
                <w:rFonts w:ascii="Arial" w:eastAsiaTheme="minorEastAsia" w:hAnsi="Arial" w:cs="Arial"/>
              </w:rPr>
              <w:t>em</w:t>
            </w:r>
            <w:r w:rsidRPr="0012285C">
              <w:rPr>
                <w:rFonts w:ascii="Arial" w:eastAsiaTheme="minorEastAsia" w:hAnsi="Arial" w:cs="Arial"/>
              </w:rPr>
              <w:t xml:space="preserve"> outras </w:t>
            </w:r>
            <w:r>
              <w:rPr>
                <w:rFonts w:ascii="Arial" w:eastAsiaTheme="minorEastAsia" w:hAnsi="Arial" w:cs="Arial"/>
              </w:rPr>
              <w:t>OPM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ele estiver vinculado a alguma unidade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MG 9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O sistema só permitirá o cadastro, exclusão, edição e desativação se o usuário utilizar um perfil com as devidas permissões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5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 xml:space="preserve">Deverá existir uma listagem de todas as OPMs, contendo o botão “Editar”, “Desativar” e “Remover”. 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0" w:name="_Toc466253232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6 - Cadastro de GPM</w:t>
      </w:r>
      <w:bookmarkEnd w:id="3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8547D6">
      <w:pPr>
        <w:pStyle w:val="Legenda"/>
        <w:keepNext/>
      </w:pPr>
      <w:bookmarkStart w:id="31" w:name="_Toc466253233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2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7 - Cadastro de Companhia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547D6" w:rsidRPr="0012285C" w:rsidTr="008547D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547D6" w:rsidRPr="0012285C" w:rsidRDefault="008547D6" w:rsidP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7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Companhias</w:t>
            </w:r>
          </w:p>
        </w:tc>
      </w:tr>
      <w:tr w:rsidR="008547D6" w:rsidRPr="0012285C" w:rsidTr="008547D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 sistema deve permitir o cadastro, edição e exclusão de companhias com os campos nome, OPM (a qual está companhia é filha), Cidade e Ativo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8547D6" w:rsidRPr="0012285C" w:rsidTr="008547D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547D6" w:rsidRPr="0012285C" w:rsidRDefault="008547D6" w:rsidP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será permitido o cadastro de duas companhias com o mesmo nome, deverá ser apresentada a</w:t>
            </w:r>
            <w:r w:rsidRPr="0012285C">
              <w:rPr>
                <w:rFonts w:ascii="Arial" w:eastAsiaTheme="minorEastAsia" w:hAnsi="Arial" w:cs="Arial"/>
              </w:rPr>
              <w:t xml:space="preserve"> MG 6</w:t>
            </w:r>
            <w:r>
              <w:rPr>
                <w:rFonts w:ascii="Arial" w:eastAsiaTheme="minorEastAsia" w:hAnsi="Arial" w:cs="Arial"/>
              </w:rPr>
              <w:t xml:space="preserve"> caso o erro ocorra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ão será permitida a exclusão de uma companhia caso esta tenha </w:t>
            </w:r>
            <w:r w:rsidRPr="0012285C">
              <w:rPr>
                <w:rFonts w:ascii="Arial" w:eastAsiaTheme="minorEastAsia" w:hAnsi="Arial" w:cs="Arial"/>
              </w:rPr>
              <w:t>unidade</w:t>
            </w:r>
            <w:r>
              <w:rPr>
                <w:rFonts w:ascii="Arial" w:eastAsiaTheme="minorEastAsia" w:hAnsi="Arial" w:cs="Arial"/>
              </w:rPr>
              <w:t>s</w:t>
            </w:r>
            <w:r w:rsidRPr="0012285C">
              <w:rPr>
                <w:rFonts w:ascii="Arial" w:eastAsiaTheme="minorEastAsia" w:hAnsi="Arial" w:cs="Arial"/>
              </w:rPr>
              <w:t xml:space="preserve"> vinculada</w:t>
            </w:r>
            <w:r>
              <w:rPr>
                <w:rFonts w:ascii="Arial" w:eastAsiaTheme="minorEastAsia" w:hAnsi="Arial" w:cs="Arial"/>
              </w:rPr>
              <w:t>s</w:t>
            </w:r>
            <w:r w:rsidRPr="0012285C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 xml:space="preserve">neste caso, </w:t>
            </w:r>
            <w:r w:rsidRPr="0012285C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Todas as companhias devem estar associadas a uma GPM (Tabela 9 RF6 - Cadastro de GPM)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Não será permitida a desativação da companhia enquanto existirem </w:t>
            </w:r>
            <w:r w:rsidRPr="0012285C">
              <w:rPr>
                <w:rFonts w:ascii="Arial" w:hAnsi="Arial" w:cs="Arial"/>
                <w:lang w:val="pt"/>
              </w:rPr>
              <w:t>GPM</w:t>
            </w:r>
            <w:r>
              <w:rPr>
                <w:rFonts w:ascii="Arial" w:hAnsi="Arial" w:cs="Arial"/>
                <w:lang w:val="pt"/>
              </w:rPr>
              <w:t>s vinculadas a ela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>Deverá existir uma listagem de todas as companhias, contendo o botão “Editar”, “Desativar” e “Remover”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s companhias só poderão ser cadastradas, editadas, removidas e desativadas por um usuário utilizando o perfil com as devidas permiss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  <w:iCs/>
        </w:rPr>
      </w:pPr>
      <w:r>
        <w:br w:type="page"/>
      </w:r>
    </w:p>
    <w:p w:rsidR="00024462" w:rsidRPr="00FE2601" w:rsidRDefault="008547D6">
      <w:pPr>
        <w:keepNext/>
        <w:spacing w:before="120" w:after="120" w:line="240" w:lineRule="auto"/>
        <w:jc w:val="center"/>
        <w:rPr>
          <w:b/>
        </w:rPr>
      </w:pPr>
      <w:bookmarkStart w:id="32" w:name="_Toc466253234"/>
      <w:r w:rsidRPr="00FE2601">
        <w:rPr>
          <w:rStyle w:val="nfaseSutil"/>
          <w:rFonts w:eastAsiaTheme="minorEastAsia"/>
          <w:b/>
          <w:iCs/>
        </w:rPr>
        <w:lastRenderedPageBreak/>
        <w:t xml:space="preserve">Tabela </w:t>
      </w:r>
      <w:r w:rsidRPr="00FE2601">
        <w:rPr>
          <w:rStyle w:val="nfaseSutil"/>
          <w:rFonts w:eastAsiaTheme="minorEastAsia"/>
          <w:iCs/>
        </w:rPr>
        <w:fldChar w:fldCharType="begin"/>
      </w:r>
      <w:r w:rsidRPr="00FE2601">
        <w:rPr>
          <w:b/>
        </w:rPr>
        <w:instrText>SEQ Tabela \* ARABIC</w:instrText>
      </w:r>
      <w:r w:rsidRPr="00FE2601">
        <w:rPr>
          <w:b/>
        </w:rPr>
        <w:fldChar w:fldCharType="separate"/>
      </w:r>
      <w:r w:rsidRPr="00FE2601">
        <w:rPr>
          <w:b/>
        </w:rPr>
        <w:t>13</w:t>
      </w:r>
      <w:r w:rsidRPr="00FE2601">
        <w:rPr>
          <w:b/>
        </w:rPr>
        <w:fldChar w:fldCharType="end"/>
      </w:r>
      <w:r w:rsidRPr="00FE2601">
        <w:rPr>
          <w:rStyle w:val="nfaseSutil"/>
          <w:rFonts w:eastAsiaTheme="minorEastAsia"/>
          <w:b/>
          <w:i/>
          <w:iCs/>
        </w:rPr>
        <w:t xml:space="preserve"> - </w:t>
      </w:r>
      <w:r w:rsidRPr="00FE2601">
        <w:rPr>
          <w:rFonts w:ascii="Arial" w:eastAsia="Times New Roman" w:hAnsi="Arial" w:cs="Arial"/>
          <w:b/>
          <w:sz w:val="20"/>
          <w:szCs w:val="18"/>
        </w:rPr>
        <w:t>RF8 - Cadastro de Postos/Graduações</w:t>
      </w:r>
      <w:bookmarkEnd w:id="32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keepNext/>
        <w:rPr>
          <w:u w:val="single"/>
        </w:rPr>
      </w:pPr>
    </w:p>
    <w:p w:rsidR="00024462" w:rsidRDefault="008547D6">
      <w:pPr>
        <w:pStyle w:val="Legenda"/>
        <w:keepNext/>
      </w:pPr>
      <w:bookmarkStart w:id="33" w:name="_Toc466253235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4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9 - Lançamento De Férias</w:t>
      </w:r>
      <w:bookmarkEnd w:id="33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9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>
              <w:rPr>
                <w:rFonts w:ascii="Arial" w:eastAsiaTheme="minorEastAsia" w:hAnsi="Arial" w:cs="Arial"/>
              </w:rPr>
              <w:t xml:space="preserve"> terá um botão tipo </w:t>
            </w:r>
            <w:r>
              <w:rPr>
                <w:rFonts w:ascii="Arial" w:eastAsiaTheme="minorEastAsia" w:hAnsi="Arial" w:cs="Arial"/>
                <w:i/>
                <w:iCs/>
              </w:rPr>
              <w:t>submit</w:t>
            </w:r>
            <w:r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4" w:name="_Toc466253236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5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0 - Cadastro de Funções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726AAB" w:rsidRPr="0023444B" w:rsidTr="00F5592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0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Funções</w:t>
            </w:r>
          </w:p>
        </w:tc>
      </w:tr>
      <w:tr w:rsidR="00726AAB" w:rsidRPr="0023444B" w:rsidTr="00F55929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23444B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unção superior e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726AAB" w:rsidRPr="0023444B" w:rsidTr="00F5592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</w:t>
            </w: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tentar excluir uma função, deverá ser </w:t>
            </w:r>
            <w:r w:rsidRPr="0023444B">
              <w:rPr>
                <w:rFonts w:ascii="Arial" w:eastAsiaTheme="minorEastAsia" w:hAnsi="Arial" w:cs="Arial"/>
              </w:rPr>
              <w:t>exibi</w:t>
            </w:r>
            <w:r>
              <w:rPr>
                <w:rFonts w:ascii="Arial" w:eastAsiaTheme="minorEastAsia" w:hAnsi="Arial" w:cs="Arial"/>
              </w:rPr>
              <w:t>da</w:t>
            </w:r>
            <w:r w:rsidRPr="0023444B">
              <w:rPr>
                <w:rFonts w:ascii="Arial" w:eastAsiaTheme="minorEastAsia" w:hAnsi="Arial" w:cs="Arial"/>
              </w:rPr>
              <w:t xml:space="preserve"> a mensagem MG 5</w:t>
            </w:r>
            <w:r>
              <w:rPr>
                <w:rFonts w:ascii="Arial" w:eastAsiaTheme="minorEastAsia" w:hAnsi="Arial" w:cs="Arial"/>
              </w:rPr>
              <w:t>, para confirmação do usuário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 xml:space="preserve">Se ao </w:t>
            </w:r>
            <w:r>
              <w:rPr>
                <w:rFonts w:ascii="Arial" w:hAnsi="Arial" w:cs="Arial"/>
                <w:lang w:val="pt"/>
              </w:rPr>
              <w:t xml:space="preserve">tentar </w:t>
            </w:r>
            <w:r w:rsidRPr="0023444B">
              <w:rPr>
                <w:rFonts w:ascii="Arial" w:hAnsi="Arial" w:cs="Arial"/>
                <w:lang w:val="pt"/>
              </w:rPr>
              <w:t>remover um cadastro ele estiver vinculado a algum usuário o sistema deverá mostrar a mensagem MG 14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 xml:space="preserve">Se ao </w:t>
            </w:r>
            <w:r>
              <w:rPr>
                <w:rFonts w:ascii="Arial" w:hAnsi="Arial" w:cs="Arial"/>
                <w:lang w:val="pt"/>
              </w:rPr>
              <w:t>tentar d</w:t>
            </w:r>
            <w:r w:rsidRPr="0023444B">
              <w:rPr>
                <w:rFonts w:ascii="Arial" w:hAnsi="Arial" w:cs="Arial"/>
                <w:lang w:val="pt"/>
              </w:rPr>
              <w:t>esativar um cadastro ele estiver vinculado a algum usuário o sistema deverá mostrar a mensagem MG 14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 função só poderá ser excluída, editada, removida ou desativada por usuários utilizando o perfil com as devidas permissões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odos os campos são obrigatórios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>Deverá existir uma listagem de todas as funções, contendo o botão “Editar”, “Desativar” e “Remover”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35" w:name="_Toc466253237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6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1 - Cadastro de Tipos de Serviço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CB43C2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CB43C2" w:rsidRPr="0023444B" w:rsidRDefault="00CB43C2" w:rsidP="00BA64CA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1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Tipos de Serviço</w:t>
            </w:r>
          </w:p>
        </w:tc>
      </w:tr>
      <w:tr w:rsidR="00CB43C2" w:rsidRPr="0023444B" w:rsidTr="00BA64CA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CB43C2" w:rsidRPr="0023444B" w:rsidRDefault="00CB43C2" w:rsidP="00BA64C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CB43C2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CB43C2" w:rsidRPr="0023444B" w:rsidRDefault="00CB43C2" w:rsidP="00BA64CA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317282" w:rsidRDefault="00CB43C2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</w:t>
            </w:r>
            <w:r>
              <w:rPr>
                <w:rFonts w:ascii="Arial" w:eastAsiaTheme="minorEastAsia" w:hAnsi="Arial" w:cs="Arial"/>
              </w:rPr>
              <w:t>erviço poderá ter “n” uniformes, pois de acordo com o clima da região pode se escolher vários uniformes para realizar um serviço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Tipo de Serviço deve estar associado a </w:t>
            </w:r>
            <w:r>
              <w:rPr>
                <w:rFonts w:ascii="Arial" w:eastAsiaTheme="minorEastAsia" w:hAnsi="Arial" w:cs="Arial"/>
              </w:rPr>
              <w:t xml:space="preserve">pelo menos </w:t>
            </w:r>
            <w:r w:rsidRPr="0023444B">
              <w:rPr>
                <w:rFonts w:ascii="Arial" w:eastAsiaTheme="minorEastAsia" w:hAnsi="Arial" w:cs="Arial"/>
              </w:rPr>
              <w:t>um Uniforme (Tabela 16 RF13 - Cadastro do Uniformes)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</w:t>
            </w:r>
            <w:r>
              <w:rPr>
                <w:rFonts w:ascii="Arial" w:eastAsiaTheme="minorEastAsia" w:hAnsi="Arial" w:cs="Arial"/>
              </w:rPr>
              <w:t xml:space="preserve"> apenas</w:t>
            </w:r>
            <w:r w:rsidRPr="0023444B">
              <w:rPr>
                <w:rFonts w:ascii="Arial" w:eastAsiaTheme="minorEastAsia" w:hAnsi="Arial" w:cs="Arial"/>
              </w:rPr>
              <w:t xml:space="preserve"> uma Função (Tabela 13 RF10 - Cadastro de Funções)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tipos de serviço, contendo o botão “Editar”,e “Remover”.</w:t>
            </w:r>
          </w:p>
        </w:tc>
      </w:tr>
      <w:tr w:rsidR="00CB43C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s companhias só poderão ser cadastradas, editadas, removidas e desativadas por um usuário utilizando o perfil com as devidas permiss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8547D6">
      <w:pPr>
        <w:pStyle w:val="Legenda"/>
        <w:keepNext/>
      </w:pPr>
      <w:bookmarkStart w:id="36" w:name="_Toc466253238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F12 - Cadastro de Sigla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DE347F" w:rsidRPr="0023444B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Campos </w:t>
            </w:r>
            <w:r w:rsidRPr="00C01C37">
              <w:rPr>
                <w:rFonts w:ascii="Arial" w:eastAsiaTheme="minorEastAsia" w:hAnsi="Arial" w:cs="Arial"/>
                <w:i/>
              </w:rPr>
              <w:t>sigla</w:t>
            </w:r>
            <w:r>
              <w:rPr>
                <w:rFonts w:ascii="Arial" w:eastAsiaTheme="minorEastAsia" w:hAnsi="Arial" w:cs="Arial"/>
              </w:rPr>
              <w:t xml:space="preserve"> e </w:t>
            </w:r>
            <w:r w:rsidRPr="00C01C37">
              <w:rPr>
                <w:rFonts w:ascii="Arial" w:eastAsiaTheme="minorEastAsia" w:hAnsi="Arial" w:cs="Arial"/>
                <w:i/>
              </w:rPr>
              <w:t>nome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são de preenchimento obrigatório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um mensagem de alerta confirmando se o usuário deseja excluir o item cadastrado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7" w:name="_Toc466253239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8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3 - Cadastro do Uniformes</w:t>
      </w:r>
      <w:bookmarkEnd w:id="3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_at, created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38" w:name="_Toc466253240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9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RF14 - </w:t>
      </w:r>
      <w:r w:rsidR="00DF2809">
        <w:rPr>
          <w:rFonts w:eastAsiaTheme="minorEastAsia" w:cs="Arial"/>
          <w:i w:val="0"/>
          <w:iCs w:val="0"/>
        </w:rPr>
        <w:t>Gerenciamento</w:t>
      </w:r>
      <w:r>
        <w:rPr>
          <w:rFonts w:eastAsiaTheme="minorEastAsia" w:cs="Arial"/>
          <w:i w:val="0"/>
          <w:iCs w:val="0"/>
        </w:rPr>
        <w:t xml:space="preserve"> de Horas Extras</w:t>
      </w:r>
      <w:bookmarkEnd w:id="38"/>
    </w:p>
    <w:tbl>
      <w:tblPr>
        <w:tblW w:w="9106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4"/>
        <w:gridCol w:w="7942"/>
      </w:tblGrid>
      <w:tr w:rsidR="00DF2809" w:rsidTr="00DF2809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DF2809" w:rsidRDefault="00DF2809" w:rsidP="00DF2809">
            <w:pPr>
              <w:spacing w:before="40"/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4 – Gerenciamen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Hora Extra</w:t>
            </w:r>
          </w:p>
        </w:tc>
      </w:tr>
      <w:tr w:rsidR="00DF2809" w:rsidTr="00DF2809">
        <w:trPr>
          <w:trHeight w:val="40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</w:t>
            </w:r>
          </w:p>
        </w:tc>
      </w:tr>
      <w:tr w:rsidR="00DF2809" w:rsidTr="00DF2809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DF2809" w:rsidRDefault="00DF2809">
            <w:pPr>
              <w:spacing w:before="40"/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DF2809" w:rsidTr="00DF2809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DF2809" w:rsidTr="00DF2809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Deverá conter a soma de horas extra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024462" w:rsidP="00DF2809">
      <w:pPr>
        <w:pStyle w:val="LegendaAutor"/>
        <w:ind w:left="0" w:firstLine="0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9" w:name="_Toc466253241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0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6 - Cadastro de Usuários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726AAB" w:rsidRPr="0023444B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16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Usuários</w:t>
            </w:r>
          </w:p>
        </w:tc>
      </w:tr>
      <w:tr w:rsidR="00726AAB" w:rsidRPr="0023444B" w:rsidTr="00726AAB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9E7AA7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sistema deverá permitir o cadastro, edição e exclusão de usuários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ve conter os campos Id Funcional, Nome, Nome de Guerra, CPF, E-mail, Login, Data de Nascimento, Sexo, Ativo, Endereço, CEP, Bairro, Cidade, Posto/Graduação, Função e Perfil e Ativo.</w:t>
            </w:r>
          </w:p>
        </w:tc>
      </w:tr>
      <w:tr w:rsidR="00726AAB" w:rsidRPr="0023444B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Id Funcional, Nome, Nome de Guerra, CPF e Login deverão ser obrigatório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Id Funcional, Login e CPF deverão ser únicos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ser cadastrado, o usuário terá como senha o seu id funcional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ós o primeiro acesso, o usuário será obrigado a trocar sua senha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5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 usuário não poderá utilizar o sistema enquanto sua senha não for trocada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usuários não poderão ser excluídos, somente desativado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8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usuários só poderão ser cadastrados, editados e desativados ou ter suas senhas resetadas por outro usuário utilizando o perfil com as devidas permissõe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9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usuários, contendo o botão “Editar”, “Resetar Senha” e “Desativar”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10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o resetar a senha, esta deve voltar a ser o id funcional do usuário e se seguirão novamente as ações de acordo com NF 16.4 e 16.5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40" w:name="_Toc466253242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7 - Apontamento de Horas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2E5929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DE347F" w:rsidRPr="002E5929" w:rsidRDefault="00DE347F" w:rsidP="00DE347F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DE347F" w:rsidRPr="002E5929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E5929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E347F" w:rsidRPr="002E5929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DE347F" w:rsidRPr="002E5929" w:rsidRDefault="00DE347F" w:rsidP="00DE347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1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O registro das horas tem o prazo de 48 horas para serem cadastradas e conferidas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2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O registro de horas deve possu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 campos Id Func, Nome, Data início, Data Fim, Hora início, Hora fim e Tipo de serviço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3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A cada 6 horas registradas pelo usuário será contabilizado como uma “Etapa” realizada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4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Os campos de identificação do usuá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d Func e Nome)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 já serão exibidos e não podem ser alterados para não haver divergências nas informações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5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u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suá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ve estar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 log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 sua conta para poder lançar as horas, o sistema devera pegar a sessão de usuário logado para efetuar o process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</w:pPr>
      <w:bookmarkStart w:id="41" w:name="_Toc466253243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2" w:name="_Ref448785149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42"/>
      <w:r>
        <w:rPr>
          <w:rFonts w:eastAsiaTheme="minorEastAsia" w:cs="Arial"/>
          <w:i w:val="0"/>
          <w:iCs w:val="0"/>
        </w:rPr>
        <w:t>RF18 - Solicitação de Dispensa e Afastamento</w:t>
      </w:r>
      <w:bookmarkEnd w:id="41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fica registrada no históric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18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oficial superior receberá uma mensagem e um E-mail com a mensagem MG 18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</w:pPr>
      <w:bookmarkStart w:id="43" w:name="_Toc466253244"/>
      <w:r>
        <w:rPr>
          <w:rFonts w:eastAsiaTheme="minorEastAsia" w:cs="Arial"/>
          <w:i w:val="0"/>
          <w:iCs w:val="0"/>
        </w:rPr>
        <w:lastRenderedPageBreak/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4" w:name="_Ref448785710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44"/>
      <w:r>
        <w:rPr>
          <w:rFonts w:eastAsiaTheme="minorEastAsia" w:cs="Arial"/>
          <w:i w:val="0"/>
          <w:iCs w:val="0"/>
        </w:rPr>
        <w:t>RF19 - Aprovar Indisponibilidade e Afastamento</w:t>
      </w:r>
      <w:bookmarkEnd w:id="4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024462">
        <w:trPr>
          <w:trHeight w:val="901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sponsável pelo CRPO receberá uma mensagem e um e-mail com a mensagem MG 18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a Solicitação fica salva no histórico d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pós registrar e salvar a aprovação ou a negação da solicitação, um e-mail informando a situação será enviado ao Oficial solicitante e seu Superi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</w:pPr>
      <w:bookmarkStart w:id="45" w:name="_Toc466253245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6" w:name="_Ref448786298"/>
      <w:r>
        <w:rPr>
          <w:rStyle w:val="nfaseSutil"/>
          <w:rFonts w:eastAsiaTheme="minorEastAsia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 xml:space="preserve">RF20 </w:t>
      </w:r>
      <w:bookmarkStart w:id="47" w:name="_Ref448785334"/>
      <w:bookmarkEnd w:id="46"/>
      <w:bookmarkEnd w:id="47"/>
      <w:r>
        <w:rPr>
          <w:rFonts w:eastAsiaTheme="minorEastAsia" w:cs="Arial"/>
          <w:i w:val="0"/>
          <w:iCs w:val="0"/>
        </w:rPr>
        <w:t>- Quadro de Efetivo</w:t>
      </w:r>
      <w:bookmarkEnd w:id="4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</w:pPr>
      <w:bookmarkStart w:id="48" w:name="_Toc466253246"/>
      <w:r>
        <w:rPr>
          <w:rFonts w:eastAsiaTheme="minorEastAsia" w:cs="Arial"/>
          <w:i w:val="0"/>
          <w:iCs w:val="0"/>
        </w:rPr>
        <w:lastRenderedPageBreak/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9" w:name="_Ref448785351"/>
      <w:bookmarkStart w:id="50" w:name="_Ref448785490"/>
      <w:r>
        <w:rPr>
          <w:rStyle w:val="nfaseSutil"/>
          <w:rFonts w:eastAsiaTheme="minorEastAsia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RF21 - Aprovação Indisponibilidade e Afastamento (Superior</w:t>
      </w:r>
      <w:bookmarkEnd w:id="49"/>
      <w:bookmarkEnd w:id="50"/>
      <w:r>
        <w:rPr>
          <w:rFonts w:eastAsiaTheme="minorEastAsia" w:cs="Arial"/>
          <w:i w:val="0"/>
          <w:iCs w:val="0"/>
        </w:rPr>
        <w:t>)</w:t>
      </w:r>
      <w:bookmarkEnd w:id="48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024462">
        <w:trPr>
          <w:trHeight w:val="1400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_Func, nome do servidor, posto/graduação, função exercida, motivo do afastamento, data de início e término.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</w:pPr>
      <w:bookmarkStart w:id="51" w:name="_Toc466253247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52" w:name="_Ref448785463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52"/>
      <w:r>
        <w:rPr>
          <w:rFonts w:eastAsiaTheme="minorEastAsia" w:cs="Arial"/>
          <w:i w:val="0"/>
          <w:iCs w:val="0"/>
        </w:rPr>
        <w:t>RF22 - Aprovação Indisponibilidade E Afastamento (RH)</w:t>
      </w:r>
      <w:bookmarkEnd w:id="51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id_Func, nome do servidor, posto/graduação, função exercida, motivo do afastamento, data de início e término, e dados do superior (id_Func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F 2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"/>
        <w:jc w:val="left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53" w:name="_Toc466253248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7</w:t>
      </w:r>
      <w:r>
        <w:fldChar w:fldCharType="end"/>
      </w:r>
      <w:r>
        <w:t xml:space="preserve"> - RF23 </w:t>
      </w:r>
      <w:r w:rsidR="00BE4B2E">
        <w:t>–</w:t>
      </w:r>
      <w:r>
        <w:t xml:space="preserve"> </w:t>
      </w:r>
      <w:r w:rsidR="00BE4B2E">
        <w:t>Gerenciamento Texto Informativo</w:t>
      </w:r>
      <w:bookmarkEnd w:id="53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Gerenciamento de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ind w:left="34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</w:t>
            </w:r>
          </w:p>
        </w:tc>
      </w:tr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BE4B2E" w:rsidTr="00BE4B2E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26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Será selecionado o tipo de informação que contem o texto.</w:t>
            </w:r>
          </w:p>
        </w:tc>
      </w:tr>
      <w:tr w:rsidR="00BE4B2E" w:rsidTr="00BE4B2E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E a descrição informando o motivo do qual foi selecionado o tipo de texto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  <w:rPr>
          <w:i w:val="0"/>
        </w:rPr>
      </w:pPr>
    </w:p>
    <w:p w:rsidR="00024462" w:rsidRDefault="008547D6">
      <w:pPr>
        <w:pStyle w:val="Legenda"/>
        <w:keepNext/>
      </w:pPr>
      <w:bookmarkStart w:id="54" w:name="_Toc46625324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8</w:t>
      </w:r>
      <w:r>
        <w:fldChar w:fldCharType="end"/>
      </w:r>
      <w:r>
        <w:rPr>
          <w:i w:val="0"/>
        </w:rPr>
        <w:t xml:space="preserve"> – RF24 - Gerenciamento de Boletim de Instrução</w:t>
      </w:r>
      <w:bookmarkEnd w:id="54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4 – Gerenciamento de Boletim de Instrução</w:t>
            </w:r>
          </w:p>
        </w:tc>
      </w:tr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024462">
        <w:trPr>
          <w:trHeight w:val="117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MG 5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e os botõe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o view podem ser editados, exceto o campo do id_Func e o campo de dat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Salvar da view irá alterar as informações da tabela boletim_de_instrucao seguindo os campos equivalentes ao que foi carregado anteriormente. Ele irá se basear nos campos id_Func e data para fazer a alteração e mostrará a mensagem MG 22 se ocorrer um erro durante a gravação e a mensagem MG 23 se a alteração tiver êxito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8547D6">
      <w:pPr>
        <w:pStyle w:val="LegendaAutor"/>
        <w:rPr>
          <w:i/>
          <w:u w:val="single"/>
        </w:rPr>
      </w:pPr>
      <w:r>
        <w:tab/>
      </w:r>
      <w:r>
        <w:tab/>
      </w:r>
    </w:p>
    <w:p w:rsidR="00024462" w:rsidRDefault="00024462">
      <w:pPr>
        <w:pStyle w:val="LegendaAutor"/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5" w:name="_Toc466253250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29</w:t>
      </w:r>
      <w:r>
        <w:fldChar w:fldCharType="end"/>
      </w:r>
      <w:r>
        <w:rPr>
          <w:i w:val="0"/>
        </w:rPr>
        <w:t xml:space="preserve"> – RF30 - Gerenciamento do Estagiário</w:t>
      </w:r>
      <w:bookmarkEnd w:id="55"/>
    </w:p>
    <w:tbl>
      <w:tblPr>
        <w:tblW w:w="91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7938"/>
      </w:tblGrid>
      <w:tr w:rsidR="00726AAB" w:rsidRPr="007750CD" w:rsidTr="00BE4B2E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7750CD" w:rsidRDefault="00726AAB" w:rsidP="00F5592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0</w:t>
            </w: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tagiários</w:t>
            </w:r>
          </w:p>
        </w:tc>
      </w:tr>
      <w:tr w:rsidR="00726AAB" w:rsidRPr="007750CD" w:rsidTr="00BE4B2E">
        <w:trPr>
          <w:trHeight w:val="40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7750CD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cadastro</w:t>
            </w:r>
            <w:r>
              <w:rPr>
                <w:rFonts w:ascii="Arial" w:eastAsia="Arial" w:hAnsi="Arial" w:cs="Arial"/>
                <w:sz w:val="20"/>
                <w:szCs w:val="20"/>
              </w:rPr>
              <w:t>, edição e exclusão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PF, sexo, data de nascimento,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mestre, vigência de contrato, ag/CC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anco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dade, bairro, CEP, e-mail, quantidade de 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as trabalhado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quantidade de vales transporte, quantidade de horas trabalhadas e ativo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com perfil de acesso </w:t>
            </w:r>
            <w:r>
              <w:rPr>
                <w:rFonts w:ascii="Arial" w:eastAsia="Arial" w:hAnsi="Arial" w:cs="Arial"/>
                <w:sz w:val="20"/>
                <w:szCs w:val="20"/>
              </w:rPr>
              <w:t>com as devidas permissões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e Administrador.</w:t>
            </w:r>
          </w:p>
        </w:tc>
      </w:tr>
      <w:tr w:rsidR="00726AAB" w:rsidRPr="007750CD" w:rsidTr="00BE4B2E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7750CD" w:rsidRDefault="00726AAB" w:rsidP="00F5592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</w:t>
            </w: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</w:t>
            </w:r>
            <w:r>
              <w:rPr>
                <w:rFonts w:ascii="Arial" w:eastAsiaTheme="minorEastAsia" w:hAnsi="Arial" w:cs="Arial"/>
              </w:rPr>
              <w:t>antidade de horas trabalhadas (6</w:t>
            </w:r>
            <w:r w:rsidRPr="007750CD">
              <w:rPr>
                <w:rFonts w:ascii="Arial" w:eastAsiaTheme="minorEastAsia" w:hAnsi="Arial" w:cs="Arial"/>
              </w:rPr>
              <w:t xml:space="preserve"> * dias trabalhados) e apresentar na tela em um campo desabilitado para ediç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</w:t>
            </w: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Para excluir um </w:t>
            </w:r>
            <w:r>
              <w:rPr>
                <w:rFonts w:ascii="Arial" w:eastAsiaTheme="minorEastAsia" w:hAnsi="Arial" w:cs="Arial"/>
              </w:rPr>
              <w:t>estagiário</w:t>
            </w:r>
            <w:r w:rsidRPr="007750CD">
              <w:rPr>
                <w:rFonts w:ascii="Arial" w:eastAsiaTheme="minorEastAsia" w:hAnsi="Arial" w:cs="Arial"/>
              </w:rPr>
              <w:t>, o mesmo deve estar cadastrado e será mostrado na tela a mensagem MG 5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usuários, contendo o botão “Editar”, “Desativar” e “Remover”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726AAB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0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estagiários só poderão ser cadastrados, editados, removidos e desativados por um usuário utilizando o perfil com as devidas permissõe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56" w:name="_Toc46625325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0</w:t>
      </w:r>
      <w:r>
        <w:fldChar w:fldCharType="end"/>
      </w:r>
      <w:r>
        <w:rPr>
          <w:i w:val="0"/>
        </w:rPr>
        <w:t xml:space="preserve"> – RF31 - Gerenciamento De Perfil de Acesso</w:t>
      </w:r>
      <w:bookmarkEnd w:id="56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74492" w:rsidRPr="00A95631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874492" w:rsidRPr="00A95631" w:rsidRDefault="00874492" w:rsidP="00BA64CA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31</w:t>
            </w: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874492" w:rsidRPr="00A95631" w:rsidTr="00BA64CA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492" w:rsidRPr="00A95631" w:rsidRDefault="00874492" w:rsidP="00BA64CA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A95631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874492" w:rsidRPr="00A95631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874492" w:rsidRPr="00A95631" w:rsidRDefault="00874492" w:rsidP="00BA64CA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317282" w:rsidRDefault="00874492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 administrador poderá gerenci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rmissões através de checkbox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BA64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ser notificados com a mensagem MG 26.</w:t>
            </w:r>
          </w:p>
        </w:tc>
      </w:tr>
      <w:tr w:rsidR="00874492" w:rsidRPr="00A95631" w:rsidTr="00BA64C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Default="00874492" w:rsidP="00BA6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perfis, contendo o botão “Editar”, e “Remover”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  <w:lang w:eastAsia="pt-BR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57" w:name="_Toc46625325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1</w:t>
      </w:r>
      <w:r>
        <w:fldChar w:fldCharType="end"/>
      </w:r>
      <w:r>
        <w:rPr>
          <w:i w:val="0"/>
        </w:rPr>
        <w:t xml:space="preserve"> – RF32 - Gerenciamento de L/E e L/TIP</w:t>
      </w:r>
      <w:bookmarkEnd w:id="5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CG26, CG 8, CG 27, CG 28 deverão vir preenchidos com as informações d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8" w:name="_Toc466253253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2</w:t>
      </w:r>
      <w:r>
        <w:fldChar w:fldCharType="end"/>
      </w:r>
      <w:r>
        <w:rPr>
          <w:i w:val="0"/>
        </w:rPr>
        <w:t xml:space="preserve"> – RF33 - Gerenciamento de Substituição temporária</w:t>
      </w:r>
      <w:bookmarkEnd w:id="58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 xml:space="preserve">Os campos </w:t>
            </w:r>
            <w:r>
              <w:rPr>
                <w:rFonts w:ascii="Arial" w:hAnsi="Arial" w:cs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"/>
      </w:pPr>
    </w:p>
    <w:p w:rsidR="00024462" w:rsidRDefault="008547D6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9" w:name="_Toc466253254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3</w:t>
      </w:r>
      <w:r>
        <w:fldChar w:fldCharType="end"/>
      </w:r>
      <w:r>
        <w:rPr>
          <w:i w:val="0"/>
        </w:rPr>
        <w:t xml:space="preserve"> – RF34 - Gerenciamento de Carga Horária</w:t>
      </w:r>
      <w:bookmarkEnd w:id="59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que temos hoje são: 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60" w:name="_Toc46625325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4</w:t>
      </w:r>
      <w:r>
        <w:fldChar w:fldCharType="end"/>
      </w:r>
      <w:r>
        <w:rPr>
          <w:i w:val="0"/>
        </w:rPr>
        <w:t xml:space="preserve"> – RF35 – Gerenciamento de Pelotões</w:t>
      </w:r>
      <w:bookmarkEnd w:id="60"/>
    </w:p>
    <w:tbl>
      <w:tblPr>
        <w:tblW w:w="910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4"/>
        <w:gridCol w:w="7936"/>
      </w:tblGrid>
      <w:tr w:rsidR="00BE4B2E" w:rsidTr="00BE4B2E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 w:after="4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5 – Gerenciamento de Pelotões</w:t>
            </w:r>
          </w:p>
        </w:tc>
      </w:tr>
      <w:tr w:rsidR="00BE4B2E" w:rsidTr="00BE4B2E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O cadastro de pelotão só será permitido se existir um </w:t>
            </w:r>
            <w:r>
              <w:rPr>
                <w:rFonts w:ascii="Arial" w:hAnsi="Arial" w:cs="Arial"/>
                <w:sz w:val="20"/>
                <w:lang w:val="pt-PT"/>
              </w:rPr>
              <w:t>Companhia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BE4B2E" w:rsidTr="00BE4B2E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 w:after="4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s CG 3, CG4, CG 5, devem ser preenchidos obrigatoriamente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Editar </w:t>
            </w:r>
            <w:r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>
              <w:rPr>
                <w:rFonts w:ascii="Arial" w:hAnsi="Arial" w:cs="Arial"/>
                <w:lang w:val="pt-PT"/>
              </w:rPr>
              <w:t xml:space="preserve"> irá permitir remover um cadastro não vinculado a nem um servidor, ao remover um cadastro ele estiver vinculado a algum servidor o sistema deverá mostrar a mensagem MG 10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O cadastro só poderá ser excluído se não houver nenhuma companhia vinculada, ao selecionar a opção excluir o sistema deverá apresentar a mensagem MG 5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 xml:space="preserve">companhia </w:t>
            </w:r>
            <w:r>
              <w:rPr>
                <w:rFonts w:ascii="Arial" w:hAnsi="Arial" w:cs="Arial"/>
                <w:lang w:val="pt-PT"/>
              </w:rPr>
              <w:t>o sistema deverá mostrar a mensagem MG 12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6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lastRenderedPageBreak/>
              <w:t>NF 35.7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>Todas as companhias devem estar associadas a uma Unidade (Tabela 12 RF7 - Cadastro de Companhias)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8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Cancelar </w:t>
            </w:r>
            <w:r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Gravar log de controle de criação, alteração ou exclusão de pelotão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  <w:r>
        <w:rPr>
          <w:lang w:eastAsia="pt-BR"/>
        </w:rPr>
        <w:t xml:space="preserve">  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61" w:name="_Toc46625325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5</w:t>
      </w:r>
      <w:r>
        <w:fldChar w:fldCharType="end"/>
      </w:r>
      <w:r>
        <w:rPr>
          <w:i w:val="0"/>
        </w:rPr>
        <w:t xml:space="preserve"> – RF36 - Gerenciamento de Perfil</w:t>
      </w:r>
      <w:bookmarkEnd w:id="61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F36 –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Gerenciamento de Perfil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permitir o usuário editar suas informações, exibindo a mensagem MG 23 ao termino do pro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a exibir a mensagem MG 31 quando o usuário não preencher um campo obrigatór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62" w:name="_Toc466253257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6</w:t>
      </w:r>
      <w:r>
        <w:fldChar w:fldCharType="end"/>
      </w:r>
      <w:r>
        <w:rPr>
          <w:i w:val="0"/>
        </w:rPr>
        <w:t xml:space="preserve"> – RF37 - Gerenciamento de Escalas</w:t>
      </w:r>
      <w:bookmarkEnd w:id="62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7 – Gerenciamento de Escala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</w:rPr>
              <w:t>: p/g, tipo_servico, data, hora_inicial, hora_final, usuari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exibir a mensagem “Deseja realmente excluir este registro?” sempre que o usuário tentar excluir algum registr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notificação de sucesso nos cadastros e edições, quando este for concluído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lista de erros, caso necessár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874492" w:rsidRPr="00C21926" w:rsidRDefault="00874492" w:rsidP="00874492">
      <w:pPr>
        <w:pStyle w:val="Legenda"/>
        <w:keepNext/>
        <w:rPr>
          <w:rFonts w:cs="Arial"/>
          <w:i w:val="0"/>
          <w:szCs w:val="20"/>
        </w:rPr>
      </w:pPr>
      <w:bookmarkStart w:id="63" w:name="_Toc46625325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7</w:t>
      </w:r>
      <w:r>
        <w:fldChar w:fldCharType="end"/>
      </w:r>
      <w:r w:rsidR="00216423">
        <w:rPr>
          <w:i w:val="0"/>
        </w:rPr>
        <w:t xml:space="preserve"> – RF38</w:t>
      </w:r>
      <w:r>
        <w:rPr>
          <w:i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Gerenciamento</w:t>
      </w:r>
      <w:r w:rsidRPr="00C21926">
        <w:rPr>
          <w:rFonts w:eastAsiaTheme="minorEastAsia" w:cs="Arial"/>
          <w:i w:val="0"/>
          <w:iCs w:val="0"/>
        </w:rPr>
        <w:t xml:space="preserve"> de </w:t>
      </w:r>
      <w:r>
        <w:rPr>
          <w:rFonts w:eastAsiaTheme="minorEastAsia" w:cs="Arial"/>
          <w:i w:val="0"/>
          <w:iCs w:val="0"/>
        </w:rPr>
        <w:t>Solicitações</w:t>
      </w:r>
      <w:bookmarkEnd w:id="6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74492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74492" w:rsidRPr="0023444B" w:rsidRDefault="00874492" w:rsidP="00874492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16423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38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olicitações</w:t>
            </w:r>
          </w:p>
        </w:tc>
      </w:tr>
      <w:tr w:rsidR="00874492" w:rsidRPr="0023444B" w:rsidTr="00BA64CA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74492" w:rsidRPr="00EC191E" w:rsidRDefault="00874492" w:rsidP="00BA64CA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licitações, as solicitações podem ser de três tipos, férias, dispensa e licença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874492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74492" w:rsidRPr="0023444B" w:rsidRDefault="00874492" w:rsidP="00BA64CA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874492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317282" w:rsidRDefault="00874492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obrigatórios devem ser pr</w:t>
            </w:r>
            <w:r w:rsidRPr="0012285C">
              <w:rPr>
                <w:rFonts w:ascii="Arial" w:eastAsiaTheme="minorEastAsia" w:hAnsi="Arial" w:cs="Arial"/>
              </w:rPr>
              <w:t>eenchid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solicitações geradas devem passar por supervisão de um superior imediato do usuário que gerou, o superior poderá aprovar ou reprovar a solicitação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somente poderá ser editada ou excluída, se nenhum superior tiver visualizado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Quando a solicitação for do tipo “licença” deve habilitar os campos (tipo de licença e tempo de licença).Outro caso esses campos são desabilitados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Ao gerar um registro de solicitação deve gerar um novo registro na tabela de aprovações, para que seja feito o controle das aprovações dos usuários superiores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as solicitações, contendo o botão “Editar”, e “Remover”.</w:t>
            </w:r>
          </w:p>
        </w:tc>
      </w:tr>
      <w:tr w:rsidR="00874492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ós todos os usuários superiores aprovarem ou após um usuário superior reprovar a solicitação, deve se criar uma notificação para o usuário que solicitou.</w:t>
            </w:r>
          </w:p>
        </w:tc>
      </w:tr>
    </w:tbl>
    <w:p w:rsidR="00874492" w:rsidRDefault="00874492" w:rsidP="00874492">
      <w:pPr>
        <w:pStyle w:val="LegendaAutor"/>
      </w:pPr>
      <w:r w:rsidRPr="00C21926"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216423" w:rsidRPr="00C21926" w:rsidRDefault="00216423" w:rsidP="00216423">
      <w:pPr>
        <w:pStyle w:val="Legenda"/>
        <w:keepNext/>
        <w:rPr>
          <w:rFonts w:cs="Arial"/>
          <w:i w:val="0"/>
          <w:szCs w:val="20"/>
        </w:rPr>
      </w:pPr>
      <w:bookmarkStart w:id="64" w:name="_Toc466253259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8</w:t>
      </w:r>
      <w:r>
        <w:fldChar w:fldCharType="end"/>
      </w:r>
      <w:r>
        <w:rPr>
          <w:i w:val="0"/>
        </w:rPr>
        <w:t xml:space="preserve"> – RF39</w:t>
      </w:r>
      <w:r>
        <w:rPr>
          <w:i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Gerenciamento</w:t>
      </w:r>
      <w:r w:rsidRPr="00C21926">
        <w:rPr>
          <w:rFonts w:eastAsiaTheme="minorEastAsia" w:cs="Arial"/>
          <w:i w:val="0"/>
          <w:iCs w:val="0"/>
        </w:rPr>
        <w:t xml:space="preserve"> de </w:t>
      </w:r>
      <w:r>
        <w:rPr>
          <w:rFonts w:eastAsiaTheme="minorEastAsia" w:cs="Arial"/>
          <w:i w:val="0"/>
          <w:iCs w:val="0"/>
        </w:rPr>
        <w:t>Aprovações de Solicitações</w:t>
      </w:r>
      <w:bookmarkEnd w:id="6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16423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216423" w:rsidRPr="0023444B" w:rsidRDefault="00216423" w:rsidP="00BA64CA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9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 w:rsidRPr="00761A8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provações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olicitações</w:t>
            </w:r>
          </w:p>
        </w:tc>
      </w:tr>
      <w:tr w:rsidR="00216423" w:rsidRPr="0023444B" w:rsidTr="00BA64CA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216423" w:rsidRPr="00EC191E" w:rsidRDefault="00216423" w:rsidP="00BA64CA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rovações de solicitações, as aprovações de solicitações podem ser aprovadas ou negadas, e são geradas pelos usuários que tem a função inferior, ou seja a função superior aprova as funções inferiores. Se o superior avaliar a solicitação como válida para aprovação e aprova-la o sistema procura se ele tem uma função superior a dele e gera um novo registro de aprovação para passar para a próxima função superior. </w:t>
            </w:r>
          </w:p>
        </w:tc>
      </w:tr>
      <w:tr w:rsidR="00216423" w:rsidRPr="0023444B" w:rsidTr="00BA64CA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216423" w:rsidRPr="0023444B" w:rsidRDefault="00216423" w:rsidP="00BA64CA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</w:t>
            </w:r>
            <w:r>
              <w:rPr>
                <w:rFonts w:ascii="Arial" w:eastAsiaTheme="minorEastAsia" w:hAnsi="Arial" w:cs="Arial"/>
              </w:rPr>
              <w:t>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317282" w:rsidRDefault="00216423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as aprovações pendentes, contendo o botão “visualizar”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216423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aprovações devem ter uma relação com a tabela de solicitações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visualização devem aparecer todos os campos da solicitação, com um botão “permitir” e outro “negar”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o superior aprovar o sistema deve procurar o próximo superior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sistema deve checar se o usuário é o último superior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Se o usuário for o último superior e ele aprovar a solicitação, deve gerar um registro na tabela temporary_replacements (substituição temporária)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uando um usuário aprovar independente dele ser o último ou não deve se atualizar na tela de solicitações o status da solicitação para o usuário que gerou a solicitação inicialmente.</w:t>
            </w:r>
          </w:p>
        </w:tc>
      </w:tr>
      <w:tr w:rsidR="00216423" w:rsidRPr="0023444B" w:rsidTr="00BA64CA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BA64CA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a parte de visualização deve mostrar quem foi os outros superior que aprovaram a solicitação anteriormente, ou seja um rastreamento de por quem e quando passou a solicitação.</w:t>
            </w:r>
          </w:p>
        </w:tc>
      </w:tr>
    </w:tbl>
    <w:p w:rsidR="00216423" w:rsidRDefault="00216423" w:rsidP="00216423">
      <w:pPr>
        <w:pStyle w:val="LegendaAutor"/>
      </w:pPr>
      <w:r w:rsidRPr="00C21926"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65" w:name="_Toc466252894"/>
      <w:r>
        <w:rPr>
          <w:rFonts w:eastAsiaTheme="minorEastAsia"/>
        </w:rPr>
        <w:lastRenderedPageBreak/>
        <w:t>PROTÓTIPOS</w:t>
      </w:r>
      <w:bookmarkEnd w:id="65"/>
    </w:p>
    <w:p w:rsidR="00024462" w:rsidRDefault="008547D6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</w:t>
      </w:r>
      <w:r>
        <w:rPr>
          <w:rFonts w:ascii="Arial" w:hAnsi="Arial" w:cs="Arial"/>
          <w:u w:val="single"/>
        </w:rPr>
        <w:t>as</w:t>
      </w:r>
      <w:r>
        <w:rPr>
          <w:rFonts w:ascii="Arial" w:hAnsi="Arial" w:cs="Arial"/>
        </w:rPr>
        <w:t xml:space="preserve"> telas dos protótipos desenvolvidas para representar como sistemas será visto pelo cliente.</w:t>
      </w:r>
    </w:p>
    <w:p w:rsidR="00024462" w:rsidRDefault="00024462">
      <w:pPr>
        <w:spacing w:line="360" w:lineRule="auto"/>
        <w:ind w:left="360" w:firstLine="360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9525" wp14:anchorId="70A4EE1D" wp14:editId="024FC2E7">
            <wp:extent cx="5706110" cy="427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6" w:name="_Toc46625293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Login</w:t>
      </w:r>
      <w:bookmarkEnd w:id="6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2540" wp14:anchorId="48F4CED7" wp14:editId="72AFED6A">
            <wp:extent cx="5903595" cy="136080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848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7" w:name="_Toc46625293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Pagina Inicial</w:t>
      </w:r>
      <w:bookmarkEnd w:id="6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6233EE25" wp14:editId="7D43FE58">
            <wp:extent cx="5826760" cy="151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848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8" w:name="_Toc46625293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ealizar Substituição Temporária</w:t>
      </w:r>
      <w:bookmarkEnd w:id="6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34816E4E" wp14:editId="64717562">
            <wp:extent cx="5723890" cy="159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8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9" w:name="_Toc46625293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Substituição Temporária</w:t>
      </w:r>
      <w:bookmarkEnd w:id="6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FB122A4" wp14:editId="798AD8F2">
            <wp:extent cx="5400040" cy="1543685"/>
            <wp:effectExtent l="0" t="0" r="0" b="0"/>
            <wp:docPr id="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848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0" w:name="_Toc46625293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r Indisponibilidade</w:t>
      </w:r>
      <w:bookmarkEnd w:id="7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270" distL="0" distR="0" wp14:anchorId="5EB1C75B" wp14:editId="6539C93F">
            <wp:extent cx="5797550" cy="15798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643" r="10134" b="5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1" w:name="_Toc46625293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r Indisponibilidade - RH</w:t>
      </w:r>
      <w:bookmarkEnd w:id="7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74EA51E5" wp14:editId="5C54C07E">
            <wp:extent cx="5724525" cy="2414270"/>
            <wp:effectExtent l="0" t="0" r="0" b="0"/>
            <wp:docPr id="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643" r="28664" b="4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2" w:name="_Toc46625293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ção Rh</w:t>
      </w:r>
      <w:bookmarkEnd w:id="7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175" distL="0" distR="0" wp14:anchorId="3A6976D1" wp14:editId="7B000FFB">
            <wp:extent cx="5779135" cy="1806575"/>
            <wp:effectExtent l="0" t="0" r="0" b="0"/>
            <wp:docPr id="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8" r="14556" b="5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3" w:name="_Toc46625294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ção Superior</w:t>
      </w:r>
      <w:bookmarkEnd w:id="7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C720B24" wp14:editId="4E2240C4">
            <wp:extent cx="5779770" cy="2289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4" w:name="_Toc46625294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OPM</w:t>
      </w:r>
      <w:bookmarkEnd w:id="7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175" wp14:anchorId="131B6D22" wp14:editId="1E36613C">
            <wp:extent cx="5750560" cy="2691765"/>
            <wp:effectExtent l="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5" w:name="_Toc46625294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Companhia</w:t>
      </w:r>
      <w:bookmarkEnd w:id="7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175" wp14:anchorId="273CF0E6" wp14:editId="67F26093">
            <wp:extent cx="5788660" cy="2882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6" w:name="_Toc46625294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Contingente</w:t>
      </w:r>
      <w:bookmarkEnd w:id="7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3175" wp14:anchorId="586FCA02" wp14:editId="53A58A10">
            <wp:extent cx="5731510" cy="3496945"/>
            <wp:effectExtent l="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7" w:name="_Toc46625294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Escala</w:t>
      </w:r>
      <w:bookmarkEnd w:id="7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270" distL="0" distR="0" wp14:anchorId="10AE71C4" wp14:editId="0F4F198A">
            <wp:extent cx="5754370" cy="157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8" w:name="_Toc46625294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Estagiários</w:t>
      </w:r>
      <w:bookmarkEnd w:id="7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350" distL="0" distR="7620" wp14:anchorId="6893727C" wp14:editId="7B9BF774">
            <wp:extent cx="5765165" cy="1784985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9" w:name="_Toc46625294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Funções</w:t>
      </w:r>
      <w:bookmarkEnd w:id="7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9711960" wp14:editId="72E731A4">
            <wp:extent cx="5739765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0" w:name="_Toc46625294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s de textos Informativos</w:t>
      </w:r>
      <w:bookmarkEnd w:id="8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A686281" wp14:editId="0197C782">
            <wp:extent cx="5737860" cy="2809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1" w:name="_Toc46625294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s de Justiça e Disciplina</w:t>
      </w:r>
      <w:bookmarkEnd w:id="8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3175" wp14:anchorId="36CD7522" wp14:editId="031367F5">
            <wp:extent cx="5768975" cy="2092325"/>
            <wp:effectExtent l="0" t="0" r="0" b="0"/>
            <wp:docPr id="1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643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2" w:name="_Toc46625294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Licença</w:t>
      </w:r>
      <w:bookmarkEnd w:id="8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1A87CF57" wp14:editId="6729EBF6">
            <wp:extent cx="5751830" cy="1889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3" w:name="_Toc46625295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Perfil</w:t>
      </w:r>
      <w:bookmarkEnd w:id="83"/>
    </w:p>
    <w:p w:rsidR="00024462" w:rsidRDefault="008547D6">
      <w:pPr>
        <w:pStyle w:val="LegendaCentro"/>
      </w:pPr>
      <w:r>
        <w:lastRenderedPageBreak/>
        <w:t>Fonte: O Autor (2016)</w:t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0" wp14:anchorId="4E4E256B" wp14:editId="26FE46AD">
            <wp:extent cx="5774690" cy="1935480"/>
            <wp:effectExtent l="0" t="0" r="0" b="0"/>
            <wp:docPr id="1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4" w:name="_Toc46625295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Permissões</w:t>
      </w:r>
      <w:bookmarkEnd w:id="8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pStyle w:val="LegendaCentro"/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03EA154C" wp14:editId="463FABCC">
            <wp:extent cx="5727700" cy="28238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5" w:name="_Toc46625295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Posto ou Graduação</w:t>
      </w:r>
      <w:bookmarkEnd w:id="8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8255" wp14:anchorId="13AE8AE0" wp14:editId="2A127E15">
            <wp:extent cx="5783580" cy="2940685"/>
            <wp:effectExtent l="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6" w:name="_Toc46625295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Siglas de Serviço</w:t>
      </w:r>
      <w:bookmarkEnd w:id="8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8255" wp14:anchorId="227BA2C7" wp14:editId="7C207A24">
            <wp:extent cx="5764530" cy="2063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7" w:name="_Toc46625295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Tipo de Serviço</w:t>
      </w:r>
      <w:bookmarkEnd w:id="8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4FAACB8" wp14:editId="1FC0C937">
            <wp:extent cx="5760085" cy="2609850"/>
            <wp:effectExtent l="0" t="0" r="0" b="0"/>
            <wp:docPr id="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8" w:name="_Toc46625295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2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nidade</w:t>
      </w:r>
      <w:bookmarkEnd w:id="8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F40990" wp14:editId="4A1FB733">
            <wp:extent cx="5775325" cy="2611755"/>
            <wp:effectExtent l="0" t="0" r="0" b="0"/>
            <wp:docPr id="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9" w:name="_Toc46625295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Informativos</w:t>
      </w:r>
      <w:bookmarkEnd w:id="8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4445" distL="0" distR="5715" wp14:anchorId="3DC3E9DB" wp14:editId="1FEF5798">
            <wp:extent cx="5728335" cy="2662555"/>
            <wp:effectExtent l="0" t="0" r="0" b="0"/>
            <wp:docPr id="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0" w:name="_Toc46625295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niforme</w:t>
      </w:r>
      <w:bookmarkEnd w:id="9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3C001E50" wp14:editId="6B97B076">
            <wp:extent cx="5778500" cy="3101975"/>
            <wp:effectExtent l="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1" w:name="_Toc46625295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suários</w:t>
      </w:r>
      <w:bookmarkEnd w:id="9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559910F" wp14:editId="481EBF65">
            <wp:extent cx="5758815" cy="2520315"/>
            <wp:effectExtent l="0" t="0" r="0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2" w:name="_Toc46625295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OPM</w:t>
      </w:r>
      <w:bookmarkEnd w:id="9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spacing w:after="0"/>
        <w:jc w:val="center"/>
        <w:rPr>
          <w:rFonts w:ascii="Arial" w:hAnsi="Arial" w:cs="Arial"/>
        </w:rPr>
      </w:pPr>
    </w:p>
    <w:p w:rsidR="00024462" w:rsidRDefault="00024462">
      <w:pPr>
        <w:spacing w:after="0"/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A16273" wp14:editId="704AD108">
            <wp:extent cx="5756910" cy="2238375"/>
            <wp:effectExtent l="0" t="0" r="0" b="0"/>
            <wp:docPr id="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3" w:name="_Toc46625296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Companhia</w:t>
      </w:r>
      <w:bookmarkEnd w:id="9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8890" wp14:anchorId="01421865" wp14:editId="5FAE912A">
            <wp:extent cx="5782945" cy="2223770"/>
            <wp:effectExtent l="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4" w:name="_Toc46625296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Contingente</w:t>
      </w:r>
      <w:bookmarkEnd w:id="9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4703D41F" wp14:editId="78ED82B9">
            <wp:extent cx="5734050" cy="2225040"/>
            <wp:effectExtent l="0" t="0" r="0" b="0"/>
            <wp:docPr id="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5" w:name="_Toc46625296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Escala de Serviço</w:t>
      </w:r>
      <w:bookmarkEnd w:id="9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4ABCEEC3" wp14:editId="4D209CE9">
            <wp:extent cx="5735955" cy="1572895"/>
            <wp:effectExtent l="0" t="0" r="0" b="0"/>
            <wp:docPr id="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6" w:name="_Toc46625296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de Estagiário</w:t>
      </w:r>
      <w:bookmarkEnd w:id="9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773069F6" wp14:editId="175E01F9">
            <wp:extent cx="5799455" cy="1572895"/>
            <wp:effectExtent l="0" t="0" r="0" b="0"/>
            <wp:docPr id="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7" w:name="_Toc46625296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Escala Estagiário</w:t>
      </w:r>
      <w:bookmarkEnd w:id="9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0" wp14:anchorId="0C7E6DD3" wp14:editId="6947EC40">
            <wp:extent cx="5742305" cy="2055495"/>
            <wp:effectExtent l="0" t="0" r="0" b="0"/>
            <wp:docPr id="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8" w:name="_Toc46625296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3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Texto Informativo</w:t>
      </w:r>
      <w:bookmarkEnd w:id="9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73F40B9" wp14:editId="20A2BB25">
            <wp:extent cx="5777230" cy="2040890"/>
            <wp:effectExtent l="0" t="0" r="0" b="0"/>
            <wp:docPr id="3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9" w:name="_Toc46625296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Justiça e Disciplina</w:t>
      </w:r>
      <w:bookmarkEnd w:id="9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DF24E4A" wp14:editId="73B22A2C">
            <wp:extent cx="5735320" cy="1416685"/>
            <wp:effectExtent l="0" t="0" r="0" b="0"/>
            <wp:docPr id="3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643" r="10053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0" w:name="_Toc46625296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Licença</w:t>
      </w:r>
      <w:bookmarkEnd w:id="10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5715" wp14:anchorId="1508CA28" wp14:editId="0D4010DD">
            <wp:extent cx="5728970" cy="2743200"/>
            <wp:effectExtent l="0" t="0" r="0" b="0"/>
            <wp:docPr id="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1" w:name="_Toc46625296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Posto / Graduação</w:t>
      </w:r>
      <w:bookmarkEnd w:id="10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0" wp14:anchorId="6DD3A7D4" wp14:editId="6BDA5D09">
            <wp:extent cx="5766435" cy="4001135"/>
            <wp:effectExtent l="0" t="0" r="0" b="0"/>
            <wp:docPr id="3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2" w:name="_Toc46625296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Sigla de Linha de Serviço</w:t>
      </w:r>
      <w:bookmarkEnd w:id="10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3300733" wp14:editId="5490FCC7">
            <wp:extent cx="5734685" cy="2099945"/>
            <wp:effectExtent l="0" t="0" r="0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3" w:name="_Toc46625297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Tipos de Serviço</w:t>
      </w:r>
      <w:bookmarkEnd w:id="10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593E428C" wp14:editId="448BD00C">
            <wp:extent cx="5746750" cy="2597150"/>
            <wp:effectExtent l="0" t="0" r="0" b="0"/>
            <wp:docPr id="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4" w:name="_Toc46625297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Unidade</w:t>
      </w:r>
      <w:bookmarkEnd w:id="10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7620" wp14:anchorId="42B9385F" wp14:editId="56B47073">
            <wp:extent cx="5708015" cy="2033905"/>
            <wp:effectExtent l="0" t="0" r="0" b="0"/>
            <wp:docPr id="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5" w:name="_Toc46625297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Informativos</w:t>
      </w:r>
      <w:bookmarkEnd w:id="10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34AC0BF" wp14:editId="45D1387A">
            <wp:extent cx="5743575" cy="3240405"/>
            <wp:effectExtent l="0" t="0" r="0" b="0"/>
            <wp:docPr id="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6" w:name="_Toc46625297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Uniforme</w:t>
      </w:r>
      <w:bookmarkEnd w:id="10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670790A" wp14:editId="23E02A82">
            <wp:extent cx="5762625" cy="2903855"/>
            <wp:effectExtent l="0" t="0" r="0" b="0"/>
            <wp:docPr id="4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7" w:name="_Toc46625297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</w:t>
      </w:r>
      <w:bookmarkEnd w:id="10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69CB87B4" wp14:editId="4021F35C">
            <wp:extent cx="5721985" cy="2720340"/>
            <wp:effectExtent l="0" t="0" r="0" b="0"/>
            <wp:docPr id="4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8" w:name="_Toc46625297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4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Boletim</w:t>
      </w:r>
      <w:bookmarkEnd w:id="10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7181EAA2" wp14:editId="20133D5E">
            <wp:extent cx="5746750" cy="2238375"/>
            <wp:effectExtent l="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9" w:name="_Toc46625297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 Instrução</w:t>
      </w:r>
      <w:bookmarkEnd w:id="10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1D260403" wp14:editId="567497CB">
            <wp:extent cx="5775960" cy="3101975"/>
            <wp:effectExtent l="0" t="0" r="0" b="0"/>
            <wp:docPr id="4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0" w:name="_Toc46625297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dição de Boletim de Instrução</w:t>
      </w:r>
      <w:bookmarkEnd w:id="11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51F02322" wp14:editId="0480A7C5">
            <wp:extent cx="5751830" cy="3070225"/>
            <wp:effectExtent l="0" t="0" r="0" b="0"/>
            <wp:docPr id="4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1" w:name="_Toc46625297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dição de Boletim de Instrução</w:t>
      </w:r>
      <w:bookmarkEnd w:id="11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0" wp14:anchorId="56B0F0EE" wp14:editId="5D17B56C">
            <wp:extent cx="5792470" cy="2223770"/>
            <wp:effectExtent l="0" t="0" r="0" b="0"/>
            <wp:docPr id="4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2" w:name="_Toc46625297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1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7197DDB4" wp14:editId="6A212AB0">
            <wp:extent cx="5810250" cy="2662555"/>
            <wp:effectExtent l="0" t="0" r="0" b="0"/>
            <wp:docPr id="4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3" w:name="_Toc46625298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</w:t>
      </w:r>
      <w:bookmarkEnd w:id="11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1270" wp14:anchorId="156F9C26" wp14:editId="75C61B18">
            <wp:extent cx="5847080" cy="2780030"/>
            <wp:effectExtent l="0" t="0" r="0" b="0"/>
            <wp:docPr id="49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4" w:name="_Toc46625298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Boletim Diário</w:t>
      </w:r>
      <w:bookmarkEnd w:id="11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175" distL="0" distR="0" wp14:anchorId="4C0A57E3" wp14:editId="43DA7628">
            <wp:extent cx="5741035" cy="1616710"/>
            <wp:effectExtent l="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5" w:name="_Toc46625298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ontamento de Horas</w:t>
      </w:r>
      <w:bookmarkEnd w:id="11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pStyle w:val="Legenda"/>
        <w:spacing w:before="0" w:after="0"/>
        <w:rPr>
          <w:rFonts w:cs="Arial"/>
          <w:i w:val="0"/>
        </w:rPr>
      </w:pPr>
      <w:r>
        <w:rPr>
          <w:noProof/>
          <w:lang w:eastAsia="pt-BR"/>
        </w:rPr>
        <w:lastRenderedPageBreak/>
        <w:drawing>
          <wp:inline distT="0" distB="0" distL="0" distR="0" wp14:anchorId="2EF3BC71" wp14:editId="579101B5">
            <wp:extent cx="5737860" cy="2084705"/>
            <wp:effectExtent l="0" t="0" r="0" b="0"/>
            <wp:docPr id="5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5432" r="5174" b="3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6" w:name="_Toc46625298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Solicitar Dispensas</w:t>
      </w:r>
      <w:bookmarkEnd w:id="11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FB619B" wp14:editId="76DC63E0">
            <wp:extent cx="5793740" cy="1697355"/>
            <wp:effectExtent l="0" t="0" r="0" b="0"/>
            <wp:docPr id="5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7" w:name="_Toc46625298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riar Distribuição de Horas Extras</w:t>
      </w:r>
      <w:bookmarkEnd w:id="11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FF09037" wp14:editId="4AD99A52">
            <wp:extent cx="5782945" cy="1851025"/>
            <wp:effectExtent l="0" t="0" r="0" b="0"/>
            <wp:docPr id="5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8" w:name="_Toc46625298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5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1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19021DDF" wp14:editId="0140C4F0">
            <wp:extent cx="5768340" cy="2809240"/>
            <wp:effectExtent l="0" t="0" r="0" b="0"/>
            <wp:docPr id="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9" w:name="_Toc46625298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elatórios Gerais</w:t>
      </w:r>
      <w:bookmarkEnd w:id="11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20" w:name="_Toc466252895"/>
      <w:r>
        <w:rPr>
          <w:rFonts w:eastAsiaTheme="minorEastAsia"/>
        </w:rPr>
        <w:t>DICIONÁRIOS DE DADOS</w:t>
      </w:r>
      <w:bookmarkEnd w:id="120"/>
    </w:p>
    <w:p w:rsidR="00024462" w:rsidRDefault="00024462"/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Dicionário de Dados contendo todas as tabelas do ER, seus campos, tipos, descrição e observações sobre os campos.  </w:t>
      </w:r>
    </w:p>
    <w:p w:rsidR="00024462" w:rsidRDefault="00024462">
      <w:pPr>
        <w:pStyle w:val="Legenda"/>
        <w:keepNext/>
        <w:rPr>
          <w:i w:val="0"/>
        </w:rPr>
      </w:pPr>
    </w:p>
    <w:p w:rsidR="00024462" w:rsidRDefault="008547D6">
      <w:pPr>
        <w:pStyle w:val="Legenda"/>
        <w:keepNext/>
      </w:pPr>
      <w:bookmarkStart w:id="121" w:name="_Toc46625326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39</w:t>
      </w:r>
      <w:r>
        <w:fldChar w:fldCharType="end"/>
      </w:r>
      <w:r>
        <w:rPr>
          <w:i w:val="0"/>
        </w:rPr>
        <w:t xml:space="preserve"> - Dicionário da Entidade - users</w:t>
      </w:r>
      <w:bookmarkEnd w:id="121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64"/>
        <w:gridCol w:w="1305"/>
        <w:gridCol w:w="2693"/>
        <w:gridCol w:w="1418"/>
      </w:tblGrid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user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Login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crypted_passwo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enha criptografad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ember_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criaçã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ign_in_cou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logi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_sign_in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imestamp de quando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st_sign_in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imestamp da vez anterior em que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_sign_in_i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p utilizado pelo usuário quando ele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st_sign_in_i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p utilizado na ultima vez em que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usuário foi cri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usuário foi atualiz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iled_attempt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tivas de login falh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lock_tok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oken de desbloque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ock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usuário foi bloque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ighborhoo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 do usu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ip_c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EP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está ativo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funciona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ar_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e guerra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ex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rt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nasciment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t_graduation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/Graduaçã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file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erfi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_profi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erfil atua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age_pat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aminho do arquivo de imagem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p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pf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unction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funçã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latoon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elotão ao qual o usuário perten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irst_acces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É o primeiro acess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line="360" w:lineRule="auto"/>
        <w:rPr>
          <w:rFonts w:cs="Arial"/>
          <w:i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8547D6">
      <w:pPr>
        <w:pStyle w:val="Legenda"/>
        <w:keepNext/>
      </w:pPr>
      <w:bookmarkStart w:id="122" w:name="_Toc46625326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0</w:t>
      </w:r>
      <w:r>
        <w:fldChar w:fldCharType="end"/>
      </w:r>
      <w:r w:rsidR="00F27F19">
        <w:rPr>
          <w:i w:val="0"/>
        </w:rPr>
        <w:t xml:space="preserve"> – Dicionário da Entidade - opm</w:t>
      </w:r>
      <w:r w:rsidR="00133E2B">
        <w:rPr>
          <w:i w:val="0"/>
        </w:rPr>
        <w:t>s</w:t>
      </w:r>
      <w:bookmarkEnd w:id="122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l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o OPM 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foi cri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a OPM foi atualizad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  <w:bookmarkStart w:id="123" w:name="_Toc451975490"/>
      <w:bookmarkStart w:id="124" w:name="_Ref449552730"/>
      <w:bookmarkEnd w:id="123"/>
      <w:bookmarkEnd w:id="124"/>
    </w:p>
    <w:p w:rsidR="00024462" w:rsidRDefault="008547D6">
      <w:pPr>
        <w:pStyle w:val="Legenda"/>
        <w:keepNext/>
      </w:pPr>
      <w:bookmarkStart w:id="125" w:name="_Toc46625326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1</w:t>
      </w:r>
      <w:r>
        <w:fldChar w:fldCharType="end"/>
      </w:r>
      <w:r w:rsidR="004A38BE">
        <w:rPr>
          <w:i w:val="0"/>
        </w:rPr>
        <w:t xml:space="preserve"> - Dicionário da Entidade - gpm</w:t>
      </w:r>
      <w:bookmarkEnd w:id="125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70"/>
        <w:gridCol w:w="1440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 Gpm está ativa ou não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 w:rsidP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3E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idade</w:t>
            </w:r>
            <w:r w:rsidR="008547D6">
              <w:rPr>
                <w:rFonts w:ascii="Arial" w:hAnsi="Arial" w:cs="Arial"/>
                <w:sz w:val="20"/>
                <w:szCs w:val="20"/>
              </w:rPr>
              <w:t xml:space="preserve">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on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pelotão vinculado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ú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tima alteração da tabela.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rPr>
          <w:rFonts w:ascii="Arial" w:hAnsi="Arial" w:cs="Arial"/>
          <w:b/>
          <w:iCs/>
          <w:sz w:val="20"/>
          <w:szCs w:val="18"/>
        </w:rPr>
      </w:pPr>
      <w:bookmarkStart w:id="126" w:name="_Toc451975491"/>
      <w:bookmarkStart w:id="127" w:name="_Ref449552739"/>
      <w:bookmarkEnd w:id="126"/>
      <w:bookmarkEnd w:id="127"/>
      <w:r>
        <w:br w:type="page"/>
      </w:r>
    </w:p>
    <w:p w:rsidR="00024462" w:rsidRDefault="008547D6">
      <w:pPr>
        <w:pStyle w:val="Legenda"/>
        <w:keepNext/>
      </w:pPr>
      <w:bookmarkStart w:id="128" w:name="_Toc466253263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2</w:t>
      </w:r>
      <w:r>
        <w:fldChar w:fldCharType="end"/>
      </w:r>
      <w:r>
        <w:t xml:space="preserve"> - Dicionário da Entidade - companies</w:t>
      </w:r>
      <w:bookmarkEnd w:id="128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l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e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em que a companhia está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á ativ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pm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 OPM pa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ú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tima alteração da tabel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29" w:name="_Toc451975492"/>
      <w:bookmarkStart w:id="130" w:name="_Ref449552744"/>
      <w:bookmarkEnd w:id="129"/>
      <w:bookmarkEnd w:id="130"/>
    </w:p>
    <w:p w:rsidR="00024462" w:rsidRDefault="008547D6">
      <w:pPr>
        <w:pStyle w:val="Legenda"/>
        <w:keepNext/>
      </w:pPr>
      <w:bookmarkStart w:id="131" w:name="_Toc46625326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3</w:t>
      </w:r>
      <w:r>
        <w:fldChar w:fldCharType="end"/>
      </w:r>
      <w:r>
        <w:rPr>
          <w:i w:val="0"/>
        </w:rPr>
        <w:t xml:space="preserve"> - Dicionário da Entidade - </w:t>
      </w:r>
      <w:r w:rsidR="00653D9F">
        <w:rPr>
          <w:rStyle w:val="pl-s"/>
        </w:rPr>
        <w:t>post_graduations</w:t>
      </w:r>
      <w:bookmarkEnd w:id="131"/>
    </w:p>
    <w:tbl>
      <w:tblPr>
        <w:tblW w:w="91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3"/>
        <w:gridCol w:w="2702"/>
        <w:gridCol w:w="1276"/>
        <w:gridCol w:w="2659"/>
        <w:gridCol w:w="1565"/>
      </w:tblGrid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itial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Ggraduaçã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Posto ou Graduaçã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53D9F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última alteração da tabela. 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</w:pPr>
      <w:bookmarkStart w:id="132" w:name="_Toc451975493"/>
      <w:bookmarkStart w:id="133" w:name="_Ref449552748"/>
      <w:bookmarkEnd w:id="132"/>
      <w:bookmarkEnd w:id="133"/>
    </w:p>
    <w:p w:rsidR="00024462" w:rsidRDefault="008547D6">
      <w:pPr>
        <w:pStyle w:val="Legenda"/>
        <w:keepNext/>
      </w:pPr>
      <w:bookmarkStart w:id="134" w:name="_Toc46625326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4</w:t>
      </w:r>
      <w:r>
        <w:fldChar w:fldCharType="end"/>
      </w:r>
      <w:r>
        <w:rPr>
          <w:i w:val="0"/>
        </w:rPr>
        <w:t xml:space="preserve"> -  Dicionário da Entidade – Functions</w:t>
      </w:r>
      <w:bookmarkEnd w:id="134"/>
    </w:p>
    <w:tbl>
      <w:tblPr>
        <w:tblW w:w="92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409"/>
        <w:gridCol w:w="1560"/>
        <w:gridCol w:w="2693"/>
        <w:gridCol w:w="1559"/>
      </w:tblGrid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2A2A06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F27F19"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iti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la d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canc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vagas dest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vaga está ativ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nager_function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gerenciador de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função foi cri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a função foi atualiz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  <w:bookmarkStart w:id="135" w:name="_Toc451975494"/>
      <w:bookmarkStart w:id="136" w:name="_Ref449552750"/>
      <w:bookmarkEnd w:id="135"/>
      <w:bookmarkEnd w:id="136"/>
    </w:p>
    <w:p w:rsidR="00024462" w:rsidRDefault="008547D6">
      <w:pPr>
        <w:pStyle w:val="Legenda"/>
        <w:keepNext/>
      </w:pPr>
      <w:bookmarkStart w:id="137" w:name="_Toc46625326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5</w:t>
      </w:r>
      <w:r>
        <w:fldChar w:fldCharType="end"/>
      </w:r>
      <w:r w:rsidR="00653D9F">
        <w:rPr>
          <w:i w:val="0"/>
        </w:rPr>
        <w:t xml:space="preserve"> - Dicionário da Entidade –</w:t>
      </w:r>
      <w:r w:rsidR="00653D9F" w:rsidRPr="00A72EBF">
        <w:rPr>
          <w:i w:val="0"/>
        </w:rPr>
        <w:t xml:space="preserve"> </w:t>
      </w:r>
      <w:r w:rsidR="00653D9F" w:rsidRPr="00B4222F">
        <w:rPr>
          <w:i w:val="0"/>
        </w:rPr>
        <w:t>service_types</w:t>
      </w:r>
      <w:bookmarkEnd w:id="137"/>
    </w:p>
    <w:tbl>
      <w:tblPr>
        <w:tblW w:w="924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433"/>
        <w:gridCol w:w="1413"/>
        <w:gridCol w:w="2835"/>
        <w:gridCol w:w="1559"/>
      </w:tblGrid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Style w:val="Forte"/>
              </w:rPr>
            </w:pPr>
            <w:r w:rsidRPr="002B15AE">
              <w:rPr>
                <w:rStyle w:val="Forte"/>
              </w:rPr>
              <w:t>Posiçã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Style w:val="Forte"/>
              </w:rPr>
            </w:pPr>
            <w:r w:rsidRPr="002B15AE">
              <w:rPr>
                <w:rStyle w:val="Forte"/>
              </w:rPr>
              <w:t>Camp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Style w:val="Forte"/>
              </w:rPr>
            </w:pPr>
            <w:r w:rsidRPr="002B15AE">
              <w:rPr>
                <w:rStyle w:val="Forte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Style w:val="Forte"/>
              </w:rPr>
            </w:pPr>
            <w:r w:rsidRPr="002B15AE">
              <w:rPr>
                <w:rStyle w:val="Forte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Style w:val="Forte"/>
              </w:rPr>
            </w:pPr>
            <w:r w:rsidRPr="002B15AE">
              <w:rPr>
                <w:rStyle w:val="Forte"/>
              </w:rPr>
              <w:t>Observação</w:t>
            </w:r>
          </w:p>
        </w:tc>
      </w:tr>
      <w:tr w:rsidR="00653D9F" w:rsidRPr="002B15AE" w:rsidTr="000E086F">
        <w:trPr>
          <w:trHeight w:val="2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tipo de serviços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B4222F">
              <w:rPr>
                <w:rFonts w:ascii="Arial" w:hAnsi="Arial" w:cs="Arial"/>
                <w:sz w:val="20"/>
                <w:szCs w:val="20"/>
              </w:rPr>
              <w:t>character vary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B4222F">
              <w:rPr>
                <w:rFonts w:ascii="Arial" w:hAnsi="Arial" w:cs="Arial"/>
                <w:sz w:val="20"/>
                <w:szCs w:val="20"/>
              </w:rPr>
              <w:t>character vary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_i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s relacion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2A2A06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unction_i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nção relacion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verificação se tipo_serviço está ativ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0E086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cri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0E086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atualiz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</w:pPr>
      <w:bookmarkStart w:id="138" w:name="_Toc451975495"/>
      <w:bookmarkStart w:id="139" w:name="_Ref449552752"/>
      <w:bookmarkEnd w:id="138"/>
      <w:bookmarkEnd w:id="139"/>
    </w:p>
    <w:p w:rsidR="00024462" w:rsidRDefault="008547D6">
      <w:pPr>
        <w:pStyle w:val="Legenda"/>
        <w:keepNext/>
      </w:pPr>
      <w:bookmarkStart w:id="140" w:name="_Toc46625326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6</w:t>
      </w:r>
      <w:r>
        <w:fldChar w:fldCharType="end"/>
      </w:r>
      <w:r>
        <w:rPr>
          <w:i w:val="0"/>
        </w:rPr>
        <w:t xml:space="preserve"> - Dicionário da Entidade - Uniforms</w:t>
      </w:r>
      <w:bookmarkEnd w:id="140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  <w:bookmarkStart w:id="141" w:name="_Toc451975496"/>
      <w:bookmarkStart w:id="142" w:name="_Ref449552754"/>
      <w:bookmarkEnd w:id="141"/>
      <w:bookmarkEnd w:id="142"/>
    </w:p>
    <w:p w:rsidR="00024462" w:rsidRDefault="008547D6">
      <w:pPr>
        <w:pStyle w:val="Legenda"/>
        <w:keepNext/>
      </w:pPr>
      <w:bookmarkStart w:id="143" w:name="_Toc46625326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7</w:t>
      </w:r>
      <w:r>
        <w:fldChar w:fldCharType="end"/>
      </w:r>
      <w:r>
        <w:rPr>
          <w:i w:val="0"/>
        </w:rPr>
        <w:t xml:space="preserve"> - Dicionário da Entidade - </w:t>
      </w:r>
      <w:r w:rsidR="008177C9">
        <w:t>text_informatives</w:t>
      </w:r>
      <w:bookmarkEnd w:id="143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8"/>
        <w:gridCol w:w="2673"/>
        <w:gridCol w:w="1272"/>
        <w:gridCol w:w="2718"/>
        <w:gridCol w:w="1413"/>
      </w:tblGrid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escrption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type_informative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44" w:name="_Toc451975499"/>
      <w:bookmarkStart w:id="145" w:name="_Ref449552758"/>
      <w:bookmarkEnd w:id="144"/>
      <w:bookmarkEnd w:id="145"/>
      <w: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024462" w:rsidRDefault="008547D6">
      <w:pPr>
        <w:pStyle w:val="Legenda"/>
        <w:keepNext/>
      </w:pPr>
      <w:bookmarkStart w:id="146" w:name="_Toc46625326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8</w:t>
      </w:r>
      <w:r>
        <w:fldChar w:fldCharType="end"/>
      </w:r>
      <w:r>
        <w:rPr>
          <w:i w:val="0"/>
        </w:rPr>
        <w:t xml:space="preserve"> - Dicionário da Entidade - </w:t>
      </w:r>
      <w:r w:rsidR="002A2A06">
        <w:rPr>
          <w:rStyle w:val="pl-s"/>
        </w:rPr>
        <w:t>informatives</w:t>
      </w:r>
      <w:bookmarkEnd w:id="146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49"/>
        <w:gridCol w:w="1268"/>
        <w:gridCol w:w="2603"/>
        <w:gridCol w:w="1553"/>
      </w:tblGrid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-s"/>
              </w:rPr>
              <w:t>text_informative_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2A2A06">
              <w:rPr>
                <w:rFonts w:ascii="Arial" w:hAnsi="Arial" w:cs="Arial"/>
                <w:sz w:val="20"/>
                <w:szCs w:val="20"/>
              </w:rPr>
              <w:t>do Texto inform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begin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</w:t>
            </w:r>
            <w:r w:rsidR="002A2A06">
              <w:rPr>
                <w:rFonts w:ascii="Arial" w:hAnsi="Arial" w:cs="Arial"/>
                <w:sz w:val="20"/>
                <w:szCs w:val="20"/>
              </w:rPr>
              <w:t>e_en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2A2A06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A2A06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pStyle w:val="Legenda"/>
        <w:keepNext/>
      </w:pPr>
      <w:bookmarkStart w:id="147" w:name="_Toc46625327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49</w:t>
      </w:r>
      <w:r>
        <w:fldChar w:fldCharType="end"/>
      </w:r>
      <w:r>
        <w:rPr>
          <w:i w:val="0"/>
        </w:rPr>
        <w:t xml:space="preserve"> - Dicionário da Entidade - </w:t>
      </w:r>
      <w:r w:rsidR="00E9283A">
        <w:rPr>
          <w:rStyle w:val="pl-s"/>
        </w:rPr>
        <w:t>justice_disciplines</w:t>
      </w:r>
      <w:bookmarkEnd w:id="147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8"/>
        <w:gridCol w:w="2635"/>
        <w:gridCol w:w="1315"/>
        <w:gridCol w:w="2715"/>
        <w:gridCol w:w="1418"/>
      </w:tblGrid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E9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9283A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9283A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48" w:name="_Toc451975501"/>
      <w:bookmarkStart w:id="149" w:name="_Ref449552763"/>
      <w:bookmarkEnd w:id="148"/>
      <w:bookmarkEnd w:id="149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50" w:name="_Toc46625327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0</w:t>
      </w:r>
      <w:r>
        <w:fldChar w:fldCharType="end"/>
      </w:r>
      <w:r>
        <w:rPr>
          <w:i w:val="0"/>
        </w:rPr>
        <w:t xml:space="preserve"> - Dicionário da Entidade - Boletim Diário</w:t>
      </w:r>
      <w:bookmarkEnd w:id="150"/>
    </w:p>
    <w:tbl>
      <w:tblPr>
        <w:tblW w:w="906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7"/>
        <w:gridCol w:w="2641"/>
        <w:gridCol w:w="1248"/>
        <w:gridCol w:w="2775"/>
        <w:gridCol w:w="1416"/>
      </w:tblGrid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informativo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024462" w:rsidRDefault="008547D6">
      <w:pPr>
        <w:pStyle w:val="LegendaAutor"/>
      </w:pPr>
      <w:bookmarkStart w:id="151" w:name="_Toc451975502"/>
      <w:bookmarkStart w:id="152" w:name="_Ref449552764"/>
      <w:bookmarkEnd w:id="151"/>
      <w:bookmarkEnd w:id="152"/>
      <w: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024462" w:rsidRDefault="008547D6">
      <w:pPr>
        <w:pStyle w:val="Legenda"/>
        <w:keepNext/>
      </w:pPr>
      <w:bookmarkStart w:id="153" w:name="_Toc46625327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1</w:t>
      </w:r>
      <w:r>
        <w:fldChar w:fldCharType="end"/>
      </w:r>
      <w:r>
        <w:rPr>
          <w:i w:val="0"/>
        </w:rPr>
        <w:t xml:space="preserve"> - Dicionário da Entidade - </w:t>
      </w:r>
      <w:r w:rsidR="00135A51">
        <w:rPr>
          <w:i w:val="0"/>
        </w:rPr>
        <w:t>initials</w:t>
      </w:r>
      <w:bookmarkEnd w:id="153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294"/>
        <w:gridCol w:w="1684"/>
        <w:gridCol w:w="2407"/>
        <w:gridCol w:w="1847"/>
      </w:tblGrid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517FD">
              <w:rPr>
                <w:rFonts w:ascii="Arial" w:hAnsi="Arial" w:cs="Arial"/>
                <w:sz w:val="20"/>
                <w:szCs w:val="20"/>
              </w:rPr>
              <w:t>igl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sigl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</w:p>
    <w:p w:rsidR="00024462" w:rsidRDefault="008547D6">
      <w:pPr>
        <w:pStyle w:val="Legenda"/>
        <w:keepNext/>
      </w:pPr>
      <w:bookmarkStart w:id="154" w:name="_Toc46625327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2</w:t>
      </w:r>
      <w:r>
        <w:fldChar w:fldCharType="end"/>
      </w:r>
      <w:r>
        <w:rPr>
          <w:i w:val="0"/>
        </w:rPr>
        <w:t xml:space="preserve"> - Dicionário da Entidade - </w:t>
      </w:r>
      <w:r w:rsidR="00D9169F">
        <w:t>extra_hour_distributions</w:t>
      </w:r>
      <w:bookmarkEnd w:id="154"/>
    </w:p>
    <w:tbl>
      <w:tblPr>
        <w:tblW w:w="9122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9"/>
        <w:gridCol w:w="2655"/>
        <w:gridCol w:w="1257"/>
        <w:gridCol w:w="2769"/>
        <w:gridCol w:w="1352"/>
      </w:tblGrid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city_i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Código da cidade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5" w:name="__DdeLink__87383_931338719"/>
            <w:bookmarkStart w:id="156" w:name="__DdeLink__87391_931338719"/>
            <w:bookmarkEnd w:id="155"/>
            <w:bookmarkEnd w:id="156"/>
            <w:r>
              <w:rPr>
                <w:rFonts w:ascii="Arial" w:eastAsia="Calibri" w:hAnsi="Arial" w:cs="Arial"/>
                <w:sz w:val="20"/>
                <w:szCs w:val="20"/>
              </w:rPr>
              <w:t>how_many_hours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Quantidade de horas extras trabalhadas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gpm_i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Código da Companhia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7" w:name="__DdeLink__87387_931338719"/>
            <w:bookmarkStart w:id="158" w:name="__DdeLink__87385_931338719"/>
            <w:r>
              <w:rPr>
                <w:rFonts w:ascii="Arial" w:eastAsia="Calibri" w:hAnsi="Arial" w:cs="Arial"/>
                <w:sz w:val="20"/>
                <w:szCs w:val="20"/>
              </w:rPr>
              <w:t>date_</w:t>
            </w:r>
            <w:bookmarkEnd w:id="157"/>
            <w:bookmarkEnd w:id="158"/>
            <w:r>
              <w:rPr>
                <w:rFonts w:ascii="Arial" w:eastAsia="Calibri" w:hAnsi="Arial" w:cs="Arial"/>
                <w:sz w:val="20"/>
                <w:szCs w:val="20"/>
              </w:rPr>
              <w:t>begin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9" w:name="__DdeLink__87381_931338719"/>
            <w:bookmarkEnd w:id="159"/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a inicial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60" w:name="__DdeLink__87389_931338719"/>
            <w:r>
              <w:rPr>
                <w:rFonts w:ascii="Arial" w:eastAsia="Calibri" w:hAnsi="Arial" w:cs="Arial"/>
                <w:sz w:val="20"/>
                <w:szCs w:val="20"/>
              </w:rPr>
              <w:t>date_</w:t>
            </w:r>
            <w:bookmarkEnd w:id="160"/>
            <w:r>
              <w:rPr>
                <w:rFonts w:ascii="Arial" w:eastAsia="Calibri" w:hAnsi="Arial" w:cs="Arial"/>
                <w:sz w:val="20"/>
                <w:szCs w:val="20"/>
              </w:rPr>
              <w:t>an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a final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escrição do texto informativo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a da última alteração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  <w:bookmarkStart w:id="161" w:name="_Toc451975504"/>
      <w:bookmarkStart w:id="162" w:name="_Ref449552768"/>
      <w:bookmarkEnd w:id="161"/>
      <w:bookmarkEnd w:id="162"/>
    </w:p>
    <w:p w:rsidR="00024462" w:rsidRDefault="008547D6">
      <w:pPr>
        <w:pStyle w:val="Legenda"/>
        <w:keepNext/>
      </w:pPr>
      <w:bookmarkStart w:id="163" w:name="_Toc46625327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3</w:t>
      </w:r>
      <w:r>
        <w:fldChar w:fldCharType="end"/>
      </w:r>
      <w:r>
        <w:rPr>
          <w:i w:val="0"/>
        </w:rPr>
        <w:t xml:space="preserve"> - Dicionário da Entidade - </w:t>
      </w:r>
      <w:r w:rsidR="00135A51" w:rsidRPr="002E5929">
        <w:rPr>
          <w:i w:val="0"/>
        </w:rPr>
        <w:t>pointing_hours</w:t>
      </w:r>
      <w:bookmarkEnd w:id="163"/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358"/>
        <w:gridCol w:w="1701"/>
        <w:gridCol w:w="2409"/>
        <w:gridCol w:w="1843"/>
      </w:tblGrid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único do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17FD">
              <w:rPr>
                <w:rFonts w:ascii="Arial" w:hAnsi="Arial" w:cs="Arial"/>
                <w:sz w:val="20"/>
                <w:szCs w:val="20"/>
              </w:rPr>
              <w:t>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de relação com a entidade </w:t>
            </w:r>
            <w:r>
              <w:rPr>
                <w:rFonts w:ascii="Arial" w:hAnsi="Arial" w:cs="Arial"/>
                <w:sz w:val="20"/>
                <w:szCs w:val="20"/>
              </w:rPr>
              <w:t>user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hour_be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hour_e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 status do apontamento, sempre que realizada uma etapa de aprovação esse campo é atualiza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_type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BA64C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64" w:name="_Toc451975505"/>
      <w:bookmarkStart w:id="165" w:name="_Ref449552769"/>
      <w:bookmarkEnd w:id="164"/>
      <w:bookmarkEnd w:id="165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66" w:name="_Toc46625327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4</w:t>
      </w:r>
      <w:r>
        <w:fldChar w:fldCharType="end"/>
      </w:r>
      <w:r>
        <w:rPr>
          <w:i w:val="0"/>
        </w:rPr>
        <w:t xml:space="preserve"> - Dicionário da Entidade - Solicitação de Dispensa Afastamento</w:t>
      </w:r>
      <w:bookmarkEnd w:id="166"/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"/>
        <w:gridCol w:w="10"/>
        <w:gridCol w:w="2409"/>
        <w:gridCol w:w="788"/>
        <w:gridCol w:w="913"/>
        <w:gridCol w:w="544"/>
        <w:gridCol w:w="2008"/>
        <w:gridCol w:w="1701"/>
      </w:tblGrid>
      <w:tr w:rsidR="00024462" w:rsidTr="00135A51"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 w:rsidP="00135A51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2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 w:rsidP="00135A51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entidade aprovacao_dispnsa_afastamen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rPr>
          <w:trHeight w:val="146"/>
        </w:trPr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rPr>
          <w:trHeight w:val="507"/>
        </w:trPr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sigl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</w:rPr>
      </w:pPr>
    </w:p>
    <w:p w:rsidR="00024462" w:rsidRDefault="008547D6">
      <w:pPr>
        <w:pStyle w:val="Legenda"/>
        <w:keepNext/>
      </w:pPr>
      <w:bookmarkStart w:id="167" w:name="_Toc46625327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5</w:t>
      </w:r>
      <w:r>
        <w:fldChar w:fldCharType="end"/>
      </w:r>
      <w:r>
        <w:rPr>
          <w:i w:val="0"/>
        </w:rPr>
        <w:t>- Dicionário da Entidade - temporary_replacements</w:t>
      </w:r>
      <w:bookmarkEnd w:id="167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73"/>
        <w:gridCol w:w="1295"/>
        <w:gridCol w:w="2693"/>
        <w:gridCol w:w="1418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-s"/>
              </w:rPr>
              <w:t>occupant_id_func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-s"/>
              </w:rPr>
              <w:t>substitute_id_func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tatus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pl-s"/>
              </w:rPr>
              <w:t>unavailability_reason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</w:pPr>
            <w:r>
              <w:t>date_begin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40A09">
            <w:pPr>
              <w:spacing w:line="240" w:lineRule="auto"/>
              <w:jc w:val="both"/>
            </w:pPr>
            <w:r>
              <w:t>dat</w:t>
            </w:r>
            <w:r w:rsidR="00240A09">
              <w:t>e_en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</w:pPr>
            <w:r>
              <w:rPr>
                <w:rStyle w:val="pl-s"/>
              </w:rPr>
              <w:t>buletim_number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68" w:name="_Toc451975507"/>
      <w:bookmarkStart w:id="169" w:name="_Ref449552773"/>
      <w:bookmarkEnd w:id="168"/>
      <w:bookmarkEnd w:id="169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70" w:name="_Toc466253277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6</w:t>
      </w:r>
      <w:r>
        <w:fldChar w:fldCharType="end"/>
      </w:r>
      <w:r>
        <w:rPr>
          <w:i w:val="0"/>
        </w:rPr>
        <w:t xml:space="preserve"> - Dicionário da Entidade - </w:t>
      </w:r>
      <w:r w:rsidR="00F27F19">
        <w:t>Trainees</w:t>
      </w:r>
      <w:bookmarkEnd w:id="170"/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2664"/>
        <w:gridCol w:w="1305"/>
        <w:gridCol w:w="2693"/>
        <w:gridCol w:w="1560"/>
      </w:tblGrid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p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pf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ex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rt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aniversári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est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em que o estagiário está trabalhan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em que o estagiário mo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ank_agency_wall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 correte e banc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orked_day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ias trabalhados pel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er_id_last_chang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usuário que fez a ultima modificaçã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nsport_vouch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vales transporte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tract_ter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Encerramento do contra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orked_hour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rabalhadas pel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ighborhoo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ip_c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EP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O estagiário ainda está ativo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estagiário foi cria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estagiário foi atualiza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</w:pPr>
    </w:p>
    <w:p w:rsidR="00024462" w:rsidRDefault="008547D6">
      <w:pPr>
        <w:pStyle w:val="Legenda"/>
        <w:keepNext/>
      </w:pPr>
      <w:bookmarkStart w:id="171" w:name="_Toc466253278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7</w:t>
      </w:r>
      <w:r>
        <w:fldChar w:fldCharType="end"/>
      </w:r>
      <w:r>
        <w:rPr>
          <w:i w:val="0"/>
        </w:rPr>
        <w:t xml:space="preserve"> - Dicionário da Entidade - Profile</w:t>
      </w:r>
      <w:bookmarkEnd w:id="171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090"/>
        <w:gridCol w:w="1887"/>
        <w:gridCol w:w="1559"/>
        <w:gridCol w:w="3254"/>
        <w:gridCol w:w="1385"/>
      </w:tblGrid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8547D6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perfil está ativo ou n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_id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funcionário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72" w:name="_Toc451975509"/>
      <w:bookmarkStart w:id="173" w:name="_Ref449552776"/>
      <w:bookmarkEnd w:id="172"/>
      <w:bookmarkEnd w:id="173"/>
    </w:p>
    <w:p w:rsidR="00024462" w:rsidRDefault="008547D6">
      <w:pPr>
        <w:pStyle w:val="Legenda"/>
        <w:keepNext/>
      </w:pPr>
      <w:bookmarkStart w:id="174" w:name="_Toc46625327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8</w:t>
      </w:r>
      <w:r>
        <w:fldChar w:fldCharType="end"/>
      </w:r>
      <w:r>
        <w:rPr>
          <w:i w:val="0"/>
        </w:rPr>
        <w:t xml:space="preserve"> - Dicionário da Entidade - licencas</w:t>
      </w:r>
      <w:bookmarkEnd w:id="174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_func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e licença escolhida pel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fin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inici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de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rov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dias solicitado para dispens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bookmarkStart w:id="175" w:name="_Toc451975511"/>
      <w:bookmarkStart w:id="176" w:name="_Ref449552779"/>
      <w:bookmarkEnd w:id="175"/>
      <w:bookmarkEnd w:id="176"/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77" w:name="_Toc46625328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59</w:t>
      </w:r>
      <w:r>
        <w:fldChar w:fldCharType="end"/>
      </w:r>
      <w:r>
        <w:rPr>
          <w:i w:val="0"/>
        </w:rPr>
        <w:t xml:space="preserve"> - Dicionário da Entidade - Quadro Efetivo</w:t>
      </w:r>
      <w:bookmarkEnd w:id="177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74"/>
        <w:gridCol w:w="1273"/>
        <w:gridCol w:w="2715"/>
        <w:gridCol w:w="1417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78" w:name="_Toc451975512"/>
      <w:bookmarkStart w:id="179" w:name="_Ref449552781"/>
      <w:bookmarkEnd w:id="178"/>
      <w:bookmarkEnd w:id="179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80" w:name="_Toc46625328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0</w:t>
      </w:r>
      <w:r>
        <w:fldChar w:fldCharType="end"/>
      </w:r>
      <w:r>
        <w:rPr>
          <w:i w:val="0"/>
        </w:rPr>
        <w:t xml:space="preserve"> - Dicionário da Entidade - </w:t>
      </w:r>
      <w:r w:rsidR="00DE347F">
        <w:t>Imported_Files</w:t>
      </w:r>
      <w:bookmarkEnd w:id="180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64"/>
        <w:gridCol w:w="1306"/>
        <w:gridCol w:w="2693"/>
        <w:gridCol w:w="1417"/>
      </w:tblGrid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referente as usu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_file_pat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o documento imp5ortado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documento import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letin_dat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mportação do document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024462" w:rsidRDefault="008547D6">
      <w:pPr>
        <w:pStyle w:val="Legenda"/>
        <w:keepNext/>
      </w:pPr>
      <w:bookmarkStart w:id="181" w:name="_Toc46625328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1</w:t>
      </w:r>
      <w:r>
        <w:fldChar w:fldCharType="end"/>
      </w:r>
      <w:r>
        <w:rPr>
          <w:i w:val="0"/>
        </w:rPr>
        <w:t xml:space="preserve"> - Dicionário da Entidade - Ferias</w:t>
      </w:r>
      <w:bookmarkEnd w:id="181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"/>
        <w:gridCol w:w="2672"/>
        <w:gridCol w:w="1273"/>
        <w:gridCol w:w="2773"/>
        <w:gridCol w:w="1362"/>
      </w:tblGrid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_inici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_fin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rova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6F493E" w:rsidRDefault="006F493E">
      <w:pPr>
        <w:pStyle w:val="LegendaAutor"/>
      </w:pPr>
    </w:p>
    <w:p w:rsidR="006F493E" w:rsidRDefault="006F493E">
      <w:pPr>
        <w:pStyle w:val="LegendaAutor"/>
      </w:pPr>
    </w:p>
    <w:p w:rsidR="00024462" w:rsidRDefault="008547D6">
      <w:pPr>
        <w:pStyle w:val="Legenda"/>
        <w:keepNext/>
      </w:pPr>
      <w:bookmarkStart w:id="182" w:name="_Toc46625328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2</w:t>
      </w:r>
      <w:r>
        <w:fldChar w:fldCharType="end"/>
      </w:r>
      <w:r>
        <w:rPr>
          <w:i w:val="0"/>
        </w:rPr>
        <w:t xml:space="preserve"> - Dicionário da Entidade - Aprovação Apontamento Horas</w:t>
      </w:r>
      <w:bookmarkEnd w:id="182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2"/>
        <w:gridCol w:w="3303"/>
        <w:gridCol w:w="1258"/>
        <w:gridCol w:w="2147"/>
        <w:gridCol w:w="1391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2649C0" w:rsidRDefault="008547D6">
      <w:pPr>
        <w:pStyle w:val="LegendaAutor"/>
      </w:pPr>
      <w:r>
        <w:t>Fonte: O Autor (2016)</w:t>
      </w:r>
    </w:p>
    <w:p w:rsidR="002649C0" w:rsidRDefault="002649C0">
      <w:pPr>
        <w:spacing w:after="0" w:line="240" w:lineRule="auto"/>
        <w:rPr>
          <w:rFonts w:ascii="Arial" w:eastAsia="Calibri" w:hAnsi="Arial" w:cs="Times New Roman"/>
          <w:sz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183" w:name="_Toc466253284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3</w:t>
      </w:r>
      <w:r>
        <w:fldChar w:fldCharType="end"/>
      </w:r>
      <w:r>
        <w:rPr>
          <w:i w:val="0"/>
        </w:rPr>
        <w:t xml:space="preserve"> - Dicionário da Entidade - Boletim Instrução</w:t>
      </w:r>
      <w:bookmarkEnd w:id="183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"/>
        <w:gridCol w:w="2644"/>
        <w:gridCol w:w="1300"/>
        <w:gridCol w:w="2773"/>
        <w:gridCol w:w="1363"/>
      </w:tblGrid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rPr>
          <w:rFonts w:ascii="Arial" w:hAnsi="Arial"/>
          <w:b/>
          <w:i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184" w:name="_Toc466253285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4</w:t>
      </w:r>
      <w:r>
        <w:fldChar w:fldCharType="end"/>
      </w:r>
      <w:r>
        <w:rPr>
          <w:i w:val="0"/>
        </w:rPr>
        <w:t xml:space="preserve"> - Dicionário da Entidade - Aprovação Dispensa Afastamento</w:t>
      </w:r>
      <w:bookmarkEnd w:id="184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5"/>
        <w:gridCol w:w="3536"/>
        <w:gridCol w:w="1241"/>
        <w:gridCol w:w="1948"/>
        <w:gridCol w:w="1381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  <w:rPr>
          <w:rFonts w:cs="Arial"/>
          <w:i/>
        </w:rPr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pStyle w:val="Legenda"/>
        <w:keepNext/>
      </w:pPr>
      <w:bookmarkStart w:id="185" w:name="_Toc46625328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5</w:t>
      </w:r>
      <w:r>
        <w:fldChar w:fldCharType="end"/>
      </w:r>
      <w:r>
        <w:t xml:space="preserve"> - Dicionário da Entidade - Boletim</w:t>
      </w:r>
      <w:bookmarkEnd w:id="185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63"/>
        <w:gridCol w:w="1305"/>
        <w:gridCol w:w="2693"/>
        <w:gridCol w:w="1418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pStyle w:val="Legenda"/>
        <w:keepNext/>
      </w:pPr>
      <w:bookmarkStart w:id="186" w:name="_Toc46625328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6</w:t>
      </w:r>
      <w:r>
        <w:fldChar w:fldCharType="end"/>
      </w:r>
      <w:r>
        <w:t xml:space="preserve"> -Dicionário da Entidade - </w:t>
      </w:r>
      <w:r w:rsidR="002649C0">
        <w:t>platoon</w:t>
      </w:r>
      <w:bookmarkEnd w:id="186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2"/>
        <w:gridCol w:w="2693"/>
        <w:gridCol w:w="1277"/>
        <w:gridCol w:w="2664"/>
        <w:gridCol w:w="1799"/>
      </w:tblGrid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city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gpm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D91F34" w:rsidRDefault="008547D6" w:rsidP="00D91F34">
      <w:pPr>
        <w:pStyle w:val="LegendaAutor"/>
      </w:pPr>
      <w:r>
        <w:t>Fonte: O Autor (2016)</w:t>
      </w:r>
    </w:p>
    <w:p w:rsidR="00D91F34" w:rsidRDefault="00D91F34" w:rsidP="00D91F34">
      <w:pPr>
        <w:pStyle w:val="LegendaAutor"/>
      </w:pPr>
    </w:p>
    <w:p w:rsidR="00D91F34" w:rsidRDefault="00D91F34" w:rsidP="00D91F34">
      <w:pPr>
        <w:pStyle w:val="LegendaAutor"/>
      </w:pPr>
    </w:p>
    <w:p w:rsidR="00D91F34" w:rsidRDefault="00D91F34" w:rsidP="00D91F34">
      <w:pPr>
        <w:pStyle w:val="Legenda"/>
        <w:keepNext/>
      </w:pPr>
      <w:bookmarkStart w:id="187" w:name="_Toc46625328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7</w:t>
      </w:r>
      <w:r>
        <w:fldChar w:fldCharType="end"/>
      </w:r>
      <w:r>
        <w:t xml:space="preserve"> -Dicionário da Entidade - </w:t>
      </w:r>
      <w:r>
        <w:t>solicitations</w:t>
      </w:r>
      <w:bookmarkEnd w:id="187"/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2693"/>
        <w:gridCol w:w="1417"/>
      </w:tblGrid>
      <w:tr w:rsidR="00D91F34" w:rsidTr="00BA64CA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</w:pPr>
            <w:r>
              <w:rPr>
                <w:rStyle w:val="Forte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</w:pPr>
            <w:r>
              <w:rPr>
                <w:rStyle w:val="Fort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</w:pPr>
            <w:r>
              <w:rPr>
                <w:rStyle w:val="Forte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</w:pPr>
            <w:r>
              <w:rPr>
                <w:rStyle w:val="Forte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</w:pPr>
            <w:r>
              <w:rPr>
                <w:rStyle w:val="Forte"/>
              </w:rPr>
              <w:t>Observação</w:t>
            </w: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 vary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en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informa a data de iníci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begin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informa a data final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  <w:r>
              <w:t>Not null’</w:t>
            </w: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  <w:r>
              <w:t>Not null</w:t>
            </w: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Pr="004E2AC3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o usuári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  <w:r>
              <w:t>Forenkey</w:t>
            </w: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solicitation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Pr="004E2AC3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_days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total de dias para licenç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</w:p>
        </w:tc>
      </w:tr>
      <w:tr w:rsidR="00D91F34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license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a licença, quando for deste tip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BA64CA">
            <w:pPr>
              <w:pStyle w:val="LegendaAutor"/>
            </w:pPr>
          </w:p>
        </w:tc>
      </w:tr>
    </w:tbl>
    <w:p w:rsidR="00044DF0" w:rsidRDefault="0001596E" w:rsidP="00044DF0">
      <w:pPr>
        <w:pStyle w:val="LegendaAutor"/>
      </w:pPr>
      <w:r>
        <w:t>Fonte: O Autor (2016)</w:t>
      </w:r>
    </w:p>
    <w:p w:rsidR="00044DF0" w:rsidRDefault="00044DF0" w:rsidP="00044DF0">
      <w:pPr>
        <w:pStyle w:val="LegendaAutor"/>
      </w:pPr>
    </w:p>
    <w:p w:rsidR="00044DF0" w:rsidRDefault="00044DF0" w:rsidP="00044DF0">
      <w:pPr>
        <w:pStyle w:val="Legenda"/>
        <w:keepNext/>
      </w:pPr>
      <w:bookmarkStart w:id="188" w:name="_Toc46625328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8</w:t>
      </w:r>
      <w:r>
        <w:fldChar w:fldCharType="end"/>
      </w:r>
      <w:r>
        <w:t xml:space="preserve"> -Dicionário da Entidade - </w:t>
      </w:r>
      <w:r>
        <w:rPr>
          <w:i w:val="0"/>
        </w:rPr>
        <w:t>Approval_solicitations</w:t>
      </w:r>
      <w:bookmarkEnd w:id="188"/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2693"/>
        <w:gridCol w:w="1417"/>
      </w:tblGrid>
      <w:tr w:rsidR="0001596E" w:rsidTr="00BA64CA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</w:pPr>
            <w:r>
              <w:rPr>
                <w:rStyle w:val="Forte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</w:pPr>
            <w:r>
              <w:rPr>
                <w:rStyle w:val="Fort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</w:pPr>
            <w:r>
              <w:rPr>
                <w:rStyle w:val="Forte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</w:pPr>
            <w:r>
              <w:rPr>
                <w:rStyle w:val="Forte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</w:pPr>
            <w:r>
              <w:rPr>
                <w:rStyle w:val="Forte"/>
              </w:rPr>
              <w:t>Observação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  <w:r>
              <w:t>Not null’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  <w:r>
              <w:t>Not null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Pr="004E2AC3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o usuári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  <w:r>
              <w:t>Forenkey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tion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Pr="004E2AC3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a 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  <w:r>
              <w:t>Forenkey</w:t>
            </w: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_function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função do usuário superior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</w:p>
        </w:tc>
      </w:tr>
      <w:tr w:rsidR="0001596E" w:rsidTr="00BA64CA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BA64CA">
            <w:pPr>
              <w:pStyle w:val="LegendaAutor"/>
            </w:pPr>
          </w:p>
        </w:tc>
      </w:tr>
    </w:tbl>
    <w:p w:rsidR="00044DF0" w:rsidRDefault="0001596E" w:rsidP="0001596E">
      <w:pPr>
        <w:pStyle w:val="LegendaAutor"/>
      </w:pPr>
      <w:r>
        <w:t>Fonte: O Autor (2016)</w:t>
      </w:r>
    </w:p>
    <w:p w:rsidR="00044DF0" w:rsidRDefault="00044DF0">
      <w:pPr>
        <w:spacing w:after="0" w:line="240" w:lineRule="auto"/>
        <w:rPr>
          <w:rFonts w:ascii="Arial" w:eastAsia="Calibri" w:hAnsi="Arial" w:cs="Times New Roman"/>
          <w:sz w:val="18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89" w:name="_Ref449552707"/>
      <w:bookmarkStart w:id="190" w:name="_Toc402766688"/>
      <w:bookmarkStart w:id="191" w:name="_Ref401432815"/>
      <w:bookmarkStart w:id="192" w:name="_Toc466252896"/>
      <w:bookmarkEnd w:id="189"/>
      <w:bookmarkEnd w:id="190"/>
      <w:bookmarkEnd w:id="191"/>
      <w:r>
        <w:rPr>
          <w:rFonts w:eastAsiaTheme="minorEastAsia"/>
        </w:rPr>
        <w:lastRenderedPageBreak/>
        <w:t>CASO DE USO</w:t>
      </w:r>
      <w:bookmarkEnd w:id="192"/>
    </w:p>
    <w:p w:rsidR="00024462" w:rsidRDefault="0085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todos casos de uso levantado para desenvolver o sistema proposto.</w:t>
      </w:r>
    </w:p>
    <w:p w:rsidR="00024462" w:rsidRDefault="008547D6">
      <w:pPr>
        <w:keepNext/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905" wp14:anchorId="2CCFE542" wp14:editId="3E9AE60D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93" w:name="_Toc466252987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1</w:t>
      </w:r>
      <w:r>
        <w:fldChar w:fldCharType="end"/>
      </w:r>
      <w:r>
        <w:rPr>
          <w:i w:val="0"/>
        </w:rPr>
        <w:t xml:space="preserve"> - Caso de Uso - Login</w:t>
      </w:r>
      <w:bookmarkEnd w:id="19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94" w:name="_Toc46625329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69</w:t>
      </w:r>
      <w:r>
        <w:fldChar w:fldCharType="end"/>
      </w:r>
      <w:r>
        <w:rPr>
          <w:i w:val="0"/>
        </w:rPr>
        <w:t xml:space="preserve"> - Caso de Uso - Login</w:t>
      </w:r>
      <w:bookmarkEnd w:id="19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778543B" wp14:editId="3E4432F3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195" w:name="_Toc451975420"/>
      <w:bookmarkStart w:id="196" w:name="_Toc466252988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195"/>
      <w:r>
        <w:rPr>
          <w:rFonts w:cs="Arial"/>
          <w:i w:val="0"/>
        </w:rPr>
        <w:t>Caso de Uso - Página Inicial</w:t>
      </w:r>
      <w:bookmarkEnd w:id="19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rPr>
          <w:rFonts w:cs="Arial"/>
          <w:i/>
        </w:rPr>
      </w:pPr>
    </w:p>
    <w:p w:rsidR="00024462" w:rsidRDefault="008547D6">
      <w:pPr>
        <w:pStyle w:val="Legenda"/>
        <w:keepNext/>
      </w:pPr>
      <w:bookmarkStart w:id="197" w:name="_Toc46625329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0</w:t>
      </w:r>
      <w:r>
        <w:fldChar w:fldCharType="end"/>
      </w:r>
      <w:r>
        <w:rPr>
          <w:i w:val="0"/>
        </w:rPr>
        <w:t xml:space="preserve"> - Caso de Uso - Página Inicial</w:t>
      </w:r>
      <w:bookmarkEnd w:id="19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:rsidR="00024462" w:rsidRDefault="0002446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963741C" wp14:editId="576A3C39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198" w:name="_Toc451975421"/>
      <w:bookmarkStart w:id="199" w:name="_Toc46625298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198"/>
      <w:r>
        <w:rPr>
          <w:rFonts w:cs="Arial"/>
          <w:i w:val="0"/>
        </w:rPr>
        <w:t>Caso de Uso - Importar Boletim</w:t>
      </w:r>
      <w:bookmarkEnd w:id="199"/>
    </w:p>
    <w:p w:rsidR="00024462" w:rsidRDefault="008547D6">
      <w:pPr>
        <w:pStyle w:val="LegendaCentro"/>
      </w:pPr>
      <w:bookmarkStart w:id="200" w:name="_Toc451975519"/>
      <w:bookmarkEnd w:id="200"/>
      <w:r>
        <w:t>Fonte: O Autor (2016)</w:t>
      </w:r>
    </w:p>
    <w:p w:rsidR="00024462" w:rsidRDefault="00024462">
      <w:pPr>
        <w:pStyle w:val="LegendaCentro"/>
        <w:rPr>
          <w:rFonts w:cs="Arial"/>
          <w:i/>
        </w:rPr>
      </w:pPr>
    </w:p>
    <w:p w:rsidR="00024462" w:rsidRDefault="008547D6">
      <w:pPr>
        <w:pStyle w:val="Legenda"/>
        <w:keepNext/>
      </w:pPr>
      <w:bookmarkStart w:id="201" w:name="_Toc46625329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1</w:t>
      </w:r>
      <w:r>
        <w:fldChar w:fldCharType="end"/>
      </w:r>
      <w:r>
        <w:rPr>
          <w:i w:val="0"/>
        </w:rPr>
        <w:t xml:space="preserve"> - Caso de Uso - Importar Boletim</w:t>
      </w:r>
      <w:bookmarkEnd w:id="2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21953FAF" wp14:editId="75B8E268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202" w:name="_Toc451975422"/>
      <w:bookmarkStart w:id="203" w:name="_Toc46625299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02"/>
      <w:r>
        <w:rPr>
          <w:rFonts w:cs="Arial"/>
          <w:i w:val="0"/>
        </w:rPr>
        <w:t>Caso de Uso - Visualizar Boletim</w:t>
      </w:r>
      <w:bookmarkEnd w:id="203"/>
    </w:p>
    <w:p w:rsidR="00024462" w:rsidRDefault="008547D6">
      <w:pPr>
        <w:pStyle w:val="LegendaCentro"/>
      </w:pPr>
      <w:bookmarkStart w:id="204" w:name="_Toc451975520"/>
      <w:bookmarkEnd w:id="204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05" w:name="_Toc46625329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2</w:t>
      </w:r>
      <w:r>
        <w:fldChar w:fldCharType="end"/>
      </w:r>
      <w:r>
        <w:rPr>
          <w:i w:val="0"/>
        </w:rPr>
        <w:t xml:space="preserve"> - Caso de Uso - Visualizar Boletim</w:t>
      </w:r>
      <w:bookmarkEnd w:id="2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3810" distL="0" distR="0" wp14:anchorId="50D294B5" wp14:editId="399FD75E">
            <wp:extent cx="3802380" cy="1082675"/>
            <wp:effectExtent l="0" t="0" r="0" b="0"/>
            <wp:docPr id="59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107374182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6098" t="10044" r="3454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06" w:name="_Toc451975423"/>
      <w:bookmarkStart w:id="207" w:name="_Toc46625299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06"/>
      <w:r>
        <w:rPr>
          <w:rFonts w:cs="Arial"/>
          <w:i w:val="0"/>
        </w:rPr>
        <w:t>Caso de Uso - Solicitar Férias</w:t>
      </w:r>
      <w:bookmarkEnd w:id="207"/>
    </w:p>
    <w:p w:rsidR="00024462" w:rsidRDefault="008547D6">
      <w:pPr>
        <w:pStyle w:val="LegendaCentro"/>
      </w:pPr>
      <w:bookmarkStart w:id="208" w:name="_Toc451975521"/>
      <w:bookmarkEnd w:id="208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09" w:name="_Toc46625329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3</w:t>
      </w:r>
      <w:r>
        <w:fldChar w:fldCharType="end"/>
      </w:r>
      <w:r>
        <w:rPr>
          <w:i w:val="0"/>
        </w:rPr>
        <w:t xml:space="preserve"> - Caso de Uso - Solicitar Férias</w:t>
      </w:r>
      <w:bookmarkEnd w:id="2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reencher dados solicitação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Enviar solicitação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edid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riar pedid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riar solicitação de aprovaçã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4161567" wp14:editId="1E3FEB9C">
            <wp:extent cx="5093335" cy="1202055"/>
            <wp:effectExtent l="0" t="0" r="0" b="0"/>
            <wp:docPr id="60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10737418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10" w:name="_Toc451975424"/>
      <w:bookmarkStart w:id="211" w:name="_Toc466252992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6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10"/>
      <w:r>
        <w:rPr>
          <w:rFonts w:cs="Arial"/>
          <w:i w:val="0"/>
        </w:rPr>
        <w:t>Caso de Uso - Aprovar Férias</w:t>
      </w:r>
      <w:bookmarkEnd w:id="21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12" w:name="_Toc451975522"/>
      <w:bookmarkStart w:id="213" w:name="_Toc466253295"/>
      <w:bookmarkEnd w:id="21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4</w:t>
      </w:r>
      <w:r>
        <w:fldChar w:fldCharType="end"/>
      </w:r>
      <w:r>
        <w:rPr>
          <w:i w:val="0"/>
        </w:rPr>
        <w:t xml:space="preserve"> - Caso de Uso - Aprovar Férias</w:t>
      </w:r>
      <w:bookmarkEnd w:id="2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/Equivalente devem estar logados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Visualizar pedi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provar ou negar pedi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loquear lançamento de horas trabalhadas no período se aprova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riar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notificação da tela de notificações do Superior Imediato/Equivalente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olicitante com mensagem MG 13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153E7553" wp14:editId="1827A6BB">
            <wp:extent cx="3291840" cy="2103120"/>
            <wp:effectExtent l="0" t="0" r="0" b="0"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14" w:name="_Toc451975425"/>
      <w:bookmarkStart w:id="215" w:name="_Toc466252993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7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14"/>
      <w:r>
        <w:rPr>
          <w:rFonts w:cs="Arial"/>
          <w:i w:val="0"/>
        </w:rPr>
        <w:t>Caso de Uso - Cadastrar Distribuição de Horas Extras</w:t>
      </w:r>
      <w:bookmarkEnd w:id="215"/>
    </w:p>
    <w:p w:rsidR="00024462" w:rsidRDefault="008547D6">
      <w:pPr>
        <w:pStyle w:val="LegendaCentro"/>
      </w:pPr>
      <w:bookmarkStart w:id="216" w:name="_Toc451975523"/>
      <w:bookmarkEnd w:id="216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17" w:name="_Toc46625329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5</w:t>
      </w:r>
      <w:r>
        <w:fldChar w:fldCharType="end"/>
      </w:r>
      <w:r>
        <w:rPr>
          <w:i w:val="0"/>
        </w:rPr>
        <w:t xml:space="preserve"> - Caso de Uso - Cadastrar Distribuição de Horas Extras</w:t>
      </w:r>
      <w:bookmarkEnd w:id="2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434028A" wp14:editId="1A52413A">
            <wp:extent cx="3585210" cy="1982470"/>
            <wp:effectExtent l="0" t="0" r="0" b="0"/>
            <wp:docPr id="62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18" w:name="_Toc451975426"/>
      <w:bookmarkStart w:id="219" w:name="_Toc466252994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8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18"/>
      <w:r>
        <w:rPr>
          <w:rFonts w:cs="Arial"/>
          <w:i w:val="0"/>
        </w:rPr>
        <w:t>Caso de Uso - Cadastrar Siglas</w:t>
      </w:r>
      <w:bookmarkEnd w:id="219"/>
    </w:p>
    <w:p w:rsidR="00024462" w:rsidRDefault="008547D6">
      <w:pPr>
        <w:pStyle w:val="LegendaCentro"/>
        <w:rPr>
          <w:sz w:val="24"/>
          <w:szCs w:val="24"/>
        </w:rPr>
      </w:pPr>
      <w:bookmarkStart w:id="220" w:name="_Toc451975524"/>
      <w:bookmarkEnd w:id="220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21" w:name="_Toc46625329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6</w:t>
      </w:r>
      <w:r>
        <w:fldChar w:fldCharType="end"/>
      </w:r>
      <w:r>
        <w:rPr>
          <w:i w:val="0"/>
        </w:rPr>
        <w:t xml:space="preserve"> - Caso de Uso - Cadastrar Siglas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0" wp14:anchorId="609D006C" wp14:editId="02260B7A">
            <wp:extent cx="3721735" cy="1309370"/>
            <wp:effectExtent l="0" t="0" r="0" b="0"/>
            <wp:docPr id="63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 w:line="360" w:lineRule="auto"/>
      </w:pPr>
      <w:bookmarkStart w:id="222" w:name="_Toc451975427"/>
      <w:bookmarkStart w:id="223" w:name="_Toc466252995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69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22"/>
      <w:r>
        <w:rPr>
          <w:rFonts w:cs="Arial"/>
          <w:i w:val="0"/>
        </w:rPr>
        <w:t>Caso de Uso - Pesquisar Siglas</w:t>
      </w:r>
      <w:bookmarkEnd w:id="223"/>
    </w:p>
    <w:p w:rsidR="00024462" w:rsidRDefault="008547D6">
      <w:pPr>
        <w:pStyle w:val="LegendaCentro"/>
      </w:pPr>
      <w:bookmarkStart w:id="224" w:name="_Toc451975525"/>
      <w:bookmarkEnd w:id="224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25" w:name="_Toc46625329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7</w:t>
      </w:r>
      <w:r>
        <w:fldChar w:fldCharType="end"/>
      </w:r>
      <w:r>
        <w:t xml:space="preserve"> - Caso de Uso - Pesquisar Siglas</w:t>
      </w:r>
      <w:bookmarkEnd w:id="22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7"/>
        <w:gridCol w:w="6550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0892EB71" wp14:editId="075EF04D">
            <wp:extent cx="3929380" cy="1594485"/>
            <wp:effectExtent l="0" t="0" r="0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26" w:name="_Toc451975428"/>
      <w:bookmarkStart w:id="227" w:name="_Toc466252996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0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26"/>
      <w:r>
        <w:rPr>
          <w:rFonts w:cs="Arial"/>
          <w:i w:val="0"/>
        </w:rPr>
        <w:t>Caso de Uso - Editar Siglas</w:t>
      </w:r>
      <w:bookmarkEnd w:id="22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28" w:name="_Toc46625329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8</w:t>
      </w:r>
      <w:r>
        <w:fldChar w:fldCharType="end"/>
      </w:r>
      <w:bookmarkStart w:id="229" w:name="_Toc451975526"/>
      <w:bookmarkEnd w:id="229"/>
      <w:r>
        <w:rPr>
          <w:i w:val="0"/>
        </w:rPr>
        <w:t xml:space="preserve"> - Caso de Uso - Editar Siglas</w:t>
      </w:r>
      <w:bookmarkEnd w:id="2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60355E74" wp14:editId="7A756454">
            <wp:extent cx="3316605" cy="2125345"/>
            <wp:effectExtent l="0" t="0" r="0" b="0"/>
            <wp:docPr id="65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30" w:name="_Toc451975429"/>
      <w:bookmarkStart w:id="231" w:name="_Toc466252997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1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30"/>
      <w:r>
        <w:rPr>
          <w:rFonts w:cs="Arial"/>
          <w:i w:val="0"/>
        </w:rPr>
        <w:t>Caso de Uso - Excluir Siglas</w:t>
      </w:r>
      <w:bookmarkEnd w:id="23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32" w:name="_Toc46625330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79</w:t>
      </w:r>
      <w:r>
        <w:fldChar w:fldCharType="end"/>
      </w:r>
      <w:bookmarkStart w:id="233" w:name="_Toc451975527"/>
      <w:bookmarkEnd w:id="233"/>
      <w:r>
        <w:rPr>
          <w:i w:val="0"/>
        </w:rPr>
        <w:t xml:space="preserve"> - Caso de Uso - Excluir Siglas</w:t>
      </w:r>
      <w:bookmarkEnd w:id="23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4462" w:rsidRDefault="00024462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0496DBD0" wp14:editId="2A7B6041">
            <wp:extent cx="3236595" cy="1125855"/>
            <wp:effectExtent l="0" t="0" r="0" b="0"/>
            <wp:docPr id="66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1840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34" w:name="_Toc451975430"/>
      <w:bookmarkStart w:id="235" w:name="_Toc466252998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34"/>
      <w:r>
        <w:rPr>
          <w:rFonts w:cs="Arial"/>
          <w:i w:val="0"/>
        </w:rPr>
        <w:t>Caso de Uso - Aprovar Indisponibilidade</w:t>
      </w:r>
      <w:bookmarkEnd w:id="23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36" w:name="_Toc46625330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0</w:t>
      </w:r>
      <w:r>
        <w:fldChar w:fldCharType="end"/>
      </w:r>
      <w:bookmarkStart w:id="237" w:name="_Toc451975528"/>
      <w:bookmarkEnd w:id="237"/>
      <w:r>
        <w:rPr>
          <w:i w:val="0"/>
        </w:rPr>
        <w:t xml:space="preserve"> - Caso de Uso - Aprovar Indisponibilidade</w:t>
      </w:r>
      <w:bookmarkEnd w:id="23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ibir a mensagem MG 27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nviar notificação para solicitante com a mensagem MG 28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nviar a solicitação de aprovação para a próxima função na hierarquia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notificação da tela de notificações do Autor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Não existe mais funções na escala hierárquic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Enviar notificação ao solicitante com mensagem MG 29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Vai para o passo 5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7620" wp14:anchorId="5A285F19" wp14:editId="59D538D8">
            <wp:extent cx="4222115" cy="958215"/>
            <wp:effectExtent l="0" t="0" r="0" b="0"/>
            <wp:docPr id="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38" w:name="_Toc451975431"/>
      <w:bookmarkStart w:id="239" w:name="_Toc46625299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38"/>
      <w:r>
        <w:rPr>
          <w:rFonts w:cs="Arial"/>
          <w:i w:val="0"/>
        </w:rPr>
        <w:t>Caso de Uso - Cadastrar Perfil</w:t>
      </w:r>
      <w:bookmarkEnd w:id="23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40" w:name="_Toc46625330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1</w:t>
      </w:r>
      <w:r>
        <w:fldChar w:fldCharType="end"/>
      </w:r>
      <w:r>
        <w:rPr>
          <w:i w:val="0"/>
        </w:rPr>
        <w:t xml:space="preserve"> - Caso de Uso - Cadastrar perfil</w:t>
      </w:r>
      <w:bookmarkStart w:id="241" w:name="_Toc451975529"/>
      <w:bookmarkEnd w:id="240"/>
      <w:bookmarkEnd w:id="241"/>
      <w:r>
        <w:rPr>
          <w:i w:val="0"/>
        </w:rPr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63F28C7C" wp14:editId="6B045EF7">
            <wp:extent cx="4152265" cy="995045"/>
            <wp:effectExtent l="0" t="0" r="0" b="0"/>
            <wp:docPr id="6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42" w:name="_Toc451975432"/>
      <w:bookmarkStart w:id="243" w:name="_Toc46625300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42"/>
      <w:r>
        <w:rPr>
          <w:rFonts w:cs="Arial"/>
          <w:i w:val="0"/>
        </w:rPr>
        <w:t>Caso de Uso - Editar Perfil</w:t>
      </w:r>
      <w:bookmarkEnd w:id="24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44" w:name="_Toc46625330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2</w:t>
      </w:r>
      <w:r>
        <w:fldChar w:fldCharType="end"/>
      </w:r>
      <w:bookmarkStart w:id="245" w:name="_Toc451975530"/>
      <w:bookmarkEnd w:id="245"/>
      <w:r>
        <w:t xml:space="preserve"> - Caso de Uso - Editar perfil</w:t>
      </w:r>
      <w:bookmarkEnd w:id="24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21BC157B" wp14:editId="4790CAF4">
            <wp:extent cx="4086860" cy="1038860"/>
            <wp:effectExtent l="0" t="0" r="0" b="0"/>
            <wp:docPr id="6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46" w:name="_Toc451975433"/>
      <w:bookmarkStart w:id="247" w:name="_Toc46625300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46"/>
      <w:r>
        <w:rPr>
          <w:rFonts w:cs="Arial"/>
          <w:i w:val="0"/>
        </w:rPr>
        <w:t>Caso de Uso - Remover Perfil</w:t>
      </w:r>
      <w:bookmarkEnd w:id="24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48" w:name="_Toc46625330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3</w:t>
      </w:r>
      <w:r>
        <w:fldChar w:fldCharType="end"/>
      </w:r>
      <w:bookmarkStart w:id="249" w:name="_Toc451975531"/>
      <w:bookmarkEnd w:id="249"/>
      <w:r>
        <w:rPr>
          <w:i w:val="0"/>
        </w:rPr>
        <w:t xml:space="preserve"> - Caso de Uso - Remover perfil</w:t>
      </w:r>
      <w:bookmarkEnd w:id="24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4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18C6C01F" wp14:editId="1BC511B2">
            <wp:extent cx="3313430" cy="914400"/>
            <wp:effectExtent l="0" t="0" r="0" b="0"/>
            <wp:docPr id="70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8389" t="22085" r="8515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50" w:name="_Toc451975434"/>
      <w:bookmarkStart w:id="251" w:name="_Toc466253002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6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50"/>
      <w:r>
        <w:rPr>
          <w:rFonts w:cs="Arial"/>
          <w:i w:val="0"/>
        </w:rPr>
        <w:t>Caso de Uso - Cadastrar Licença</w:t>
      </w:r>
      <w:bookmarkEnd w:id="25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52" w:name="_Toc46625330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4</w:t>
      </w:r>
      <w:r>
        <w:fldChar w:fldCharType="end"/>
      </w:r>
      <w:bookmarkStart w:id="253" w:name="_Toc451975532"/>
      <w:bookmarkEnd w:id="253"/>
      <w:r>
        <w:rPr>
          <w:i w:val="0"/>
        </w:rPr>
        <w:t xml:space="preserve"> - Caso de Uso - Cadastrar Licença</w:t>
      </w:r>
      <w:bookmarkEnd w:id="25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Informa o tempo de início e fim da licença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mensagem MG 35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7244A87C" wp14:editId="4F00A08C">
            <wp:extent cx="2435860" cy="694690"/>
            <wp:effectExtent l="0" t="0" r="0" b="0"/>
            <wp:docPr id="7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6303" t="20122" r="9849" b="3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54" w:name="_Toc451975435"/>
      <w:bookmarkStart w:id="255" w:name="_Toc466253003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7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 xml:space="preserve">Caso de Uso - Editar </w:t>
      </w:r>
      <w:bookmarkEnd w:id="254"/>
      <w:r>
        <w:rPr>
          <w:rFonts w:cs="Arial"/>
          <w:i w:val="0"/>
        </w:rPr>
        <w:t>Licença</w:t>
      </w:r>
      <w:bookmarkEnd w:id="25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56" w:name="_Toc46625330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5</w:t>
      </w:r>
      <w:r>
        <w:fldChar w:fldCharType="end"/>
      </w:r>
      <w:bookmarkStart w:id="257" w:name="_Toc451975533"/>
      <w:bookmarkEnd w:id="257"/>
      <w:r>
        <w:rPr>
          <w:i w:val="0"/>
        </w:rPr>
        <w:t xml:space="preserve"> - Caso de Uso - Editar Licença</w:t>
      </w:r>
      <w:bookmarkEnd w:id="25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Modifica a data de início ou términ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7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6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r solicitação antiga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" wp14:anchorId="661BEC4E" wp14:editId="5845572F">
            <wp:extent cx="3829050" cy="1068070"/>
            <wp:effectExtent l="0" t="0" r="0" b="0"/>
            <wp:docPr id="72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6170" t="16007" r="9961" b="4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58" w:name="_Toc451975436"/>
      <w:bookmarkStart w:id="259" w:name="_Toc466253004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8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58"/>
      <w:r>
        <w:rPr>
          <w:rFonts w:cs="Arial"/>
          <w:i w:val="0"/>
        </w:rPr>
        <w:t>Caso de Uso - Remover Licença</w:t>
      </w:r>
      <w:bookmarkEnd w:id="25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60" w:name="_Toc46625330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6</w:t>
      </w:r>
      <w:r>
        <w:fldChar w:fldCharType="end"/>
      </w:r>
      <w:bookmarkStart w:id="261" w:name="_Toc451975534"/>
      <w:bookmarkEnd w:id="261"/>
      <w:r>
        <w:rPr>
          <w:i w:val="0"/>
        </w:rPr>
        <w:t xml:space="preserve"> - Caso de Uso - Remover Licença</w:t>
      </w:r>
      <w:bookmarkEnd w:id="26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8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9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r solicitação antiga da caixa d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772E80A9" wp14:editId="4E0AC463">
            <wp:extent cx="4430395" cy="1009650"/>
            <wp:effectExtent l="0" t="0" r="0" b="0"/>
            <wp:docPr id="7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62" w:name="_Toc451975437"/>
      <w:bookmarkStart w:id="263" w:name="_Toc466253005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79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62"/>
      <w:r>
        <w:rPr>
          <w:rFonts w:cs="Arial"/>
          <w:i w:val="0"/>
        </w:rPr>
        <w:t>Caso de Uso - Cadastrar Estagiário</w:t>
      </w:r>
      <w:bookmarkEnd w:id="26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64" w:name="_Toc46625330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7</w:t>
      </w:r>
      <w:r>
        <w:fldChar w:fldCharType="end"/>
      </w:r>
      <w:bookmarkStart w:id="265" w:name="_Toc451975535"/>
      <w:bookmarkEnd w:id="265"/>
      <w:r>
        <w:rPr>
          <w:i w:val="0"/>
        </w:rPr>
        <w:t xml:space="preserve"> - Caso de Uso - Cadastrar Estagiário</w:t>
      </w:r>
      <w:bookmarkEnd w:id="26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0E1CE083" wp14:editId="04DDAD34">
            <wp:extent cx="4398645" cy="995045"/>
            <wp:effectExtent l="0" t="0" r="0" b="0"/>
            <wp:docPr id="7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66" w:name="_Toc451975438"/>
      <w:bookmarkStart w:id="267" w:name="_Toc466253006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0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66"/>
      <w:r>
        <w:rPr>
          <w:rFonts w:cs="Arial"/>
          <w:i w:val="0"/>
        </w:rPr>
        <w:t>Caso de Uso - Editar Estagiário</w:t>
      </w:r>
      <w:bookmarkEnd w:id="26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68" w:name="_Toc46625330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8</w:t>
      </w:r>
      <w:r>
        <w:fldChar w:fldCharType="end"/>
      </w:r>
      <w:bookmarkStart w:id="269" w:name="_Toc451975536"/>
      <w:bookmarkEnd w:id="269"/>
      <w:r>
        <w:rPr>
          <w:i w:val="0"/>
        </w:rPr>
        <w:t xml:space="preserve"> - Caso de Uso - Editar Estagiário</w:t>
      </w:r>
      <w:bookmarkEnd w:id="26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3175" wp14:anchorId="474A4C6D" wp14:editId="0862D5B5">
            <wp:extent cx="3978910" cy="1009650"/>
            <wp:effectExtent l="0" t="0" r="0" b="0"/>
            <wp:docPr id="7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70" w:name="_Toc451975439"/>
      <w:bookmarkStart w:id="271" w:name="_Toc466253007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1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70"/>
      <w:r>
        <w:rPr>
          <w:rFonts w:cs="Arial"/>
          <w:i w:val="0"/>
        </w:rPr>
        <w:t>Caso de Uso - Remover Estagiário</w:t>
      </w:r>
      <w:bookmarkEnd w:id="27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72" w:name="_Toc46625331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89</w:t>
      </w:r>
      <w:r>
        <w:fldChar w:fldCharType="end"/>
      </w:r>
      <w:bookmarkStart w:id="273" w:name="_Toc451975537"/>
      <w:bookmarkEnd w:id="273"/>
      <w:r>
        <w:rPr>
          <w:i w:val="0"/>
        </w:rPr>
        <w:t xml:space="preserve"> - Caso de Uso - Remover Estagiário</w:t>
      </w:r>
      <w:bookmarkEnd w:id="27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40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3175" wp14:anchorId="52AD27A4" wp14:editId="57D6A2D5">
            <wp:extent cx="4093210" cy="1097280"/>
            <wp:effectExtent l="0" t="0" r="0" b="0"/>
            <wp:docPr id="7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74" w:name="_Toc451975440"/>
      <w:bookmarkStart w:id="275" w:name="_Toc466253008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Cadastro de Funç</w:t>
      </w:r>
      <w:bookmarkEnd w:id="274"/>
      <w:r>
        <w:rPr>
          <w:rFonts w:cs="Arial"/>
          <w:i w:val="0"/>
        </w:rPr>
        <w:t>ões</w:t>
      </w:r>
      <w:bookmarkEnd w:id="27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76" w:name="_Toc46625331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0</w:t>
      </w:r>
      <w:r>
        <w:fldChar w:fldCharType="end"/>
      </w:r>
      <w:bookmarkStart w:id="277" w:name="_Toc451975538"/>
      <w:bookmarkEnd w:id="277"/>
      <w:r>
        <w:rPr>
          <w:i w:val="0"/>
        </w:rPr>
        <w:t xml:space="preserve"> - Caso de Uso - Cadastro de Funções</w:t>
      </w:r>
      <w:bookmarkEnd w:id="27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MG 29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985" wp14:anchorId="6031A091" wp14:editId="6AE9B6AF">
            <wp:extent cx="3517265" cy="958215"/>
            <wp:effectExtent l="0" t="0" r="0" b="0"/>
            <wp:docPr id="7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78" w:name="_Toc451975441"/>
      <w:bookmarkStart w:id="279" w:name="_Toc46625300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78"/>
      <w:r>
        <w:rPr>
          <w:rFonts w:cs="Arial"/>
          <w:i w:val="0"/>
        </w:rPr>
        <w:t>Caso de Uso - Cadastro de Tipos de Serviço</w:t>
      </w:r>
      <w:bookmarkEnd w:id="27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80" w:name="_Toc46625331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1</w:t>
      </w:r>
      <w:r>
        <w:fldChar w:fldCharType="end"/>
      </w:r>
      <w:bookmarkStart w:id="281" w:name="_Toc451975539"/>
      <w:bookmarkEnd w:id="281"/>
      <w:r>
        <w:rPr>
          <w:i w:val="0"/>
        </w:rPr>
        <w:t xml:space="preserve"> - Caso de Uso - Cadastro de Tipos de Serviço</w:t>
      </w:r>
      <w:bookmarkEnd w:id="28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231259E0" wp14:editId="120EBB6C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2" w:name="_Toc46625301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Cadastros Gerais</w:t>
      </w:r>
      <w:bookmarkEnd w:id="28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83" w:name="_Toc46625331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2</w:t>
      </w:r>
      <w:r>
        <w:fldChar w:fldCharType="end"/>
      </w:r>
      <w:bookmarkStart w:id="284" w:name="_Toc451975540"/>
      <w:bookmarkEnd w:id="284"/>
      <w:r>
        <w:rPr>
          <w:i w:val="0"/>
        </w:rPr>
        <w:t xml:space="preserve"> - Caso de Uso - Cadastros Gerais</w:t>
      </w:r>
      <w:bookmarkEnd w:id="28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Enviar mensagem MG 31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Um item de pós-condição não está cadastr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Mostra a mensagem MG 32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ind w:left="708" w:firstLine="708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6350" wp14:anchorId="5A38D7EE" wp14:editId="51C09A0E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2618" t="745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5" w:name="_Toc46625301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Manter Cadastros de Usuário</w:t>
      </w:r>
      <w:bookmarkEnd w:id="285"/>
    </w:p>
    <w:p w:rsidR="00024462" w:rsidRDefault="008547D6">
      <w:pPr>
        <w:pStyle w:val="LegendaCentro"/>
      </w:pPr>
      <w:bookmarkStart w:id="286" w:name="_Toc451975443"/>
      <w:bookmarkEnd w:id="286"/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87" w:name="_Toc46625331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3</w:t>
      </w:r>
      <w:r>
        <w:fldChar w:fldCharType="end"/>
      </w:r>
      <w:bookmarkStart w:id="288" w:name="_Toc451975541"/>
      <w:bookmarkEnd w:id="288"/>
      <w:r>
        <w:rPr>
          <w:i w:val="0"/>
        </w:rPr>
        <w:t xml:space="preserve"> - Caso de Uso - Manter Cadastros de Usuário</w:t>
      </w:r>
      <w:bookmarkEnd w:id="28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Mostrar mensagem MG 31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  <w:lang w:eastAsia="pt-BR"/>
        </w:rPr>
      </w:pPr>
      <w:r>
        <w:br w:type="page"/>
      </w:r>
    </w:p>
    <w:p w:rsidR="00024462" w:rsidRDefault="008547D6">
      <w:pPr>
        <w:spacing w:after="0"/>
        <w:ind w:firstLine="708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2E7B2" wp14:editId="6FDF84FB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9" w:name="_Toc451975444"/>
      <w:r>
        <w:rPr>
          <w:rFonts w:cs="Arial"/>
          <w:i w:val="0"/>
        </w:rPr>
        <w:t xml:space="preserve"> </w:t>
      </w:r>
      <w:bookmarkStart w:id="290" w:name="_Toc466253012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6</w:t>
      </w:r>
      <w:r>
        <w:fldChar w:fldCharType="end"/>
      </w:r>
      <w:bookmarkEnd w:id="289"/>
      <w:r>
        <w:rPr>
          <w:i w:val="0"/>
        </w:rPr>
        <w:t xml:space="preserve"> - Caso de Uso - Apontamento de Horas</w:t>
      </w:r>
      <w:bookmarkEnd w:id="29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1" w:name="_Toc46625331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4</w:t>
      </w:r>
      <w:r>
        <w:fldChar w:fldCharType="end"/>
      </w:r>
      <w:bookmarkStart w:id="292" w:name="_Toc451975542"/>
      <w:bookmarkEnd w:id="292"/>
      <w:r>
        <w:rPr>
          <w:i w:val="0"/>
        </w:rPr>
        <w:t xml:space="preserve"> - Caso de Uso - Apontamento de Horas</w:t>
      </w:r>
      <w:bookmarkEnd w:id="29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MG 15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MG 16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 Período In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2540" distL="0" distR="0" wp14:anchorId="6CFD91E8" wp14:editId="56D373E1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3" w:name="_Toc466253013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7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Aprovar Apontamento</w:t>
      </w:r>
      <w:bookmarkEnd w:id="29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4" w:name="_Toc46625331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5</w:t>
      </w:r>
      <w:r>
        <w:fldChar w:fldCharType="end"/>
      </w:r>
      <w:r>
        <w:rPr>
          <w:i w:val="0"/>
        </w:rPr>
        <w:t xml:space="preserve"> - Caso de Uso - Aprovar Apontamento</w:t>
      </w:r>
      <w:bookmarkEnd w:id="29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id_Func&gt;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/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pStyle w:val="LegendaAutor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116FA9" wp14:editId="7CF54F9A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024462">
      <w:pPr>
        <w:pStyle w:val="LegendaAutor"/>
      </w:pPr>
    </w:p>
    <w:p w:rsidR="00024462" w:rsidRDefault="008547D6">
      <w:pPr>
        <w:pStyle w:val="Legenda"/>
        <w:spacing w:before="0" w:after="0"/>
      </w:pPr>
      <w:bookmarkStart w:id="295" w:name="_Toc466253014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8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Gerenciar Substituição Temporária</w:t>
      </w:r>
      <w:bookmarkEnd w:id="29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296" w:name="_Toc46625331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6</w:t>
      </w:r>
      <w:r>
        <w:fldChar w:fldCharType="end"/>
      </w:r>
      <w:r>
        <w:rPr>
          <w:i w:val="0"/>
        </w:rPr>
        <w:t xml:space="preserve"> - Caso de Uso - Gerenciar Substituição Temporária</w:t>
      </w:r>
      <w:bookmarkEnd w:id="29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Substituição in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existem substituições para serem aprovadas ou negada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buscas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color w:val="FF0000"/>
        </w:rPr>
      </w:pPr>
    </w:p>
    <w:p w:rsidR="00024462" w:rsidRDefault="008547D6">
      <w:pPr>
        <w:rPr>
          <w:rFonts w:ascii="Arial" w:eastAsia="Calibri" w:hAnsi="Arial" w:cs="Times New Roman"/>
          <w:color w:val="FF0000"/>
          <w:sz w:val="18"/>
        </w:rPr>
      </w:pPr>
      <w:r>
        <w:br w:type="page"/>
      </w:r>
    </w:p>
    <w:p w:rsidR="00024462" w:rsidRDefault="008547D6">
      <w:pPr>
        <w:pStyle w:val="LegendaAutor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3175" distL="0" distR="0" wp14:anchorId="69FBC366" wp14:editId="7A841504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7" w:name="_Toc466253015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89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Cadastrar Substituição Temporária</w:t>
      </w:r>
      <w:bookmarkEnd w:id="29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8" w:name="_Toc46625331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7</w:t>
      </w:r>
      <w:r>
        <w:fldChar w:fldCharType="end"/>
      </w:r>
      <w:r>
        <w:rPr>
          <w:i w:val="0"/>
        </w:rPr>
        <w:t xml:space="preserve"> - Caso de Uso - Cadastrar Substituição Temporária</w:t>
      </w:r>
      <w:bookmarkEnd w:id="29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  <w:rPr>
          <w:color w:val="FF0000"/>
        </w:rPr>
      </w:pPr>
      <w:r>
        <w:t>Fonte: O Autor (2016)</w:t>
      </w:r>
    </w:p>
    <w:p w:rsidR="00024462" w:rsidRDefault="00024462"/>
    <w:p w:rsidR="00024462" w:rsidRDefault="00024462"/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0" distL="0" distR="3175" wp14:anchorId="3827290C" wp14:editId="515E8F18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9" w:name="_Toc466253016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0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Gerenciar Horas Extras</w:t>
      </w:r>
      <w:bookmarkEnd w:id="29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0" w:name="_Toc46625331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8</w:t>
      </w:r>
      <w:r>
        <w:fldChar w:fldCharType="end"/>
      </w:r>
      <w:r>
        <w:rPr>
          <w:i w:val="0"/>
        </w:rPr>
        <w:t xml:space="preserve"> - Caso de Uso - Gerenciar Horas Extras</w:t>
      </w:r>
      <w:bookmarkEnd w:id="3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, RF34 - Gerenciamento de Carga H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/>
    <w:p w:rsidR="00024462" w:rsidRDefault="008547D6">
      <w:pPr>
        <w:pStyle w:val="Legenda"/>
        <w:spacing w:before="0" w:after="0"/>
        <w:rPr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3A46E7A" wp14:editId="462F013B">
            <wp:extent cx="3657600" cy="1133475"/>
            <wp:effectExtent l="0" t="0" r="0" b="0"/>
            <wp:docPr id="85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107374183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3041" t="7457" r="1787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301" w:name="_Toc466253017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1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Solicitação de Dispensa e Afastamento</w:t>
      </w:r>
      <w:bookmarkEnd w:id="30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2" w:name="_Toc46625332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99</w:t>
      </w:r>
      <w:r>
        <w:fldChar w:fldCharType="end"/>
      </w:r>
      <w:r>
        <w:rPr>
          <w:i w:val="0"/>
        </w:rPr>
        <w:t xml:space="preserve"> - Caso de Uso - Solicitação de Dispensa e Afastamento</w:t>
      </w:r>
      <w:bookmarkEnd w:id="30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nviar notificação para o superior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Campo é obrigatório: 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lang w:eastAsia="pt-BR"/>
        </w:rPr>
      </w:pPr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44F1625" wp14:editId="39113786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ind w:left="1702" w:firstLine="851"/>
        <w:jc w:val="left"/>
      </w:pPr>
      <w:bookmarkStart w:id="303" w:name="_Toc4662530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2</w:t>
      </w:r>
      <w:r>
        <w:fldChar w:fldCharType="end"/>
      </w:r>
      <w:r>
        <w:t xml:space="preserve"> - Caso de Uso - Cadastrar Escala</w:t>
      </w:r>
      <w:bookmarkEnd w:id="303"/>
    </w:p>
    <w:p w:rsidR="00024462" w:rsidRDefault="008547D6">
      <w:pPr>
        <w:pStyle w:val="LegendaCentro"/>
      </w:pPr>
      <w:r>
        <w:t>Fonte: O Autor (2016)</w:t>
      </w:r>
    </w:p>
    <w:p w:rsidR="00024462" w:rsidRDefault="00024462"/>
    <w:p w:rsidR="00024462" w:rsidRDefault="008547D6">
      <w:pPr>
        <w:pStyle w:val="Legenda"/>
        <w:keepNext/>
      </w:pPr>
      <w:bookmarkStart w:id="304" w:name="_Toc46625332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0</w:t>
      </w:r>
      <w:r>
        <w:fldChar w:fldCharType="end"/>
      </w:r>
      <w:r>
        <w:rPr>
          <w:i w:val="0"/>
        </w:rPr>
        <w:t xml:space="preserve"> - Caso de Uso - Cadastrar Escala</w:t>
      </w:r>
      <w:bookmarkEnd w:id="3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Ação não permitid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  <w:rPr>
          <w:color w:val="FF0000"/>
        </w:rPr>
      </w:pPr>
      <w:r>
        <w:t>Fonte: O Autor (2016)</w:t>
      </w:r>
    </w:p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48BDE5A" wp14:editId="64DE1842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5" w:name="_Toc4662530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3</w:t>
      </w:r>
      <w:r>
        <w:fldChar w:fldCharType="end"/>
      </w:r>
      <w:r>
        <w:t xml:space="preserve"> - Caso de Uso – Consultar Escala</w:t>
      </w:r>
      <w:bookmarkEnd w:id="30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6" w:name="_Toc46625332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1</w:t>
      </w:r>
      <w:r>
        <w:fldChar w:fldCharType="end"/>
      </w:r>
      <w:r>
        <w:rPr>
          <w:i w:val="0"/>
        </w:rPr>
        <w:t xml:space="preserve"> - Caso de Uso – Consultar Escala</w:t>
      </w:r>
      <w:bookmarkEnd w:id="30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as escalas cadastradas através dos filtr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s consult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Escal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7557597" wp14:editId="648D04FC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7" w:name="_Toc4662530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4</w:t>
      </w:r>
      <w:r>
        <w:fldChar w:fldCharType="end"/>
      </w:r>
      <w:r>
        <w:t xml:space="preserve"> - Caso de Uso - Editar Escala</w:t>
      </w:r>
      <w:bookmarkEnd w:id="30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8" w:name="_Toc46625332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2</w:t>
      </w:r>
      <w:r>
        <w:fldChar w:fldCharType="end"/>
      </w:r>
      <w:r>
        <w:rPr>
          <w:i w:val="0"/>
        </w:rPr>
        <w:t xml:space="preserve"> - Caso de Uso - Editar Escala</w:t>
      </w:r>
      <w:bookmarkEnd w:id="30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escala que já foi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banco de dados com a escala atualiz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1051D4D" wp14:editId="0C41E014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9" w:name="_Toc4662530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5</w:t>
      </w:r>
      <w:r>
        <w:fldChar w:fldCharType="end"/>
      </w:r>
      <w:r>
        <w:t xml:space="preserve"> - Caso de Uso - Excluir Escala</w:t>
      </w:r>
      <w:bookmarkEnd w:id="30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0" w:name="_Toc46625332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3</w:t>
      </w:r>
      <w:r>
        <w:fldChar w:fldCharType="end"/>
      </w:r>
      <w:r>
        <w:rPr>
          <w:i w:val="0"/>
        </w:rPr>
        <w:t xml:space="preserve"> - Caso de Uso - Excluir Escala</w:t>
      </w:r>
      <w:bookmarkEnd w:id="31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escala que já est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ualizar banco de dados removendo a escal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existente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Escala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8890" wp14:anchorId="563E0F38" wp14:editId="25DABAC7">
            <wp:extent cx="5496560" cy="2371725"/>
            <wp:effectExtent l="0" t="0" r="0" b="0"/>
            <wp:docPr id="90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1" w:name="_Toc4662530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6</w:t>
      </w:r>
      <w:r>
        <w:fldChar w:fldCharType="end"/>
      </w:r>
      <w:r>
        <w:t xml:space="preserve"> - Caso de Uso - Cadastrar Pelotão</w:t>
      </w:r>
      <w:bookmarkEnd w:id="31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2" w:name="_Toc46625332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4</w:t>
      </w:r>
      <w:r>
        <w:fldChar w:fldCharType="end"/>
      </w:r>
      <w:r>
        <w:rPr>
          <w:i w:val="0"/>
        </w:rPr>
        <w:t xml:space="preserve"> - Caso de Uso - Cadastrar Pelotão</w:t>
      </w:r>
      <w:bookmarkEnd w:id="3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 Pelot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cadastrada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0" wp14:anchorId="533C1931" wp14:editId="439F4FC8">
            <wp:extent cx="5467985" cy="2009775"/>
            <wp:effectExtent l="0" t="0" r="0" b="0"/>
            <wp:docPr id="91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3" w:name="_Toc4662530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7</w:t>
      </w:r>
      <w:r>
        <w:fldChar w:fldCharType="end"/>
      </w:r>
      <w:r>
        <w:t xml:space="preserve"> - Caso de Uso - Pesquisar Pelotão</w:t>
      </w:r>
      <w:bookmarkEnd w:id="31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4" w:name="_Toc46625332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5</w:t>
      </w:r>
      <w:r>
        <w:fldChar w:fldCharType="end"/>
      </w:r>
      <w:r>
        <w:rPr>
          <w:i w:val="0"/>
        </w:rPr>
        <w:t xml:space="preserve"> - Caso de Uso - Pesquisar Pelotão</w:t>
      </w:r>
      <w:bookmarkEnd w:id="31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os pelotões cadastrados respeitando os filtr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Pelot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8890" wp14:anchorId="51C48379" wp14:editId="7AF48E4C">
            <wp:extent cx="4810760" cy="2324735"/>
            <wp:effectExtent l="0" t="0" r="0" b="0"/>
            <wp:docPr id="92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5" w:name="_Toc46625302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8</w:t>
      </w:r>
      <w:r>
        <w:fldChar w:fldCharType="end"/>
      </w:r>
      <w:r>
        <w:t xml:space="preserve"> - Caso de Uso - Editar Pelotão</w:t>
      </w:r>
      <w:bookmarkEnd w:id="31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6" w:name="_Toc46625332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6</w:t>
      </w:r>
      <w:r>
        <w:fldChar w:fldCharType="end"/>
      </w:r>
      <w:r>
        <w:rPr>
          <w:i w:val="0"/>
        </w:rPr>
        <w:t xml:space="preserve"> - Caso de Uso - Editar Pelotão</w:t>
      </w:r>
      <w:bookmarkEnd w:id="3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 pelotão já cadastrado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edit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03F58B" wp14:editId="19EF99C2">
            <wp:extent cx="4915535" cy="2419350"/>
            <wp:effectExtent l="0" t="0" r="0" b="0"/>
            <wp:docPr id="93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7" w:name="_Toc46625302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99</w:t>
      </w:r>
      <w:r>
        <w:fldChar w:fldCharType="end"/>
      </w:r>
      <w:r>
        <w:t xml:space="preserve"> - Caso de Uso - Excluir Pelotão</w:t>
      </w:r>
      <w:bookmarkEnd w:id="31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8" w:name="_Toc46625332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7</w:t>
      </w:r>
      <w:r>
        <w:fldChar w:fldCharType="end"/>
      </w:r>
      <w:r>
        <w:rPr>
          <w:i w:val="0"/>
        </w:rPr>
        <w:t xml:space="preserve"> - Caso de Uso - Excluir Pelotão</w:t>
      </w:r>
      <w:bookmarkEnd w:id="31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 pelotão já cadastrado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removido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Pelotão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Pr="00AC54FC" w:rsidRDefault="00BB4108" w:rsidP="00BB4108">
      <w:pPr>
        <w:pStyle w:val="LegendaAutor"/>
        <w:rPr>
          <w:u w:val="single"/>
        </w:rPr>
      </w:pPr>
      <w:r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7EA6D2A" wp14:editId="176A94E4">
            <wp:extent cx="4968240" cy="1379220"/>
            <wp:effectExtent l="0" t="0" r="3810" b="0"/>
            <wp:docPr id="187" name="Imagem 187" descr="C:\Users\danie\AppData\Local\Microsoft\Windows\INetCache\Content.Word\cadastr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AppData\Local\Microsoft\Windows\INetCache\Content.Word\cadastrar solicitacao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19" w:name="_Toc46625302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0</w:t>
      </w:r>
      <w:r>
        <w:fldChar w:fldCharType="end"/>
      </w:r>
      <w:r>
        <w:t xml:space="preserve"> 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 xml:space="preserve">Cadastro de </w:t>
      </w:r>
      <w:r>
        <w:rPr>
          <w:rFonts w:cs="Arial"/>
          <w:i w:val="0"/>
        </w:rPr>
        <w:t>Solicitação</w:t>
      </w:r>
      <w:bookmarkEnd w:id="319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20" w:name="_Toc46625332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8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Cadastro de </w:t>
      </w:r>
      <w:r>
        <w:rPr>
          <w:rFonts w:cs="Arial"/>
          <w:i w:val="0"/>
        </w:rPr>
        <w:t>Solicitação</w:t>
      </w:r>
      <w:bookmarkEnd w:id="3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Cadastro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a solicitação conforme a necessidade do usuário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Salva </w:t>
            </w:r>
            <w:r>
              <w:rPr>
                <w:rFonts w:ascii="Arial" w:hAnsi="Arial" w:cs="Arial"/>
                <w:sz w:val="20"/>
                <w:szCs w:val="20"/>
              </w:rPr>
              <w:t>solicitação no sistema, e gera um registro na tabela de aprovaçõ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Escolhe o tipo de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Preen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se to</w:t>
            </w:r>
            <w:r>
              <w:rPr>
                <w:rFonts w:ascii="Arial" w:hAnsi="Arial" w:cs="Arial"/>
                <w:sz w:val="20"/>
                <w:szCs w:val="20"/>
              </w:rPr>
              <w:t>dos os campos foram preenchi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>r o cadastro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erar registro na tabela de aprovaçõe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 xml:space="preserve">r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0354">
              <w:rPr>
                <w:rFonts w:ascii="Arial" w:hAnsi="Arial" w:cs="Arial"/>
                <w:sz w:val="20"/>
                <w:szCs w:val="20"/>
              </w:rPr>
              <w:t>.a Dados não informados</w:t>
            </w:r>
          </w:p>
          <w:p w:rsidR="00BB4108" w:rsidRPr="00E80354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80354">
              <w:rPr>
                <w:rFonts w:ascii="Arial" w:hAnsi="Arial" w:cs="Arial"/>
                <w:sz w:val="20"/>
                <w:szCs w:val="20"/>
              </w:rPr>
              <w:t>.a.1 [S] Muda o foco para o campo não informado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Vai para o passo 2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Retornar mensagem de erro para o usuário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Retornar ao passo 2</w:t>
            </w:r>
          </w:p>
          <w:p w:rsidR="00BB4108" w:rsidRPr="001A4753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BA64CA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Default="00BB4108" w:rsidP="00BB4108">
      <w:pPr>
        <w:pStyle w:val="LegendaAutor"/>
      </w:pPr>
      <w:r w:rsidRPr="00952D43">
        <w:t>Fonte: O Autor (2016)</w:t>
      </w: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  <w:r w:rsidRPr="00AC54FC">
        <w:rPr>
          <w:noProof/>
          <w:lang w:eastAsia="pt-BR"/>
        </w:rPr>
        <w:lastRenderedPageBreak/>
        <w:drawing>
          <wp:inline distT="0" distB="0" distL="0" distR="0" wp14:anchorId="6EDE9DE1" wp14:editId="6D5BC3A3">
            <wp:extent cx="4968240" cy="1379220"/>
            <wp:effectExtent l="0" t="0" r="3810" b="0"/>
            <wp:docPr id="188" name="Imagem 188" descr="C:\Users\danie\Desktop\edit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\Desktop\editar solicitacao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21" w:name="_Toc46625302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1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Editar Solicitação</w:t>
      </w:r>
      <w:bookmarkEnd w:id="321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22" w:name="_Toc46625333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09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i w:val="0"/>
        </w:rPr>
        <w:t xml:space="preserve">Editar </w:t>
      </w:r>
      <w:r>
        <w:rPr>
          <w:rFonts w:cs="Arial"/>
          <w:i w:val="0"/>
        </w:rPr>
        <w:t>Solicitação</w:t>
      </w:r>
      <w:bookmarkEnd w:id="32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olicitação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 solicitações, conforme a necessidade do usuário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hum usuário superior ter aprovado a solicitação, pois podem passar por vários usuário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na base de dados e deixa disponível para uso no sistema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icitação  a ser alter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Altera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</w:t>
            </w:r>
            <w:r>
              <w:rPr>
                <w:rFonts w:ascii="Arial" w:hAnsi="Arial" w:cs="Arial"/>
                <w:sz w:val="20"/>
                <w:szCs w:val="20"/>
              </w:rPr>
              <w:t>necessários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se to</w:t>
            </w:r>
            <w:r>
              <w:rPr>
                <w:rFonts w:ascii="Arial" w:hAnsi="Arial" w:cs="Arial"/>
                <w:sz w:val="20"/>
                <w:szCs w:val="20"/>
              </w:rPr>
              <w:t>dos os campos foram preenchidos;</w:t>
            </w:r>
          </w:p>
          <w:p w:rsidR="00BB4108" w:rsidRPr="00AC54FC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</w:t>
            </w:r>
            <w:r>
              <w:rPr>
                <w:rFonts w:ascii="Arial" w:hAnsi="Arial" w:cs="Arial"/>
                <w:sz w:val="20"/>
                <w:szCs w:val="20"/>
              </w:rPr>
              <w:t>Atualizar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registro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 xml:space="preserve">r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0354">
              <w:rPr>
                <w:rFonts w:ascii="Arial" w:hAnsi="Arial" w:cs="Arial"/>
                <w:sz w:val="20"/>
                <w:szCs w:val="20"/>
              </w:rPr>
              <w:t>.a Dados não informados</w:t>
            </w:r>
          </w:p>
          <w:p w:rsidR="00BB4108" w:rsidRPr="00E80354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80354">
              <w:rPr>
                <w:rFonts w:ascii="Arial" w:hAnsi="Arial" w:cs="Arial"/>
                <w:sz w:val="20"/>
                <w:szCs w:val="20"/>
              </w:rPr>
              <w:t>.a.1 [S] Muda o foco para o campo não informado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Vai para o passo 2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Retornar mensagem de erro para o usuário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Retornar ao passo 2</w:t>
            </w:r>
          </w:p>
          <w:p w:rsidR="00BB4108" w:rsidRPr="001A4753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BA64CA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Default="00BB4108" w:rsidP="00BB4108">
      <w:pPr>
        <w:pStyle w:val="LegendaAutor"/>
      </w:pPr>
      <w:r w:rsidRPr="00952D43">
        <w:t>Fonte: O Autor (2016)</w:t>
      </w: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  <w:r w:rsidRPr="00AC54FC">
        <w:rPr>
          <w:noProof/>
          <w:lang w:eastAsia="pt-BR"/>
        </w:rPr>
        <w:drawing>
          <wp:inline distT="0" distB="0" distL="0" distR="0" wp14:anchorId="746D2AA4" wp14:editId="1B09BB1C">
            <wp:extent cx="4968240" cy="1379220"/>
            <wp:effectExtent l="0" t="0" r="3810" b="0"/>
            <wp:docPr id="189" name="Imagem 189" descr="C:\Users\danie\Desktop\exclui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\Desktop\excluir solicitacao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23" w:name="_Toc46625302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2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Excluir Solicitação</w:t>
      </w:r>
      <w:bookmarkEnd w:id="323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24" w:name="_Toc46625333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10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i w:val="0"/>
        </w:rPr>
        <w:t xml:space="preserve">Excluir </w:t>
      </w:r>
      <w:r>
        <w:rPr>
          <w:rFonts w:cs="Arial"/>
          <w:i w:val="0"/>
        </w:rPr>
        <w:t>Solicitação</w:t>
      </w:r>
      <w:bookmarkEnd w:id="3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C"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a solicitação, conforme a necessidade do usuário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hum usuário superior ter aprovado a solicitação, pois podem passar por vários usuário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 na base de dados.</w:t>
            </w:r>
          </w:p>
        </w:tc>
      </w:tr>
      <w:tr w:rsidR="00BB4108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Apresenta todas as </w:t>
            </w:r>
            <w:r>
              <w:rPr>
                <w:rFonts w:ascii="Arial" w:hAnsi="Arial" w:cs="Arial"/>
                <w:sz w:val="20"/>
                <w:szCs w:val="20"/>
              </w:rPr>
              <w:t>informações da solicitação  a ser excluí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Verifica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Exclui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Excluir os registros que estão relacion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</w:t>
            </w:r>
            <w:r>
              <w:rPr>
                <w:rFonts w:ascii="Arial" w:hAnsi="Arial" w:cs="Arial"/>
                <w:sz w:val="20"/>
                <w:szCs w:val="20"/>
              </w:rPr>
              <w:t>Excluir o cadastro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 xml:space="preserve">r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Retornar mensagem de erro para o usuário</w:t>
            </w:r>
          </w:p>
          <w:p w:rsidR="00BB4108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Retornar ao passo 2</w:t>
            </w:r>
          </w:p>
          <w:p w:rsidR="00BB4108" w:rsidRPr="001A4753" w:rsidRDefault="00BB4108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BA64CA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BA64CA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Pr="00952D43" w:rsidRDefault="00BB4108" w:rsidP="00BB4108">
      <w:pPr>
        <w:pStyle w:val="LegendaAutor"/>
      </w:pPr>
      <w:r w:rsidRPr="00952D43">
        <w:t>Fonte: O Autor (2016)</w:t>
      </w: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6423" w:rsidRDefault="00216423" w:rsidP="00216423">
      <w:pPr>
        <w:pStyle w:val="LegendaAutor"/>
      </w:pPr>
      <w:r w:rsidRPr="00AB3DCD">
        <w:rPr>
          <w:noProof/>
          <w:lang w:eastAsia="pt-BR"/>
        </w:rPr>
        <w:lastRenderedPageBreak/>
        <w:drawing>
          <wp:inline distT="0" distB="0" distL="0" distR="0" wp14:anchorId="5F5BD971" wp14:editId="61B1ADB3">
            <wp:extent cx="5303520" cy="1379220"/>
            <wp:effectExtent l="0" t="0" r="0" b="0"/>
            <wp:docPr id="190" name="Imagem 190" descr="C:\Users\danie\Desktop\Aprov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\Desktop\Aprovar solicitaca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3" w:rsidRPr="00655473" w:rsidRDefault="00216423" w:rsidP="00216423">
      <w:pPr>
        <w:pStyle w:val="Legenda"/>
        <w:rPr>
          <w:rFonts w:cs="Arial"/>
          <w:i w:val="0"/>
        </w:rPr>
      </w:pPr>
      <w:bookmarkStart w:id="325" w:name="_Toc46625302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3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Aprovar Solicitação</w:t>
      </w:r>
      <w:bookmarkEnd w:id="325"/>
    </w:p>
    <w:p w:rsidR="00216423" w:rsidRDefault="00216423" w:rsidP="00216423">
      <w:pPr>
        <w:pStyle w:val="LegendaCentro"/>
      </w:pPr>
      <w:r w:rsidRPr="00952D43">
        <w:t>Fonte: O Autor (2016)</w:t>
      </w:r>
    </w:p>
    <w:p w:rsidR="00216423" w:rsidRPr="009B25D4" w:rsidRDefault="00216423" w:rsidP="00216423">
      <w:pPr>
        <w:pStyle w:val="LegendaCentro"/>
        <w:spacing w:line="360" w:lineRule="auto"/>
        <w:rPr>
          <w:sz w:val="24"/>
          <w:szCs w:val="24"/>
        </w:rPr>
      </w:pPr>
    </w:p>
    <w:p w:rsidR="00216423" w:rsidRPr="00360C84" w:rsidRDefault="00216423" w:rsidP="00216423">
      <w:pPr>
        <w:pStyle w:val="Legenda"/>
        <w:keepNext/>
        <w:rPr>
          <w:i w:val="0"/>
        </w:rPr>
      </w:pPr>
      <w:bookmarkStart w:id="326" w:name="_Toc46625333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11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rFonts w:cs="Arial"/>
          <w:i w:val="0"/>
        </w:rPr>
        <w:t>Aprovar Solicitação</w:t>
      </w:r>
      <w:bookmarkEnd w:id="32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AB3DCD">
              <w:rPr>
                <w:rFonts w:ascii="Arial" w:hAnsi="Arial" w:cs="Arial"/>
                <w:sz w:val="20"/>
                <w:szCs w:val="20"/>
              </w:rPr>
              <w:t xml:space="preserve">Aprovar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que possui função superior deve aprovar as solicitações das funções subordinadas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uperior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uperior deve esta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, e procurar se possui funçõe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provação de Solicitação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icitação  a ser aprovada ou neg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Analisa 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Aprova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se </w:t>
            </w:r>
            <w:r>
              <w:rPr>
                <w:rFonts w:ascii="Arial" w:hAnsi="Arial" w:cs="Arial"/>
                <w:sz w:val="20"/>
                <w:szCs w:val="20"/>
              </w:rPr>
              <w:t>o usuário é o último superior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Se for o último gera um registro na tabela temporary_replacementse atualiza a solicitação gerando notificação para o usuário solicitante;</w:t>
            </w:r>
          </w:p>
          <w:p w:rsidR="00216423" w:rsidRPr="00AB3DCD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Se não for o último deve gerar um registro para o próximo usuário superior;</w:t>
            </w:r>
          </w:p>
          <w:p w:rsidR="00216423" w:rsidRPr="00AC54FC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</w:t>
            </w:r>
            <w:r>
              <w:rPr>
                <w:rFonts w:ascii="Arial" w:hAnsi="Arial" w:cs="Arial"/>
                <w:sz w:val="20"/>
                <w:szCs w:val="20"/>
              </w:rPr>
              <w:t>Salvar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ro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 xml:space="preserve">r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D00F0B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216423" w:rsidRPr="00E80354" w:rsidTr="00BA64C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Conexão com o banco de dados falhou</w:t>
            </w:r>
          </w:p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Retornar mensagem de erro para o usuário</w:t>
            </w:r>
          </w:p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Retornar ao passo 2</w:t>
            </w:r>
          </w:p>
          <w:p w:rsidR="00216423" w:rsidRPr="001A475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23" w:rsidRPr="00E80354" w:rsidTr="00BA64CA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216423" w:rsidRPr="00E80354" w:rsidTr="00BA64CA">
        <w:trPr>
          <w:trHeight w:val="516"/>
        </w:trPr>
        <w:tc>
          <w:tcPr>
            <w:tcW w:w="9211" w:type="dxa"/>
            <w:gridSpan w:val="2"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423" w:rsidRDefault="00216423" w:rsidP="00216423">
      <w:pPr>
        <w:pStyle w:val="LegendaAutor"/>
      </w:pPr>
      <w:r w:rsidRPr="00952D43">
        <w:t>Fonte: O Autor (2016)</w:t>
      </w:r>
    </w:p>
    <w:p w:rsidR="00216423" w:rsidRDefault="00216423" w:rsidP="00216423">
      <w:pPr>
        <w:pStyle w:val="LegendaAutor"/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  <w:r w:rsidRPr="00AB3DCD">
        <w:rPr>
          <w:noProof/>
          <w:lang w:eastAsia="pt-BR"/>
        </w:rPr>
        <w:drawing>
          <wp:inline distT="0" distB="0" distL="0" distR="0" wp14:anchorId="78618A36" wp14:editId="51001FD2">
            <wp:extent cx="5303520" cy="1379220"/>
            <wp:effectExtent l="0" t="0" r="0" b="0"/>
            <wp:docPr id="191" name="Imagem 191" descr="C:\Users\danie\Desktop\Aprov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\Desktop\Aprovar solicitaca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3" w:rsidRPr="00655473" w:rsidRDefault="00216423" w:rsidP="00216423">
      <w:pPr>
        <w:pStyle w:val="Legenda"/>
        <w:rPr>
          <w:rFonts w:cs="Arial"/>
          <w:i w:val="0"/>
        </w:rPr>
      </w:pPr>
      <w:bookmarkStart w:id="327" w:name="_Toc46625303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4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Negar Solicitação</w:t>
      </w:r>
      <w:bookmarkEnd w:id="327"/>
    </w:p>
    <w:p w:rsidR="00216423" w:rsidRDefault="00216423" w:rsidP="00216423">
      <w:pPr>
        <w:pStyle w:val="LegendaCentro"/>
      </w:pPr>
      <w:r w:rsidRPr="00952D43">
        <w:t>Fonte: O Autor (2016)</w:t>
      </w:r>
    </w:p>
    <w:p w:rsidR="00216423" w:rsidRPr="009B25D4" w:rsidRDefault="00216423" w:rsidP="00216423">
      <w:pPr>
        <w:pStyle w:val="LegendaCentro"/>
        <w:spacing w:line="360" w:lineRule="auto"/>
        <w:rPr>
          <w:sz w:val="24"/>
          <w:szCs w:val="24"/>
        </w:rPr>
      </w:pPr>
    </w:p>
    <w:p w:rsidR="00216423" w:rsidRPr="00360C84" w:rsidRDefault="00216423" w:rsidP="00216423">
      <w:pPr>
        <w:pStyle w:val="Legenda"/>
        <w:keepNext/>
        <w:rPr>
          <w:i w:val="0"/>
        </w:rPr>
      </w:pPr>
      <w:bookmarkStart w:id="328" w:name="_Toc46625333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1D4A6E">
        <w:rPr>
          <w:noProof/>
        </w:rPr>
        <w:t>112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rFonts w:cs="Arial"/>
          <w:i w:val="0"/>
        </w:rPr>
        <w:t>Negar Solicitação</w:t>
      </w:r>
      <w:bookmarkEnd w:id="3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r</w:t>
            </w:r>
            <w:r w:rsidRPr="00AB3D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que possui função superior deve negar as solicitações das funções subordinadas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uperior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uperior deve esta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, e gerar a notificação para o usuário solicitante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BA64C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provação de Solicitação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icitação  a ser aprovada ou neg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Analisa 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Nega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</w:t>
            </w:r>
            <w:r>
              <w:rPr>
                <w:rFonts w:ascii="Arial" w:hAnsi="Arial" w:cs="Arial"/>
                <w:sz w:val="20"/>
                <w:szCs w:val="20"/>
              </w:rPr>
              <w:t xml:space="preserve"> Atualiza a solicitação gerando notificação para o usuário solicitante;</w:t>
            </w:r>
          </w:p>
          <w:p w:rsidR="00216423" w:rsidRPr="00AC54FC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</w:t>
            </w:r>
            <w:r>
              <w:rPr>
                <w:rFonts w:ascii="Arial" w:hAnsi="Arial" w:cs="Arial"/>
                <w:sz w:val="20"/>
                <w:szCs w:val="20"/>
              </w:rPr>
              <w:t>Salvar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ro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</w:t>
            </w:r>
            <w:r>
              <w:rPr>
                <w:rFonts w:ascii="Arial" w:hAnsi="Arial" w:cs="Arial"/>
                <w:sz w:val="20"/>
                <w:szCs w:val="20"/>
              </w:rPr>
              <w:t xml:space="preserve">r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216423" w:rsidRPr="00E80354" w:rsidTr="00BA64CA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D00F0B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216423" w:rsidRPr="00E80354" w:rsidTr="00BA64C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Conexão com o banco de dados falhou</w:t>
            </w:r>
          </w:p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Retornar mensagem de erro para o usuário</w:t>
            </w:r>
          </w:p>
          <w:p w:rsidR="0021642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Retornar ao passo 2</w:t>
            </w:r>
          </w:p>
          <w:p w:rsidR="00216423" w:rsidRPr="001A4753" w:rsidRDefault="00216423" w:rsidP="00BA64C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23" w:rsidRPr="00E80354" w:rsidTr="00BA64CA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216423" w:rsidRPr="00E80354" w:rsidTr="00BA64CA">
        <w:trPr>
          <w:trHeight w:val="516"/>
        </w:trPr>
        <w:tc>
          <w:tcPr>
            <w:tcW w:w="9211" w:type="dxa"/>
            <w:gridSpan w:val="2"/>
          </w:tcPr>
          <w:p w:rsidR="00216423" w:rsidRPr="00E80354" w:rsidRDefault="00216423" w:rsidP="00BA6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423" w:rsidRDefault="00216423" w:rsidP="00216423">
      <w:pPr>
        <w:pStyle w:val="LegendaAutor"/>
      </w:pPr>
      <w:r w:rsidRPr="00952D43">
        <w:t>Fonte: O Autor (2016)</w:t>
      </w:r>
    </w:p>
    <w:p w:rsidR="00216423" w:rsidRDefault="002164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29" w:name="_Toc466252897"/>
      <w:r>
        <w:rPr>
          <w:rFonts w:eastAsiaTheme="minorEastAsia"/>
        </w:rPr>
        <w:lastRenderedPageBreak/>
        <w:t>DIAGRAMA DE SEQUÊNCIA</w:t>
      </w:r>
      <w:bookmarkEnd w:id="329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todos os diagramas de sequência representando as classes do Diagrama de Classes.</w:t>
      </w:r>
    </w:p>
    <w:p w:rsidR="00024462" w:rsidRDefault="00024462">
      <w:pPr>
        <w:ind w:left="720"/>
        <w:rPr>
          <w:rFonts w:ascii="Arial" w:hAnsi="Arial" w:cs="Arial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0CD18BD7" wp14:editId="5DEE74B2">
            <wp:extent cx="5760085" cy="4034155"/>
            <wp:effectExtent l="0" t="0" r="0" b="0"/>
            <wp:docPr id="94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1073741835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0" w:name="_Toc46625303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ogin</w:t>
      </w:r>
      <w:bookmarkEnd w:id="330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8547D6">
      <w:pPr>
        <w:pStyle w:val="Legenda"/>
        <w:spacing w:before="0" w:after="0"/>
        <w:rPr>
          <w:rFonts w:cs="Arial"/>
          <w:i w:val="0"/>
        </w:rPr>
      </w:pPr>
      <w:r>
        <w:rPr>
          <w:noProof/>
          <w:lang w:eastAsia="pt-BR"/>
        </w:rPr>
        <w:lastRenderedPageBreak/>
        <w:drawing>
          <wp:inline distT="0" distB="0" distL="0" distR="0" wp14:anchorId="1FFFB658" wp14:editId="3003141A">
            <wp:extent cx="5760085" cy="3264535"/>
            <wp:effectExtent l="0" t="0" r="0" b="0"/>
            <wp:docPr id="95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1073741836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1" w:name="_Toc46625303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Página Inicial</w:t>
      </w:r>
      <w:bookmarkEnd w:id="331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C94D1F" w:rsidRDefault="00C94D1F">
      <w:pPr>
        <w:pStyle w:val="LegendaCentro"/>
        <w:rPr>
          <w:rFonts w:cs="Arial"/>
        </w:rPr>
      </w:pPr>
    </w:p>
    <w:p w:rsidR="00024462" w:rsidRDefault="00C94D1F">
      <w:pPr>
        <w:pStyle w:val="Legenda"/>
        <w:rPr>
          <w:rFonts w:cs="Arial"/>
          <w:i w:val="0"/>
        </w:rPr>
      </w:pPr>
      <w:r>
        <w:rPr>
          <w:noProof/>
          <w:lang w:eastAsia="pt-BR"/>
        </w:rPr>
        <w:drawing>
          <wp:inline distT="0" distB="0" distL="0" distR="0" wp14:anchorId="012703E3" wp14:editId="50CCD828">
            <wp:extent cx="5400040" cy="385191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 Apontamento de Horas - Cadastro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1F" w:rsidRDefault="00C94D1F" w:rsidP="00C94D1F">
      <w:pPr>
        <w:pStyle w:val="Legenda"/>
        <w:spacing w:before="0" w:after="200"/>
      </w:pPr>
      <w:bookmarkStart w:id="332" w:name="_Toc46625303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>–</w:t>
      </w:r>
      <w:r>
        <w:rPr>
          <w:i w:val="0"/>
        </w:rPr>
        <w:t xml:space="preserve"> </w:t>
      </w:r>
      <w:r>
        <w:rPr>
          <w:rFonts w:eastAsiaTheme="minorEastAsia" w:cs="Arial"/>
          <w:i w:val="0"/>
          <w:iCs w:val="0"/>
        </w:rPr>
        <w:t>Apontamento de Horas</w:t>
      </w:r>
      <w:bookmarkEnd w:id="332"/>
    </w:p>
    <w:p w:rsidR="00C94D1F" w:rsidRDefault="00C94D1F" w:rsidP="00C94D1F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C94D1F" w:rsidRPr="00C94D1F" w:rsidRDefault="00C94D1F" w:rsidP="00C94D1F"/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D8D5551" wp14:editId="120EE11D">
            <wp:extent cx="5760085" cy="3260090"/>
            <wp:effectExtent l="0" t="0" r="0" b="0"/>
            <wp:docPr id="96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1073741859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3" w:name="_Toc46625303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Aprovar Indisponibilidade e Afastamento</w:t>
      </w:r>
      <w:bookmarkEnd w:id="333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F5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FDEE375" wp14:editId="04C8FC1D">
            <wp:extent cx="5760085" cy="3281335"/>
            <wp:effectExtent l="0" t="0" r="0" b="0"/>
            <wp:docPr id="162" name="Imagem 162" descr="C:\Users\Bruna\Downloads\project123-master\5. Documentação Reformulada\0. Carlos\DG Sequencia\Imagens\Estagiário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ownloads\project123-master\5. Documentação Reformulada\0. Carlos\DG Sequencia\Imagens\Estagiários - Cadastro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4" w:name="_Toc46625303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0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Estagiário - Cadastrar</w:t>
      </w:r>
      <w:bookmarkEnd w:id="334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F5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D7C9AA3" wp14:editId="2045183D">
            <wp:extent cx="5760085" cy="3623952"/>
            <wp:effectExtent l="0" t="0" r="0" b="0"/>
            <wp:docPr id="163" name="Imagem 163" descr="C:\Users\Bruna\Downloads\project123-master\5. Documentação Reformulada\0. Carlos\DG Sequencia\Imagens\Estagiário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ownloads\project123-master\5. Documentação Reformulada\0. Carlos\DG Sequencia\Imagens\Estagiários - Alteração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5" w:name="_Toc46625303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Estagiário - Editar</w:t>
      </w:r>
      <w:bookmarkEnd w:id="33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F5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BF9868" wp14:editId="724682C1">
            <wp:extent cx="5760085" cy="3373256"/>
            <wp:effectExtent l="0" t="0" r="0" b="0"/>
            <wp:docPr id="164" name="Imagem 164" descr="C:\Users\Bruna\Downloads\project123-master\5. Documentação Reformulada\0. Carlos\DG Sequencia\Imagens\Estagiário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ownloads\project123-master\5. Documentação Reformulada\0. Carlos\DG Sequencia\Imagens\Estagiários - Exclusão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6" w:name="_Toc466253037"/>
      <w:r>
        <w:rPr>
          <w:rFonts w:eastAsiaTheme="minorEastAsia" w:cs="Arial"/>
          <w:i w:val="0"/>
          <w:iCs w:val="0"/>
        </w:rPr>
        <w:lastRenderedPageBreak/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Estagiário - Excluir</w:t>
      </w:r>
      <w:bookmarkEnd w:id="33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131011" wp14:editId="745C09A8">
            <wp:extent cx="5760085" cy="3131185"/>
            <wp:effectExtent l="0" t="0" r="0" b="0"/>
            <wp:docPr id="10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73741840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37" w:name="_Toc46625303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/E ou L/TIP - Cadastrar</w:t>
      </w:r>
      <w:bookmarkEnd w:id="33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rPr>
          <w:rFonts w:eastAsiaTheme="minorEastAsia" w:cs="Arial"/>
        </w:rPr>
      </w:pPr>
    </w:p>
    <w:p w:rsidR="00024462" w:rsidRDefault="008547D6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9525" distL="0" distR="0" wp14:anchorId="09EB55B1" wp14:editId="24430AE5">
            <wp:extent cx="5760085" cy="6925310"/>
            <wp:effectExtent l="0" t="0" r="0" b="0"/>
            <wp:docPr id="101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879557609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r>
        <w:rPr>
          <w:rFonts w:eastAsiaTheme="minorEastAsia" w:cs="Arial"/>
        </w:rPr>
        <w:t xml:space="preserve"> </w:t>
      </w:r>
      <w:bookmarkStart w:id="338" w:name="_Toc46625303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/E ou L/TIP - Editar</w:t>
      </w:r>
      <w:bookmarkEnd w:id="338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eastAsiaTheme="minorEastAsia"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05B162" wp14:editId="6472CD4C">
            <wp:extent cx="5720486" cy="2699308"/>
            <wp:effectExtent l="0" t="0" r="0" b="6350"/>
            <wp:docPr id="179" name="Figur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35" cy="27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39" w:name="_Toc46625304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istribuição de Horas Extras - Cadastrar</w:t>
      </w:r>
      <w:bookmarkEnd w:id="339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rPr>
          <w:rFonts w:cs="Arial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3ACE81" wp14:editId="2210E1F0">
            <wp:extent cx="5654649" cy="3357677"/>
            <wp:effectExtent l="0" t="0" r="3810" b="0"/>
            <wp:docPr id="180" name="Figur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49" cy="3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0" w:name="_Toc46625304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istribuição de Horas Extras - Editar</w:t>
      </w:r>
      <w:bookmarkEnd w:id="340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B87B11" wp14:editId="4C5634EF">
            <wp:extent cx="5698540" cy="2575256"/>
            <wp:effectExtent l="0" t="0" r="0" b="0"/>
            <wp:docPr id="181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08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1" w:name="_Toc46625304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istribuição de Horas Extras - Excluir</w:t>
      </w:r>
      <w:bookmarkEnd w:id="341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2239951C" wp14:editId="161A164F">
            <wp:extent cx="5760085" cy="2753360"/>
            <wp:effectExtent l="0" t="0" r="0" b="0"/>
            <wp:docPr id="105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73741844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2" w:name="_Toc46625304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istribuição de Horas Extras - Pesquisar</w:t>
      </w:r>
      <w:bookmarkEnd w:id="342"/>
    </w:p>
    <w:p w:rsidR="00024462" w:rsidRDefault="008547D6">
      <w:pPr>
        <w:pStyle w:val="LegendaCentro"/>
        <w:rPr>
          <w:rFonts w:cs="Arial"/>
          <w:b/>
          <w:sz w:val="24"/>
          <w:szCs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635" distL="0" distR="0" wp14:anchorId="01D6A4F4" wp14:editId="2282C65C">
            <wp:extent cx="5760085" cy="3924300"/>
            <wp:effectExtent l="0" t="0" r="0" b="0"/>
            <wp:docPr id="106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73741848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3" w:name="_Toc46625304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icença - Excluir</w:t>
      </w:r>
      <w:bookmarkEnd w:id="343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F5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noProof/>
          <w:lang w:eastAsia="pt-BR"/>
        </w:rPr>
        <w:lastRenderedPageBreak/>
        <w:drawing>
          <wp:inline distT="0" distB="0" distL="0" distR="0" wp14:anchorId="0E00873A" wp14:editId="45507158">
            <wp:extent cx="5760085" cy="3277253"/>
            <wp:effectExtent l="0" t="0" r="0" b="0"/>
            <wp:docPr id="165" name="Imagem 165" descr="C:\Users\Bruna\Downloads\project123-master\5. Documentação Reformulada\0. Carlos\DG Sequencia\Imagens\Funçõe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ownloads\project123-master\5. Documentação Reformulada\0. Carlos\DG Sequencia\Imagens\Funções - Cadastro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4" w:name="_Toc46625304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1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Função - Cadastrar</w:t>
      </w:r>
      <w:bookmarkEnd w:id="344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191C6E" wp14:editId="70646B2B">
            <wp:extent cx="5760085" cy="6562725"/>
            <wp:effectExtent l="0" t="0" r="0" b="0"/>
            <wp:docPr id="108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73741851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5" w:name="_Toc46625304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Função - Editar</w:t>
      </w:r>
      <w:bookmarkEnd w:id="34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F5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7704E33" wp14:editId="0A74E4DB">
            <wp:extent cx="5760085" cy="3331857"/>
            <wp:effectExtent l="0" t="0" r="0" b="1905"/>
            <wp:docPr id="166" name="Imagem 166" descr="C:\Users\Bruna\Downloads\project123-master\5. Documentação Reformulada\0. Carlos\DG Sequencia\Imagens\Funçõe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a\Downloads\project123-master\5. Documentação Reformulada\0. Carlos\DG Sequencia\Imagens\Funções - Exclusão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6" w:name="_Toc46625304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Função - Excluir</w:t>
      </w:r>
      <w:bookmarkEnd w:id="34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pStyle w:val="LegendaCentro"/>
        <w:rPr>
          <w:rFonts w:eastAsiaTheme="minorEastAsia" w:cs="Arial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810" distL="0" distR="0" wp14:anchorId="417C4F5E" wp14:editId="58FDB0A0">
            <wp:extent cx="5760085" cy="3615690"/>
            <wp:effectExtent l="0" t="0" r="0" b="0"/>
            <wp:docPr id="111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879557612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347" w:name="_Toc46625304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Exportar Boletim</w:t>
      </w:r>
      <w:bookmarkEnd w:id="347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76DBE0C" wp14:editId="6820969E">
            <wp:extent cx="5759450" cy="4199255"/>
            <wp:effectExtent l="0" t="0" r="0" b="0"/>
            <wp:docPr id="112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073741853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8" w:name="_Toc46625304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Gerenciar Permissões de Perfil</w:t>
      </w:r>
      <w:bookmarkEnd w:id="348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rPr>
          <w:rFonts w:cs="Arial"/>
        </w:rPr>
      </w:pPr>
    </w:p>
    <w:p w:rsidR="00024462" w:rsidRDefault="00781F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3F1772" wp14:editId="20734768">
            <wp:extent cx="5400040" cy="360934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Sequência - Importar Boletim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49" w:name="_Toc46625305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 Boletim</w:t>
      </w:r>
      <w:bookmarkEnd w:id="349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8255" distL="0" distR="0" wp14:anchorId="01873634" wp14:editId="3B371F10">
            <wp:extent cx="5760085" cy="3002280"/>
            <wp:effectExtent l="0" t="0" r="0" b="0"/>
            <wp:docPr id="114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073741855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0" w:name="_Toc46625305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ançamento de Férias - Aprovar</w:t>
      </w:r>
      <w:bookmarkEnd w:id="350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5715" distL="0" distR="0" wp14:anchorId="4CAF8F2A" wp14:editId="06142836">
            <wp:extent cx="5758815" cy="3957320"/>
            <wp:effectExtent l="0" t="0" r="0" b="0"/>
            <wp:docPr id="115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073741878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1" w:name="_Toc46625305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Lançamento de Férias - Editar</w:t>
      </w:r>
      <w:bookmarkEnd w:id="351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pStyle w:val="LegendaCentro"/>
        <w:spacing w:line="360" w:lineRule="auto"/>
        <w:rPr>
          <w:rFonts w:cs="Arial"/>
          <w:sz w:val="24"/>
          <w:szCs w:val="24"/>
        </w:rPr>
      </w:pPr>
    </w:p>
    <w:p w:rsidR="00024462" w:rsidRDefault="00AC76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574CF3" wp14:editId="062FDC00">
            <wp:extent cx="5691225" cy="4099101"/>
            <wp:effectExtent l="0" t="0" r="508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Sequência - Gerenciamento de Siglas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44" cy="41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2" w:name="_Toc46625305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 xml:space="preserve">Siglas - </w:t>
      </w:r>
      <w:r w:rsidR="00AC7661">
        <w:rPr>
          <w:rFonts w:eastAsiaTheme="minorEastAsia" w:cs="Arial"/>
          <w:i w:val="0"/>
          <w:iCs w:val="0"/>
        </w:rPr>
        <w:t>Gerenciar</w:t>
      </w:r>
      <w:bookmarkEnd w:id="352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rFonts w:eastAsiaTheme="minorEastAsia" w:cs="Arial"/>
          <w:sz w:val="24"/>
          <w:szCs w:val="24"/>
        </w:rPr>
      </w:pPr>
    </w:p>
    <w:p w:rsidR="00024462" w:rsidRDefault="008547D6">
      <w:pPr>
        <w:pStyle w:val="LegendaCentro"/>
        <w:rPr>
          <w:rFonts w:cs="Arial"/>
        </w:rPr>
      </w:pPr>
      <w:r>
        <w:rPr>
          <w:noProof/>
          <w:lang w:eastAsia="pt-BR"/>
        </w:rPr>
        <w:drawing>
          <wp:inline distT="0" distB="5715" distL="0" distR="0" wp14:anchorId="751797AE" wp14:editId="2522EA72">
            <wp:extent cx="5760085" cy="3423285"/>
            <wp:effectExtent l="0" t="0" r="0" b="0"/>
            <wp:docPr id="120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87955756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3" w:name="_Toc46625305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 Boletim de Instrução</w:t>
      </w:r>
      <w:bookmarkEnd w:id="353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88D12F" wp14:editId="66CDD3A2">
            <wp:extent cx="5760085" cy="5263515"/>
            <wp:effectExtent l="0" t="0" r="0" b="0"/>
            <wp:docPr id="121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07374188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4" w:name="_Toc46625305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2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ados Boletim de Instrução - Editar</w:t>
      </w:r>
      <w:bookmarkEnd w:id="354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013CECB6" wp14:editId="1951A317">
            <wp:extent cx="5760085" cy="2716530"/>
            <wp:effectExtent l="0" t="0" r="0" b="0"/>
            <wp:docPr id="122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07374188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5" w:name="_Toc46625305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ados Boletim de Instrução - Pesquisar</w:t>
      </w:r>
      <w:bookmarkEnd w:id="35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6BEA59D5" wp14:editId="188539BA">
            <wp:extent cx="5760085" cy="3520440"/>
            <wp:effectExtent l="0" t="0" r="0" b="0"/>
            <wp:docPr id="123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07374188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6" w:name="_Toc46625305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</w:t>
      </w:r>
      <w:r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Dados Boletim de Instrução - Excluir</w:t>
      </w:r>
      <w:bookmarkEnd w:id="35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6985" distL="0" distR="0" wp14:anchorId="4A0461AC" wp14:editId="2523D9CE">
            <wp:extent cx="5760085" cy="3994150"/>
            <wp:effectExtent l="0" t="0" r="0" b="0"/>
            <wp:docPr id="124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87955757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7" w:name="_Toc46625305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Informativo - Cadastrar</w:t>
      </w:r>
      <w:bookmarkEnd w:id="357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2540" distL="0" distR="0" wp14:anchorId="6B6770E6" wp14:editId="7A63292D">
            <wp:extent cx="5760085" cy="5560060"/>
            <wp:effectExtent l="0" t="0" r="0" b="0"/>
            <wp:docPr id="125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87955757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8" w:name="_Toc46625305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Informativo - Editar</w:t>
      </w:r>
      <w:bookmarkEnd w:id="358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2FACD7" wp14:editId="450699EF">
            <wp:extent cx="5760085" cy="4064000"/>
            <wp:effectExtent l="0" t="0" r="0" b="0"/>
            <wp:docPr id="126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87955757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59" w:name="_Toc46625306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Informativo - Excluir</w:t>
      </w:r>
      <w:bookmarkEnd w:id="359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294C39E5" wp14:editId="6C55D863">
            <wp:extent cx="5760085" cy="3085465"/>
            <wp:effectExtent l="0" t="0" r="0" b="0"/>
            <wp:docPr id="127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87955757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0" w:name="_Toc46625306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Informativo - Editar</w:t>
      </w:r>
      <w:bookmarkEnd w:id="360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7620" distL="0" distR="0" wp14:anchorId="345B31C5" wp14:editId="29912A4F">
            <wp:extent cx="5760085" cy="3554730"/>
            <wp:effectExtent l="0" t="0" r="0" b="0"/>
            <wp:docPr id="128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87955757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1" w:name="_Toc46625306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Justiça e Disciplina - Cadastrar</w:t>
      </w:r>
      <w:bookmarkEnd w:id="361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10E713" wp14:editId="407D9D98">
            <wp:extent cx="5760085" cy="5017770"/>
            <wp:effectExtent l="0" t="0" r="0" b="0"/>
            <wp:docPr id="129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87955757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2" w:name="_Toc46625306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Justiça e Disciplina - Editar</w:t>
      </w:r>
      <w:bookmarkEnd w:id="362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9525" distL="0" distR="0" wp14:anchorId="2E1393F5" wp14:editId="401FD946">
            <wp:extent cx="5760085" cy="4410075"/>
            <wp:effectExtent l="0" t="0" r="0" b="0"/>
            <wp:docPr id="130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87955757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3" w:name="_Toc46625306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Justiça e Disciplina - Excluir</w:t>
      </w:r>
      <w:bookmarkEnd w:id="363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DF1FE8" wp14:editId="2AD7DA14">
            <wp:extent cx="5760085" cy="2801620"/>
            <wp:effectExtent l="0" t="0" r="0" b="0"/>
            <wp:docPr id="131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87955757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4" w:name="_Toc46625306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3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Justiça e Disciplina - Pesquisar</w:t>
      </w:r>
      <w:bookmarkEnd w:id="364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D60017" wp14:editId="6DCE4F7D">
            <wp:extent cx="5744210" cy="2877185"/>
            <wp:effectExtent l="0" t="0" r="8890" b="0"/>
            <wp:docPr id="176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5" w:name="_Toc46625306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exto Informativo - Cadastrar</w:t>
      </w:r>
      <w:bookmarkEnd w:id="36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CC6626" wp14:editId="22777D79">
            <wp:extent cx="5400040" cy="3242945"/>
            <wp:effectExtent l="0" t="0" r="0" b="0"/>
            <wp:docPr id="177" name="Figur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6" w:name="_Toc46625306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exto Informativo - Editar</w:t>
      </w:r>
      <w:bookmarkEnd w:id="36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DE3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D15513D" wp14:editId="15DA798A">
            <wp:extent cx="5400040" cy="2454910"/>
            <wp:effectExtent l="0" t="0" r="0" b="2540"/>
            <wp:docPr id="178" name="Figura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7" w:name="_Toc46625306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exto Informativo - Excluir</w:t>
      </w:r>
      <w:bookmarkEnd w:id="367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755794" wp14:editId="25ADCEAA">
            <wp:extent cx="5760085" cy="2763520"/>
            <wp:effectExtent l="0" t="0" r="0" b="0"/>
            <wp:docPr id="135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87955758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8" w:name="_Toc46625306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exto Informativo - Pesquisar</w:t>
      </w:r>
      <w:bookmarkEnd w:id="368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E46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7DE1A04" wp14:editId="3E98BF27">
            <wp:extent cx="5760085" cy="3136294"/>
            <wp:effectExtent l="0" t="0" r="0" b="6985"/>
            <wp:docPr id="198" name="Imagem 198" descr="C:\Users\Bruna\Downloads\project123-master\5. Documentação Reformulada\2.Daniel\Daniel 05.11.2016\imagens\Diagrama de Sequência - Gerenciamento de Tipos de serviço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ownloads\project123-master\5. Documentação Reformulada\2.Daniel\Daniel 05.11.2016\imagens\Diagrama de Sequência - Gerenciamento de Tipos de serviço - Cadastro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69" w:name="_Toc46625307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ipo de Serviço - Cadastrar</w:t>
      </w:r>
      <w:bookmarkEnd w:id="369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E46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4EA21C0" wp14:editId="251D696A">
            <wp:extent cx="5760085" cy="3136294"/>
            <wp:effectExtent l="0" t="0" r="0" b="6985"/>
            <wp:docPr id="199" name="Imagem 199" descr="C:\Users\Bruna\Downloads\project123-master\5. Documentação Reformulada\2.Daniel\Daniel 05.11.2016\imagens\Diagrama de Sequência - Gerenciamento de Tipos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ownloads\project123-master\5. Documentação Reformulada\2.Daniel\Daniel 05.11.2016\imagens\Diagrama de Sequência - Gerenciamento de Tipos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0" w:name="_Toc46625307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ipo de Serviço - Editar</w:t>
      </w:r>
      <w:bookmarkEnd w:id="370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E46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461D6DB" wp14:editId="687C771B">
            <wp:extent cx="5760085" cy="3136294"/>
            <wp:effectExtent l="0" t="0" r="0" b="6985"/>
            <wp:docPr id="200" name="Imagem 200" descr="C:\Users\Bruna\Downloads\project123-master\5. Documentação Reformulada\2.Daniel\Daniel 05.11.2016\imagens\Diagrama de Sequência - Gerenciamento de Tipos de serviç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una\Downloads\project123-master\5. Documentação Reformulada\2.Daniel\Daniel 05.11.2016\imagens\Diagrama de Sequência - Gerenciamento de Tipos de serviço - Excluir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1" w:name="_Toc46625307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ipo de Serviço - Excluir</w:t>
      </w:r>
      <w:bookmarkEnd w:id="371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F24837" wp14:editId="2EC90DB2">
            <wp:extent cx="5760085" cy="3472815"/>
            <wp:effectExtent l="0" t="0" r="0" b="0"/>
            <wp:docPr id="139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87955758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2" w:name="_Toc46625307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Tipo de Serviço - Pesquisar</w:t>
      </w:r>
      <w:bookmarkEnd w:id="372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721F237A" wp14:editId="2FA0F9E8">
            <wp:extent cx="5760085" cy="4247515"/>
            <wp:effectExtent l="0" t="0" r="0" b="0"/>
            <wp:docPr id="140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87955758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3" w:name="_Toc46625307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Uniforme - Cadastrar</w:t>
      </w:r>
      <w:bookmarkEnd w:id="373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175" distL="0" distR="0" wp14:anchorId="4D9FF30D" wp14:editId="0C3C154A">
            <wp:extent cx="5759450" cy="6283960"/>
            <wp:effectExtent l="0" t="0" r="0" b="0"/>
            <wp:docPr id="141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87955758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4" w:name="_Toc46625307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4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Uniforme - Editar</w:t>
      </w:r>
      <w:bookmarkEnd w:id="374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096A02" wp14:editId="1C34BC6D">
            <wp:extent cx="5758815" cy="4213225"/>
            <wp:effectExtent l="0" t="0" r="0" b="0"/>
            <wp:docPr id="142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87955758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5" w:name="_Toc46625307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Uniforme - Excluir</w:t>
      </w:r>
      <w:bookmarkEnd w:id="37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5715" distL="0" distR="0" wp14:anchorId="2E2D5214" wp14:editId="1BB290C0">
            <wp:extent cx="5760085" cy="3423285"/>
            <wp:effectExtent l="0" t="0" r="0" b="0"/>
            <wp:docPr id="143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87955758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376" w:name="_Toc46625307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Sequência - Uniforme - Pesquisar</w:t>
      </w:r>
      <w:bookmarkEnd w:id="376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pStyle w:val="LegendaCentro"/>
        <w:rPr>
          <w:rFonts w:eastAsiaTheme="minorEastAsia" w:cs="Arial"/>
        </w:rPr>
      </w:pPr>
    </w:p>
    <w:p w:rsidR="00024462" w:rsidRDefault="008547D6">
      <w:pPr>
        <w:keepNext/>
      </w:pPr>
      <w:r>
        <w:rPr>
          <w:noProof/>
          <w:lang w:eastAsia="pt-BR"/>
        </w:rPr>
        <w:drawing>
          <wp:inline distT="0" distB="0" distL="0" distR="0" wp14:anchorId="2C67D42B" wp14:editId="264334DD">
            <wp:extent cx="5400040" cy="3875405"/>
            <wp:effectExtent l="0" t="0" r="0" b="0"/>
            <wp:docPr id="144" name="Imagem 1476175528" descr="C:\Users\danie\OneDrive\Documentos\GitHub\project123\5. Documentação Reformulada\2.Daniel\DS\Diagrama de Classe - Edi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76175528" descr="C:\Users\danie\OneDrive\Documentos\GitHub\project123\5. Documentação Reformulada\2.Daniel\DS\Diagrama de Classe - Editar Escala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77" w:name="_Toc4662530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2</w:t>
      </w:r>
      <w:r>
        <w:fldChar w:fldCharType="end"/>
      </w:r>
      <w:r>
        <w:t xml:space="preserve"> - Diagrama de Sequência - Escala - Editar</w:t>
      </w:r>
      <w:bookmarkEnd w:id="377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/>
    <w:p w:rsidR="00024462" w:rsidRDefault="008547D6">
      <w:pPr>
        <w:keepNext/>
      </w:pPr>
      <w:r>
        <w:rPr>
          <w:noProof/>
          <w:lang w:eastAsia="pt-BR"/>
        </w:rPr>
        <w:drawing>
          <wp:inline distT="0" distB="0" distL="0" distR="0" wp14:anchorId="7B4FC172" wp14:editId="3DBD3756">
            <wp:extent cx="5400040" cy="2667000"/>
            <wp:effectExtent l="0" t="0" r="0" b="0"/>
            <wp:docPr id="145" name="Imagem 1476175529" descr="C:\Users\danie\OneDrive\Documentos\GitHub\project123\5. Documentação Reformulada\2.Daniel\DS\Diagrama de Classe - Consul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76175529" descr="C:\Users\danie\OneDrive\Documentos\GitHub\project123\5. Documentação Reformulada\2.Daniel\DS\Diagrama de Classe - Consultar Escala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78" w:name="_Toc4662530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3</w:t>
      </w:r>
      <w:r>
        <w:fldChar w:fldCharType="end"/>
      </w:r>
      <w:r>
        <w:t xml:space="preserve"> - Diagrama de Sequência - Escala - Consultar</w:t>
      </w:r>
      <w:bookmarkEnd w:id="378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/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F00C113" wp14:editId="7AFBBFC7">
            <wp:extent cx="5400040" cy="3453765"/>
            <wp:effectExtent l="0" t="0" r="0" b="0"/>
            <wp:docPr id="146" name="Imagem 1476175530" descr="C:\Users\danie\OneDrive\Documentos\GitHub\project123\5. Documentação Reformulada\2.Daniel\DS\Diagrama de Classe - Cadastr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76175530" descr="C:\Users\danie\OneDrive\Documentos\GitHub\project123\5. Documentação Reformulada\2.Daniel\DS\Diagrama de Classe - Cadastrar Escala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79" w:name="_Toc4662530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4</w:t>
      </w:r>
      <w:r>
        <w:fldChar w:fldCharType="end"/>
      </w:r>
      <w:r>
        <w:t xml:space="preserve"> - Diagrama de Sequência - Escala - Cadastrar</w:t>
      </w:r>
      <w:bookmarkEnd w:id="379"/>
    </w:p>
    <w:p w:rsidR="00024462" w:rsidRDefault="008547D6">
      <w:pPr>
        <w:pStyle w:val="LegendaCentro"/>
      </w:pPr>
      <w:r>
        <w:rPr>
          <w:rFonts w:eastAsiaTheme="minorEastAsia" w:cs="Arial"/>
        </w:rPr>
        <w:t>Fonte: O Autor (2016)</w:t>
      </w:r>
    </w:p>
    <w:p w:rsidR="00024462" w:rsidRDefault="00024462"/>
    <w:p w:rsidR="00024462" w:rsidRDefault="008547D6">
      <w:pPr>
        <w:keepNext/>
      </w:pPr>
      <w:r>
        <w:rPr>
          <w:noProof/>
          <w:lang w:eastAsia="pt-BR"/>
        </w:rPr>
        <w:drawing>
          <wp:inline distT="0" distB="3175" distL="0" distR="0" wp14:anchorId="26F9393E" wp14:editId="4215D46B">
            <wp:extent cx="5400040" cy="3978910"/>
            <wp:effectExtent l="0" t="0" r="0" b="0"/>
            <wp:docPr id="147" name="Imagem 1476175531" descr="C:\Users\danie\OneDrive\Documentos\GitHub\project123\5. Documentação Reformulada\2.Daniel\DS\Diagrama de Classe - Remove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6175531" descr="C:\Users\danie\OneDrive\Documentos\GitHub\project123\5. Documentação Reformulada\2.Daniel\DS\Diagrama de Classe - Remover Escala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80" w:name="_Toc4662530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5</w:t>
      </w:r>
      <w:r>
        <w:fldChar w:fldCharType="end"/>
      </w:r>
      <w:r>
        <w:t xml:space="preserve"> - Diagrama de Sequência - Escala - Excluir</w:t>
      </w:r>
      <w:bookmarkEnd w:id="380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pStyle w:val="LegendaCentro"/>
        <w:rPr>
          <w:rFonts w:cs="Arial"/>
        </w:rPr>
      </w:pPr>
    </w:p>
    <w:p w:rsidR="00024462" w:rsidRDefault="00024462">
      <w:pPr>
        <w:pStyle w:val="LegendaCentro"/>
        <w:rPr>
          <w:rFonts w:cs="Arial"/>
        </w:rPr>
      </w:pPr>
    </w:p>
    <w:p w:rsidR="00024462" w:rsidRDefault="00E30390">
      <w:pPr>
        <w:keepNext/>
        <w:tabs>
          <w:tab w:val="left" w:pos="5245"/>
        </w:tabs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A82DEFE" wp14:editId="69B1931B">
            <wp:extent cx="5615940" cy="2812415"/>
            <wp:effectExtent l="0" t="0" r="3810" b="6985"/>
            <wp:docPr id="17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81" w:name="_Toc4662530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6</w:t>
      </w:r>
      <w:r>
        <w:fldChar w:fldCharType="end"/>
      </w:r>
      <w:r>
        <w:t xml:space="preserve"> - Diagrama de Sequência - Pelotão - Cadastrar</w:t>
      </w:r>
      <w:bookmarkEnd w:id="381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E30390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C657508" wp14:editId="3B47A845">
            <wp:extent cx="5615940" cy="3558540"/>
            <wp:effectExtent l="0" t="0" r="3810" b="3810"/>
            <wp:docPr id="17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82" w:name="_Toc4662530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7</w:t>
      </w:r>
      <w:r>
        <w:fldChar w:fldCharType="end"/>
      </w:r>
      <w:r>
        <w:t xml:space="preserve"> - Diagrama de Sequência - Pelotão - Editar</w:t>
      </w:r>
      <w:bookmarkEnd w:id="382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E30390">
      <w:pPr>
        <w:keepNext/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70F3C47" wp14:editId="2E884823">
            <wp:extent cx="5615940" cy="2693670"/>
            <wp:effectExtent l="0" t="0" r="3810" b="0"/>
            <wp:docPr id="17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83" w:name="_Toc4662530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8</w:t>
      </w:r>
      <w:r>
        <w:fldChar w:fldCharType="end"/>
      </w:r>
      <w:r>
        <w:t xml:space="preserve"> - Diagrama de Sequência - Pelotão - Remover</w:t>
      </w:r>
      <w:bookmarkEnd w:id="383"/>
    </w:p>
    <w:p w:rsidR="00024462" w:rsidRDefault="008547D6">
      <w:pPr>
        <w:pStyle w:val="LegendaCentro"/>
        <w:rPr>
          <w:rFonts w:cs="Arial"/>
          <w:b/>
          <w:sz w:val="24"/>
          <w:szCs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594" w:rsidRDefault="00492594">
      <w:pPr>
        <w:pStyle w:val="LegendaCentro"/>
        <w:rPr>
          <w:rFonts w:eastAsiaTheme="minorEastAsia" w:cs="Arial"/>
        </w:rPr>
      </w:pPr>
    </w:p>
    <w:p w:rsidR="00492594" w:rsidRDefault="00492594">
      <w:pPr>
        <w:pStyle w:val="LegendaCentro"/>
        <w:rPr>
          <w:rFonts w:eastAsiaTheme="minorEastAsia" w:cs="Arial"/>
        </w:rPr>
      </w:pPr>
    </w:p>
    <w:p w:rsidR="00492594" w:rsidRDefault="00492594">
      <w:pPr>
        <w:pStyle w:val="LegendaCentro"/>
        <w:rPr>
          <w:rFonts w:eastAsiaTheme="minorEastAsia" w:cs="Arial"/>
        </w:rPr>
      </w:pPr>
      <w:r w:rsidRPr="00492594">
        <w:rPr>
          <w:rFonts w:eastAsiaTheme="minorEastAsia" w:cs="Arial"/>
          <w:noProof/>
          <w:lang w:eastAsia="pt-BR"/>
        </w:rPr>
        <w:drawing>
          <wp:inline distT="0" distB="0" distL="0" distR="0" wp14:anchorId="3D44201C" wp14:editId="7990B141">
            <wp:extent cx="5760085" cy="3266617"/>
            <wp:effectExtent l="0" t="0" r="0" b="0"/>
            <wp:docPr id="159" name="Imagem 159" descr="C:\Users\Bruna\Downloads\project123-master\5. Documentação Reformulada\0. Carlos\DG Sequencia\Imagens\Companhias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ownloads\project123-master\5. Documentação Reformulada\0. Carlos\DG Sequencia\Imagens\Companhias-Cadastro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94" w:rsidRDefault="00492594" w:rsidP="00492594">
      <w:pPr>
        <w:pStyle w:val="Legenda"/>
      </w:pPr>
      <w:bookmarkStart w:id="384" w:name="_Toc4662530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59</w:t>
      </w:r>
      <w:r>
        <w:fldChar w:fldCharType="end"/>
      </w:r>
      <w:r>
        <w:t xml:space="preserve"> - Diagrama de Sequência - Companhia - Cadastrar</w:t>
      </w:r>
      <w:bookmarkEnd w:id="384"/>
    </w:p>
    <w:p w:rsidR="00492594" w:rsidRDefault="00492594" w:rsidP="00492594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492594" w:rsidRDefault="00492594">
      <w:pPr>
        <w:pStyle w:val="LegendaCentro"/>
        <w:rPr>
          <w:rFonts w:cs="Arial"/>
        </w:rPr>
      </w:pPr>
    </w:p>
    <w:p w:rsidR="00492594" w:rsidRDefault="00492594">
      <w:pPr>
        <w:pStyle w:val="LegendaCentro"/>
        <w:rPr>
          <w:rFonts w:cs="Arial"/>
        </w:rPr>
      </w:pPr>
      <w:r w:rsidRPr="00492594">
        <w:rPr>
          <w:rFonts w:cs="Arial"/>
          <w:noProof/>
          <w:lang w:eastAsia="pt-BR"/>
        </w:rPr>
        <w:lastRenderedPageBreak/>
        <w:drawing>
          <wp:inline distT="0" distB="0" distL="0" distR="0" wp14:anchorId="3EECF7B6" wp14:editId="23E7C694">
            <wp:extent cx="5760085" cy="3635292"/>
            <wp:effectExtent l="0" t="0" r="0" b="3810"/>
            <wp:docPr id="160" name="Imagem 160" descr="C:\Users\Bruna\Downloads\project123-master\5. Documentação Reformulada\0. Carlos\DG Sequencia\Imagens\Companhias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a\Downloads\project123-master\5. Documentação Reformulada\0. Carlos\DG Sequencia\Imagens\Companhias-Alteração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94" w:rsidRDefault="00492594" w:rsidP="00492594">
      <w:pPr>
        <w:pStyle w:val="Legenda"/>
      </w:pPr>
      <w:bookmarkStart w:id="385" w:name="_Toc4662530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0</w:t>
      </w:r>
      <w:r>
        <w:fldChar w:fldCharType="end"/>
      </w:r>
      <w:r>
        <w:t xml:space="preserve"> - Diagrama de Sequência - Companhia - Editar</w:t>
      </w:r>
      <w:bookmarkEnd w:id="385"/>
    </w:p>
    <w:p w:rsidR="00492594" w:rsidRDefault="00492594" w:rsidP="00492594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492594" w:rsidRDefault="00492594" w:rsidP="00492594">
      <w:pPr>
        <w:pStyle w:val="LegendaCentro"/>
        <w:rPr>
          <w:rFonts w:eastAsiaTheme="minorEastAsia" w:cs="Arial"/>
        </w:rPr>
      </w:pPr>
    </w:p>
    <w:p w:rsidR="00492594" w:rsidRDefault="00492594" w:rsidP="00492594">
      <w:pPr>
        <w:pStyle w:val="LegendaCentro"/>
        <w:rPr>
          <w:rFonts w:eastAsiaTheme="minorEastAsia" w:cs="Arial"/>
        </w:rPr>
      </w:pPr>
      <w:r w:rsidRPr="00492594">
        <w:rPr>
          <w:rFonts w:eastAsiaTheme="minorEastAsia" w:cs="Arial"/>
          <w:noProof/>
          <w:lang w:eastAsia="pt-BR"/>
        </w:rPr>
        <w:drawing>
          <wp:inline distT="0" distB="0" distL="0" distR="0" wp14:anchorId="0DB9DDDB" wp14:editId="2E80D5FA">
            <wp:extent cx="5760085" cy="3346160"/>
            <wp:effectExtent l="0" t="0" r="0" b="6985"/>
            <wp:docPr id="161" name="Imagem 161" descr="C:\Users\Bruna\Downloads\project123-master\5. Documentação Reformulada\0. Carlos\DG Sequencia\Imagens\Companhias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ownloads\project123-master\5. Documentação Reformulada\0. Carlos\DG Sequencia\Imagens\Companhias-Exclusão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94" w:rsidRPr="00492594" w:rsidRDefault="00492594" w:rsidP="00492594">
      <w:pPr>
        <w:pStyle w:val="Legenda"/>
        <w:rPr>
          <w:u w:val="single"/>
        </w:rPr>
      </w:pPr>
      <w:bookmarkStart w:id="386" w:name="_Toc4662530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1</w:t>
      </w:r>
      <w:r>
        <w:fldChar w:fldCharType="end"/>
      </w:r>
      <w:r>
        <w:t xml:space="preserve"> - Diagrama de Sequência - Companhia - Excluir</w:t>
      </w:r>
      <w:bookmarkEnd w:id="386"/>
    </w:p>
    <w:p w:rsidR="00125D3D" w:rsidRDefault="00492594" w:rsidP="00125D3D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125D3D" w:rsidRDefault="00125D3D" w:rsidP="00125D3D">
      <w:pPr>
        <w:pStyle w:val="LegendaCentro"/>
        <w:rPr>
          <w:rFonts w:eastAsiaTheme="minorEastAsia" w:cs="Arial"/>
        </w:rPr>
      </w:pPr>
    </w:p>
    <w:p w:rsidR="00125D3D" w:rsidRDefault="00125D3D" w:rsidP="00125D3D">
      <w:pPr>
        <w:pStyle w:val="LegendaCentro"/>
        <w:rPr>
          <w:rFonts w:eastAsiaTheme="minorEastAsia" w:cs="Arial"/>
        </w:rPr>
      </w:pPr>
    </w:p>
    <w:p w:rsidR="00125D3D" w:rsidRPr="00492594" w:rsidRDefault="00125D3D" w:rsidP="00125D3D">
      <w:pPr>
        <w:pStyle w:val="Legenda"/>
        <w:rPr>
          <w:u w:val="single"/>
        </w:rPr>
      </w:pPr>
      <w:bookmarkStart w:id="387" w:name="_Toc466253088"/>
      <w:r w:rsidRPr="00125D3D">
        <w:rPr>
          <w:noProof/>
          <w:lang w:eastAsia="pt-BR"/>
        </w:rPr>
        <w:lastRenderedPageBreak/>
        <w:drawing>
          <wp:inline distT="0" distB="0" distL="0" distR="0" wp14:anchorId="1F9DB33C" wp14:editId="7FF1CF59">
            <wp:extent cx="5760085" cy="3311205"/>
            <wp:effectExtent l="0" t="0" r="0" b="3810"/>
            <wp:docPr id="167" name="Imagem 167" descr="C:\Users\Bruna\Downloads\project123-master\5. Documentação Reformulada\0. Carlos\DG Sequencia\Imagens\OPM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a\Downloads\project123-master\5. Documentação Reformulada\0. Carlos\DG Sequencia\Imagens\OPMs - Cadastro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3D">
        <w:t xml:space="preserve"> </w:t>
      </w: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2</w:t>
      </w:r>
      <w:r>
        <w:fldChar w:fldCharType="end"/>
      </w:r>
      <w:r>
        <w:t xml:space="preserve"> - Diagrama de Sequência - OPM - Cadastrar</w:t>
      </w:r>
      <w:bookmarkEnd w:id="387"/>
    </w:p>
    <w:p w:rsidR="00125D3D" w:rsidRDefault="00125D3D" w:rsidP="00125D3D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125D3D" w:rsidRDefault="00125D3D" w:rsidP="00125D3D">
      <w:pPr>
        <w:pStyle w:val="LegendaCentro"/>
        <w:rPr>
          <w:rFonts w:eastAsiaTheme="minorEastAsia" w:cs="Arial"/>
        </w:rPr>
      </w:pPr>
    </w:p>
    <w:p w:rsidR="00125D3D" w:rsidRDefault="00125D3D" w:rsidP="00125D3D">
      <w:pPr>
        <w:pStyle w:val="LegendaCentro"/>
        <w:rPr>
          <w:rFonts w:eastAsiaTheme="minorEastAsia" w:cs="Arial"/>
        </w:rPr>
      </w:pPr>
      <w:r w:rsidRPr="00125D3D">
        <w:rPr>
          <w:rFonts w:eastAsiaTheme="minorEastAsia" w:cs="Arial"/>
          <w:noProof/>
          <w:lang w:eastAsia="pt-BR"/>
        </w:rPr>
        <w:drawing>
          <wp:inline distT="0" distB="0" distL="0" distR="0" wp14:anchorId="7AAC7F44" wp14:editId="469B504F">
            <wp:extent cx="5760085" cy="3683117"/>
            <wp:effectExtent l="0" t="0" r="0" b="0"/>
            <wp:docPr id="168" name="Imagem 168" descr="C:\Users\Bruna\Downloads\project123-master\5. Documentação Reformulada\0. Carlos\DG Sequencia\Imagens\OPM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ownloads\project123-master\5. Documentação Reformulada\0. Carlos\DG Sequencia\Imagens\OPMs - Alteração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3D" w:rsidRPr="00492594" w:rsidRDefault="00125D3D" w:rsidP="00125D3D">
      <w:pPr>
        <w:pStyle w:val="Legenda"/>
        <w:rPr>
          <w:u w:val="single"/>
        </w:rPr>
      </w:pPr>
      <w:bookmarkStart w:id="388" w:name="_Toc4662530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3</w:t>
      </w:r>
      <w:r>
        <w:fldChar w:fldCharType="end"/>
      </w:r>
      <w:r>
        <w:t xml:space="preserve"> - Diagrama de Sequência - OPM - Editar</w:t>
      </w:r>
      <w:bookmarkEnd w:id="388"/>
    </w:p>
    <w:p w:rsidR="00125D3D" w:rsidRDefault="00125D3D" w:rsidP="00125D3D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125D3D" w:rsidRDefault="00125D3D" w:rsidP="00125D3D">
      <w:pPr>
        <w:pStyle w:val="LegendaCentro"/>
        <w:rPr>
          <w:rFonts w:cs="Arial"/>
        </w:rPr>
      </w:pPr>
    </w:p>
    <w:p w:rsidR="00125D3D" w:rsidRDefault="00125D3D" w:rsidP="00125D3D">
      <w:pPr>
        <w:pStyle w:val="LegendaCentro"/>
        <w:rPr>
          <w:rFonts w:cs="Arial"/>
        </w:rPr>
      </w:pPr>
      <w:r w:rsidRPr="00125D3D">
        <w:rPr>
          <w:rFonts w:cs="Arial"/>
          <w:noProof/>
          <w:lang w:eastAsia="pt-BR"/>
        </w:rPr>
        <w:lastRenderedPageBreak/>
        <w:drawing>
          <wp:inline distT="0" distB="0" distL="0" distR="0" wp14:anchorId="4F64C33C" wp14:editId="67A2BB26">
            <wp:extent cx="5760085" cy="3313214"/>
            <wp:effectExtent l="0" t="0" r="0" b="1905"/>
            <wp:docPr id="169" name="Imagem 169" descr="C:\Users\Bruna\Downloads\project123-master\5. Documentação Reformulada\0. Carlos\DG Sequencia\Imagens\OPM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a\Downloads\project123-master\5. Documentação Reformulada\0. Carlos\DG Sequencia\Imagens\OPMs - Exclusão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3D" w:rsidRPr="00492594" w:rsidRDefault="00125D3D" w:rsidP="00125D3D">
      <w:pPr>
        <w:pStyle w:val="Legenda"/>
        <w:rPr>
          <w:u w:val="single"/>
        </w:rPr>
      </w:pPr>
      <w:bookmarkStart w:id="389" w:name="_Toc4662530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4</w:t>
      </w:r>
      <w:r>
        <w:fldChar w:fldCharType="end"/>
      </w:r>
      <w:r>
        <w:t xml:space="preserve"> - Diagrama de Sequência - OPM - Excluir</w:t>
      </w:r>
      <w:bookmarkEnd w:id="389"/>
    </w:p>
    <w:p w:rsidR="00125D3D" w:rsidRDefault="00125D3D" w:rsidP="00125D3D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9147BF" w:rsidRDefault="009147BF" w:rsidP="00125D3D">
      <w:pPr>
        <w:pStyle w:val="LegendaCentro"/>
        <w:rPr>
          <w:rFonts w:eastAsiaTheme="minorEastAsia" w:cs="Arial"/>
        </w:rPr>
      </w:pPr>
    </w:p>
    <w:p w:rsidR="009147BF" w:rsidRDefault="009147BF" w:rsidP="00125D3D">
      <w:pPr>
        <w:pStyle w:val="LegendaCentro"/>
        <w:rPr>
          <w:rFonts w:eastAsiaTheme="minorEastAsia" w:cs="Arial"/>
        </w:rPr>
      </w:pPr>
    </w:p>
    <w:p w:rsidR="009147BF" w:rsidRDefault="009147BF" w:rsidP="00125D3D">
      <w:pPr>
        <w:pStyle w:val="LegendaCentro"/>
        <w:rPr>
          <w:rFonts w:eastAsiaTheme="minorEastAsia" w:cs="Arial"/>
        </w:rPr>
      </w:pPr>
    </w:p>
    <w:p w:rsidR="009147BF" w:rsidRDefault="009147BF" w:rsidP="00125D3D">
      <w:pPr>
        <w:pStyle w:val="LegendaCentro"/>
        <w:rPr>
          <w:rFonts w:eastAsiaTheme="minorEastAsia" w:cs="Arial"/>
        </w:rPr>
      </w:pPr>
    </w:p>
    <w:p w:rsidR="009147BF" w:rsidRDefault="009147BF" w:rsidP="00125D3D">
      <w:pPr>
        <w:pStyle w:val="LegendaCentro"/>
        <w:rPr>
          <w:rFonts w:eastAsiaTheme="minorEastAsia" w:cs="Arial"/>
        </w:rPr>
      </w:pPr>
      <w:r w:rsidRPr="009147BF">
        <w:rPr>
          <w:rFonts w:eastAsiaTheme="minorEastAsia" w:cs="Arial"/>
          <w:noProof/>
          <w:lang w:eastAsia="pt-BR"/>
        </w:rPr>
        <w:drawing>
          <wp:inline distT="0" distB="0" distL="0" distR="0" wp14:anchorId="68F27F49" wp14:editId="3A0A1599">
            <wp:extent cx="5760085" cy="3299462"/>
            <wp:effectExtent l="0" t="0" r="0" b="0"/>
            <wp:docPr id="170" name="Imagem 170" descr="C:\Users\Bruna\Downloads\project123-master\5. Documentação Reformulada\0. Carlos\DG Sequencia\Imagens\Usuario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ownloads\project123-master\5. Documentação Reformulada\0. Carlos\DG Sequencia\Imagens\Usuario-Cadastro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BF" w:rsidRPr="00492594" w:rsidRDefault="009147BF" w:rsidP="009147BF">
      <w:pPr>
        <w:pStyle w:val="Legenda"/>
        <w:rPr>
          <w:u w:val="single"/>
        </w:rPr>
      </w:pPr>
      <w:bookmarkStart w:id="390" w:name="_Toc4662530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5</w:t>
      </w:r>
      <w:r>
        <w:fldChar w:fldCharType="end"/>
      </w:r>
      <w:r>
        <w:t xml:space="preserve"> - Diagrama de Sequência - Usuário - Cadastrar</w:t>
      </w:r>
      <w:bookmarkEnd w:id="390"/>
    </w:p>
    <w:p w:rsidR="009147BF" w:rsidRDefault="009147BF" w:rsidP="009147BF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9147BF" w:rsidRDefault="009147BF" w:rsidP="009147BF">
      <w:pPr>
        <w:pStyle w:val="LegendaCentro"/>
        <w:rPr>
          <w:rFonts w:eastAsiaTheme="minorEastAsia" w:cs="Arial"/>
        </w:rPr>
      </w:pPr>
    </w:p>
    <w:p w:rsidR="009147BF" w:rsidRDefault="009147BF" w:rsidP="009147BF">
      <w:pPr>
        <w:pStyle w:val="LegendaCentro"/>
        <w:rPr>
          <w:rFonts w:eastAsiaTheme="minorEastAsia" w:cs="Arial"/>
        </w:rPr>
      </w:pPr>
      <w:r w:rsidRPr="009147BF">
        <w:rPr>
          <w:rFonts w:eastAsiaTheme="minorEastAsia" w:cs="Arial"/>
          <w:noProof/>
          <w:lang w:eastAsia="pt-BR"/>
        </w:rPr>
        <w:lastRenderedPageBreak/>
        <w:drawing>
          <wp:inline distT="0" distB="0" distL="0" distR="0" wp14:anchorId="2FEB4EA6" wp14:editId="7134F564">
            <wp:extent cx="5760085" cy="3672424"/>
            <wp:effectExtent l="0" t="0" r="0" b="4445"/>
            <wp:docPr id="171" name="Imagem 171" descr="C:\Users\Bruna\Downloads\project123-master\5. Documentação Reformulada\0. Carlos\DG Sequencia\Imagens\Usuário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ownloads\project123-master\5. Documentação Reformulada\0. Carlos\DG Sequencia\Imagens\Usuário-Alteração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BF" w:rsidRPr="00492594" w:rsidRDefault="009147BF" w:rsidP="009147BF">
      <w:pPr>
        <w:pStyle w:val="Legenda"/>
        <w:rPr>
          <w:u w:val="single"/>
        </w:rPr>
      </w:pPr>
      <w:bookmarkStart w:id="391" w:name="_Toc4662530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6</w:t>
      </w:r>
      <w:r>
        <w:fldChar w:fldCharType="end"/>
      </w:r>
      <w:r>
        <w:t xml:space="preserve"> - Diagrama de Sequência - Usuário - Editar</w:t>
      </w:r>
      <w:bookmarkEnd w:id="391"/>
    </w:p>
    <w:p w:rsidR="009147BF" w:rsidRDefault="009147BF" w:rsidP="009147BF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9147BF" w:rsidRDefault="009147BF" w:rsidP="009147BF">
      <w:pPr>
        <w:pStyle w:val="LegendaCentro"/>
        <w:rPr>
          <w:rFonts w:cs="Arial"/>
        </w:rPr>
      </w:pPr>
    </w:p>
    <w:p w:rsidR="009147BF" w:rsidRDefault="009147BF" w:rsidP="009147BF">
      <w:pPr>
        <w:pStyle w:val="LegendaCentro"/>
        <w:rPr>
          <w:rFonts w:cs="Arial"/>
        </w:rPr>
      </w:pPr>
      <w:r w:rsidRPr="009147BF">
        <w:rPr>
          <w:rFonts w:cs="Arial"/>
          <w:noProof/>
          <w:lang w:eastAsia="pt-BR"/>
        </w:rPr>
        <w:drawing>
          <wp:inline distT="0" distB="0" distL="0" distR="0" wp14:anchorId="17B6FB49" wp14:editId="61D2E008">
            <wp:extent cx="5760085" cy="3338484"/>
            <wp:effectExtent l="0" t="0" r="0" b="0"/>
            <wp:docPr id="172" name="Imagem 172" descr="C:\Users\Bruna\Downloads\project123-master\5. Documentação Reformulada\0. Carlos\DG Sequencia\Imagens\Usuário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ownloads\project123-master\5. Documentação Reformulada\0. Carlos\DG Sequencia\Imagens\Usuário-Exclusão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BF" w:rsidRPr="00492594" w:rsidRDefault="009147BF" w:rsidP="009147BF">
      <w:pPr>
        <w:pStyle w:val="Legenda"/>
        <w:rPr>
          <w:u w:val="single"/>
        </w:rPr>
      </w:pPr>
      <w:bookmarkStart w:id="392" w:name="_Toc4662530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7</w:t>
      </w:r>
      <w:r>
        <w:fldChar w:fldCharType="end"/>
      </w:r>
      <w:r>
        <w:t xml:space="preserve"> - Diagrama de Sequência - Usuário - Excluir</w:t>
      </w:r>
      <w:bookmarkEnd w:id="392"/>
    </w:p>
    <w:p w:rsidR="009147BF" w:rsidRDefault="009147BF" w:rsidP="009147BF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9147BF" w:rsidRDefault="009147BF" w:rsidP="009147BF">
      <w:pPr>
        <w:pStyle w:val="LegendaCentro"/>
        <w:rPr>
          <w:rFonts w:cs="Arial"/>
        </w:rPr>
      </w:pPr>
    </w:p>
    <w:p w:rsidR="00781F60" w:rsidRDefault="00781F60" w:rsidP="009147BF">
      <w:pPr>
        <w:pStyle w:val="LegendaCentro"/>
        <w:rPr>
          <w:rFonts w:cs="Arial"/>
        </w:rPr>
      </w:pPr>
    </w:p>
    <w:p w:rsidR="00781F60" w:rsidRDefault="00781F60" w:rsidP="009147BF">
      <w:pPr>
        <w:pStyle w:val="LegendaCentro"/>
        <w:rPr>
          <w:rFonts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1E97BCE" wp14:editId="253F7311">
            <wp:extent cx="5400040" cy="388937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quência - Gerenciamento Quadro de Efetivo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5" w:rsidRPr="00492594" w:rsidRDefault="00F26FF5" w:rsidP="00F26FF5">
      <w:pPr>
        <w:pStyle w:val="Legenda"/>
        <w:rPr>
          <w:u w:val="single"/>
        </w:rPr>
      </w:pPr>
      <w:bookmarkStart w:id="393" w:name="_Toc4662530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8</w:t>
      </w:r>
      <w:r>
        <w:fldChar w:fldCharType="end"/>
      </w:r>
      <w:r>
        <w:t xml:space="preserve"> - Diagrama de Sequência - Usuário - Excluir</w:t>
      </w:r>
      <w:bookmarkEnd w:id="393"/>
    </w:p>
    <w:p w:rsidR="00F26FF5" w:rsidRDefault="00F26FF5" w:rsidP="00F26FF5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125D3D" w:rsidRDefault="00125D3D" w:rsidP="00125D3D">
      <w:pPr>
        <w:pStyle w:val="LegendaCentro"/>
        <w:rPr>
          <w:rFonts w:cs="Arial"/>
        </w:rPr>
      </w:pPr>
    </w:p>
    <w:p w:rsidR="00AA2D8D" w:rsidRDefault="00AA2D8D" w:rsidP="00125D3D">
      <w:pPr>
        <w:pStyle w:val="LegendaCentro"/>
        <w:rPr>
          <w:rFonts w:cs="Arial"/>
        </w:rPr>
      </w:pPr>
      <w:r w:rsidRPr="00AA2D8D">
        <w:rPr>
          <w:rFonts w:cs="Arial"/>
          <w:noProof/>
          <w:lang w:eastAsia="pt-BR"/>
        </w:rPr>
        <w:drawing>
          <wp:inline distT="0" distB="0" distL="0" distR="0" wp14:anchorId="0E2E15F1" wp14:editId="190C6BF6">
            <wp:extent cx="5760085" cy="3136294"/>
            <wp:effectExtent l="0" t="0" r="0" b="6985"/>
            <wp:docPr id="192" name="Imagem 192" descr="C:\Users\Bruna\Downloads\project123-master\5. Documentação Reformulada\2.Daniel\Daniel 05.11.2016\imagens\Diagrama de Sequência - Gerenciamento de Perfi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ownloads\project123-master\5. Documentação Reformulada\2.Daniel\Daniel 05.11.2016\imagens\Diagrama de Sequência - Gerenciamento de Perfis - Cadastro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D" w:rsidRPr="00492594" w:rsidRDefault="00AA2D8D" w:rsidP="00AA2D8D">
      <w:pPr>
        <w:pStyle w:val="Legenda"/>
        <w:rPr>
          <w:u w:val="single"/>
        </w:rPr>
      </w:pPr>
      <w:bookmarkStart w:id="394" w:name="_Toc4662530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69</w:t>
      </w:r>
      <w:r>
        <w:fldChar w:fldCharType="end"/>
      </w:r>
      <w:r>
        <w:t xml:space="preserve"> - Diagrama de Sequência - Gerenciamento de Perfil - Cadastrar</w:t>
      </w:r>
      <w:bookmarkEnd w:id="394"/>
    </w:p>
    <w:p w:rsidR="00AA2D8D" w:rsidRDefault="00AA2D8D" w:rsidP="00AA2D8D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AA2D8D" w:rsidRDefault="00AA2D8D" w:rsidP="00125D3D">
      <w:pPr>
        <w:pStyle w:val="LegendaCentro"/>
        <w:rPr>
          <w:rFonts w:cs="Arial"/>
        </w:rPr>
      </w:pPr>
    </w:p>
    <w:p w:rsidR="00AA2D8D" w:rsidRDefault="00AA2D8D" w:rsidP="00125D3D">
      <w:pPr>
        <w:pStyle w:val="LegendaCentro"/>
        <w:rPr>
          <w:rFonts w:cs="Arial"/>
        </w:rPr>
      </w:pPr>
      <w:r w:rsidRPr="00AA2D8D">
        <w:rPr>
          <w:rFonts w:cs="Arial"/>
          <w:noProof/>
          <w:lang w:eastAsia="pt-BR"/>
        </w:rPr>
        <w:lastRenderedPageBreak/>
        <w:drawing>
          <wp:inline distT="0" distB="0" distL="0" distR="0" wp14:anchorId="0C9672B2" wp14:editId="02BABE3B">
            <wp:extent cx="5760085" cy="3136294"/>
            <wp:effectExtent l="0" t="0" r="0" b="6985"/>
            <wp:docPr id="193" name="Imagem 193" descr="C:\Users\Bruna\Downloads\project123-master\5. Documentação Reformulada\2.Daniel\Daniel 05.11.2016\imagens\Diagrama de Sequência - Gerenciamento de Perfi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ownloads\project123-master\5. Documentação Reformulada\2.Daniel\Daniel 05.11.2016\imagens\Diagrama de Sequência - Gerenciamento de Perfis - Editar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D" w:rsidRPr="00492594" w:rsidRDefault="00AA2D8D" w:rsidP="00AA2D8D">
      <w:pPr>
        <w:pStyle w:val="Legenda"/>
        <w:rPr>
          <w:u w:val="single"/>
        </w:rPr>
      </w:pPr>
      <w:bookmarkStart w:id="395" w:name="_Toc4662530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0</w:t>
      </w:r>
      <w:r>
        <w:fldChar w:fldCharType="end"/>
      </w:r>
      <w:r>
        <w:t xml:space="preserve"> - Diagrama de Sequência - Gerenciamento de Perfil - </w:t>
      </w:r>
      <w:r>
        <w:t>Editar</w:t>
      </w:r>
      <w:bookmarkEnd w:id="395"/>
    </w:p>
    <w:p w:rsidR="00AA2D8D" w:rsidRDefault="00AA2D8D" w:rsidP="00AA2D8D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AA2D8D" w:rsidRDefault="00AA2D8D" w:rsidP="00125D3D">
      <w:pPr>
        <w:pStyle w:val="LegendaCentro"/>
        <w:rPr>
          <w:rFonts w:cs="Arial"/>
        </w:rPr>
      </w:pPr>
    </w:p>
    <w:p w:rsidR="002D314D" w:rsidRDefault="00AA2D8D" w:rsidP="00125D3D">
      <w:pPr>
        <w:pStyle w:val="LegendaCentro"/>
        <w:rPr>
          <w:rFonts w:cs="Arial"/>
        </w:rPr>
      </w:pPr>
      <w:r w:rsidRPr="00AA2D8D">
        <w:rPr>
          <w:rFonts w:cs="Arial"/>
          <w:noProof/>
          <w:lang w:eastAsia="pt-BR"/>
        </w:rPr>
        <w:drawing>
          <wp:inline distT="0" distB="0" distL="0" distR="0" wp14:anchorId="51208D50" wp14:editId="68DA1286">
            <wp:extent cx="5760085" cy="3136294"/>
            <wp:effectExtent l="0" t="0" r="0" b="6985"/>
            <wp:docPr id="194" name="Imagem 194" descr="C:\Users\Bruna\Downloads\project123-master\5. Documentação Reformulada\2.Daniel\Daniel 05.11.2016\imagens\Diagrama de Sequência - Gerenciamento de Perfi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ownloads\project123-master\5. Documentação Reformulada\2.Daniel\Daniel 05.11.2016\imagens\Diagrama de Sequência - Gerenciamento de Perfis - Excluir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4D" w:rsidRPr="00492594" w:rsidRDefault="002D314D" w:rsidP="002D314D">
      <w:pPr>
        <w:pStyle w:val="Legenda"/>
        <w:rPr>
          <w:u w:val="single"/>
        </w:rPr>
      </w:pPr>
      <w:bookmarkStart w:id="396" w:name="_Toc4662530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1</w:t>
      </w:r>
      <w:r>
        <w:fldChar w:fldCharType="end"/>
      </w:r>
      <w:r>
        <w:t xml:space="preserve"> - Diagrama de Sequência - </w:t>
      </w:r>
      <w:r>
        <w:t>Gerenciamento de Perfil</w:t>
      </w:r>
      <w:r>
        <w:t xml:space="preserve"> - </w:t>
      </w:r>
      <w:r w:rsidR="00AA2D8D">
        <w:t>Excluir</w:t>
      </w:r>
      <w:bookmarkEnd w:id="396"/>
    </w:p>
    <w:p w:rsidR="002D314D" w:rsidRDefault="002D314D" w:rsidP="002D314D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2D314D" w:rsidRDefault="00CA513A" w:rsidP="00125D3D">
      <w:pPr>
        <w:pStyle w:val="LegendaCentro"/>
        <w:rPr>
          <w:rFonts w:cs="Arial"/>
        </w:rPr>
      </w:pPr>
      <w:r w:rsidRPr="00CA513A">
        <w:rPr>
          <w:rFonts w:cs="Arial"/>
          <w:noProof/>
          <w:lang w:eastAsia="pt-BR"/>
        </w:rPr>
        <w:lastRenderedPageBreak/>
        <w:drawing>
          <wp:inline distT="0" distB="0" distL="0" distR="0" wp14:anchorId="11059512" wp14:editId="1E3486B8">
            <wp:extent cx="5760085" cy="3083736"/>
            <wp:effectExtent l="0" t="0" r="0" b="2540"/>
            <wp:docPr id="197" name="Imagem 197" descr="C:\Users\Bruna\Downloads\project123-master\5. Documentação Reformulada\2.Daniel\Daniel 05.11.2016\imagens\Diagrama de Sequência - Gerenciamento de Solicitaçõe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na\Downloads\project123-master\5. Documentação Reformulada\2.Daniel\Daniel 05.11.2016\imagens\Diagrama de Sequência - Gerenciamento de Solicitações - Cadastro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3A" w:rsidRPr="00492594" w:rsidRDefault="00CA513A" w:rsidP="00CA513A">
      <w:pPr>
        <w:pStyle w:val="Legenda"/>
        <w:rPr>
          <w:u w:val="single"/>
        </w:rPr>
      </w:pPr>
      <w:bookmarkStart w:id="397" w:name="_Toc4662530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2</w:t>
      </w:r>
      <w:r>
        <w:fldChar w:fldCharType="end"/>
      </w:r>
      <w:r>
        <w:t xml:space="preserve"> - Diagrama de Sequência - Gerenciamento de Solicitações - </w:t>
      </w:r>
      <w:r>
        <w:t>Cadastrar</w:t>
      </w:r>
      <w:bookmarkEnd w:id="397"/>
    </w:p>
    <w:p w:rsidR="00CA513A" w:rsidRDefault="00CA513A" w:rsidP="00CA513A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CA513A" w:rsidRDefault="00CA513A" w:rsidP="00125D3D">
      <w:pPr>
        <w:pStyle w:val="LegendaCentro"/>
        <w:rPr>
          <w:rFonts w:cs="Arial"/>
        </w:rPr>
      </w:pPr>
    </w:p>
    <w:p w:rsidR="00CA513A" w:rsidRDefault="00CA513A" w:rsidP="00125D3D">
      <w:pPr>
        <w:pStyle w:val="LegendaCentro"/>
        <w:rPr>
          <w:rFonts w:cs="Arial"/>
        </w:rPr>
      </w:pPr>
    </w:p>
    <w:p w:rsidR="008831A6" w:rsidRDefault="008831A6" w:rsidP="00125D3D">
      <w:pPr>
        <w:pStyle w:val="LegendaCentro"/>
        <w:rPr>
          <w:rFonts w:cs="Arial"/>
        </w:rPr>
      </w:pPr>
      <w:r w:rsidRPr="008831A6">
        <w:rPr>
          <w:rFonts w:cs="Arial"/>
          <w:noProof/>
          <w:lang w:eastAsia="pt-BR"/>
        </w:rPr>
        <w:drawing>
          <wp:inline distT="0" distB="0" distL="0" distR="0" wp14:anchorId="6020F6A4" wp14:editId="6BA2DB73">
            <wp:extent cx="5760085" cy="3109684"/>
            <wp:effectExtent l="0" t="0" r="0" b="0"/>
            <wp:docPr id="195" name="Imagem 195" descr="C:\Users\Bruna\Downloads\project123-master\5. Documentação Reformulada\2.Daniel\Daniel 05.11.2016\imagens\Diagrama de Sequência - Gerenciamento Aprovação de Solicitaçõe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ownloads\project123-master\5. Documentação Reformulada\2.Daniel\Daniel 05.11.2016\imagens\Diagrama de Sequência - Gerenciamento Aprovação de Solicitações - Aprovar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A6" w:rsidRPr="00492594" w:rsidRDefault="008831A6" w:rsidP="008831A6">
      <w:pPr>
        <w:pStyle w:val="Legenda"/>
        <w:rPr>
          <w:u w:val="single"/>
        </w:rPr>
      </w:pPr>
      <w:bookmarkStart w:id="398" w:name="_Toc4662530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3</w:t>
      </w:r>
      <w:r>
        <w:fldChar w:fldCharType="end"/>
      </w:r>
      <w:r>
        <w:t xml:space="preserve"> - Diagrama de Sequência - Gerenciamento de </w:t>
      </w:r>
      <w:r>
        <w:t>Solicitações</w:t>
      </w:r>
      <w:r>
        <w:t xml:space="preserve"> - </w:t>
      </w:r>
      <w:r>
        <w:t>Aprovar</w:t>
      </w:r>
      <w:bookmarkEnd w:id="398"/>
    </w:p>
    <w:p w:rsidR="008831A6" w:rsidRDefault="008831A6" w:rsidP="008831A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8831A6" w:rsidRDefault="008831A6" w:rsidP="00125D3D">
      <w:pPr>
        <w:pStyle w:val="LegendaCentro"/>
        <w:rPr>
          <w:rFonts w:cs="Arial"/>
        </w:rPr>
      </w:pPr>
    </w:p>
    <w:p w:rsidR="00CA513A" w:rsidRDefault="00CA513A" w:rsidP="00125D3D">
      <w:pPr>
        <w:pStyle w:val="LegendaCentro"/>
        <w:rPr>
          <w:rFonts w:cs="Arial"/>
        </w:rPr>
      </w:pPr>
      <w:r w:rsidRPr="00CA513A">
        <w:rPr>
          <w:rFonts w:cs="Arial"/>
          <w:noProof/>
          <w:lang w:eastAsia="pt-BR"/>
        </w:rPr>
        <w:lastRenderedPageBreak/>
        <w:drawing>
          <wp:inline distT="0" distB="0" distL="0" distR="0" wp14:anchorId="61C9BDDE" wp14:editId="1385C77E">
            <wp:extent cx="5760085" cy="3109684"/>
            <wp:effectExtent l="0" t="0" r="0" b="0"/>
            <wp:docPr id="196" name="Imagem 196" descr="C:\Users\Bruna\Downloads\project123-master\5. Documentação Reformulada\2.Daniel\Daniel 05.11.2016\imagens\Diagrama de Sequência - Gerenciamento Aprovação de Solicitações - N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ownloads\project123-master\5. Documentação Reformulada\2.Daniel\Daniel 05.11.2016\imagens\Diagrama de Sequência - Gerenciamento Aprovação de Solicitações - Negar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A6" w:rsidRPr="00492594" w:rsidRDefault="008831A6" w:rsidP="008831A6">
      <w:pPr>
        <w:pStyle w:val="Legenda"/>
        <w:rPr>
          <w:u w:val="single"/>
        </w:rPr>
      </w:pPr>
      <w:bookmarkStart w:id="399" w:name="_Toc4662531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4</w:t>
      </w:r>
      <w:r>
        <w:fldChar w:fldCharType="end"/>
      </w:r>
      <w:r>
        <w:t xml:space="preserve"> - Diagrama de Sequência - Gerenciamento de </w:t>
      </w:r>
      <w:r>
        <w:t>Solicitações</w:t>
      </w:r>
      <w:r>
        <w:t xml:space="preserve"> - </w:t>
      </w:r>
      <w:r>
        <w:t>Negar</w:t>
      </w:r>
      <w:bookmarkEnd w:id="399"/>
    </w:p>
    <w:p w:rsidR="008831A6" w:rsidRDefault="008831A6" w:rsidP="008831A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t>Fonte: O Autor (2016)</w:t>
      </w:r>
    </w:p>
    <w:p w:rsidR="00E46F35" w:rsidRDefault="00E46F35" w:rsidP="008831A6">
      <w:pPr>
        <w:pStyle w:val="LegendaCentro"/>
        <w:rPr>
          <w:rFonts w:cs="Arial"/>
        </w:rPr>
      </w:pPr>
    </w:p>
    <w:p w:rsidR="008831A6" w:rsidRDefault="00E46F35" w:rsidP="00125D3D">
      <w:pPr>
        <w:pStyle w:val="LegendaCentro"/>
        <w:rPr>
          <w:rFonts w:cs="Arial"/>
        </w:rPr>
      </w:pPr>
      <w:r w:rsidRPr="00E46F35">
        <w:rPr>
          <w:rFonts w:cs="Arial"/>
          <w:noProof/>
          <w:lang w:eastAsia="pt-BR"/>
        </w:rPr>
        <w:drawing>
          <wp:inline distT="0" distB="0" distL="0" distR="0" wp14:anchorId="0E42D816" wp14:editId="35687705">
            <wp:extent cx="5760085" cy="3136294"/>
            <wp:effectExtent l="0" t="0" r="0" b="6985"/>
            <wp:docPr id="201" name="Imagem 201" descr="C:\Users\Bruna\Downloads\project123-master\5. Documentação Reformulada\2.Daniel\Daniel 05.11.2016\imagens\Diagrama de Sequência - Gerenciamento Solicitaçõe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na\Downloads\project123-master\5. Documentação Reformulada\2.Daniel\Daniel 05.11.2016\imagens\Diagrama de Sequência - Gerenciamento Solicitações - Editar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35" w:rsidRPr="00492594" w:rsidRDefault="00E46F35" w:rsidP="00E46F35">
      <w:pPr>
        <w:pStyle w:val="Legenda"/>
        <w:rPr>
          <w:u w:val="single"/>
        </w:rPr>
      </w:pPr>
      <w:bookmarkStart w:id="400" w:name="_Toc4662531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5</w:t>
      </w:r>
      <w:r>
        <w:fldChar w:fldCharType="end"/>
      </w:r>
      <w:r>
        <w:t xml:space="preserve"> - Diagrama de Sequência - Gerenciamento de Solicitações - </w:t>
      </w:r>
      <w:r>
        <w:t>Editar</w:t>
      </w:r>
      <w:bookmarkEnd w:id="400"/>
    </w:p>
    <w:p w:rsidR="00E46F35" w:rsidRDefault="00E46F35" w:rsidP="00E46F35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8831A6" w:rsidRDefault="008831A6" w:rsidP="008831A6">
      <w:pPr>
        <w:pStyle w:val="LegendaCentro"/>
        <w:rPr>
          <w:rFonts w:cs="Arial"/>
        </w:rPr>
      </w:pPr>
    </w:p>
    <w:p w:rsidR="00E46F35" w:rsidRDefault="00E46F35" w:rsidP="008831A6">
      <w:pPr>
        <w:pStyle w:val="LegendaCentro"/>
        <w:rPr>
          <w:rFonts w:cs="Arial"/>
        </w:rPr>
      </w:pPr>
      <w:r w:rsidRPr="00E46F35">
        <w:rPr>
          <w:rFonts w:cs="Arial"/>
          <w:noProof/>
          <w:lang w:eastAsia="pt-BR"/>
        </w:rPr>
        <w:lastRenderedPageBreak/>
        <w:drawing>
          <wp:inline distT="0" distB="0" distL="0" distR="0" wp14:anchorId="03AAC90C" wp14:editId="49EF76C0">
            <wp:extent cx="5760085" cy="3124881"/>
            <wp:effectExtent l="0" t="0" r="0" b="0"/>
            <wp:docPr id="202" name="Imagem 202" descr="C:\Users\Bruna\Downloads\project123-master\5. Documentação Reformulada\2.Daniel\Daniel 05.11.2016\imagens\Diagrama de Sequência - Gerenciamento Solicitaçõe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na\Downloads\project123-master\5. Documentação Reformulada\2.Daniel\Daniel 05.11.2016\imagens\Diagrama de Sequência - Gerenciamento Solicitações - Excluir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35" w:rsidRPr="00492594" w:rsidRDefault="00E46F35" w:rsidP="00E46F35">
      <w:pPr>
        <w:pStyle w:val="Legenda"/>
        <w:rPr>
          <w:u w:val="single"/>
        </w:rPr>
      </w:pPr>
      <w:bookmarkStart w:id="401" w:name="_Toc4662531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6</w:t>
      </w:r>
      <w:r>
        <w:fldChar w:fldCharType="end"/>
      </w:r>
      <w:r>
        <w:t xml:space="preserve"> - Diagrama de Sequência - Gerenciamento de Solicitações - </w:t>
      </w:r>
      <w:r>
        <w:t>Excluir</w:t>
      </w:r>
      <w:bookmarkEnd w:id="401"/>
    </w:p>
    <w:p w:rsidR="00E46F35" w:rsidRDefault="00E46F35" w:rsidP="00E46F35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E46F35" w:rsidRDefault="00E46F35" w:rsidP="008831A6">
      <w:pPr>
        <w:pStyle w:val="LegendaCentro"/>
        <w:rPr>
          <w:rFonts w:cs="Arial"/>
        </w:rPr>
      </w:pPr>
    </w:p>
    <w:p w:rsidR="008831A6" w:rsidRDefault="008831A6" w:rsidP="00125D3D">
      <w:pPr>
        <w:pStyle w:val="LegendaCentro"/>
        <w:rPr>
          <w:rFonts w:cs="Arial"/>
        </w:rPr>
      </w:pPr>
    </w:p>
    <w:p w:rsidR="00125D3D" w:rsidRDefault="00125D3D">
      <w:pPr>
        <w:spacing w:after="0" w:line="240" w:lineRule="auto"/>
        <w:rPr>
          <w:rFonts w:ascii="Arial" w:hAnsi="Arial" w:cs="Arial"/>
          <w:iCs/>
          <w:sz w:val="20"/>
          <w:szCs w:val="18"/>
        </w:rPr>
      </w:pPr>
      <w:r>
        <w:rPr>
          <w:rFonts w:ascii="Arial" w:hAnsi="Arial" w:cs="Arial"/>
          <w:iCs/>
          <w:sz w:val="20"/>
          <w:szCs w:val="18"/>
        </w:rPr>
        <w:br w:type="page"/>
      </w: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02" w:name="_Toc466252898"/>
      <w:r>
        <w:rPr>
          <w:rFonts w:eastAsiaTheme="minorEastAsia"/>
        </w:rPr>
        <w:lastRenderedPageBreak/>
        <w:t>DIAGRAMA DE CLASSE</w:t>
      </w:r>
      <w:bookmarkEnd w:id="402"/>
    </w:p>
    <w:p w:rsidR="00024462" w:rsidRDefault="00024462"/>
    <w:p w:rsidR="00024462" w:rsidRDefault="008547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 Diagrama de Classe contendo todas as classes e as funções necessárias para desenvolver o sistema.</w:t>
      </w:r>
    </w:p>
    <w:p w:rsidR="00024462" w:rsidRDefault="00854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02AB6FBB" wp14:editId="05EA1375">
            <wp:extent cx="5543550" cy="7248525"/>
            <wp:effectExtent l="0" t="0" r="0" b="0"/>
            <wp:docPr id="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403" w:name="_Toc46625310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Classe - Parte 1</w:t>
      </w:r>
      <w:bookmarkEnd w:id="403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8547D6">
      <w:pPr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br w:type="page"/>
      </w: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8547D6">
      <w:pPr>
        <w:pStyle w:val="Legenda"/>
        <w:spacing w:before="0" w:after="200"/>
        <w:rPr>
          <w:rFonts w:eastAsiaTheme="minorEastAsia" w:cs="Arial"/>
          <w:i w:val="0"/>
          <w:iCs w:val="0"/>
        </w:rPr>
      </w:pPr>
      <w:r>
        <w:rPr>
          <w:noProof/>
          <w:lang w:eastAsia="pt-BR"/>
        </w:rPr>
        <w:drawing>
          <wp:inline distT="0" distB="9525" distL="0" distR="2540" wp14:anchorId="7FF91DA9" wp14:editId="12F3C909">
            <wp:extent cx="5464810" cy="8010525"/>
            <wp:effectExtent l="0" t="0" r="0" b="0"/>
            <wp:docPr id="153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07374183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04" w:name="_Toc46625310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Classe - Parte 2</w:t>
      </w:r>
      <w:bookmarkEnd w:id="404"/>
    </w:p>
    <w:p w:rsidR="00024462" w:rsidRDefault="008547D6">
      <w:pPr>
        <w:pStyle w:val="LegendaCentro"/>
        <w:rPr>
          <w:rFonts w:eastAsiaTheme="minorEastAsia" w:cs="Arial"/>
        </w:rPr>
      </w:pPr>
      <w:r>
        <w:rPr>
          <w:rFonts w:eastAsiaTheme="minorEastAsia" w:cs="Arial"/>
        </w:rPr>
        <w:lastRenderedPageBreak/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8547D6">
      <w:pPr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br w:type="page"/>
      </w:r>
    </w:p>
    <w:p w:rsidR="00024462" w:rsidRDefault="0002446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024462" w:rsidRDefault="008547D6">
      <w:pPr>
        <w:pStyle w:val="Legenda"/>
        <w:spacing w:before="0" w:after="0"/>
        <w:jc w:val="left"/>
        <w:rPr>
          <w:rFonts w:eastAsiaTheme="minorEastAsia" w:cs="Arial"/>
          <w:i w:val="0"/>
          <w:iCs w:val="0"/>
        </w:rPr>
      </w:pPr>
      <w:r>
        <w:rPr>
          <w:noProof/>
          <w:lang w:eastAsia="pt-BR"/>
        </w:rPr>
        <w:drawing>
          <wp:inline distT="0" distB="0" distL="0" distR="0" wp14:anchorId="2D741126" wp14:editId="58C29F18">
            <wp:extent cx="5760085" cy="6350000"/>
            <wp:effectExtent l="0" t="0" r="0" b="0"/>
            <wp:docPr id="154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07374184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05" w:name="_Toc46625310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7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Classe - Parte 3</w:t>
      </w:r>
      <w:bookmarkEnd w:id="405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080" distL="0" distR="0" wp14:anchorId="3D5E2FB7" wp14:editId="61594AB5">
            <wp:extent cx="5760085" cy="6414770"/>
            <wp:effectExtent l="0" t="0" r="0" b="0"/>
            <wp:docPr id="155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07374184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06" w:name="_Toc46625310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8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Diagrama de Classe - Parte 4</w:t>
      </w:r>
      <w:bookmarkEnd w:id="40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07" w:name="_Toc466252899"/>
      <w:r>
        <w:rPr>
          <w:rFonts w:eastAsiaTheme="minorEastAsia"/>
        </w:rPr>
        <w:t>ER</w:t>
      </w:r>
      <w:bookmarkEnd w:id="407"/>
    </w:p>
    <w:p w:rsidR="00024462" w:rsidRDefault="00024462"/>
    <w:p w:rsidR="00024462" w:rsidRDefault="008547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:rsidR="00024462" w:rsidRDefault="008547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93E9AE" wp14:editId="7A788F93">
            <wp:extent cx="5760085" cy="5148580"/>
            <wp:effectExtent l="0" t="0" r="0" b="0"/>
            <wp:docPr id="156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r>
        <w:rPr>
          <w:rFonts w:eastAsiaTheme="minorEastAsia" w:cs="Arial"/>
          <w:i w:val="0"/>
          <w:iCs w:val="0"/>
        </w:rPr>
        <w:t xml:space="preserve"> </w:t>
      </w:r>
      <w:bookmarkStart w:id="408" w:name="_Toc46625310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81</w:t>
      </w:r>
      <w:r>
        <w:fldChar w:fldCharType="end"/>
      </w:r>
      <w:r>
        <w:rPr>
          <w:rFonts w:cs="Arial"/>
        </w:rPr>
        <w:t xml:space="preserve"> </w:t>
      </w:r>
      <w:r>
        <w:rPr>
          <w:rFonts w:eastAsiaTheme="minorEastAsia" w:cs="Arial"/>
          <w:i w:val="0"/>
          <w:iCs w:val="0"/>
        </w:rPr>
        <w:t>- Diagrama de Entidades Relacionais</w:t>
      </w:r>
      <w:bookmarkEnd w:id="408"/>
    </w:p>
    <w:p w:rsidR="00024462" w:rsidRDefault="008547D6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</w:rP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23"/>
        </w:numPr>
      </w:pPr>
      <w:bookmarkStart w:id="409" w:name="_Toc466252900"/>
      <w:r>
        <w:lastRenderedPageBreak/>
        <w:t>PLANO DE TESTES</w:t>
      </w:r>
      <w:bookmarkEnd w:id="409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aso e Plano de Testes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um cronograma de atividade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a alocação de recurso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marcos do projeto.</w:t>
      </w:r>
    </w:p>
    <w:p w:rsidR="00024462" w:rsidRDefault="008547D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ronograma de atividades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>1º Semestre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trevista com os usuários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e requisitos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aboração do protótipo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 modelo ER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classe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casos de uso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sequência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da metodologia utilizada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final do projeto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>2º Semestre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a estrutura do DB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senvolvimento do projet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alidação com usuários chave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stes com usuários chave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juste no desenvolviment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mplantaçã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nalização do projeto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locação de recursos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arcos do projeto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ste de Software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ano de testes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ina Inicial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Boleti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zação de Boleti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OPMCadastro de OP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GPMCadastro de GP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Companhi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ostos/Graduaçõ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çamento De Féri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Funçõ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Tipos de Serviç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Sigl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dastro do Uniform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Distribuição de Horas Extr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 de Horas Extras/Suplementaçã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Usuário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ntamento de Hor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ção de Dispensa e Afastament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de Indisponibilidade e Afastament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de Efetiv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Superior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RH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ição Temporária (RH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de Boletim de Instrução Pt 2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e Instruçã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Texto de Informativo Pt 3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Informativ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Justiça e Disciplina Pt 4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dor de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o Estag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Permissões De Perfil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L/E e L/TIP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Substituição temporária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Carga Horária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elotão</w:t>
      </w:r>
    </w:p>
    <w:p w:rsidR="00024462" w:rsidRDefault="00024462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23"/>
        </w:numPr>
      </w:pPr>
      <w:bookmarkStart w:id="410" w:name="_Toc466252901"/>
      <w:r>
        <w:lastRenderedPageBreak/>
        <w:t>LAYOUT</w:t>
      </w:r>
      <w:bookmarkEnd w:id="410"/>
    </w:p>
    <w:p w:rsidR="00024462" w:rsidRDefault="00024462">
      <w:pPr>
        <w:spacing w:line="360" w:lineRule="auto"/>
        <w:ind w:left="720"/>
        <w:rPr>
          <w:rFonts w:ascii="Arial" w:hAnsi="Arial" w:cs="Arial"/>
        </w:rPr>
      </w:pPr>
    </w:p>
    <w:p w:rsidR="00024462" w:rsidRDefault="008547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s layouts de relatórios que serão gerados e impressos pelo sistema.</w:t>
      </w:r>
    </w:p>
    <w:p w:rsidR="00024462" w:rsidRDefault="00024462">
      <w:pPr>
        <w:spacing w:line="360" w:lineRule="auto"/>
        <w:ind w:left="720"/>
        <w:rPr>
          <w:rFonts w:ascii="Arial" w:hAnsi="Arial" w:cs="Arial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0" wp14:anchorId="7E28F2A9" wp14:editId="03F22BC5">
            <wp:extent cx="5486400" cy="3175000"/>
            <wp:effectExtent l="0" t="0" r="0" b="0"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11" w:name="_Toc46625310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82</w:t>
      </w:r>
      <w:r>
        <w:fldChar w:fldCharType="end"/>
      </w:r>
      <w:r>
        <w:rPr>
          <w:rFonts w:cs="Arial"/>
        </w:rPr>
        <w:t xml:space="preserve"> </w:t>
      </w:r>
      <w:r>
        <w:rPr>
          <w:rFonts w:eastAsiaTheme="minorEastAsia" w:cs="Arial"/>
          <w:i w:val="0"/>
          <w:iCs w:val="0"/>
        </w:rPr>
        <w:t>- Layout Relatório Plano de Férias</w:t>
      </w:r>
      <w:bookmarkEnd w:id="41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7C85C71B" wp14:editId="33344CE6">
            <wp:extent cx="4572000" cy="3496945"/>
            <wp:effectExtent l="0" t="0" r="0" b="0"/>
            <wp:docPr id="15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12" w:name="_Toc46625310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1D4A6E">
        <w:rPr>
          <w:noProof/>
        </w:rPr>
        <w:t>183</w:t>
      </w:r>
      <w:r>
        <w:fldChar w:fldCharType="end"/>
      </w:r>
      <w:r>
        <w:rPr>
          <w:rFonts w:cs="Arial"/>
        </w:rPr>
        <w:t xml:space="preserve"> </w:t>
      </w:r>
      <w:r>
        <w:rPr>
          <w:rFonts w:eastAsiaTheme="minorEastAsia" w:cs="Arial"/>
          <w:i w:val="0"/>
          <w:iCs w:val="0"/>
        </w:rPr>
        <w:t>- Layout Relatório Boletim Interno</w:t>
      </w:r>
      <w:bookmarkEnd w:id="41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13" w:name="_Toc436384772"/>
      <w:bookmarkStart w:id="414" w:name="_Toc466252902"/>
      <w:bookmarkEnd w:id="413"/>
      <w:r>
        <w:rPr>
          <w:rFonts w:eastAsiaTheme="minorEastAsia"/>
        </w:rPr>
        <w:t>CONSIDERAÇÕES SOBRE A IMPLEMENTAÇÃO</w:t>
      </w:r>
      <w:bookmarkEnd w:id="414"/>
    </w:p>
    <w:p w:rsidR="00024462" w:rsidRDefault="00024462"/>
    <w:p w:rsidR="00024462" w:rsidRDefault="008547D6">
      <w:pPr>
        <w:pStyle w:val="Corpo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15" w:name="_Toc466252903"/>
      <w:r>
        <w:rPr>
          <w:rFonts w:eastAsiaTheme="minorEastAsia"/>
        </w:rPr>
        <w:t>CONCLUSÃO</w:t>
      </w:r>
      <w:bookmarkEnd w:id="415"/>
    </w:p>
    <w:p w:rsidR="00024462" w:rsidRDefault="00024462"/>
    <w:p w:rsidR="00024462" w:rsidRDefault="008547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s técnicas utilizadas na elicitação dos requisitos e modelagem de </w:t>
      </w:r>
      <w:r>
        <w:rPr>
          <w:rFonts w:ascii="Arial" w:eastAsia="Arial" w:hAnsi="Arial" w:cs="Arial"/>
          <w:i/>
          <w:iCs/>
        </w:rPr>
        <w:t>software</w:t>
      </w:r>
      <w:r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1"/>
        <w:numPr>
          <w:ilvl w:val="0"/>
          <w:numId w:val="23"/>
        </w:numPr>
        <w:ind w:left="426" w:hanging="426"/>
        <w:rPr>
          <w:rFonts w:eastAsiaTheme="minorEastAsia"/>
        </w:rPr>
      </w:pPr>
      <w:bookmarkStart w:id="416" w:name="_Toc436384786"/>
      <w:bookmarkStart w:id="417" w:name="_Toc466252904"/>
      <w:bookmarkEnd w:id="416"/>
      <w:r>
        <w:rPr>
          <w:rFonts w:eastAsiaTheme="minorEastAsia"/>
        </w:rPr>
        <w:t>REFERÊNCIAS BIBLIOGRÁFICAS</w:t>
      </w:r>
      <w:bookmarkEnd w:id="417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GUEDES, Gilleanes. </w:t>
      </w:r>
      <w:r>
        <w:rPr>
          <w:rFonts w:ascii="Arial" w:eastAsia="Arial" w:hAnsi="Arial" w:cs="Arial"/>
          <w:b/>
          <w:bCs/>
        </w:rPr>
        <w:t>UML 2: Uma Abordagem Prática.</w:t>
      </w:r>
      <w:r>
        <w:rPr>
          <w:rFonts w:ascii="Arial" w:eastAsia="Arial" w:hAnsi="Arial" w:cs="Arial"/>
        </w:rPr>
        <w:t xml:space="preserve"> 2º edição. São Paulo, Novatec, 2011.</w:t>
      </w: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elum. et al. (2015). </w:t>
      </w:r>
      <w:r>
        <w:rPr>
          <w:rFonts w:ascii="Arial" w:eastAsia="Arial" w:hAnsi="Arial" w:cs="Arial"/>
          <w:b/>
          <w:bCs/>
        </w:rPr>
        <w:t xml:space="preserve">Java para Desenvolvimento Web. </w:t>
      </w:r>
      <w:r>
        <w:rPr>
          <w:rFonts w:ascii="Arial" w:eastAsia="Arial" w:hAnsi="Arial" w:cs="Arial"/>
        </w:rPr>
        <w:t>Disponível em: &lt; http://www.caelum.com.br/apostila-java-web &gt;. Acesso em 10 mai. 2016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A, Hugo Henrique Rodrigues. </w:t>
      </w:r>
      <w:r>
        <w:rPr>
          <w:rFonts w:ascii="Arial" w:eastAsia="Arial" w:hAnsi="Arial" w:cs="Arial"/>
          <w:b/>
          <w:bCs/>
        </w:rPr>
        <w:t>Desenvolvimento com java EE e Suas Especificações.</w:t>
      </w:r>
      <w:r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MA, Hellen Daiane Pacheco. </w:t>
      </w:r>
      <w:r>
        <w:rPr>
          <w:rFonts w:ascii="Arial" w:eastAsia="Arial" w:hAnsi="Arial" w:cs="Arial"/>
          <w:b/>
          <w:bCs/>
        </w:rPr>
        <w:t>Um Estudo Sobre Software Livre nas Organizações Públicas.</w:t>
      </w:r>
      <w:r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:rsidR="00024462" w:rsidRDefault="00024462">
      <w:pPr>
        <w:spacing w:after="0" w:line="360" w:lineRule="auto"/>
        <w:jc w:val="both"/>
        <w:rPr>
          <w:rFonts w:ascii="Arial" w:eastAsia="Arial" w:hAnsi="Arial" w:cs="Arial"/>
        </w:rPr>
      </w:pPr>
    </w:p>
    <w:p w:rsidR="00024462" w:rsidRDefault="008547D6">
      <w:pPr>
        <w:spacing w:line="360" w:lineRule="auto"/>
        <w:jc w:val="both"/>
      </w:pPr>
      <w:r>
        <w:rPr>
          <w:rFonts w:ascii="Arial" w:hAnsi="Arial" w:cs="Arial"/>
        </w:rPr>
        <w:t>DORNELAS, J. C. A. Empreendedorismo Corporativo: Como ser empreendedor, inovar e se diferenciar em organizações estabelecida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° edição, revisada e atualizada. Rio de Janeiro, Editora Campus, 2003.</w:t>
      </w:r>
    </w:p>
    <w:sectPr w:rsidR="00024462">
      <w:headerReference w:type="default" r:id="rId194"/>
      <w:footerReference w:type="default" r:id="rId195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5B" w:rsidRDefault="000F5D5B">
      <w:pPr>
        <w:spacing w:after="0" w:line="240" w:lineRule="auto"/>
      </w:pPr>
      <w:r>
        <w:separator/>
      </w:r>
    </w:p>
  </w:endnote>
  <w:endnote w:type="continuationSeparator" w:id="0">
    <w:p w:rsidR="000F5D5B" w:rsidRDefault="000F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Arial,Times New Roman">
    <w:panose1 w:val="00000000000000000000"/>
    <w:charset w:val="00"/>
    <w:family w:val="roman"/>
    <w:notTrueType/>
    <w:pitch w:val="default"/>
  </w:font>
  <w:font w:name="Arial,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61805"/>
      <w:docPartObj>
        <w:docPartGallery w:val="Page Numbers (Bottom of Page)"/>
        <w:docPartUnique/>
      </w:docPartObj>
    </w:sdtPr>
    <w:sdtContent>
      <w:p w:rsidR="00DE347F" w:rsidRDefault="00DE347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2704">
          <w:rPr>
            <w:noProof/>
          </w:rPr>
          <w:t>19</w:t>
        </w:r>
        <w:r>
          <w:fldChar w:fldCharType="end"/>
        </w:r>
      </w:p>
    </w:sdtContent>
  </w:sdt>
  <w:p w:rsidR="00DE347F" w:rsidRDefault="00DE347F">
    <w:pPr>
      <w:pStyle w:val="Rodap"/>
    </w:pPr>
  </w:p>
  <w:p w:rsidR="00DE347F" w:rsidRDefault="00DE3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5B" w:rsidRDefault="000F5D5B">
      <w:pPr>
        <w:spacing w:after="0" w:line="240" w:lineRule="auto"/>
      </w:pPr>
      <w:r>
        <w:separator/>
      </w:r>
    </w:p>
  </w:footnote>
  <w:footnote w:type="continuationSeparator" w:id="0">
    <w:p w:rsidR="000F5D5B" w:rsidRDefault="000F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7F" w:rsidRDefault="00DE34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CF9"/>
    <w:multiLevelType w:val="multilevel"/>
    <w:tmpl w:val="5D482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5D61"/>
    <w:multiLevelType w:val="multilevel"/>
    <w:tmpl w:val="51EA16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E45"/>
    <w:multiLevelType w:val="multilevel"/>
    <w:tmpl w:val="C43A7A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479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430F"/>
    <w:multiLevelType w:val="multilevel"/>
    <w:tmpl w:val="CC009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3472"/>
    <w:multiLevelType w:val="multilevel"/>
    <w:tmpl w:val="8AA67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80286"/>
    <w:multiLevelType w:val="multilevel"/>
    <w:tmpl w:val="F1F027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E004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404"/>
    <w:multiLevelType w:val="multilevel"/>
    <w:tmpl w:val="FEE66D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2D2AE6"/>
    <w:multiLevelType w:val="multilevel"/>
    <w:tmpl w:val="D2AC9E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B75"/>
    <w:multiLevelType w:val="multilevel"/>
    <w:tmpl w:val="F86E52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60F12"/>
    <w:multiLevelType w:val="multilevel"/>
    <w:tmpl w:val="C8F848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6829"/>
    <w:multiLevelType w:val="multilevel"/>
    <w:tmpl w:val="6C58DE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22CB5"/>
    <w:multiLevelType w:val="multilevel"/>
    <w:tmpl w:val="9C4473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15302"/>
    <w:multiLevelType w:val="multilevel"/>
    <w:tmpl w:val="5F5013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3AD4"/>
    <w:multiLevelType w:val="multilevel"/>
    <w:tmpl w:val="4B44C0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6220"/>
    <w:multiLevelType w:val="multilevel"/>
    <w:tmpl w:val="511AB3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4B3"/>
    <w:multiLevelType w:val="multilevel"/>
    <w:tmpl w:val="5C2433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988"/>
    <w:multiLevelType w:val="multilevel"/>
    <w:tmpl w:val="D1FC42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6FCD"/>
    <w:multiLevelType w:val="multilevel"/>
    <w:tmpl w:val="CBA889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DE"/>
    <w:multiLevelType w:val="multilevel"/>
    <w:tmpl w:val="E1704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E60C9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14448"/>
    <w:multiLevelType w:val="multilevel"/>
    <w:tmpl w:val="803E6D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7E06"/>
    <w:multiLevelType w:val="multilevel"/>
    <w:tmpl w:val="DC8EF0F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2204B"/>
    <w:multiLevelType w:val="multilevel"/>
    <w:tmpl w:val="27E043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94C2A"/>
    <w:multiLevelType w:val="multilevel"/>
    <w:tmpl w:val="4262F6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1195D"/>
    <w:multiLevelType w:val="multilevel"/>
    <w:tmpl w:val="8A16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6436D6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4B4"/>
    <w:multiLevelType w:val="multilevel"/>
    <w:tmpl w:val="7A50CC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B5E"/>
    <w:multiLevelType w:val="multilevel"/>
    <w:tmpl w:val="342E3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E9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4A7C"/>
    <w:multiLevelType w:val="multilevel"/>
    <w:tmpl w:val="940E42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27C"/>
    <w:multiLevelType w:val="multilevel"/>
    <w:tmpl w:val="926CD2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7457E"/>
    <w:multiLevelType w:val="multilevel"/>
    <w:tmpl w:val="490828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C32"/>
    <w:multiLevelType w:val="multilevel"/>
    <w:tmpl w:val="840AF5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52C8C"/>
    <w:multiLevelType w:val="multilevel"/>
    <w:tmpl w:val="73D2B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71EB0F25"/>
    <w:multiLevelType w:val="multilevel"/>
    <w:tmpl w:val="542CA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B37F18"/>
    <w:multiLevelType w:val="multilevel"/>
    <w:tmpl w:val="12F0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F5A07"/>
    <w:multiLevelType w:val="multilevel"/>
    <w:tmpl w:val="0936A26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328F"/>
    <w:multiLevelType w:val="multilevel"/>
    <w:tmpl w:val="8D1A92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566C4"/>
    <w:multiLevelType w:val="multilevel"/>
    <w:tmpl w:val="7F3A62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7A2F"/>
    <w:multiLevelType w:val="multilevel"/>
    <w:tmpl w:val="400EA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2123E"/>
    <w:multiLevelType w:val="multilevel"/>
    <w:tmpl w:val="22EE47A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4E5F"/>
    <w:multiLevelType w:val="multilevel"/>
    <w:tmpl w:val="C92C49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53637"/>
    <w:multiLevelType w:val="multilevel"/>
    <w:tmpl w:val="1BBC82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7E4D154C"/>
    <w:multiLevelType w:val="multilevel"/>
    <w:tmpl w:val="82C42594"/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0BC2"/>
    <w:multiLevelType w:val="multilevel"/>
    <w:tmpl w:val="8D6857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33"/>
  </w:num>
  <w:num w:numId="4">
    <w:abstractNumId w:val="11"/>
  </w:num>
  <w:num w:numId="5">
    <w:abstractNumId w:val="17"/>
  </w:num>
  <w:num w:numId="6">
    <w:abstractNumId w:val="28"/>
  </w:num>
  <w:num w:numId="7">
    <w:abstractNumId w:val="14"/>
  </w:num>
  <w:num w:numId="8">
    <w:abstractNumId w:val="25"/>
  </w:num>
  <w:num w:numId="9">
    <w:abstractNumId w:val="24"/>
  </w:num>
  <w:num w:numId="10">
    <w:abstractNumId w:val="16"/>
  </w:num>
  <w:num w:numId="11">
    <w:abstractNumId w:val="8"/>
  </w:num>
  <w:num w:numId="12">
    <w:abstractNumId w:val="10"/>
  </w:num>
  <w:num w:numId="13">
    <w:abstractNumId w:val="12"/>
  </w:num>
  <w:num w:numId="14">
    <w:abstractNumId w:val="20"/>
  </w:num>
  <w:num w:numId="15">
    <w:abstractNumId w:val="34"/>
  </w:num>
  <w:num w:numId="16">
    <w:abstractNumId w:val="46"/>
  </w:num>
  <w:num w:numId="17">
    <w:abstractNumId w:val="13"/>
  </w:num>
  <w:num w:numId="18">
    <w:abstractNumId w:val="0"/>
  </w:num>
  <w:num w:numId="19">
    <w:abstractNumId w:val="39"/>
  </w:num>
  <w:num w:numId="20">
    <w:abstractNumId w:val="41"/>
  </w:num>
  <w:num w:numId="21">
    <w:abstractNumId w:val="18"/>
  </w:num>
  <w:num w:numId="22">
    <w:abstractNumId w:val="29"/>
  </w:num>
  <w:num w:numId="23">
    <w:abstractNumId w:val="2"/>
  </w:num>
  <w:num w:numId="24">
    <w:abstractNumId w:val="45"/>
  </w:num>
  <w:num w:numId="25">
    <w:abstractNumId w:val="42"/>
  </w:num>
  <w:num w:numId="26">
    <w:abstractNumId w:val="9"/>
  </w:num>
  <w:num w:numId="27">
    <w:abstractNumId w:val="40"/>
  </w:num>
  <w:num w:numId="28">
    <w:abstractNumId w:val="19"/>
  </w:num>
  <w:num w:numId="29">
    <w:abstractNumId w:val="38"/>
  </w:num>
  <w:num w:numId="30">
    <w:abstractNumId w:val="15"/>
  </w:num>
  <w:num w:numId="31">
    <w:abstractNumId w:val="43"/>
  </w:num>
  <w:num w:numId="32">
    <w:abstractNumId w:val="31"/>
  </w:num>
  <w:num w:numId="33">
    <w:abstractNumId w:val="35"/>
  </w:num>
  <w:num w:numId="34">
    <w:abstractNumId w:val="44"/>
  </w:num>
  <w:num w:numId="35">
    <w:abstractNumId w:val="37"/>
  </w:num>
  <w:num w:numId="36">
    <w:abstractNumId w:val="5"/>
  </w:num>
  <w:num w:numId="37">
    <w:abstractNumId w:val="26"/>
  </w:num>
  <w:num w:numId="38">
    <w:abstractNumId w:val="6"/>
  </w:num>
  <w:num w:numId="39">
    <w:abstractNumId w:val="23"/>
  </w:num>
  <w:num w:numId="40">
    <w:abstractNumId w:val="4"/>
  </w:num>
  <w:num w:numId="41">
    <w:abstractNumId w:val="1"/>
  </w:num>
  <w:num w:numId="42">
    <w:abstractNumId w:val="36"/>
  </w:num>
  <w:num w:numId="43">
    <w:abstractNumId w:val="7"/>
  </w:num>
  <w:num w:numId="44">
    <w:abstractNumId w:val="21"/>
  </w:num>
  <w:num w:numId="45">
    <w:abstractNumId w:val="3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62"/>
    <w:rsid w:val="0001596E"/>
    <w:rsid w:val="00024462"/>
    <w:rsid w:val="00044DF0"/>
    <w:rsid w:val="000E086F"/>
    <w:rsid w:val="000F5D5B"/>
    <w:rsid w:val="00114393"/>
    <w:rsid w:val="00125D3D"/>
    <w:rsid w:val="00133E2B"/>
    <w:rsid w:val="00135A51"/>
    <w:rsid w:val="001D4A6E"/>
    <w:rsid w:val="001E627A"/>
    <w:rsid w:val="00216423"/>
    <w:rsid w:val="00240A09"/>
    <w:rsid w:val="002649C0"/>
    <w:rsid w:val="002A2A06"/>
    <w:rsid w:val="002B45E6"/>
    <w:rsid w:val="002D314D"/>
    <w:rsid w:val="002D46D7"/>
    <w:rsid w:val="00492594"/>
    <w:rsid w:val="004A38BE"/>
    <w:rsid w:val="004D2704"/>
    <w:rsid w:val="005141B1"/>
    <w:rsid w:val="00653D9F"/>
    <w:rsid w:val="006F493E"/>
    <w:rsid w:val="00726AAB"/>
    <w:rsid w:val="00781F60"/>
    <w:rsid w:val="008177C9"/>
    <w:rsid w:val="008547D6"/>
    <w:rsid w:val="00874492"/>
    <w:rsid w:val="008831A6"/>
    <w:rsid w:val="008D4946"/>
    <w:rsid w:val="009147BF"/>
    <w:rsid w:val="009B36CC"/>
    <w:rsid w:val="00AA2D8D"/>
    <w:rsid w:val="00AC7661"/>
    <w:rsid w:val="00B30170"/>
    <w:rsid w:val="00B31DF8"/>
    <w:rsid w:val="00BB4108"/>
    <w:rsid w:val="00BE4B2E"/>
    <w:rsid w:val="00C94D1F"/>
    <w:rsid w:val="00CA513A"/>
    <w:rsid w:val="00CB43C2"/>
    <w:rsid w:val="00D9169F"/>
    <w:rsid w:val="00D91F34"/>
    <w:rsid w:val="00DE347F"/>
    <w:rsid w:val="00DF2809"/>
    <w:rsid w:val="00E16C77"/>
    <w:rsid w:val="00E30390"/>
    <w:rsid w:val="00E46F35"/>
    <w:rsid w:val="00E9283A"/>
    <w:rsid w:val="00F26FF5"/>
    <w:rsid w:val="00F27F19"/>
    <w:rsid w:val="00F43B54"/>
    <w:rsid w:val="00F55929"/>
    <w:rsid w:val="00F6733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6E11"/>
  <w15:docId w15:val="{B7E3B9A8-5DC2-4B77-AAF3-D68AB5A2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16F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2076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qFormat/>
    <w:rsid w:val="00AB6462"/>
  </w:style>
  <w:style w:type="character" w:customStyle="1" w:styleId="apple-converted-space">
    <w:name w:val="apple-converted-space"/>
    <w:basedOn w:val="Fontepargpadro"/>
    <w:qFormat/>
    <w:rsid w:val="00AB6462"/>
  </w:style>
  <w:style w:type="character" w:customStyle="1" w:styleId="l6">
    <w:name w:val="l6"/>
    <w:basedOn w:val="Fontepargpadro"/>
    <w:qFormat/>
    <w:rsid w:val="00AB6462"/>
  </w:style>
  <w:style w:type="character" w:customStyle="1" w:styleId="l7">
    <w:name w:val="l7"/>
    <w:basedOn w:val="Fontepargpadro"/>
    <w:qFormat/>
    <w:rsid w:val="00AB6462"/>
  </w:style>
  <w:style w:type="character" w:customStyle="1" w:styleId="Nenhum">
    <w:name w:val="Nenhum"/>
    <w:qFormat/>
    <w:rsid w:val="00034F22"/>
  </w:style>
  <w:style w:type="character" w:customStyle="1" w:styleId="TextodenotaderodapChar">
    <w:name w:val="Texto de nota de rodapé Char"/>
    <w:basedOn w:val="Fontepargpadro"/>
    <w:link w:val="Textodenotaderodap"/>
    <w:qFormat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6D70D3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E75619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qFormat/>
    <w:rsid w:val="00B86109"/>
  </w:style>
  <w:style w:type="character" w:customStyle="1" w:styleId="CorpodetextoChar">
    <w:name w:val="Corpo de texto Char"/>
    <w:basedOn w:val="Fontepargpadro"/>
    <w:link w:val="Corpodetexto"/>
    <w:qFormat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00000A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C21EAF"/>
  </w:style>
  <w:style w:type="character" w:customStyle="1" w:styleId="RodapChar">
    <w:name w:val="Rodapé Char"/>
    <w:basedOn w:val="Fontepargpadro"/>
    <w:link w:val="Rodap"/>
    <w:qFormat/>
    <w:rsid w:val="00C21EAF"/>
  </w:style>
  <w:style w:type="character" w:customStyle="1" w:styleId="Ttulo5Char">
    <w:name w:val="Título 5 Char"/>
    <w:basedOn w:val="Fontepargpadro"/>
    <w:link w:val="Ttulo5"/>
    <w:qFormat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267DAF"/>
    <w:rPr>
      <w:rFonts w:ascii="Arial" w:eastAsia="Times New Roman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qFormat/>
    <w:rsid w:val="00267DA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267DAF"/>
  </w:style>
  <w:style w:type="character" w:customStyle="1" w:styleId="n-ParagrafoChar">
    <w:name w:val="n - Paragrafo Char"/>
    <w:basedOn w:val="Fontepargpadro"/>
    <w:qFormat/>
    <w:rsid w:val="00267DAF"/>
    <w:rPr>
      <w:sz w:val="24"/>
      <w:szCs w:val="24"/>
    </w:rPr>
  </w:style>
  <w:style w:type="character" w:customStyle="1" w:styleId="A-TabelaChar">
    <w:name w:val="A-Tabela Char"/>
    <w:basedOn w:val="Fontepargpadr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InternaChar">
    <w:name w:val="Tabela Interna Char"/>
    <w:basedOn w:val="Fontepargpadro"/>
    <w:link w:val="TabelaInterna"/>
    <w:qFormat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qFormat/>
    <w:locked/>
    <w:rsid w:val="005071A4"/>
    <w:rPr>
      <w:rFonts w:ascii="Times New Roman" w:hAnsi="Times New Roman"/>
    </w:rPr>
  </w:style>
  <w:style w:type="character" w:customStyle="1" w:styleId="LegendaAutorChar">
    <w:name w:val="LegendaAutor Char"/>
    <w:basedOn w:val="Fontepargpadro"/>
    <w:link w:val="LegendaAutor"/>
    <w:qFormat/>
    <w:rsid w:val="00A9585A"/>
    <w:rPr>
      <w:rFonts w:ascii="Arial" w:eastAsia="Calibri" w:hAnsi="Arial" w:cs="Times New Roman"/>
      <w:sz w:val="18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customStyle="1" w:styleId="LegendaChar">
    <w:name w:val="Legenda Char"/>
    <w:aliases w:val="R. Legenda Char"/>
    <w:basedOn w:val="Fontepargpadro"/>
    <w:link w:val="Legenda"/>
    <w:qFormat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qFormat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qFormat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qFormat/>
    <w:rsid w:val="00B734B7"/>
  </w:style>
  <w:style w:type="character" w:styleId="Refdecomentrio">
    <w:name w:val="annotation reference"/>
    <w:basedOn w:val="Fontepargpadro"/>
    <w:uiPriority w:val="99"/>
    <w:semiHidden/>
    <w:unhideWhenUsed/>
    <w:qFormat/>
    <w:rsid w:val="00404F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F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06D4"/>
    <w:rPr>
      <w:rFonts w:ascii="Arial" w:eastAsia="Calibri" w:hAnsi="Arial" w:cs="Arial"/>
      <w:color w:val="000000"/>
      <w:sz w:val="24"/>
      <w:szCs w:val="24"/>
    </w:rPr>
  </w:style>
  <w:style w:type="paragraph" w:customStyle="1" w:styleId="Corpo">
    <w:name w:val="Corpo"/>
    <w:qFormat/>
    <w:rsid w:val="00034F22"/>
    <w:rPr>
      <w:rFonts w:ascii="Calibri" w:eastAsia="Calibri" w:hAnsi="Calibri" w:cs="Calibri"/>
      <w:color w:val="000000"/>
      <w:u w:color="000000"/>
      <w:lang w:eastAsia="pt-BR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deTabela2">
    <w:name w:val="Estilo de Tabela 2"/>
    <w:qFormat/>
    <w:rsid w:val="00950199"/>
    <w:rPr>
      <w:rFonts w:ascii="Helvetica" w:eastAsia="Helvetica" w:hAnsi="Helvetica" w:cs="Helvetica"/>
      <w:color w:val="000000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D70D3"/>
    <w:rPr>
      <w:rFonts w:ascii="Calibri" w:eastAsiaTheme="minorEastAsia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qFormat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qFormat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Mono-Texto-Fig"/>
    <w:qFormat/>
    <w:rsid w:val="00267DAF"/>
  </w:style>
  <w:style w:type="paragraph" w:customStyle="1" w:styleId="A-Tabela">
    <w:name w:val="A-Tabela"/>
    <w:basedOn w:val="Mono-Texto-Fig"/>
    <w:qFormat/>
    <w:rsid w:val="00267DAF"/>
  </w:style>
  <w:style w:type="paragraph" w:styleId="Remissivo1">
    <w:name w:val="index 1"/>
    <w:basedOn w:val="Normal"/>
    <w:next w:val="Normal"/>
    <w:autoRedefine/>
    <w:semiHidden/>
    <w:qFormat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qFormat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qFormat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qFormat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qFormat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qFormat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qFormat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qFormat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qFormat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n-Paragrafo">
    <w:name w:val="n - Paragrafo"/>
    <w:basedOn w:val="Normal"/>
    <w:qFormat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qFormat/>
    <w:rsid w:val="00267DAF"/>
    <w:pPr>
      <w:tabs>
        <w:tab w:val="left" w:pos="0"/>
      </w:tabs>
    </w:pPr>
    <w:rPr>
      <w:b/>
      <w:bCs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qFormat/>
    <w:rsid w:val="008563A3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F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F87"/>
    <w:rPr>
      <w:b/>
      <w:bCs/>
    </w:rPr>
  </w:style>
  <w:style w:type="numbering" w:customStyle="1" w:styleId="EstiloImportado2">
    <w:name w:val="Estilo Importado 2"/>
    <w:qFormat/>
    <w:rsid w:val="00034F22"/>
  </w:style>
  <w:style w:type="table" w:styleId="Tabelacomgrade">
    <w:name w:val="Table Grid"/>
    <w:basedOn w:val="Tabelanormal"/>
    <w:uiPriority w:val="59"/>
    <w:rsid w:val="0089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0199"/>
    <w:rPr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tblPr/>
  </w:style>
  <w:style w:type="table" w:customStyle="1" w:styleId="PlainTable31">
    <w:name w:val="Plain Table 31"/>
    <w:basedOn w:val="Tabelanormal"/>
    <w:uiPriority w:val="43"/>
    <w:rsid w:val="007A0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l-s">
    <w:name w:val="pl-s"/>
    <w:basedOn w:val="Fontepargpadro"/>
    <w:rsid w:val="00653D9F"/>
  </w:style>
  <w:style w:type="character" w:styleId="Hyperlink">
    <w:name w:val="Hyperlink"/>
    <w:basedOn w:val="Fontepargpadro"/>
    <w:uiPriority w:val="99"/>
    <w:unhideWhenUsed/>
    <w:rsid w:val="001D4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jpeg"/><Relationship Id="rId138" Type="http://schemas.openxmlformats.org/officeDocument/2006/relationships/image" Target="media/image125.jpg"/><Relationship Id="rId159" Type="http://schemas.openxmlformats.org/officeDocument/2006/relationships/image" Target="media/image146.png"/><Relationship Id="rId170" Type="http://schemas.openxmlformats.org/officeDocument/2006/relationships/image" Target="media/image157.jpeg"/><Relationship Id="rId191" Type="http://schemas.openxmlformats.org/officeDocument/2006/relationships/image" Target="media/image178.pn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jpg"/><Relationship Id="rId139" Type="http://schemas.openxmlformats.org/officeDocument/2006/relationships/image" Target="media/image126.png"/><Relationship Id="rId85" Type="http://schemas.openxmlformats.org/officeDocument/2006/relationships/image" Target="media/image72.jpeg"/><Relationship Id="rId150" Type="http://schemas.openxmlformats.org/officeDocument/2006/relationships/image" Target="media/image137.png"/><Relationship Id="rId171" Type="http://schemas.openxmlformats.org/officeDocument/2006/relationships/image" Target="media/image158.jpeg"/><Relationship Id="rId192" Type="http://schemas.openxmlformats.org/officeDocument/2006/relationships/image" Target="media/image179.jpeg"/><Relationship Id="rId12" Type="http://schemas.openxmlformats.org/officeDocument/2006/relationships/image" Target="media/image3.emf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51" Type="http://schemas.openxmlformats.org/officeDocument/2006/relationships/image" Target="media/image138.jpeg"/><Relationship Id="rId172" Type="http://schemas.openxmlformats.org/officeDocument/2006/relationships/image" Target="media/image159.jpeg"/><Relationship Id="rId193" Type="http://schemas.openxmlformats.org/officeDocument/2006/relationships/image" Target="media/image180.jpeg"/><Relationship Id="rId13" Type="http://schemas.openxmlformats.org/officeDocument/2006/relationships/oleObject" Target="embeddings/oleObject3.bin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jpe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jp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4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jpeg"/><Relationship Id="rId147" Type="http://schemas.openxmlformats.org/officeDocument/2006/relationships/image" Target="media/image134.png"/><Relationship Id="rId168" Type="http://schemas.openxmlformats.org/officeDocument/2006/relationships/image" Target="media/image155.jpe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32" Type="http://schemas.openxmlformats.org/officeDocument/2006/relationships/image" Target="media/image119.jpeg"/><Relationship Id="rId153" Type="http://schemas.openxmlformats.org/officeDocument/2006/relationships/image" Target="media/image140.png"/><Relationship Id="rId174" Type="http://schemas.openxmlformats.org/officeDocument/2006/relationships/image" Target="media/image161.jpeg"/><Relationship Id="rId179" Type="http://schemas.openxmlformats.org/officeDocument/2006/relationships/image" Target="media/image166.png"/><Relationship Id="rId195" Type="http://schemas.openxmlformats.org/officeDocument/2006/relationships/footer" Target="footer1.xml"/><Relationship Id="rId190" Type="http://schemas.openxmlformats.org/officeDocument/2006/relationships/image" Target="media/image177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jpe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jpe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jpe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67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jpeg"/><Relationship Id="rId196" Type="http://schemas.openxmlformats.org/officeDocument/2006/relationships/fontTable" Target="fontTable.xml"/><Relationship Id="rId16" Type="http://schemas.openxmlformats.org/officeDocument/2006/relationships/image" Target="media/image5.emf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jpe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jpeg"/><Relationship Id="rId197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jpeg"/><Relationship Id="rId145" Type="http://schemas.openxmlformats.org/officeDocument/2006/relationships/image" Target="media/image132.png"/><Relationship Id="rId166" Type="http://schemas.openxmlformats.org/officeDocument/2006/relationships/image" Target="media/image153.jpe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jpg"/><Relationship Id="rId156" Type="http://schemas.openxmlformats.org/officeDocument/2006/relationships/image" Target="media/image143.png"/><Relationship Id="rId177" Type="http://schemas.openxmlformats.org/officeDocument/2006/relationships/image" Target="media/image164.jpeg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jpeg"/><Relationship Id="rId146" Type="http://schemas.openxmlformats.org/officeDocument/2006/relationships/image" Target="media/image133.png"/><Relationship Id="rId167" Type="http://schemas.openxmlformats.org/officeDocument/2006/relationships/image" Target="media/image154.jpeg"/><Relationship Id="rId188" Type="http://schemas.openxmlformats.org/officeDocument/2006/relationships/image" Target="media/image17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B6E6-7707-4F5D-8538-EB7D68F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7</Pages>
  <Words>28512</Words>
  <Characters>153969</Characters>
  <Application>Microsoft Office Word</Application>
  <DocSecurity>0</DocSecurity>
  <Lines>1283</Lines>
  <Paragraphs>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Bruna</cp:lastModifiedBy>
  <cp:revision>42</cp:revision>
  <cp:lastPrinted>2016-09-20T22:02:00Z</cp:lastPrinted>
  <dcterms:created xsi:type="dcterms:W3CDTF">2016-11-07T03:11:00Z</dcterms:created>
  <dcterms:modified xsi:type="dcterms:W3CDTF">2016-11-07T0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